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7EB7" w14:textId="5431EB10" w:rsidR="00AC0D09" w:rsidRPr="00F33C3E" w:rsidRDefault="002319B1" w:rsidP="000848C5">
      <w:r w:rsidRPr="002319B1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00E5939" wp14:editId="1B07CF77">
                <wp:simplePos x="0" y="0"/>
                <wp:positionH relativeFrom="column">
                  <wp:posOffset>0</wp:posOffset>
                </wp:positionH>
                <wp:positionV relativeFrom="paragraph">
                  <wp:posOffset>-24572</wp:posOffset>
                </wp:positionV>
                <wp:extent cx="5888736" cy="70591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36" cy="70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FB0A7" w14:textId="34CEEF0F" w:rsidR="002319B1" w:rsidRPr="002319B1" w:rsidRDefault="002319B1" w:rsidP="002319B1">
                            <w:pPr>
                              <w:pStyle w:val="Title"/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19B1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TEP 3: BIOSECURITY PLAN TEMPLATE </w:t>
                            </w: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2319B1"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AIRY C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59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.95pt;width:463.7pt;height:55.6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" filled="f" stroked="f" strokeweight=".5pt">
                <v:textbox>
                  <w:txbxContent>
                    <w:p w14:paraId="492FB0A7" w14:textId="34CEEF0F" w:rsidR="002319B1" w:rsidRPr="002319B1" w:rsidRDefault="002319B1" w:rsidP="002319B1">
                      <w:pPr>
                        <w:pStyle w:val="Title"/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19B1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STEP 3: BIOSECURITY PLAN TEMPLATE </w:t>
                      </w:r>
                      <w:r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2319B1"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Helvetica Neue Medium" w:hAnsi="Helvetica Neue Medium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AIRY CAT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6C1226" wp14:editId="7C52E1A1">
            <wp:extent cx="6016397" cy="600859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97" cy="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0C0" w14:textId="77777777" w:rsidR="00F36E2A" w:rsidRPr="00F33C3E" w:rsidRDefault="00F36E2A" w:rsidP="00EB0B8A"/>
    <w:p w14:paraId="6882F15A" w14:textId="77777777" w:rsidR="00C03EF9" w:rsidRPr="00C03EF9" w:rsidRDefault="00C03EF9" w:rsidP="00C03EF9">
      <w:pPr>
        <w:rPr>
          <w:sz w:val="22"/>
        </w:rPr>
      </w:pPr>
      <w:r w:rsidRPr="00C03EF9">
        <w:rPr>
          <w:sz w:val="22"/>
        </w:rPr>
        <w:t xml:space="preserve">Biosecurity actions are needed daily to help ensure the health of your animals. This template applies to dairy operations of all sizes and management types, with or without other livestock. </w:t>
      </w:r>
    </w:p>
    <w:p w14:paraId="68371092" w14:textId="77777777" w:rsidR="00B05084" w:rsidRPr="0006027C" w:rsidRDefault="00B05084" w:rsidP="00B05084">
      <w:pPr>
        <w:rPr>
          <w:sz w:val="20"/>
        </w:rPr>
      </w:pPr>
    </w:p>
    <w:p w14:paraId="23839B97" w14:textId="77777777" w:rsidR="00B05084" w:rsidRPr="0006027C" w:rsidRDefault="00B05084" w:rsidP="00B05084">
      <w:pPr>
        <w:rPr>
          <w:sz w:val="22"/>
        </w:rPr>
      </w:pPr>
      <w:r w:rsidRPr="00A52051">
        <w:rPr>
          <w:sz w:val="22"/>
        </w:rPr>
        <w:t xml:space="preserve">Check all boxes and </w:t>
      </w:r>
      <w:r>
        <w:rPr>
          <w:sz w:val="22"/>
        </w:rPr>
        <w:t>k</w:t>
      </w:r>
      <w:r w:rsidRPr="0006027C">
        <w:rPr>
          <w:sz w:val="22"/>
        </w:rPr>
        <w:t>eep all items that apply. Customize the plan by replacing [</w:t>
      </w:r>
      <w:r w:rsidRPr="004A3F0D">
        <w:rPr>
          <w:sz w:val="22"/>
          <w:u w:val="single"/>
        </w:rPr>
        <w:t>Example Text</w:t>
      </w:r>
      <w:r w:rsidRPr="0006027C">
        <w:rPr>
          <w:sz w:val="22"/>
        </w:rPr>
        <w:t xml:space="preserve">] with information specific to your </w:t>
      </w:r>
      <w:r>
        <w:rPr>
          <w:sz w:val="22"/>
        </w:rPr>
        <w:t>operation</w:t>
      </w:r>
      <w:r w:rsidRPr="0006027C">
        <w:rPr>
          <w:sz w:val="22"/>
        </w:rPr>
        <w:t xml:space="preserve">. Delete items that do not apply. Also delete all </w:t>
      </w:r>
      <w:r w:rsidRPr="0006027C">
        <w:rPr>
          <w:sz w:val="22"/>
          <w:highlight w:val="yellow"/>
        </w:rPr>
        <w:t>highlighted</w:t>
      </w:r>
      <w:r w:rsidRPr="0006027C">
        <w:rPr>
          <w:sz w:val="22"/>
        </w:rPr>
        <w:t xml:space="preserve"> text. </w:t>
      </w:r>
    </w:p>
    <w:p w14:paraId="027204BB" w14:textId="77777777" w:rsidR="00C03EF9" w:rsidRPr="00C03EF9" w:rsidRDefault="00C03EF9" w:rsidP="00C03EF9">
      <w:pPr>
        <w:rPr>
          <w:sz w:val="22"/>
        </w:rPr>
      </w:pPr>
    </w:p>
    <w:p w14:paraId="6B2C3726" w14:textId="7D35473D" w:rsidR="00C03EF9" w:rsidRPr="00C03EF9" w:rsidRDefault="00C03EF9" w:rsidP="00C03EF9">
      <w:pPr>
        <w:rPr>
          <w:sz w:val="22"/>
        </w:rPr>
      </w:pPr>
      <w:r w:rsidRPr="00C03EF9">
        <w:rPr>
          <w:sz w:val="22"/>
        </w:rPr>
        <w:t xml:space="preserve">Tip-Sheets have been created for many of the sections below. These Tip Sheets provide more information to help you complete this template. They can be found at: </w:t>
      </w:r>
      <w:hyperlink r:id="rId12" w:history="1">
        <w:r w:rsidR="000848C5" w:rsidRPr="004B10DD">
          <w:rPr>
            <w:rStyle w:val="Hyperlink"/>
            <w:sz w:val="22"/>
          </w:rPr>
          <w:t>www.cfsph.iastate.edu/biosecurity</w:t>
        </w:r>
      </w:hyperlink>
      <w:r w:rsidRPr="00C03EF9">
        <w:rPr>
          <w:sz w:val="22"/>
        </w:rPr>
        <w:t>.</w:t>
      </w:r>
    </w:p>
    <w:p w14:paraId="1A4C9602" w14:textId="77777777" w:rsidR="00C03EF9" w:rsidRPr="00C03EF9" w:rsidRDefault="00C03EF9" w:rsidP="00C03EF9">
      <w:pPr>
        <w:rPr>
          <w:sz w:val="22"/>
        </w:rPr>
      </w:pPr>
    </w:p>
    <w:p w14:paraId="4274D1F7" w14:textId="384C86A3" w:rsidR="00B05084" w:rsidRPr="00C70225" w:rsidRDefault="00B05084" w:rsidP="00B05084">
      <w:pPr>
        <w:rPr>
          <w:sz w:val="22"/>
          <w:szCs w:val="22"/>
        </w:rPr>
      </w:pPr>
      <w:r w:rsidRPr="00546F22">
        <w:rPr>
          <w:i/>
          <w:sz w:val="22"/>
        </w:rPr>
        <w:t>Enh</w:t>
      </w:r>
      <w:r w:rsidRPr="00546F22">
        <w:rPr>
          <w:i/>
          <w:sz w:val="22"/>
          <w:szCs w:val="22"/>
        </w:rPr>
        <w:t>anced</w:t>
      </w:r>
      <w:r w:rsidRPr="00C70225">
        <w:rPr>
          <w:sz w:val="22"/>
          <w:szCs w:val="22"/>
        </w:rPr>
        <w:t xml:space="preserve"> biosecurity steps </w:t>
      </w:r>
      <w:r>
        <w:rPr>
          <w:sz w:val="22"/>
          <w:szCs w:val="22"/>
        </w:rPr>
        <w:t>can</w:t>
      </w:r>
      <w:r w:rsidRPr="00C70225">
        <w:rPr>
          <w:sz w:val="22"/>
          <w:szCs w:val="22"/>
        </w:rPr>
        <w:t xml:space="preserve"> keep animals from being exposed to foreign animal diseases</w:t>
      </w:r>
      <w:r>
        <w:rPr>
          <w:sz w:val="22"/>
          <w:szCs w:val="22"/>
        </w:rPr>
        <w:t xml:space="preserve"> (FAD)</w:t>
      </w:r>
      <w:r w:rsidRPr="00C7022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ose are </w:t>
      </w:r>
      <w:r w:rsidRPr="00546F22">
        <w:rPr>
          <w:sz w:val="22"/>
          <w:szCs w:val="22"/>
          <w:u w:val="single"/>
        </w:rPr>
        <w:t>in addition to</w:t>
      </w:r>
      <w:r>
        <w:rPr>
          <w:sz w:val="22"/>
          <w:szCs w:val="22"/>
        </w:rPr>
        <w:t xml:space="preserve"> daily actions in this plan. Having an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 is one part of requesting a movement permit in an FAD outbreak. The goal is to protect your animals. Animal health officials may ask for a copy of your </w:t>
      </w:r>
      <w:r w:rsidRPr="00546F22">
        <w:rPr>
          <w:i/>
          <w:sz w:val="22"/>
          <w:szCs w:val="22"/>
        </w:rPr>
        <w:t>enhanced</w:t>
      </w:r>
      <w:r>
        <w:rPr>
          <w:sz w:val="22"/>
          <w:szCs w:val="22"/>
        </w:rPr>
        <w:t xml:space="preserve"> biosecurity plan. </w:t>
      </w:r>
      <w:r w:rsidRPr="00B05084">
        <w:rPr>
          <w:i/>
          <w:sz w:val="22"/>
        </w:rPr>
        <w:t>Enhanced</w:t>
      </w:r>
      <w:r w:rsidRPr="00C03EF9">
        <w:rPr>
          <w:sz w:val="22"/>
        </w:rPr>
        <w:t xml:space="preserve"> biosecurity plan templates for dairy can be found here: </w:t>
      </w:r>
      <w:hyperlink r:id="rId13" w:history="1">
        <w:r w:rsidRPr="00C03EF9">
          <w:rPr>
            <w:rStyle w:val="Hyperlink"/>
            <w:sz w:val="22"/>
          </w:rPr>
          <w:t>https://securemilksupply.org/milk-producers/biosecurity/</w:t>
        </w:r>
      </w:hyperlink>
      <w:r>
        <w:rPr>
          <w:rStyle w:val="Hyperlink"/>
          <w:sz w:val="22"/>
        </w:rPr>
        <w:t>.</w:t>
      </w:r>
      <w:r w:rsidRPr="00C03EF9">
        <w:rPr>
          <w:sz w:val="22"/>
        </w:rPr>
        <w:t xml:space="preserve"> </w:t>
      </w:r>
    </w:p>
    <w:p w14:paraId="3BD14EB5" w14:textId="77777777" w:rsidR="00B05084" w:rsidRDefault="00B05084" w:rsidP="00C03EF9">
      <w:pPr>
        <w:rPr>
          <w:sz w:val="22"/>
        </w:rPr>
      </w:pPr>
    </w:p>
    <w:p w14:paraId="48336FBF" w14:textId="3C484BDF" w:rsidR="00A52051" w:rsidRPr="0006027C" w:rsidRDefault="00A52051" w:rsidP="00A52051">
      <w:pPr>
        <w:rPr>
          <w:sz w:val="22"/>
        </w:rPr>
      </w:pPr>
      <w:r w:rsidRPr="0006027C">
        <w:rPr>
          <w:sz w:val="22"/>
        </w:rPr>
        <w:t xml:space="preserve">Directions for </w:t>
      </w:r>
      <w:r w:rsidR="00F86EDA">
        <w:rPr>
          <w:sz w:val="22"/>
        </w:rPr>
        <w:t>labeling</w:t>
      </w:r>
      <w:r w:rsidR="00F86EDA" w:rsidRPr="0006027C">
        <w:rPr>
          <w:sz w:val="22"/>
        </w:rPr>
        <w:t xml:space="preserve"> </w:t>
      </w:r>
      <w:r w:rsidRPr="0006027C">
        <w:rPr>
          <w:sz w:val="22"/>
        </w:rPr>
        <w:t xml:space="preserve">a map of your property are included on the last page. </w:t>
      </w:r>
    </w:p>
    <w:p w14:paraId="7852C9FA" w14:textId="77777777" w:rsidR="00A52051" w:rsidRPr="0006027C" w:rsidRDefault="00A52051" w:rsidP="00A52051">
      <w:pPr>
        <w:rPr>
          <w:sz w:val="20"/>
        </w:rPr>
      </w:pPr>
    </w:p>
    <w:p w14:paraId="62F1E1F3" w14:textId="45F64C85" w:rsidR="00542D4E" w:rsidRPr="003F285F" w:rsidRDefault="00FA765C" w:rsidP="00EB0B8A">
      <w:pPr>
        <w:pStyle w:val="Title"/>
        <w:rPr>
          <w:b w:val="0"/>
          <w:bCs/>
          <w:sz w:val="40"/>
          <w:szCs w:val="40"/>
          <w:u w:val="single"/>
        </w:rPr>
      </w:pPr>
      <w:r w:rsidRPr="003F285F">
        <w:rPr>
          <w:b w:val="0"/>
          <w:bCs/>
          <w:sz w:val="40"/>
          <w:szCs w:val="40"/>
          <w:u w:val="single"/>
        </w:rPr>
        <w:t>[Operation Name]</w:t>
      </w:r>
      <w:r w:rsidR="00A52051">
        <w:rPr>
          <w:b w:val="0"/>
          <w:bCs/>
          <w:sz w:val="40"/>
          <w:szCs w:val="40"/>
          <w:u w:val="single"/>
        </w:rPr>
        <w:t xml:space="preserve"> </w:t>
      </w:r>
      <w:r w:rsidR="00542D4E" w:rsidRPr="003F285F">
        <w:rPr>
          <w:b w:val="0"/>
          <w:bCs/>
          <w:sz w:val="40"/>
          <w:szCs w:val="40"/>
          <w:u w:val="single"/>
        </w:rPr>
        <w:t>Biosecurity Plan</w:t>
      </w:r>
      <w:r w:rsidR="002319B1">
        <w:rPr>
          <w:b w:val="0"/>
          <w:bCs/>
          <w:sz w:val="40"/>
          <w:szCs w:val="40"/>
          <w:u w:val="single"/>
        </w:rPr>
        <w:t xml:space="preserve"> in </w:t>
      </w:r>
      <w:r w:rsidRPr="003F285F">
        <w:rPr>
          <w:b w:val="0"/>
          <w:bCs/>
          <w:sz w:val="40"/>
          <w:szCs w:val="40"/>
          <w:u w:val="single"/>
        </w:rPr>
        <w:t>[State]</w:t>
      </w:r>
    </w:p>
    <w:p w14:paraId="77AF864F" w14:textId="77777777" w:rsidR="00852218" w:rsidRPr="00F33C3E" w:rsidRDefault="00852218" w:rsidP="00EB0B8A"/>
    <w:p w14:paraId="120E2B14" w14:textId="483B5960" w:rsidR="00466ACE" w:rsidRPr="007A0FF9" w:rsidRDefault="00A52051" w:rsidP="00EB0B8A">
      <w:r>
        <w:t xml:space="preserve">Written/Reviewed: </w:t>
      </w:r>
      <w:r w:rsidR="00FA765C" w:rsidRPr="00A52051">
        <w:rPr>
          <w:u w:val="single"/>
        </w:rPr>
        <w:t>[Date</w:t>
      </w:r>
      <w:proofErr w:type="gramStart"/>
      <w:r w:rsidR="00FA765C" w:rsidRPr="00A52051">
        <w:rPr>
          <w:u w:val="single"/>
        </w:rPr>
        <w:t>]</w:t>
      </w:r>
      <w:r w:rsidR="004E7D69" w:rsidRPr="00A52051">
        <w:rPr>
          <w:u w:val="single"/>
        </w:rPr>
        <w:t>_</w:t>
      </w:r>
      <w:proofErr w:type="gramEnd"/>
      <w:r w:rsidR="004E7D69" w:rsidRPr="00A52051">
        <w:rPr>
          <w:u w:val="single"/>
        </w:rPr>
        <w:t>______________</w:t>
      </w:r>
    </w:p>
    <w:p w14:paraId="43FCF96A" w14:textId="1917EA64" w:rsidR="00FA765C" w:rsidRPr="00C03EF9" w:rsidRDefault="00F45912" w:rsidP="00EB0B8A">
      <w:pPr>
        <w:rPr>
          <w:i/>
          <w:sz w:val="22"/>
        </w:rPr>
      </w:pPr>
      <w:r w:rsidRPr="00C03EF9">
        <w:rPr>
          <w:i/>
          <w:sz w:val="22"/>
        </w:rPr>
        <w:t xml:space="preserve">Note: </w:t>
      </w:r>
      <w:r w:rsidR="00A52051" w:rsidRPr="00C03EF9">
        <w:rPr>
          <w:i/>
          <w:sz w:val="22"/>
        </w:rPr>
        <w:t xml:space="preserve">This plan will be </w:t>
      </w:r>
      <w:r w:rsidR="003B36DD" w:rsidRPr="00C03EF9">
        <w:rPr>
          <w:i/>
          <w:sz w:val="22"/>
        </w:rPr>
        <w:t>review</w:t>
      </w:r>
      <w:r w:rsidR="00A52051" w:rsidRPr="00C03EF9">
        <w:rPr>
          <w:i/>
          <w:sz w:val="22"/>
        </w:rPr>
        <w:t>ed at least once per year and updated</w:t>
      </w:r>
      <w:r w:rsidR="003B36DD" w:rsidRPr="00C03EF9">
        <w:rPr>
          <w:i/>
          <w:sz w:val="22"/>
        </w:rPr>
        <w:t xml:space="preserve"> </w:t>
      </w:r>
      <w:r w:rsidR="00A52051" w:rsidRPr="00C03EF9">
        <w:rPr>
          <w:i/>
          <w:sz w:val="22"/>
        </w:rPr>
        <w:t>as needed</w:t>
      </w:r>
      <w:r w:rsidR="003B36DD" w:rsidRPr="00C03EF9">
        <w:rPr>
          <w:i/>
          <w:sz w:val="22"/>
        </w:rPr>
        <w:t xml:space="preserve">. </w:t>
      </w:r>
    </w:p>
    <w:p w14:paraId="2DFA7DAC" w14:textId="7DB40CC4" w:rsidR="00A85EEC" w:rsidRPr="00C03EF9" w:rsidRDefault="00A85EEC" w:rsidP="00954B90">
      <w:pPr>
        <w:rPr>
          <w:sz w:val="22"/>
        </w:rPr>
      </w:pPr>
    </w:p>
    <w:p w14:paraId="7F5AC0DF" w14:textId="13C064F9" w:rsidR="00A85EEC" w:rsidRPr="00C03EF9" w:rsidRDefault="00A85EEC" w:rsidP="00954B90">
      <w:pPr>
        <w:rPr>
          <w:sz w:val="22"/>
        </w:rPr>
      </w:pPr>
      <w:r w:rsidRPr="00C03EF9">
        <w:rPr>
          <w:sz w:val="22"/>
        </w:rPr>
        <w:t xml:space="preserve">In our plan below, all items have been </w:t>
      </w:r>
      <w:r w:rsidR="003B36DD" w:rsidRPr="00C03EF9">
        <w:rPr>
          <w:sz w:val="22"/>
        </w:rPr>
        <w:t>put into action</w:t>
      </w:r>
      <w:r w:rsidRPr="00C03EF9">
        <w:rPr>
          <w:sz w:val="22"/>
        </w:rPr>
        <w:t xml:space="preserve">.  </w:t>
      </w:r>
    </w:p>
    <w:p w14:paraId="6F4CE532" w14:textId="77777777" w:rsidR="00FA765C" w:rsidRPr="00F33C3E" w:rsidRDefault="00FA765C" w:rsidP="00EB0B8A"/>
    <w:p w14:paraId="02A92FFF" w14:textId="1A25620D" w:rsidR="00F45912" w:rsidRPr="00F33C3E" w:rsidRDefault="00F45912" w:rsidP="00EB0B8A">
      <w:r w:rsidRPr="00F33C3E">
        <w:rPr>
          <w:b/>
          <w:bCs/>
        </w:rPr>
        <w:t>Owner</w:t>
      </w:r>
      <w:r w:rsidRPr="00F33C3E">
        <w:t xml:space="preserve"> </w:t>
      </w:r>
    </w:p>
    <w:p w14:paraId="2FA2ECDB" w14:textId="1E7A8531" w:rsidR="00F45912" w:rsidRPr="00F33C3E" w:rsidRDefault="00F45912" w:rsidP="00EB0B8A">
      <w:r w:rsidRPr="00F33C3E">
        <w:t>NAME: _______________________________</w:t>
      </w:r>
      <w:r w:rsidR="007B31A7">
        <w:t>____________</w:t>
      </w:r>
    </w:p>
    <w:p w14:paraId="18654F47" w14:textId="5D547873" w:rsidR="00F45912" w:rsidRPr="00F33C3E" w:rsidRDefault="00F45912" w:rsidP="00EB0B8A">
      <w:r w:rsidRPr="00F33C3E">
        <w:t>PHONE: ____________________________</w:t>
      </w:r>
      <w:r w:rsidR="007B31A7">
        <w:t>______________</w:t>
      </w:r>
    </w:p>
    <w:p w14:paraId="019F0660" w14:textId="0C9DB0D7" w:rsidR="00F45912" w:rsidRPr="00F33C3E" w:rsidRDefault="00F45912" w:rsidP="00EB0B8A">
      <w:r w:rsidRPr="00F33C3E">
        <w:t>EMAIL: ______________________________</w:t>
      </w:r>
      <w:r w:rsidR="007B31A7">
        <w:t>_____________</w:t>
      </w:r>
    </w:p>
    <w:p w14:paraId="36537D4C" w14:textId="77777777" w:rsidR="00A0656D" w:rsidRDefault="00A0656D" w:rsidP="00EB0B8A">
      <w:pPr>
        <w:rPr>
          <w:b/>
          <w:bCs/>
        </w:rPr>
      </w:pPr>
    </w:p>
    <w:p w14:paraId="4CC45176" w14:textId="272F5C99" w:rsidR="00F45912" w:rsidRPr="00F33C3E" w:rsidRDefault="00F45912" w:rsidP="00EB0B8A">
      <w:r w:rsidRPr="00F33C3E">
        <w:rPr>
          <w:b/>
          <w:bCs/>
        </w:rPr>
        <w:t>Operation Manager</w:t>
      </w:r>
      <w:r w:rsidRPr="00F33C3E">
        <w:t xml:space="preserve"> </w:t>
      </w:r>
    </w:p>
    <w:p w14:paraId="22760BBD" w14:textId="1895F283" w:rsidR="00F45912" w:rsidRPr="00F33C3E" w:rsidRDefault="00F45912" w:rsidP="00EB0B8A">
      <w:r w:rsidRPr="00F33C3E">
        <w:t>NAME: _______________________________</w:t>
      </w:r>
      <w:r w:rsidR="007B31A7">
        <w:t>____________</w:t>
      </w:r>
    </w:p>
    <w:p w14:paraId="25AD17DF" w14:textId="4B854D3A" w:rsidR="00F45912" w:rsidRPr="00F33C3E" w:rsidRDefault="00F45912" w:rsidP="00EB0B8A">
      <w:r w:rsidRPr="00F33C3E">
        <w:t>PHONE: _________________________</w:t>
      </w:r>
      <w:r w:rsidR="007B31A7">
        <w:t>_________________</w:t>
      </w:r>
    </w:p>
    <w:p w14:paraId="7C79810D" w14:textId="53F08867" w:rsidR="00F45912" w:rsidRPr="00F33C3E" w:rsidRDefault="00F45912" w:rsidP="00EB0B8A">
      <w:r w:rsidRPr="00F33C3E">
        <w:t>EMAIL: ______________________________</w:t>
      </w:r>
      <w:r w:rsidR="007B31A7">
        <w:t>_____________</w:t>
      </w:r>
    </w:p>
    <w:p w14:paraId="2DA34EC1" w14:textId="77777777" w:rsidR="00A0656D" w:rsidRDefault="00A0656D" w:rsidP="00EB0B8A">
      <w:pPr>
        <w:rPr>
          <w:b/>
          <w:bCs/>
        </w:rPr>
      </w:pPr>
    </w:p>
    <w:p w14:paraId="5C58D505" w14:textId="5F00252F" w:rsidR="00F45912" w:rsidRPr="00F33C3E" w:rsidRDefault="00F45912" w:rsidP="00EB0B8A">
      <w:r w:rsidRPr="00F33C3E">
        <w:rPr>
          <w:b/>
          <w:bCs/>
        </w:rPr>
        <w:t>Operation Veterinarian</w:t>
      </w:r>
      <w:r w:rsidRPr="00F33C3E">
        <w:t xml:space="preserve"> </w:t>
      </w:r>
    </w:p>
    <w:p w14:paraId="56F1000D" w14:textId="4DADCB8E" w:rsidR="00F45912" w:rsidRPr="00F33C3E" w:rsidRDefault="00F45912" w:rsidP="00EB0B8A">
      <w:r w:rsidRPr="00F33C3E">
        <w:t>NAME: _______________________________</w:t>
      </w:r>
      <w:r w:rsidR="007B31A7">
        <w:t>___________</w:t>
      </w:r>
    </w:p>
    <w:p w14:paraId="769BC763" w14:textId="6E07A7D2" w:rsidR="00F45912" w:rsidRPr="00F33C3E" w:rsidRDefault="00F45912" w:rsidP="00EB0B8A">
      <w:r w:rsidRPr="00F33C3E">
        <w:t>PHONE: ______________________________</w:t>
      </w:r>
      <w:r w:rsidR="007B31A7">
        <w:t>___________</w:t>
      </w:r>
    </w:p>
    <w:p w14:paraId="513D2AE8" w14:textId="1F66F542" w:rsidR="00F45912" w:rsidRPr="00F33C3E" w:rsidRDefault="00F45912" w:rsidP="00EB0B8A">
      <w:r w:rsidRPr="00F33C3E">
        <w:t>EMAIL: ______________________________</w:t>
      </w:r>
      <w:r w:rsidR="007B31A7">
        <w:t>____________</w:t>
      </w:r>
    </w:p>
    <w:p w14:paraId="755A8783" w14:textId="77777777" w:rsidR="00C23CDE" w:rsidRPr="00F33C3E" w:rsidRDefault="00C23CDE" w:rsidP="00EB0B8A"/>
    <w:p w14:paraId="4B998EB9" w14:textId="64F622E8" w:rsidR="00DC7BC4" w:rsidRPr="00F33C3E" w:rsidRDefault="000976C8" w:rsidP="003F285F">
      <w:pPr>
        <w:pStyle w:val="ListParagraph"/>
        <w:ind w:left="0"/>
        <w:contextualSpacing w:val="0"/>
        <w:rPr>
          <w:smallCaps/>
        </w:rPr>
      </w:pPr>
      <w:r>
        <w:t xml:space="preserve">Attach any extra information </w:t>
      </w:r>
      <w:r w:rsidR="00DC7BC4" w:rsidRPr="00F33C3E">
        <w:t xml:space="preserve">to the </w:t>
      </w:r>
      <w:r w:rsidR="009175F1">
        <w:t>end</w:t>
      </w:r>
      <w:r w:rsidR="00DC7BC4" w:rsidRPr="00F33C3E">
        <w:t xml:space="preserve"> of this </w:t>
      </w:r>
      <w:r w:rsidR="003B36DD">
        <w:t>document</w:t>
      </w:r>
      <w:r>
        <w:t>.</w:t>
      </w:r>
    </w:p>
    <w:p w14:paraId="1EF6BB2E" w14:textId="6A5A031F" w:rsidR="00466ACE" w:rsidRPr="00C23CDE" w:rsidRDefault="00466ACE" w:rsidP="009175F1">
      <w:pPr>
        <w:pStyle w:val="Heading1"/>
        <w:numPr>
          <w:ilvl w:val="0"/>
          <w:numId w:val="0"/>
        </w:numPr>
      </w:pPr>
      <w:r w:rsidRPr="00C23CDE">
        <w:lastRenderedPageBreak/>
        <w:t>Scope of Biosecurity Plan</w:t>
      </w:r>
    </w:p>
    <w:p w14:paraId="1A36AF0E" w14:textId="77777777" w:rsidR="00D6263F" w:rsidRPr="00D6263F" w:rsidRDefault="00D6263F" w:rsidP="00EB0B8A"/>
    <w:p w14:paraId="123F58D9" w14:textId="291C14FA" w:rsidR="00C03EF9" w:rsidRPr="00F33C3E" w:rsidRDefault="00C062FA" w:rsidP="00C03EF9">
      <w:r w:rsidRPr="00D6263F">
        <w:t>National Premises Identification Number (</w:t>
      </w:r>
      <w:proofErr w:type="spellStart"/>
      <w:r w:rsidRPr="00D6263F">
        <w:t>Prem</w:t>
      </w:r>
      <w:proofErr w:type="spellEnd"/>
      <w:r w:rsidRPr="00D6263F">
        <w:t xml:space="preserve"> ID or PIN)</w:t>
      </w:r>
      <w:r w:rsidR="00897F80">
        <w:t>*</w:t>
      </w:r>
      <w:r w:rsidR="00356C7B">
        <w:t>:</w:t>
      </w:r>
      <w:r w:rsidR="00B92554" w:rsidRPr="00D6263F">
        <w:t>_</w:t>
      </w:r>
      <w:r w:rsidR="00A04315">
        <w:t>_</w:t>
      </w:r>
      <w:r w:rsidR="00B92554" w:rsidRPr="00D6263F">
        <w:t>________________________</w:t>
      </w:r>
    </w:p>
    <w:p w14:paraId="2340376E" w14:textId="77777777" w:rsidR="00C03EF9" w:rsidRPr="00F33C3E" w:rsidRDefault="00C03EF9" w:rsidP="00C03EF9">
      <w:pPr>
        <w:ind w:firstLine="720"/>
      </w:pPr>
      <w:r w:rsidRPr="00841CF9">
        <w:t xml:space="preserve">* Work with your State Animal Health Official to </w:t>
      </w:r>
      <w:r>
        <w:t xml:space="preserve">request a free </w:t>
      </w:r>
      <w:r w:rsidRPr="00841CF9">
        <w:t xml:space="preserve">PIN for your </w:t>
      </w:r>
      <w:r>
        <w:t>farm/ranch.</w:t>
      </w:r>
    </w:p>
    <w:p w14:paraId="33583989" w14:textId="77777777" w:rsidR="00A04315" w:rsidRDefault="00A04315" w:rsidP="00EB0B8A"/>
    <w:p w14:paraId="6035C557" w14:textId="013061E1" w:rsidR="00C062FA" w:rsidRPr="00D6263F" w:rsidRDefault="00452F45" w:rsidP="00EB0B8A">
      <w:r>
        <w:t xml:space="preserve">Farm/ranch </w:t>
      </w:r>
      <w:r w:rsidR="00DA3D97">
        <w:t>p</w:t>
      </w:r>
      <w:r w:rsidR="00C062FA" w:rsidRPr="00D6263F">
        <w:t xml:space="preserve">remises </w:t>
      </w:r>
      <w:r w:rsidR="42CFC5F3" w:rsidRPr="00D6263F">
        <w:t>a</w:t>
      </w:r>
      <w:r w:rsidR="00C062FA" w:rsidRPr="00D6263F">
        <w:t>ddres</w:t>
      </w:r>
      <w:r w:rsidR="00A04315">
        <w:t>s:</w:t>
      </w:r>
    </w:p>
    <w:p w14:paraId="25FC2EDF" w14:textId="7FEE4BEC" w:rsidR="00B92554" w:rsidRPr="00D6263F" w:rsidRDefault="00B92554" w:rsidP="00EB0B8A">
      <w:r w:rsidRPr="00D6263F">
        <w:t>Address:</w:t>
      </w:r>
      <w:r w:rsidR="00040973" w:rsidRPr="00D6263F">
        <w:t xml:space="preserve"> </w:t>
      </w:r>
      <w:r w:rsidRPr="00D6263F">
        <w:t>______________________________</w:t>
      </w:r>
      <w:r w:rsidR="00040973" w:rsidRPr="00D6263F">
        <w:t>__________________________</w:t>
      </w:r>
    </w:p>
    <w:p w14:paraId="0A2AD87E" w14:textId="73E38A94" w:rsidR="00040973" w:rsidRPr="00D6263F" w:rsidRDefault="00040973" w:rsidP="00EB0B8A">
      <w:r w:rsidRPr="00D6263F">
        <w:t>Address: ________________________________________________________</w:t>
      </w:r>
    </w:p>
    <w:p w14:paraId="7B4834B1" w14:textId="6AEB3BE2" w:rsidR="00040973" w:rsidRPr="00D6263F" w:rsidRDefault="00040973" w:rsidP="00EB0B8A">
      <w:r w:rsidRPr="00D6263F">
        <w:t>City: _______________________________</w:t>
      </w:r>
      <w:r w:rsidR="00452F2E" w:rsidRPr="00D6263F">
        <w:t>___</w:t>
      </w:r>
    </w:p>
    <w:p w14:paraId="5D653374" w14:textId="55D5FB8B" w:rsidR="00452F2E" w:rsidRPr="00D6263F" w:rsidRDefault="00452F2E" w:rsidP="00EB0B8A">
      <w:r w:rsidRPr="00D6263F">
        <w:t>State: __________________________________</w:t>
      </w:r>
    </w:p>
    <w:p w14:paraId="0D1FEA9A" w14:textId="662BE7B6" w:rsidR="00452F2E" w:rsidRPr="00D6263F" w:rsidRDefault="00452F2E" w:rsidP="00EB0B8A">
      <w:r w:rsidRPr="00D6263F">
        <w:t>Zip: ___________________________________</w:t>
      </w:r>
    </w:p>
    <w:p w14:paraId="3D65221C" w14:textId="6BF7A4B7" w:rsidR="00331C2B" w:rsidRPr="00D6263F" w:rsidRDefault="00331C2B" w:rsidP="00EB0B8A">
      <w:r w:rsidRPr="00D6263F">
        <w:t>GPS Coordinates</w:t>
      </w:r>
      <w:r w:rsidR="009175F1">
        <w:t xml:space="preserve"> (latitude, longitude)</w:t>
      </w:r>
      <w:r w:rsidRPr="00D6263F">
        <w:t>: _____________________________________________</w:t>
      </w:r>
    </w:p>
    <w:p w14:paraId="287F56E1" w14:textId="77777777" w:rsidR="00D6263F" w:rsidRDefault="00D6263F" w:rsidP="00EB0B8A"/>
    <w:p w14:paraId="6637A478" w14:textId="3827ADC2" w:rsidR="00452F2E" w:rsidRPr="00D6263F" w:rsidRDefault="00E60EED" w:rsidP="00EB0B8A">
      <w:r w:rsidRPr="00D6263F">
        <w:t xml:space="preserve">List </w:t>
      </w:r>
      <w:r w:rsidR="00852218" w:rsidRPr="00D6263F">
        <w:t>a</w:t>
      </w:r>
      <w:r w:rsidR="00173375" w:rsidRPr="00D6263F">
        <w:t xml:space="preserve">pproximate </w:t>
      </w:r>
      <w:r w:rsidR="4EAF7F6D" w:rsidRPr="00D6263F">
        <w:t>n</w:t>
      </w:r>
      <w:r w:rsidR="00173375" w:rsidRPr="00D6263F">
        <w:t xml:space="preserve">umber </w:t>
      </w:r>
      <w:r w:rsidR="00852218" w:rsidRPr="00D6263F">
        <w:t xml:space="preserve">and types </w:t>
      </w:r>
      <w:r w:rsidR="00173375" w:rsidRPr="00D6263F">
        <w:t xml:space="preserve">of </w:t>
      </w:r>
      <w:r w:rsidR="5D2D9C61" w:rsidRPr="00D6263F">
        <w:t>a</w:t>
      </w:r>
      <w:r w:rsidR="00466ACE" w:rsidRPr="00D6263F">
        <w:t xml:space="preserve">nimals </w:t>
      </w:r>
      <w:r w:rsidR="00BC40CA" w:rsidRPr="00D6263F">
        <w:t xml:space="preserve">on </w:t>
      </w:r>
      <w:r w:rsidR="00C062FA" w:rsidRPr="00D6263F">
        <w:t xml:space="preserve">primary </w:t>
      </w:r>
      <w:r w:rsidR="00BC40CA" w:rsidRPr="00D6263F">
        <w:t>premises</w:t>
      </w:r>
      <w:r w:rsidR="00466ACE" w:rsidRPr="00D6263F">
        <w:t xml:space="preserve">: </w:t>
      </w:r>
    </w:p>
    <w:p w14:paraId="488618FD" w14:textId="6BCA091E" w:rsidR="00576F1B" w:rsidRPr="00D6263F" w:rsidRDefault="00452F2E" w:rsidP="00EB0B8A">
      <w:r w:rsidRPr="00D6263F">
        <w:t>Sp</w:t>
      </w:r>
      <w:r w:rsidR="00576F1B" w:rsidRPr="00D6263F">
        <w:t>ecies:</w:t>
      </w:r>
      <w:r w:rsidR="00E60EED" w:rsidRPr="00D6263F">
        <w:t xml:space="preserve"> </w:t>
      </w:r>
      <w:r w:rsidR="00576F1B" w:rsidRPr="00D6263F">
        <w:t>______________________</w:t>
      </w:r>
      <w:r w:rsidR="009175F1">
        <w:t>_</w:t>
      </w:r>
      <w:r w:rsidR="00576F1B" w:rsidRPr="00D6263F">
        <w:t>_</w:t>
      </w:r>
      <w:r w:rsidR="00E60EED" w:rsidRPr="00D6263F">
        <w:t xml:space="preserve">Number of Animals: </w:t>
      </w:r>
      <w:r w:rsidR="00576F1B" w:rsidRPr="00D6263F">
        <w:t>_____________________</w:t>
      </w:r>
    </w:p>
    <w:p w14:paraId="3ED60B62" w14:textId="7EE60573" w:rsidR="00613DAA" w:rsidRPr="00D6263F" w:rsidRDefault="00613DAA" w:rsidP="00EB0B8A">
      <w:r w:rsidRPr="00D6263F">
        <w:t>Species: ________________________Number of Animals: _____________________</w:t>
      </w:r>
    </w:p>
    <w:p w14:paraId="347F94A8" w14:textId="736DB9A0" w:rsidR="00613DAA" w:rsidRPr="00D6263F" w:rsidRDefault="00613DAA" w:rsidP="00EB0B8A">
      <w:r w:rsidRPr="00D6263F">
        <w:t>Species: ________________________Number of Animals: _____________________</w:t>
      </w:r>
    </w:p>
    <w:p w14:paraId="1D76B3A5" w14:textId="229684BC" w:rsidR="00613DAA" w:rsidRPr="00D6263F" w:rsidRDefault="00613DAA" w:rsidP="00EB0B8A">
      <w:r w:rsidRPr="00D6263F">
        <w:t>Species: ________________________Number of Animals: _____________________</w:t>
      </w:r>
    </w:p>
    <w:p w14:paraId="1E6C1F26" w14:textId="77777777" w:rsidR="00D6263F" w:rsidRDefault="00D6263F" w:rsidP="00EB0B8A"/>
    <w:p w14:paraId="1DFCB5A5" w14:textId="649AB705" w:rsidR="000846FA" w:rsidRPr="00D6263F" w:rsidRDefault="00E60EED" w:rsidP="00EB0B8A">
      <w:r w:rsidRPr="00D6263F">
        <w:t xml:space="preserve">List </w:t>
      </w:r>
      <w:r w:rsidR="00852218" w:rsidRPr="00D6263F">
        <w:t>a</w:t>
      </w:r>
      <w:r w:rsidR="00466ACE" w:rsidRPr="00D6263F">
        <w:t xml:space="preserve">nimal housing </w:t>
      </w:r>
      <w:r w:rsidR="00E07F41" w:rsidRPr="00D6263F">
        <w:t>types</w:t>
      </w:r>
      <w:r w:rsidRPr="00D6263F">
        <w:t xml:space="preserve"> (</w:t>
      </w:r>
      <w:r w:rsidR="00466ACE" w:rsidRPr="00D6263F">
        <w:t>e.g.</w:t>
      </w:r>
      <w:r w:rsidR="00852218" w:rsidRPr="00D6263F">
        <w:t>,</w:t>
      </w:r>
      <w:r w:rsidR="00466ACE" w:rsidRPr="00D6263F">
        <w:t xml:space="preserve"> buildings, pastures, dry lots</w:t>
      </w:r>
      <w:r w:rsidRPr="00D6263F">
        <w:t>):</w:t>
      </w:r>
    </w:p>
    <w:p w14:paraId="3A5A9458" w14:textId="531F70FB" w:rsidR="00E60EED" w:rsidRPr="00D6263F" w:rsidRDefault="00E60EED" w:rsidP="00EB0B8A">
      <w:r w:rsidRPr="00D6263F">
        <w:t>Animal housing type: ______________________________</w:t>
      </w:r>
    </w:p>
    <w:p w14:paraId="2DF6C671" w14:textId="77777777" w:rsidR="00613DAA" w:rsidRPr="00D6263F" w:rsidRDefault="00613DAA" w:rsidP="00EB0B8A">
      <w:r w:rsidRPr="00D6263F">
        <w:t>Animal housing type: ______________________________</w:t>
      </w:r>
    </w:p>
    <w:p w14:paraId="6F27B7B6" w14:textId="77777777" w:rsidR="00613DAA" w:rsidRPr="00D6263F" w:rsidRDefault="00613DAA" w:rsidP="00EB0B8A">
      <w:r w:rsidRPr="00D6263F">
        <w:t>Animal housing type: ______________________________</w:t>
      </w:r>
    </w:p>
    <w:p w14:paraId="61BFB913" w14:textId="77777777" w:rsidR="00613DAA" w:rsidRPr="00D6263F" w:rsidRDefault="00613DAA" w:rsidP="00EB0B8A">
      <w:r w:rsidRPr="00D6263F">
        <w:t>Animal housing type: ______________________________</w:t>
      </w:r>
    </w:p>
    <w:p w14:paraId="6AAB26EB" w14:textId="77777777" w:rsidR="00356C7B" w:rsidRDefault="00356C7B" w:rsidP="00EB0B8A"/>
    <w:p w14:paraId="0B581EF1" w14:textId="3BA9F9E5" w:rsidR="000846FA" w:rsidRPr="00D6263F" w:rsidRDefault="000976C8" w:rsidP="00EB0B8A">
      <w:r>
        <w:t>List any o</w:t>
      </w:r>
      <w:r w:rsidR="00466ACE" w:rsidRPr="00D6263F">
        <w:t xml:space="preserve">ther </w:t>
      </w:r>
      <w:r w:rsidR="00E07F41" w:rsidRPr="00D6263F">
        <w:t xml:space="preserve">business </w:t>
      </w:r>
      <w:r>
        <w:t xml:space="preserve">activities on the </w:t>
      </w:r>
      <w:r w:rsidR="00E07F41" w:rsidRPr="00D6263F">
        <w:t>premises</w:t>
      </w:r>
      <w:r w:rsidR="00DA3D97">
        <w:t>:</w:t>
      </w:r>
      <w:r w:rsidR="00466ACE" w:rsidRPr="00D6263F">
        <w:t xml:space="preserve"> [e.g.</w:t>
      </w:r>
      <w:r w:rsidR="00726A9F" w:rsidRPr="00D6263F">
        <w:t>,</w:t>
      </w:r>
      <w:r w:rsidR="00466ACE" w:rsidRPr="00D6263F">
        <w:t xml:space="preserve"> </w:t>
      </w:r>
      <w:r w:rsidR="00E07F41" w:rsidRPr="00D6263F">
        <w:t>vegetable stand</w:t>
      </w:r>
      <w:r>
        <w:t>,</w:t>
      </w:r>
      <w:r w:rsidR="00E07F41" w:rsidRPr="00D6263F">
        <w:t xml:space="preserve"> sale of feed, fertilizer, or compost</w:t>
      </w:r>
      <w:r w:rsidR="00A2562E" w:rsidRPr="00D6263F">
        <w:t>; hosting farm tours</w:t>
      </w:r>
      <w:r w:rsidR="00677FBD">
        <w:t>, etc.</w:t>
      </w:r>
      <w:r w:rsidR="00466ACE" w:rsidRPr="00D6263F">
        <w:t>]</w:t>
      </w:r>
    </w:p>
    <w:p w14:paraId="5242F5EC" w14:textId="154D927E" w:rsidR="003200E8" w:rsidRPr="00D6263F" w:rsidRDefault="003200E8" w:rsidP="00EB0B8A">
      <w:r w:rsidRPr="00D6263F">
        <w:t>Other Business: _________________________________________</w:t>
      </w:r>
    </w:p>
    <w:p w14:paraId="110EDB0E" w14:textId="77777777" w:rsidR="003200E8" w:rsidRPr="00D6263F" w:rsidRDefault="003200E8" w:rsidP="00EB0B8A">
      <w:r w:rsidRPr="00D6263F">
        <w:t>Other Business: _________________________________________</w:t>
      </w:r>
    </w:p>
    <w:p w14:paraId="01F670EC" w14:textId="77777777" w:rsidR="003200E8" w:rsidRPr="00D6263F" w:rsidRDefault="003200E8" w:rsidP="00EB0B8A">
      <w:r w:rsidRPr="00D6263F">
        <w:t>Other Business: _________________________________________</w:t>
      </w:r>
    </w:p>
    <w:p w14:paraId="5BF9967B" w14:textId="59F4EF7D" w:rsidR="003200E8" w:rsidRPr="00D6263F" w:rsidRDefault="00C12E8C" w:rsidP="00EB0B8A">
      <w:r w:rsidRPr="00D6263F">
        <w:t>Other Business: _________________________________________</w:t>
      </w:r>
    </w:p>
    <w:p w14:paraId="7F8F3B01" w14:textId="3E2E9560" w:rsidR="006120D3" w:rsidRPr="00C23CDE" w:rsidRDefault="006120D3" w:rsidP="00762BC8">
      <w:pPr>
        <w:pStyle w:val="Heading1"/>
      </w:pPr>
      <w:r w:rsidRPr="00C23CDE">
        <w:t xml:space="preserve">Biosecurity </w:t>
      </w:r>
      <w:r w:rsidR="004D7726" w:rsidRPr="00C23CDE">
        <w:t>Planning</w:t>
      </w:r>
      <w:r w:rsidRPr="00C23CDE">
        <w:t xml:space="preserve"> and </w:t>
      </w:r>
      <w:r w:rsidR="004D7726" w:rsidRPr="00C23CDE">
        <w:t xml:space="preserve">Managing </w:t>
      </w:r>
      <w:r w:rsidR="00C273B7" w:rsidRPr="00C23CDE">
        <w:t xml:space="preserve"> </w:t>
      </w:r>
    </w:p>
    <w:p w14:paraId="1826914D" w14:textId="773CC588" w:rsidR="00F13F39" w:rsidRDefault="00AA0A99" w:rsidP="00EB0B8A">
      <w:r>
        <w:t xml:space="preserve">Biosecurity plans do not have to be complex to work. </w:t>
      </w:r>
      <w:r w:rsidR="003B36DD">
        <w:t>Your</w:t>
      </w:r>
      <w:r>
        <w:t xml:space="preserve"> plan should address all the ways disease could enter or spread</w:t>
      </w:r>
      <w:r w:rsidRPr="00856B01">
        <w:t xml:space="preserve"> and describe actions to prevent it. </w:t>
      </w:r>
      <w:r w:rsidR="005E6693">
        <w:t xml:space="preserve">Consider appointing </w:t>
      </w:r>
      <w:r w:rsidR="00055097">
        <w:t>a</w:t>
      </w:r>
      <w:r w:rsidR="00F13F39">
        <w:t xml:space="preserve"> biosecurity manager</w:t>
      </w:r>
      <w:r w:rsidR="00C62D73">
        <w:t>. This person should be</w:t>
      </w:r>
      <w:r w:rsidR="00207EB7">
        <w:t xml:space="preserve"> familiar with the </w:t>
      </w:r>
      <w:r w:rsidR="006D2D55">
        <w:t>operation</w:t>
      </w:r>
      <w:r w:rsidR="00B544A1">
        <w:t xml:space="preserve"> and </w:t>
      </w:r>
      <w:r w:rsidR="006D2D55">
        <w:t>its biosecurity</w:t>
      </w:r>
      <w:r w:rsidR="00B544A1">
        <w:t xml:space="preserve"> plan. </w:t>
      </w:r>
      <w:r w:rsidR="00207EB7">
        <w:t>This person can be an owner, manager</w:t>
      </w:r>
      <w:r w:rsidR="00700B90">
        <w:t>,</w:t>
      </w:r>
      <w:r w:rsidR="00207EB7">
        <w:t xml:space="preserve"> or employee on site. </w:t>
      </w:r>
    </w:p>
    <w:p w14:paraId="44BBE056" w14:textId="77777777" w:rsidR="00CB5506" w:rsidRDefault="00CB5506" w:rsidP="00EB0B8A">
      <w:pPr>
        <w:rPr>
          <w:b/>
          <w:bCs/>
        </w:rPr>
      </w:pPr>
    </w:p>
    <w:p w14:paraId="4AEED5C3" w14:textId="4683AE20" w:rsidR="007323C8" w:rsidRPr="00F33C3E" w:rsidRDefault="00931554" w:rsidP="00EB0B8A">
      <w:r w:rsidRPr="00F33C3E">
        <w:rPr>
          <w:b/>
          <w:bCs/>
        </w:rPr>
        <w:t>Biose</w:t>
      </w:r>
      <w:r w:rsidR="005E1E58" w:rsidRPr="00F33C3E">
        <w:rPr>
          <w:b/>
          <w:bCs/>
        </w:rPr>
        <w:t>curity</w:t>
      </w:r>
      <w:r w:rsidR="007323C8" w:rsidRPr="00F33C3E">
        <w:rPr>
          <w:b/>
          <w:bCs/>
        </w:rPr>
        <w:t xml:space="preserve"> Manager</w:t>
      </w:r>
      <w:r w:rsidR="007323C8" w:rsidRPr="00F33C3E">
        <w:t xml:space="preserve"> </w:t>
      </w:r>
    </w:p>
    <w:p w14:paraId="478B71BB" w14:textId="612BAA34" w:rsidR="007323C8" w:rsidRPr="00F33C3E" w:rsidRDefault="007323C8" w:rsidP="00EB0B8A">
      <w:r w:rsidRPr="00F33C3E">
        <w:t>NAME: _______________________________</w:t>
      </w:r>
      <w:r w:rsidR="004D7726">
        <w:t>_______________</w:t>
      </w:r>
      <w:r w:rsidR="00095F21">
        <w:t>_______</w:t>
      </w:r>
    </w:p>
    <w:p w14:paraId="4B96EF3F" w14:textId="70D59651" w:rsidR="007323C8" w:rsidRPr="00F33C3E" w:rsidRDefault="007323C8" w:rsidP="00EB0B8A">
      <w:r w:rsidRPr="00F33C3E">
        <w:t>PHONE: 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8651555" w14:textId="7B69A7AE" w:rsidR="007323C8" w:rsidRDefault="007323C8" w:rsidP="00EB0B8A">
      <w:r w:rsidRPr="00F33C3E">
        <w:t>EMAIL: ______________________________</w:t>
      </w:r>
      <w:r w:rsidR="004D7726">
        <w:t>_______________</w:t>
      </w:r>
      <w:r w:rsidR="00095F21">
        <w:t>_______</w:t>
      </w:r>
      <w:r w:rsidR="004D7726">
        <w:t>_</w:t>
      </w:r>
    </w:p>
    <w:p w14:paraId="74D0FB4A" w14:textId="49B1043A" w:rsidR="00095F21" w:rsidRPr="00F33C3E" w:rsidRDefault="00095F21" w:rsidP="00EB0B8A">
      <w:r>
        <w:t>CONTACT INFORMATION POSTED:_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4135FB8E" w14:textId="77777777" w:rsidR="00295565" w:rsidRDefault="00295565" w:rsidP="00EB0B8A"/>
    <w:p w14:paraId="21FA931E" w14:textId="27166A6B" w:rsidR="00C273B7" w:rsidRPr="00F33C3E" w:rsidRDefault="002648C2" w:rsidP="00EB0B8A">
      <w:r>
        <w:t>Stand-in p</w:t>
      </w:r>
      <w:r w:rsidR="00A65043">
        <w:t>erson if</w:t>
      </w:r>
      <w:r w:rsidR="00726A9F" w:rsidRPr="00F33C3E">
        <w:t xml:space="preserve"> the Biosecurity Manager is away from the operation </w:t>
      </w:r>
      <w:r w:rsidR="00C108C1" w:rsidRPr="00F33C3E">
        <w:t>(</w:t>
      </w:r>
      <w:r w:rsidR="00C108C1" w:rsidRPr="00F33C3E">
        <w:rPr>
          <w:highlight w:val="yellow"/>
        </w:rPr>
        <w:t>keep all that apply</w:t>
      </w:r>
      <w:r w:rsidR="00C108C1" w:rsidRPr="00F33C3E">
        <w:t>)</w:t>
      </w:r>
      <w:r w:rsidR="00C273B7" w:rsidRPr="00F33C3E">
        <w:t>:</w:t>
      </w:r>
    </w:p>
    <w:p w14:paraId="41E70FD2" w14:textId="6016AE5A" w:rsidR="00C273B7" w:rsidRPr="00F33C3E" w:rsidRDefault="00C273B7" w:rsidP="00EB0B8A">
      <w:r w:rsidRPr="00F33C3E">
        <w:t>NAME: _______________________________</w:t>
      </w:r>
      <w:r w:rsidR="004D7726">
        <w:t>__________________</w:t>
      </w:r>
      <w:r w:rsidR="00095F21">
        <w:t>___</w:t>
      </w:r>
      <w:r w:rsidR="004D7726">
        <w:t>_</w:t>
      </w:r>
    </w:p>
    <w:p w14:paraId="466B989A" w14:textId="729CF74A" w:rsidR="00AB759E" w:rsidRPr="00F33C3E" w:rsidRDefault="00AB759E" w:rsidP="00EB0B8A">
      <w:r w:rsidRPr="00F33C3E">
        <w:t>RELATIONSHIP TO OPERATION: ______________________________</w:t>
      </w:r>
      <w:r w:rsidR="00095F21">
        <w:t>___</w:t>
      </w:r>
    </w:p>
    <w:p w14:paraId="5856C1C1" w14:textId="6287DB6F" w:rsidR="00C273B7" w:rsidRPr="00F33C3E" w:rsidRDefault="00C273B7" w:rsidP="00EB0B8A">
      <w:r w:rsidRPr="00F33C3E">
        <w:t>PHONE: ______________________________</w:t>
      </w:r>
      <w:r w:rsidR="004D7726">
        <w:t>___________________</w:t>
      </w:r>
      <w:r w:rsidR="00095F21">
        <w:t>___</w:t>
      </w:r>
    </w:p>
    <w:p w14:paraId="35035849" w14:textId="4AA9D42D" w:rsidR="00AB759E" w:rsidRPr="00F33C3E" w:rsidRDefault="00C273B7" w:rsidP="00EB0B8A">
      <w:r w:rsidRPr="00F33C3E">
        <w:t>EMAIL: _____________________________</w:t>
      </w:r>
      <w:r w:rsidR="004D7726">
        <w:t>____________________</w:t>
      </w:r>
      <w:r w:rsidR="00095F21">
        <w:t>____</w:t>
      </w:r>
    </w:p>
    <w:p w14:paraId="4C83845A" w14:textId="77777777" w:rsidR="00095F21" w:rsidRPr="00F33C3E" w:rsidRDefault="00095F21" w:rsidP="00095F21">
      <w:r>
        <w:t>CONTACT INFORMATION POSTED:_________________</w:t>
      </w:r>
      <w:r w:rsidRPr="00095F21">
        <w:rPr>
          <w:smallCaps/>
        </w:rPr>
        <w:t xml:space="preserve"> </w:t>
      </w:r>
      <w:r>
        <w:rPr>
          <w:smallCaps/>
        </w:rPr>
        <w:t>[</w:t>
      </w:r>
      <w:r w:rsidRPr="00F33C3E">
        <w:rPr>
          <w:smallCaps/>
        </w:rPr>
        <w:t>Where</w:t>
      </w:r>
      <w:r>
        <w:rPr>
          <w:smallCaps/>
        </w:rPr>
        <w:t>]</w:t>
      </w:r>
      <w:r>
        <w:t xml:space="preserve"> _______</w:t>
      </w:r>
    </w:p>
    <w:p w14:paraId="4E4E0C25" w14:textId="77777777" w:rsidR="00295565" w:rsidRDefault="00295565" w:rsidP="00EB0B8A"/>
    <w:p w14:paraId="12CE3616" w14:textId="42F9BD6C" w:rsidR="002648C2" w:rsidRPr="00F33C3E" w:rsidRDefault="002648C2" w:rsidP="00EB0B8A">
      <w:r>
        <w:t xml:space="preserve">Name of people who </w:t>
      </w:r>
      <w:r w:rsidR="00095F21">
        <w:t xml:space="preserve">make sure others </w:t>
      </w:r>
      <w:r w:rsidR="009175F1">
        <w:t>follow</w:t>
      </w:r>
      <w:r w:rsidR="00095F21">
        <w:t xml:space="preserve"> </w:t>
      </w:r>
      <w:r>
        <w:t xml:space="preserve">biosecurity </w:t>
      </w:r>
      <w:r w:rsidR="009175F1">
        <w:t>steps</w:t>
      </w:r>
      <w:r>
        <w:t xml:space="preserve"> and take action if needed:</w:t>
      </w:r>
    </w:p>
    <w:p w14:paraId="6E0BB997" w14:textId="49874046" w:rsidR="007A3BA5" w:rsidRPr="00F33C3E" w:rsidRDefault="00BF6F79" w:rsidP="00EB0B8A"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</w:r>
      <w:r w:rsidRPr="00F33C3E">
        <w:softHyphen/>
        <w:t>_________</w:t>
      </w:r>
      <w:r w:rsidR="00C273B7" w:rsidRPr="00F33C3E">
        <w:t>[</w:t>
      </w:r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_</w:t>
      </w:r>
      <w:r w:rsidR="007A3BA5" w:rsidRPr="00F33C3E">
        <w:t xml:space="preserve"> and </w:t>
      </w:r>
      <w:r w:rsidRPr="00F33C3E">
        <w:t>__________</w:t>
      </w:r>
      <w:r w:rsidR="004D0084" w:rsidRPr="00F33C3E">
        <w:t>[</w:t>
      </w:r>
      <w:r w:rsidR="004D0084" w:rsidRPr="00F33C3E">
        <w:rPr>
          <w:smallCaps/>
        </w:rPr>
        <w:t>Who</w:t>
      </w:r>
      <w:r w:rsidR="004D0084" w:rsidRPr="00F33C3E">
        <w:t>]</w:t>
      </w:r>
      <w:r w:rsidRPr="00F33C3E">
        <w:t>_______________________</w:t>
      </w:r>
      <w:r w:rsidR="0078599E">
        <w:t>__________</w:t>
      </w:r>
      <w:r w:rsidR="007A3BA5" w:rsidRPr="00F33C3E">
        <w:t xml:space="preserve"> </w:t>
      </w:r>
    </w:p>
    <w:p w14:paraId="51086966" w14:textId="024216D6" w:rsidR="00270C1D" w:rsidRPr="00F33C3E" w:rsidRDefault="00173375" w:rsidP="00EB0B8A">
      <w:r w:rsidRPr="00F33C3E">
        <w:br/>
      </w:r>
      <w:r w:rsidR="00CD5138" w:rsidRPr="00F33C3E">
        <w:t>T</w:t>
      </w:r>
      <w:r w:rsidR="1A67D63F" w:rsidRPr="00F33C3E">
        <w:t>h</w:t>
      </w:r>
      <w:r w:rsidR="00785650">
        <w:t>is</w:t>
      </w:r>
      <w:r w:rsidR="1A67D63F" w:rsidRPr="00F33C3E">
        <w:t xml:space="preserve"> biosecurity plan </w:t>
      </w:r>
      <w:r w:rsidR="00CD5138" w:rsidRPr="00F33C3E">
        <w:t xml:space="preserve">was </w:t>
      </w:r>
      <w:r w:rsidR="00095F21">
        <w:t>written</w:t>
      </w:r>
      <w:r w:rsidR="00095F21" w:rsidRPr="00F33C3E">
        <w:t xml:space="preserve"> </w:t>
      </w:r>
      <w:r w:rsidR="1A67D63F" w:rsidRPr="00F33C3E">
        <w:t>with the assistance of</w:t>
      </w:r>
      <w:r w:rsidR="00726A9F" w:rsidRPr="00F33C3E">
        <w:t xml:space="preserve"> </w:t>
      </w:r>
      <w:r w:rsidR="00726A9F" w:rsidRPr="00F33C3E">
        <w:rPr>
          <w:highlight w:val="yellow"/>
        </w:rPr>
        <w:t>(keep all that apply)</w:t>
      </w:r>
      <w:r w:rsidR="00CD5138" w:rsidRPr="00F33C3E">
        <w:t>:</w:t>
      </w:r>
      <w:r w:rsidR="004C7BD0" w:rsidRPr="00F33C3E">
        <w:tab/>
      </w:r>
    </w:p>
    <w:p w14:paraId="4AEA1C27" w14:textId="345061F9" w:rsidR="00155D88" w:rsidRPr="00F33C3E" w:rsidRDefault="00155D88" w:rsidP="00EB0B8A">
      <w:r w:rsidRPr="00F33C3E">
        <w:t>NAME: _______________________________</w:t>
      </w:r>
      <w:r w:rsidR="0078599E">
        <w:t>______________</w:t>
      </w:r>
    </w:p>
    <w:p w14:paraId="1A8497EE" w14:textId="5E68D49E" w:rsidR="004D0084" w:rsidRPr="00F33C3E" w:rsidRDefault="004D0084" w:rsidP="00EB0B8A">
      <w:r w:rsidRPr="00F33C3E">
        <w:t>TITLE/ORGANIZATION: _________________________________</w:t>
      </w:r>
    </w:p>
    <w:p w14:paraId="433E6A38" w14:textId="2C11E863" w:rsidR="00155D88" w:rsidRPr="00F33C3E" w:rsidRDefault="00155D88" w:rsidP="00EB0B8A">
      <w:r w:rsidRPr="00F33C3E">
        <w:t>PHONE: ______________________________</w:t>
      </w:r>
      <w:r w:rsidR="0078599E">
        <w:t>_______________</w:t>
      </w:r>
    </w:p>
    <w:p w14:paraId="4C7DB95D" w14:textId="76B1A1CA" w:rsidR="00155D88" w:rsidRPr="00F33C3E" w:rsidRDefault="00155D88" w:rsidP="00EB0B8A">
      <w:r w:rsidRPr="00F33C3E">
        <w:t>EMAIL: _____________________________</w:t>
      </w:r>
      <w:r w:rsidR="0078599E">
        <w:t>________________</w:t>
      </w:r>
      <w:r w:rsidRPr="00F33C3E">
        <w:t>_</w:t>
      </w:r>
    </w:p>
    <w:p w14:paraId="6534D1BF" w14:textId="77777777" w:rsidR="00295565" w:rsidRDefault="00295565" w:rsidP="00EB0B8A"/>
    <w:p w14:paraId="2609EC52" w14:textId="18173FC6" w:rsidR="00162D92" w:rsidRPr="00F33C3E" w:rsidRDefault="00162D92" w:rsidP="00EB0B8A">
      <w:r w:rsidRPr="00F33C3E">
        <w:t xml:space="preserve">The </w:t>
      </w:r>
      <w:r w:rsidR="006F492B" w:rsidRPr="00F33C3E">
        <w:t>B</w:t>
      </w:r>
      <w:r w:rsidRPr="00F33C3E">
        <w:t xml:space="preserve">iosecurity </w:t>
      </w:r>
      <w:r w:rsidR="006F492B" w:rsidRPr="00F33C3E">
        <w:t>M</w:t>
      </w:r>
      <w:r w:rsidRPr="00F33C3E">
        <w:t>anager</w:t>
      </w:r>
      <w:r w:rsidR="00C039DB" w:rsidRPr="00F33C3E">
        <w:t xml:space="preserve"> or their </w:t>
      </w:r>
      <w:r w:rsidR="002648C2">
        <w:t>stand-in</w:t>
      </w:r>
      <w:r w:rsidR="00513948" w:rsidRPr="00F33C3E">
        <w:t xml:space="preserve"> </w:t>
      </w:r>
      <w:r w:rsidR="00513948" w:rsidRPr="00F33C3E">
        <w:rPr>
          <w:highlight w:val="yellow"/>
        </w:rPr>
        <w:t>(check all that apply)</w:t>
      </w:r>
      <w:r w:rsidRPr="00F33C3E">
        <w:t>:</w:t>
      </w:r>
    </w:p>
    <w:p w14:paraId="2962C230" w14:textId="43418EBF" w:rsidR="006F492B" w:rsidRPr="00F33C3E" w:rsidRDefault="00D24F0B" w:rsidP="003F285F">
      <w:pPr>
        <w:ind w:left="720" w:hanging="720"/>
      </w:pPr>
      <w:sdt>
        <w:sdtPr>
          <w:id w:val="-10546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hAnsi="Segoe UI Symbol" w:cs="Segoe UI Symbol"/>
            </w:rPr>
            <w:t>☐</w:t>
          </w:r>
        </w:sdtContent>
      </w:sdt>
      <w:r w:rsidR="00A0656D">
        <w:tab/>
      </w:r>
      <w:r w:rsidR="00BB5839">
        <w:t>Talks</w:t>
      </w:r>
      <w:r w:rsidR="00BB5839" w:rsidRPr="00F33C3E">
        <w:t xml:space="preserve"> </w:t>
      </w:r>
      <w:r w:rsidR="006F492B" w:rsidRPr="00F33C3E">
        <w:t xml:space="preserve">with and/or trains </w:t>
      </w:r>
      <w:r w:rsidR="00785650">
        <w:t>people</w:t>
      </w:r>
      <w:r w:rsidR="00785650" w:rsidRPr="00F33C3E">
        <w:t xml:space="preserve"> </w:t>
      </w:r>
      <w:r w:rsidR="006F492B" w:rsidRPr="00F33C3E">
        <w:t xml:space="preserve">entering </w:t>
      </w:r>
      <w:r w:rsidR="00A41EF3" w:rsidRPr="00F33C3E">
        <w:t xml:space="preserve">the </w:t>
      </w:r>
      <w:r w:rsidR="00095F21">
        <w:t>farm/ranch</w:t>
      </w:r>
      <w:r w:rsidR="00095F21" w:rsidRPr="00F33C3E">
        <w:t xml:space="preserve"> </w:t>
      </w:r>
      <w:r w:rsidR="006F492B" w:rsidRPr="00F33C3E">
        <w:t>on</w:t>
      </w:r>
      <w:r w:rsidR="009D5086">
        <w:t xml:space="preserve"> </w:t>
      </w:r>
      <w:r w:rsidR="006F492B" w:rsidRPr="00F33C3E">
        <w:t xml:space="preserve">biosecurity </w:t>
      </w:r>
      <w:r w:rsidR="00573DD8">
        <w:t>steps to follow</w:t>
      </w:r>
      <w:r w:rsidR="00726A9F" w:rsidRPr="00F33C3E">
        <w:t>;</w:t>
      </w:r>
    </w:p>
    <w:p w14:paraId="40C4A6CD" w14:textId="031E04C2" w:rsidR="00134A70" w:rsidRPr="00F33C3E" w:rsidRDefault="00D24F0B" w:rsidP="003F285F">
      <w:pPr>
        <w:ind w:left="720" w:hanging="720"/>
      </w:pPr>
      <w:sdt>
        <w:sdtPr>
          <w:rPr>
            <w:rFonts w:eastAsia="MS Gothic"/>
          </w:rPr>
          <w:id w:val="48180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C969E7" w:rsidRPr="00F33C3E">
        <w:t>R</w:t>
      </w:r>
      <w:r w:rsidR="00134A70" w:rsidRPr="00F33C3E">
        <w:t xml:space="preserve">eviews </w:t>
      </w:r>
      <w:r w:rsidR="006F492B" w:rsidRPr="00F33C3E">
        <w:t>the</w:t>
      </w:r>
      <w:r w:rsidR="00134A70" w:rsidRPr="00F33C3E">
        <w:t xml:space="preserve"> plan </w:t>
      </w:r>
      <w:r w:rsidR="006F492B" w:rsidRPr="00F33C3E">
        <w:t xml:space="preserve">at least </w:t>
      </w:r>
      <w:r w:rsidR="00785650">
        <w:t>yearly</w:t>
      </w:r>
      <w:r w:rsidR="00785650" w:rsidRPr="00F33C3E">
        <w:t xml:space="preserve"> </w:t>
      </w:r>
      <w:r w:rsidR="00134A70" w:rsidRPr="00F33C3E">
        <w:t>and updates when</w:t>
      </w:r>
      <w:r w:rsidR="006060D9">
        <w:t xml:space="preserve"> necessary</w:t>
      </w:r>
      <w:r w:rsidR="00095F21">
        <w:t>;</w:t>
      </w:r>
      <w:r w:rsidR="006060D9">
        <w:t xml:space="preserve"> </w:t>
      </w:r>
      <w:r w:rsidR="00134A70" w:rsidRPr="00F33C3E">
        <w:t xml:space="preserve"> </w:t>
      </w:r>
    </w:p>
    <w:p w14:paraId="6853FDED" w14:textId="02AB7771" w:rsidR="00EF1023" w:rsidRDefault="00D24F0B" w:rsidP="003F285F">
      <w:pPr>
        <w:ind w:left="720" w:hanging="720"/>
      </w:pPr>
      <w:sdt>
        <w:sdtPr>
          <w:rPr>
            <w:rFonts w:eastAsia="MS Gothic"/>
          </w:rPr>
          <w:id w:val="-19951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948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656D">
        <w:rPr>
          <w:rFonts w:eastAsia="MS Gothic"/>
        </w:rPr>
        <w:t xml:space="preserve">  </w:t>
      </w:r>
      <w:r w:rsidR="00A0656D">
        <w:rPr>
          <w:rFonts w:eastAsia="MS Gothic"/>
        </w:rPr>
        <w:tab/>
      </w:r>
      <w:r w:rsidR="00577C0A" w:rsidRPr="00F33C3E">
        <w:rPr>
          <w:rFonts w:eastAsia="MS Gothic"/>
        </w:rPr>
        <w:t>E</w:t>
      </w:r>
      <w:r w:rsidR="00382794" w:rsidRPr="00F33C3E">
        <w:t>nsures that</w:t>
      </w:r>
      <w:r w:rsidR="006F492B" w:rsidRPr="00F33C3E">
        <w:t xml:space="preserve"> </w:t>
      </w:r>
      <w:r w:rsidR="006F492B" w:rsidRPr="00AC1324">
        <w:t xml:space="preserve">all </w:t>
      </w:r>
      <w:r w:rsidR="0021179D">
        <w:t>people</w:t>
      </w:r>
      <w:r w:rsidR="0021179D" w:rsidRPr="00AC1324">
        <w:t xml:space="preserve"> </w:t>
      </w:r>
      <w:r w:rsidR="006F492B" w:rsidRPr="00AC1324">
        <w:t xml:space="preserve">entering the </w:t>
      </w:r>
      <w:r w:rsidR="009A07A9" w:rsidRPr="00AC1324">
        <w:t>operation</w:t>
      </w:r>
      <w:r w:rsidR="00773FA6" w:rsidRPr="00AC1324">
        <w:t xml:space="preserve"> </w:t>
      </w:r>
      <w:r w:rsidR="00B856C1" w:rsidRPr="00AC1324">
        <w:t>weekly or more often</w:t>
      </w:r>
      <w:r w:rsidR="006F492B" w:rsidRPr="00F33C3E">
        <w:t xml:space="preserve"> h</w:t>
      </w:r>
      <w:r w:rsidR="00382794" w:rsidRPr="00F33C3E">
        <w:t>ave access to a copy of the plan</w:t>
      </w:r>
      <w:r w:rsidR="00726A9F" w:rsidRPr="00F33C3E">
        <w:t>.</w:t>
      </w:r>
    </w:p>
    <w:p w14:paraId="51782C38" w14:textId="77777777" w:rsidR="00573DD8" w:rsidRPr="00F33C3E" w:rsidRDefault="00573DD8" w:rsidP="00573DD8">
      <w:pPr>
        <w:ind w:left="720" w:hanging="720"/>
      </w:pPr>
      <w:sdt>
        <w:sdtPr>
          <w:rPr>
            <w:rFonts w:eastAsia="MS Gothic"/>
          </w:rPr>
          <w:id w:val="-30717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eastAsia="MS Gothic"/>
        </w:rPr>
        <w:t xml:space="preserve">  </w:t>
      </w:r>
      <w:r>
        <w:rPr>
          <w:rFonts w:eastAsia="MS Gothic"/>
        </w:rPr>
        <w:tab/>
        <w:t>Can take action when biosecurity steps are not followed</w:t>
      </w:r>
      <w:r w:rsidRPr="00F33C3E">
        <w:t>.</w:t>
      </w:r>
    </w:p>
    <w:p w14:paraId="2441CF85" w14:textId="77777777" w:rsidR="004D0084" w:rsidRPr="00F33C3E" w:rsidRDefault="004D0084" w:rsidP="00EB0B8A"/>
    <w:p w14:paraId="099FD901" w14:textId="71123AF6" w:rsidR="0055636A" w:rsidRPr="00F33C3E" w:rsidRDefault="00513948" w:rsidP="00EB0B8A">
      <w:r w:rsidRPr="00F33C3E">
        <w:t>A labeled premises map</w:t>
      </w:r>
      <w:r w:rsidR="00095F21">
        <w:t xml:space="preserve"> of the farm/ranch</w:t>
      </w:r>
      <w:r w:rsidRPr="00F33C3E">
        <w:t xml:space="preserve"> is included at the end of this plan and </w:t>
      </w:r>
      <w:r w:rsidR="0021179D">
        <w:t xml:space="preserve">is </w:t>
      </w:r>
      <w:r w:rsidR="0078181A" w:rsidRPr="00F33C3E">
        <w:t>posted</w:t>
      </w:r>
      <w:r w:rsidRPr="00F33C3E">
        <w:t>:</w:t>
      </w:r>
      <w:r w:rsidR="00A6390F" w:rsidRPr="00F33C3E">
        <w:t xml:space="preserve"> ___</w:t>
      </w:r>
      <w:proofErr w:type="gramStart"/>
      <w:r w:rsidR="00A6390F" w:rsidRPr="00F33C3E">
        <w:t>_</w:t>
      </w:r>
      <w:r w:rsidR="00C40111" w:rsidRPr="00F33C3E">
        <w:t>[</w:t>
      </w:r>
      <w:proofErr w:type="gramEnd"/>
      <w:r w:rsidR="00C40111" w:rsidRPr="00F33C3E">
        <w:rPr>
          <w:smallCaps/>
        </w:rPr>
        <w:t>Office, etc.]</w:t>
      </w:r>
      <w:r w:rsidR="00A6390F" w:rsidRPr="00F33C3E">
        <w:rPr>
          <w:smallCaps/>
        </w:rPr>
        <w:t>______________________</w:t>
      </w:r>
      <w:r w:rsidR="0078599E">
        <w:rPr>
          <w:smallCaps/>
        </w:rPr>
        <w:t>___________________</w:t>
      </w:r>
      <w:r w:rsidRPr="00F33C3E">
        <w:rPr>
          <w:smallCaps/>
        </w:rPr>
        <w:t>.</w:t>
      </w:r>
    </w:p>
    <w:p w14:paraId="08D4F521" w14:textId="5CE74A06" w:rsidR="00542D4E" w:rsidRPr="00C23CDE" w:rsidRDefault="00542D4E" w:rsidP="00762BC8">
      <w:pPr>
        <w:pStyle w:val="Heading1"/>
      </w:pPr>
      <w:r w:rsidRPr="00C23CDE">
        <w:t xml:space="preserve">Training </w:t>
      </w:r>
    </w:p>
    <w:p w14:paraId="2F81E742" w14:textId="0F985B0E" w:rsidR="000B34CF" w:rsidRPr="00F33C3E" w:rsidRDefault="0021179D" w:rsidP="00B544A1">
      <w:pPr>
        <w:sectPr w:rsidR="000B34CF" w:rsidRPr="00F33C3E" w:rsidSect="002E57A4">
          <w:headerReference w:type="even" r:id="rId14"/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440" w:right="1440" w:bottom="1440" w:left="1440" w:header="720" w:footer="576" w:gutter="0"/>
          <w:pgNumType w:start="0"/>
          <w:cols w:space="720"/>
          <w:titlePg/>
          <w:docGrid w:linePitch="360"/>
        </w:sectPr>
      </w:pPr>
      <w:r>
        <w:t>Individuals</w:t>
      </w:r>
      <w:r w:rsidR="00AB2AFC" w:rsidRPr="00F33C3E">
        <w:t xml:space="preserve"> </w:t>
      </w:r>
      <w:r w:rsidR="00C40111" w:rsidRPr="00F33C3E">
        <w:t xml:space="preserve">(e.g., </w:t>
      </w:r>
      <w:r w:rsidR="00200326">
        <w:t>personnel</w:t>
      </w:r>
      <w:r w:rsidR="00C40111" w:rsidRPr="00F33C3E">
        <w:t xml:space="preserve">, veterinarian, family members, etc.) </w:t>
      </w:r>
      <w:r w:rsidR="00AB2AFC" w:rsidRPr="00F33C3E">
        <w:t>listed below are trained</w:t>
      </w:r>
      <w:r w:rsidR="00726A9F" w:rsidRPr="00F33C3E">
        <w:t xml:space="preserve"> at least</w:t>
      </w:r>
      <w:r w:rsidR="00AB2AFC" w:rsidRPr="00F33C3E">
        <w:t xml:space="preserve"> </w:t>
      </w:r>
      <w:r w:rsidR="007D1092" w:rsidRPr="00F33C3E">
        <w:t>____</w:t>
      </w:r>
      <w:proofErr w:type="gramStart"/>
      <w:r w:rsidR="007D1092" w:rsidRPr="00F33C3E">
        <w:t>_</w:t>
      </w:r>
      <w:r w:rsidR="004D0084" w:rsidRPr="00F33C3E">
        <w:t>[</w:t>
      </w:r>
      <w:proofErr w:type="gramEnd"/>
      <w:r w:rsidR="004D0084" w:rsidRPr="00F33C3E">
        <w:rPr>
          <w:smallCaps/>
        </w:rPr>
        <w:t>Annually, biannually, monthly</w:t>
      </w:r>
      <w:r w:rsidR="004D0084" w:rsidRPr="00F33C3E">
        <w:t>]</w:t>
      </w:r>
      <w:r w:rsidR="007D1092" w:rsidRPr="00F33C3E">
        <w:t>____</w:t>
      </w:r>
      <w:r w:rsidR="00AB2AFC" w:rsidRPr="00F33C3E">
        <w:t xml:space="preserve"> </w:t>
      </w:r>
      <w:r w:rsidR="00200326">
        <w:t>on</w:t>
      </w:r>
      <w:r w:rsidR="00AB2AFC" w:rsidRPr="00F33C3E">
        <w:t xml:space="preserve"> </w:t>
      </w:r>
      <w:r w:rsidR="00726A9F" w:rsidRPr="00F33C3E">
        <w:t xml:space="preserve">daily </w:t>
      </w:r>
      <w:r w:rsidR="00AB2AFC" w:rsidRPr="00F33C3E">
        <w:t xml:space="preserve">biosecurity </w:t>
      </w:r>
      <w:r>
        <w:t>actions</w:t>
      </w:r>
      <w:r w:rsidRPr="00F33C3E">
        <w:t xml:space="preserve"> </w:t>
      </w:r>
      <w:r w:rsidR="00AB2AFC" w:rsidRPr="00F33C3E">
        <w:t xml:space="preserve">to keep </w:t>
      </w:r>
      <w:r w:rsidR="00173375" w:rsidRPr="00F33C3E">
        <w:t>diseases</w:t>
      </w:r>
      <w:r w:rsidR="00AB2AFC" w:rsidRPr="00F33C3E">
        <w:t xml:space="preserve"> out of the herd. </w:t>
      </w:r>
      <w:r w:rsidR="00200326">
        <w:t xml:space="preserve">A record is kept of all trainings. </w:t>
      </w:r>
      <w:r w:rsidR="00726A9F" w:rsidRPr="00F33C3E">
        <w:t xml:space="preserve">An example of a Group Training Form can be found </w:t>
      </w:r>
      <w:r w:rsidR="00726A9F" w:rsidRPr="00B544A1">
        <w:t>at</w:t>
      </w:r>
      <w:r w:rsidRPr="00B544A1">
        <w:t>:</w:t>
      </w:r>
      <w:r w:rsidR="00620574">
        <w:t xml:space="preserve"> </w:t>
      </w:r>
      <w:hyperlink r:id="rId18" w:history="1">
        <w:r w:rsidR="00FB5E03" w:rsidRPr="00A07295">
          <w:rPr>
            <w:rStyle w:val="Hyperlink"/>
          </w:rPr>
          <w:t>https://securemilksupply.org/Assets/SMS_GroupTrainingForm.pdf</w:t>
        </w:r>
      </w:hyperlink>
      <w:r w:rsidR="00C521F6" w:rsidRPr="004810AB">
        <w:t>.</w:t>
      </w:r>
      <w:r w:rsidR="00FB5E03">
        <w:t xml:space="preserve"> </w:t>
      </w:r>
    </w:p>
    <w:p w14:paraId="5B5D4144" w14:textId="03DF4B32" w:rsidR="00A0656D" w:rsidRPr="00F33C3E" w:rsidRDefault="00A0656D" w:rsidP="00B544A1">
      <w:pPr>
        <w:sectPr w:rsidR="00A0656D" w:rsidRPr="00F33C3E" w:rsidSect="000B34CF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D58D4ED" w14:textId="6C1C04EE" w:rsidR="00750530" w:rsidRPr="00F33C3E" w:rsidRDefault="00AC3162" w:rsidP="00EB0B8A">
      <w:r w:rsidRPr="00F33C3E">
        <w:t xml:space="preserve">The Biosecurity Manager </w:t>
      </w:r>
      <w:r w:rsidR="00620574">
        <w:t>tells</w:t>
      </w:r>
      <w:r w:rsidR="00AB2AFC" w:rsidRPr="003A704F">
        <w:t xml:space="preserve"> </w:t>
      </w:r>
      <w:r w:rsidR="00AA3A7C" w:rsidRPr="003A704F">
        <w:t xml:space="preserve">all </w:t>
      </w:r>
      <w:r w:rsidR="00D637ED">
        <w:t>per</w:t>
      </w:r>
      <w:r w:rsidR="00B8676C">
        <w:t>sonnel</w:t>
      </w:r>
      <w:r w:rsidR="00AB2AFC" w:rsidRPr="00F33C3E">
        <w:t xml:space="preserve"> </w:t>
      </w:r>
      <w:r w:rsidR="00687F95" w:rsidRPr="00F33C3E">
        <w:t xml:space="preserve">the </w:t>
      </w:r>
      <w:r w:rsidR="00E04BA6" w:rsidRPr="00F33C3E">
        <w:t xml:space="preserve">biosecurity </w:t>
      </w:r>
      <w:r w:rsidR="00D637ED">
        <w:t>actions</w:t>
      </w:r>
      <w:r w:rsidR="00D637ED" w:rsidRPr="00F33C3E">
        <w:t xml:space="preserve"> </w:t>
      </w:r>
      <w:r w:rsidR="00E04BA6" w:rsidRPr="00F33C3E">
        <w:t xml:space="preserve">they </w:t>
      </w:r>
      <w:r w:rsidR="00620574">
        <w:t>need</w:t>
      </w:r>
      <w:r w:rsidR="00E04BA6" w:rsidRPr="00F33C3E">
        <w:t xml:space="preserve"> to </w:t>
      </w:r>
      <w:r w:rsidR="00893DB3">
        <w:t xml:space="preserve">know and </w:t>
      </w:r>
      <w:r w:rsidR="00E04BA6" w:rsidRPr="00F33C3E">
        <w:t>follow</w:t>
      </w:r>
      <w:r w:rsidR="00AB2AFC" w:rsidRPr="00F33C3E">
        <w:t xml:space="preserve"> </w:t>
      </w:r>
      <w:r w:rsidR="00C8736C" w:rsidRPr="00F33C3E">
        <w:t>in a language they understand</w:t>
      </w:r>
      <w:r w:rsidR="00E04BA6" w:rsidRPr="00F33C3E">
        <w:t xml:space="preserve">. </w:t>
      </w:r>
      <w:r w:rsidR="00750530" w:rsidRPr="00F33C3E">
        <w:t xml:space="preserve">Our required training is described below. </w:t>
      </w:r>
    </w:p>
    <w:p w14:paraId="647FC265" w14:textId="77777777" w:rsidR="00A0656D" w:rsidRDefault="00A0656D" w:rsidP="00EB0B8A"/>
    <w:p w14:paraId="378B790E" w14:textId="0B8D429B" w:rsidR="00750530" w:rsidRPr="00F33C3E" w:rsidRDefault="00B8676C" w:rsidP="00EB0B8A">
      <w:r>
        <w:t>All people</w:t>
      </w:r>
      <w:r w:rsidR="006D75DB">
        <w:t xml:space="preserve"> </w:t>
      </w:r>
      <w:r w:rsidR="00893DB3">
        <w:t xml:space="preserve">who </w:t>
      </w:r>
      <w:r w:rsidR="00750530" w:rsidRPr="00AC1324">
        <w:t>enter</w:t>
      </w:r>
      <w:r w:rsidR="00975C64">
        <w:t xml:space="preserve"> the operation</w:t>
      </w:r>
      <w:r w:rsidR="00750530" w:rsidRPr="00AC1324">
        <w:t xml:space="preserve"> must</w:t>
      </w:r>
      <w:r w:rsidR="00750530" w:rsidRPr="00F33C3E">
        <w:t xml:space="preserve"> </w:t>
      </w:r>
      <w:r w:rsidR="00893DB3">
        <w:t>know</w:t>
      </w:r>
      <w:r w:rsidR="00893DB3" w:rsidRPr="00F33C3E">
        <w:t xml:space="preserve"> </w:t>
      </w:r>
      <w:r w:rsidR="00750530" w:rsidRPr="00F33C3E">
        <w:t>how to:</w:t>
      </w:r>
    </w:p>
    <w:p w14:paraId="7CAFDB8F" w14:textId="70D90E02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Contact the Biosecurity Manager;</w:t>
      </w:r>
    </w:p>
    <w:p w14:paraId="0186F61D" w14:textId="4C3295F3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Respect the Line of Separation (LOS)</w:t>
      </w:r>
      <w:r w:rsidR="005062CA">
        <w:t xml:space="preserve"> </w:t>
      </w:r>
      <w:r w:rsidR="00D637ED">
        <w:t>(</w:t>
      </w:r>
      <w:r w:rsidR="005062CA">
        <w:t>Read more about the Line of Separation in the</w:t>
      </w:r>
      <w:r w:rsidR="00893DB3">
        <w:t xml:space="preserve"> next section:</w:t>
      </w:r>
      <w:r w:rsidR="005062CA">
        <w:t xml:space="preserve"> Protecting your </w:t>
      </w:r>
      <w:r w:rsidR="00C521F6" w:rsidRPr="004D3E9E">
        <w:t>Dairy</w:t>
      </w:r>
      <w:r w:rsidR="004D3E9E">
        <w:t xml:space="preserve"> Cattle</w:t>
      </w:r>
      <w:r w:rsidR="00620574">
        <w:t>)</w:t>
      </w:r>
      <w:r w:rsidR="00893DB3">
        <w:t>;</w:t>
      </w:r>
    </w:p>
    <w:p w14:paraId="319C5F13" w14:textId="09B18C6D" w:rsidR="00750530" w:rsidRPr="00F33C3E" w:rsidRDefault="00E64AEF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Cross the LOS </w:t>
      </w:r>
      <w:r w:rsidR="00B8676C">
        <w:t xml:space="preserve">and </w:t>
      </w:r>
      <w:r w:rsidR="00750530" w:rsidRPr="00F33C3E">
        <w:t>follow</w:t>
      </w:r>
      <w:r w:rsidR="00B8676C">
        <w:t xml:space="preserve"> </w:t>
      </w:r>
      <w:r w:rsidR="00750530" w:rsidRPr="00F33C3E">
        <w:t xml:space="preserve">biosecure entry </w:t>
      </w:r>
      <w:r w:rsidR="00893DB3" w:rsidRPr="00F33C3E">
        <w:t>r</w:t>
      </w:r>
      <w:r w:rsidR="00893DB3">
        <w:t>ule</w:t>
      </w:r>
      <w:r w:rsidR="00893DB3" w:rsidRPr="00F33C3E">
        <w:t>s</w:t>
      </w:r>
      <w:r w:rsidR="00750530" w:rsidRPr="00F33C3E">
        <w:t xml:space="preserve">; </w:t>
      </w:r>
    </w:p>
    <w:p w14:paraId="56F819A5" w14:textId="7EE62820" w:rsidR="00750530" w:rsidRPr="00F33C3E" w:rsidRDefault="00E64AEF" w:rsidP="00E64AEF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Perform biosecurity </w:t>
      </w:r>
      <w:r w:rsidR="00B8676C">
        <w:t>actions</w:t>
      </w:r>
      <w:r w:rsidR="00B8676C" w:rsidRPr="00F33C3E">
        <w:t xml:space="preserve"> </w:t>
      </w:r>
      <w:r w:rsidR="00750530" w:rsidRPr="00F33C3E">
        <w:t xml:space="preserve">for their </w:t>
      </w:r>
      <w:r w:rsidR="00893DB3">
        <w:t>job</w:t>
      </w:r>
      <w:r w:rsidR="00750530" w:rsidRPr="00F33C3E">
        <w:t>.</w:t>
      </w:r>
    </w:p>
    <w:p w14:paraId="4442DD08" w14:textId="77777777" w:rsidR="00A0656D" w:rsidRDefault="00A0656D" w:rsidP="00E64AEF"/>
    <w:p w14:paraId="06FCA7B3" w14:textId="2C924BCA" w:rsidR="00750530" w:rsidRPr="00F33C3E" w:rsidRDefault="00750530" w:rsidP="00EB0B8A">
      <w:r w:rsidRPr="00F33C3E">
        <w:t>In addition to the above, employees and family members must:</w:t>
      </w:r>
    </w:p>
    <w:p w14:paraId="710D2A6C" w14:textId="55F45E1C" w:rsidR="00750530" w:rsidRPr="00F33C3E" w:rsidRDefault="007E34A6" w:rsidP="007E34A6"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750530" w:rsidRPr="00F33C3E">
        <w:t>Re</w:t>
      </w:r>
      <w:r w:rsidR="00893DB3">
        <w:t>ad</w:t>
      </w:r>
      <w:r w:rsidR="00750530" w:rsidRPr="00F33C3E">
        <w:t xml:space="preserve"> the entire biosecurity plan;</w:t>
      </w:r>
    </w:p>
    <w:p w14:paraId="41D8884B" w14:textId="1ACB4306" w:rsidR="007E34A6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Review the premises map;</w:t>
      </w:r>
    </w:p>
    <w:p w14:paraId="1B0C873C" w14:textId="374DEBA4" w:rsidR="00750530" w:rsidRPr="00F33C3E" w:rsidRDefault="007E34A6" w:rsidP="003F285F">
      <w:pPr>
        <w:ind w:left="720" w:hanging="720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>Know who to report to if they see someone not</w:t>
      </w:r>
      <w:r w:rsidR="008A4FA4">
        <w:t xml:space="preserve"> following the biosecurity rules or</w:t>
      </w:r>
      <w:r w:rsidR="00750530" w:rsidRPr="00F33C3E">
        <w:t xml:space="preserve"> something </w:t>
      </w:r>
      <w:r w:rsidR="008A4FA4">
        <w:t xml:space="preserve">that </w:t>
      </w:r>
      <w:r>
        <w:t>prevent</w:t>
      </w:r>
      <w:r w:rsidR="008A4FA4">
        <w:t>s following</w:t>
      </w:r>
      <w:r w:rsidR="00893DB3">
        <w:t xml:space="preserve"> biosecurity </w:t>
      </w:r>
      <w:r w:rsidR="008A4FA4">
        <w:t>steps</w:t>
      </w:r>
      <w:r w:rsidR="00750530" w:rsidRPr="00F33C3E">
        <w:t>; and</w:t>
      </w:r>
    </w:p>
    <w:p w14:paraId="36471516" w14:textId="15E9D8D9" w:rsidR="00DF5282" w:rsidRPr="00F33C3E" w:rsidRDefault="007E34A6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750530" w:rsidRPr="00F33C3E">
        <w:t xml:space="preserve">Recognize the </w:t>
      </w:r>
      <w:r w:rsidR="00DC7782">
        <w:t xml:space="preserve">impact of </w:t>
      </w:r>
      <w:r w:rsidR="00750530" w:rsidRPr="00F33C3E">
        <w:t xml:space="preserve">not </w:t>
      </w:r>
      <w:r w:rsidR="00DC7782">
        <w:t>following</w:t>
      </w:r>
      <w:r w:rsidR="00DC7782" w:rsidRPr="00F33C3E">
        <w:t xml:space="preserve"> </w:t>
      </w:r>
      <w:r w:rsidR="00750530" w:rsidRPr="00F33C3E">
        <w:t xml:space="preserve">biosecurity </w:t>
      </w:r>
      <w:r w:rsidR="00DC7782">
        <w:t>rule</w:t>
      </w:r>
      <w:r w:rsidR="00DC7782" w:rsidRPr="00F33C3E">
        <w:t>s</w:t>
      </w:r>
      <w:r w:rsidR="00750530" w:rsidRPr="00F33C3E">
        <w:t>.</w:t>
      </w:r>
    </w:p>
    <w:p w14:paraId="6D5144CD" w14:textId="37597A04" w:rsidR="00AA0A99" w:rsidRPr="004810AB" w:rsidRDefault="004810AB" w:rsidP="004810AB">
      <w:pPr>
        <w:pStyle w:val="Heading1"/>
      </w:pPr>
      <w:r>
        <w:t>PROTECTING YOUR DAIRY CATTLE</w:t>
      </w:r>
    </w:p>
    <w:p w14:paraId="45F65E1B" w14:textId="0B82BD68" w:rsidR="00BB5839" w:rsidRPr="00620574" w:rsidRDefault="004D3E9E" w:rsidP="000A5D42">
      <w:r>
        <w:t>We l</w:t>
      </w:r>
      <w:r>
        <w:rPr>
          <w:rFonts w:ascii="Calibri" w:hAnsi="Calibri" w:cs="Times New Roman"/>
        </w:rPr>
        <w:t xml:space="preserve">imit entry to our operation to protect the herd. </w:t>
      </w:r>
      <w:r w:rsidR="00BB5839">
        <w:t>Tip Sheet:</w:t>
      </w:r>
      <w:r w:rsidR="00ED71AA" w:rsidRPr="003F285F">
        <w:t xml:space="preserve"> </w:t>
      </w:r>
      <w:r w:rsidR="00BB5839">
        <w:t>Protecting your Herd</w:t>
      </w:r>
      <w:r w:rsidR="00351983">
        <w:t>/Flock</w:t>
      </w:r>
      <w:r w:rsidR="00BB5839">
        <w:t xml:space="preserve"> can be found </w:t>
      </w:r>
      <w:r w:rsidR="00620574">
        <w:t>at:</w:t>
      </w:r>
      <w:r w:rsidR="00BB5839">
        <w:t xml:space="preserve"> </w:t>
      </w:r>
      <w:hyperlink r:id="rId19" w:history="1">
        <w:r w:rsidR="006A72BD">
          <w:rPr>
            <w:rStyle w:val="Hyperlink"/>
          </w:rPr>
          <w:t>www.cfsph.iastate.edu/biosecurity</w:t>
        </w:r>
      </w:hyperlink>
      <w:r w:rsidR="00BB5839">
        <w:t>.</w:t>
      </w:r>
      <w:r w:rsidR="000A5D42" w:rsidRPr="000A5D42">
        <w:t xml:space="preserve"> </w:t>
      </w:r>
      <w:r w:rsidR="000A5D42">
        <w:t>Refer to this operation’s “Enhanced</w:t>
      </w:r>
      <w:r w:rsidR="000A5D42">
        <w:t xml:space="preserve"> </w:t>
      </w:r>
      <w:r w:rsidR="000A5D42">
        <w:t>Biosecurity Plan” for more details about the line of separation, limiting access, and establishing a cleaning and</w:t>
      </w:r>
      <w:r w:rsidR="000A5D42">
        <w:t xml:space="preserve"> </w:t>
      </w:r>
      <w:r w:rsidR="000A5D42">
        <w:t>disinfection station during a highly contagious foreign animal disease outbreak.</w:t>
      </w:r>
    </w:p>
    <w:p w14:paraId="110FB515" w14:textId="77777777" w:rsidR="00B317BD" w:rsidRPr="00F33C3E" w:rsidRDefault="00B317BD" w:rsidP="00D438DF">
      <w:pPr>
        <w:pStyle w:val="Heading2"/>
      </w:pPr>
    </w:p>
    <w:p w14:paraId="4E173F03" w14:textId="0DA9BC33" w:rsidR="006F47F9" w:rsidRPr="004963A9" w:rsidRDefault="004963A9" w:rsidP="00D438DF">
      <w:pPr>
        <w:pStyle w:val="Heading2"/>
      </w:pPr>
      <w:r w:rsidRPr="003F285F">
        <w:t xml:space="preserve">LINE OF SEPARATION (LOS) </w:t>
      </w:r>
    </w:p>
    <w:p w14:paraId="3831F932" w14:textId="5FAE04B9" w:rsidR="006F47F9" w:rsidRPr="00F33C3E" w:rsidRDefault="009175F1" w:rsidP="00EB0B8A">
      <w:r>
        <w:t>The</w:t>
      </w:r>
      <w:r w:rsidR="002338B0" w:rsidRPr="00F33C3E">
        <w:t xml:space="preserve"> Line of Separation (LOS) separates </w:t>
      </w:r>
      <w:r w:rsidR="00AA3A7C" w:rsidRPr="00F33C3E">
        <w:t>on-farm traffic from off-farm traffic</w:t>
      </w:r>
      <w:r w:rsidR="00BB5839">
        <w:t xml:space="preserve">. </w:t>
      </w:r>
    </w:p>
    <w:p w14:paraId="6E534D79" w14:textId="77777777" w:rsidR="00620574" w:rsidRDefault="00620574" w:rsidP="00EB0B8A"/>
    <w:p w14:paraId="186E8B80" w14:textId="1CFB4358" w:rsidR="00BB5839" w:rsidRDefault="00674783" w:rsidP="00EB0B8A">
      <w:r w:rsidRPr="00F33C3E">
        <w:t>The LOS</w:t>
      </w:r>
      <w:r w:rsidR="00993D19" w:rsidRPr="00F33C3E">
        <w:t xml:space="preserve"> is located ___</w:t>
      </w:r>
      <w:r w:rsidR="00C40111" w:rsidRPr="00F33C3E">
        <w:t xml:space="preserve"> </w:t>
      </w:r>
      <w:r w:rsidR="00C40111" w:rsidRPr="003F285F">
        <w:rPr>
          <w:rFonts w:ascii="Calibri" w:hAnsi="Calibri" w:cs="Calibri"/>
        </w:rPr>
        <w:t>[</w:t>
      </w:r>
      <w:r w:rsidR="009C3790" w:rsidRPr="003F285F">
        <w:rPr>
          <w:sz w:val="20"/>
          <w:szCs w:val="20"/>
        </w:rPr>
        <w:t xml:space="preserve">BORDERS OF PROPERTY, TYPES OF BORDERS/BARRIERS, DISTANCE TO </w:t>
      </w:r>
      <w:r w:rsidR="0017731E">
        <w:rPr>
          <w:sz w:val="20"/>
          <w:szCs w:val="20"/>
        </w:rPr>
        <w:t>NEARBY</w:t>
      </w:r>
      <w:r w:rsidR="0017731E" w:rsidRPr="003F285F">
        <w:rPr>
          <w:sz w:val="20"/>
          <w:szCs w:val="20"/>
        </w:rPr>
        <w:t xml:space="preserve"> </w:t>
      </w:r>
      <w:r w:rsidR="009C3790" w:rsidRPr="003F285F">
        <w:rPr>
          <w:sz w:val="20"/>
          <w:szCs w:val="20"/>
        </w:rPr>
        <w:t>BUILDINGS/PASTURES, ETC.,]</w:t>
      </w:r>
      <w:r w:rsidR="009C3790">
        <w:t xml:space="preserve"> </w:t>
      </w:r>
      <w:r w:rsidR="00993D19" w:rsidRPr="00F33C3E">
        <w:t>__________________________________________</w:t>
      </w:r>
      <w:r w:rsidR="00BB5839">
        <w:t>___.</w:t>
      </w:r>
      <w:r w:rsidR="00993D19" w:rsidRPr="00F33C3E">
        <w:t xml:space="preserve"> </w:t>
      </w:r>
    </w:p>
    <w:p w14:paraId="4053D3FA" w14:textId="77777777" w:rsidR="00BB5839" w:rsidRDefault="00BB5839" w:rsidP="00EB0B8A"/>
    <w:p w14:paraId="28C1EA5F" w14:textId="40371A5D" w:rsidR="00BB5839" w:rsidRDefault="00BB5839" w:rsidP="00EB0B8A">
      <w:r>
        <w:t>The LOS</w:t>
      </w:r>
      <w:r w:rsidR="00993D19" w:rsidRPr="00F33C3E">
        <w:t xml:space="preserve"> </w:t>
      </w:r>
      <w:r w:rsidR="00674783" w:rsidRPr="00F33C3E">
        <w:t xml:space="preserve">is marked on-site with </w:t>
      </w:r>
      <w:r w:rsidR="00012FED" w:rsidRPr="00F33C3E">
        <w:t>___</w:t>
      </w:r>
      <w:r w:rsidR="00C40111" w:rsidRPr="00F33C3E">
        <w:t>[</w:t>
      </w:r>
      <w:r w:rsidR="00C40111" w:rsidRPr="003F285F">
        <w:rPr>
          <w:sz w:val="20"/>
          <w:szCs w:val="20"/>
        </w:rPr>
        <w:t>F</w:t>
      </w:r>
      <w:r w:rsidR="009C3790">
        <w:rPr>
          <w:sz w:val="20"/>
          <w:szCs w:val="20"/>
        </w:rPr>
        <w:t>ENCES, COUNTY ROAD, CREEKS</w:t>
      </w:r>
      <w:r w:rsidR="0017731E">
        <w:rPr>
          <w:sz w:val="20"/>
          <w:szCs w:val="20"/>
        </w:rPr>
        <w:t xml:space="preserve"> </w:t>
      </w:r>
      <w:r w:rsidR="009C3790">
        <w:rPr>
          <w:sz w:val="20"/>
          <w:szCs w:val="20"/>
        </w:rPr>
        <w:t xml:space="preserve"> ETC.</w:t>
      </w:r>
      <w:r w:rsidR="00C40111" w:rsidRPr="003F285F">
        <w:rPr>
          <w:sz w:val="20"/>
          <w:szCs w:val="20"/>
        </w:rPr>
        <w:t>]</w:t>
      </w:r>
      <w:r w:rsidR="0017731E">
        <w:rPr>
          <w:sz w:val="20"/>
          <w:szCs w:val="20"/>
        </w:rPr>
        <w:t xml:space="preserve"> </w:t>
      </w:r>
      <w:r w:rsidR="00012FED" w:rsidRPr="003F285F">
        <w:rPr>
          <w:sz w:val="20"/>
          <w:szCs w:val="20"/>
        </w:rPr>
        <w:t>__________________________</w:t>
      </w:r>
      <w:r w:rsidR="0017731E">
        <w:rPr>
          <w:sz w:val="20"/>
          <w:szCs w:val="20"/>
        </w:rPr>
        <w:t>_____________________________________________</w:t>
      </w:r>
      <w:r w:rsidR="003378D1">
        <w:rPr>
          <w:sz w:val="20"/>
          <w:szCs w:val="20"/>
        </w:rPr>
        <w:t>_________________</w:t>
      </w:r>
      <w:r w:rsidR="009D32D5" w:rsidRPr="003F285F">
        <w:rPr>
          <w:sz w:val="20"/>
          <w:szCs w:val="20"/>
        </w:rPr>
        <w:t>.</w:t>
      </w:r>
      <w:r w:rsidR="00BA303B" w:rsidRPr="00F33C3E">
        <w:t xml:space="preserve"> </w:t>
      </w:r>
    </w:p>
    <w:p w14:paraId="36412883" w14:textId="77777777" w:rsidR="00BB5839" w:rsidRDefault="00BB5839" w:rsidP="00EB0B8A"/>
    <w:p w14:paraId="68E8E471" w14:textId="32490492" w:rsidR="0025650A" w:rsidRDefault="003024CE" w:rsidP="00EB0B8A">
      <w:r>
        <w:t>T</w:t>
      </w:r>
      <w:r w:rsidR="00BA303B" w:rsidRPr="00F33C3E">
        <w:t xml:space="preserve">he LOS </w:t>
      </w:r>
      <w:r>
        <w:t xml:space="preserve">is labeled </w:t>
      </w:r>
      <w:r w:rsidR="00BA303B" w:rsidRPr="00F33C3E">
        <w:t>on the premises map at the end of this plan.</w:t>
      </w:r>
    </w:p>
    <w:p w14:paraId="5200036B" w14:textId="60C073E7" w:rsidR="00955D10" w:rsidRDefault="00955D10" w:rsidP="00EB0B8A"/>
    <w:p w14:paraId="12E11A3D" w14:textId="77777777" w:rsidR="00955D10" w:rsidRPr="00F33C3E" w:rsidRDefault="00955D10" w:rsidP="00D438DF">
      <w:pPr>
        <w:pStyle w:val="Heading2"/>
      </w:pPr>
      <w:r w:rsidRPr="00F33C3E">
        <w:t>LOS A</w:t>
      </w:r>
      <w:r>
        <w:t>CCESS POINTS</w:t>
      </w:r>
    </w:p>
    <w:p w14:paraId="6BDBF284" w14:textId="79A0937D" w:rsidR="0017731E" w:rsidRDefault="00955D10" w:rsidP="009175F1">
      <w:r w:rsidRPr="00F33C3E">
        <w:t>There are ____[</w:t>
      </w:r>
      <w:r w:rsidRPr="00F33C3E">
        <w:rPr>
          <w:smallCaps/>
        </w:rPr>
        <w:t>Number</w:t>
      </w:r>
      <w:r w:rsidRPr="00F33C3E">
        <w:t xml:space="preserve">]___ points of access to </w:t>
      </w:r>
      <w:r w:rsidR="003378D1">
        <w:t>our</w:t>
      </w:r>
      <w:r w:rsidR="003378D1" w:rsidRPr="00F33C3E">
        <w:t xml:space="preserve"> </w:t>
      </w:r>
      <w:r w:rsidRPr="00F33C3E">
        <w:t xml:space="preserve">operation. The Access Points </w:t>
      </w:r>
      <w:r>
        <w:t xml:space="preserve">are </w:t>
      </w:r>
      <w:r w:rsidRPr="00F33C3E">
        <w:t>clearly marked with a barrier of ______[</w:t>
      </w:r>
      <w:r w:rsidRPr="00F33C3E">
        <w:rPr>
          <w:smallCaps/>
        </w:rPr>
        <w:t>Fence, gate, etc.]</w:t>
      </w:r>
      <w:r w:rsidR="0017731E">
        <w:rPr>
          <w:smallCaps/>
        </w:rPr>
        <w:t xml:space="preserve"> </w:t>
      </w:r>
      <w:r w:rsidRPr="00F33C3E">
        <w:t>______________________________ to restrict entry.</w:t>
      </w:r>
    </w:p>
    <w:p w14:paraId="60B856F9" w14:textId="7B9A5C82" w:rsidR="00955D10" w:rsidRDefault="00955D10" w:rsidP="00DF05A1">
      <w:pPr>
        <w:pStyle w:val="Checklistsub-bullet"/>
      </w:pPr>
      <w:r w:rsidRPr="00F33C3E">
        <w:t xml:space="preserve"> </w:t>
      </w:r>
    </w:p>
    <w:p w14:paraId="1AED6CDF" w14:textId="6541049C" w:rsidR="00955D10" w:rsidRDefault="00955D10" w:rsidP="009175F1">
      <w:r w:rsidRPr="00F33C3E">
        <w:t>LOS Access Point(s) are labeled on the premises map at the end of this plan.</w:t>
      </w:r>
    </w:p>
    <w:p w14:paraId="71239001" w14:textId="77777777" w:rsidR="0017731E" w:rsidRPr="00F33C3E" w:rsidRDefault="0017731E" w:rsidP="00DF05A1">
      <w:pPr>
        <w:pStyle w:val="Checklistsub-bullet"/>
      </w:pPr>
    </w:p>
    <w:p w14:paraId="21765565" w14:textId="12CB3DA7" w:rsidR="00955D10" w:rsidRPr="00F33C3E" w:rsidRDefault="00955D10" w:rsidP="00955D10">
      <w:pPr>
        <w:pStyle w:val="Templatewriting"/>
      </w:pPr>
      <w:r w:rsidRPr="00F33C3E">
        <w:t>Signs written in ________[Language(s)]___________________________ are posted at LOS access points</w:t>
      </w:r>
      <w:r w:rsidR="0017731E">
        <w:t>. Signs</w:t>
      </w:r>
      <w:r w:rsidRPr="00F33C3E">
        <w:t xml:space="preserve"> include: ______[Biosecurity Manager’s phone number</w:t>
      </w:r>
      <w:r w:rsidR="00A700F9">
        <w:t>, biosecurity rules for entering, etc.]</w:t>
      </w:r>
      <w:r w:rsidRPr="00F33C3E">
        <w:t xml:space="preserve"> ______________________________________________________________. </w:t>
      </w:r>
      <w:r w:rsidRPr="00F33C3E">
        <w:rPr>
          <w:color w:val="FF0000"/>
        </w:rPr>
        <w:t xml:space="preserve"> </w:t>
      </w:r>
    </w:p>
    <w:p w14:paraId="12F3AAB1" w14:textId="645E8A32" w:rsidR="00ED410A" w:rsidRPr="00ED410A" w:rsidRDefault="00955D10">
      <w:pPr>
        <w:pStyle w:val="Templatewriting"/>
      </w:pPr>
      <w:r w:rsidRPr="00F33C3E">
        <w:t xml:space="preserve">All movements (animals, vehicles, equipment, people) across the LOS are </w:t>
      </w:r>
      <w:r w:rsidR="00EA5392">
        <w:t>written down</w:t>
      </w:r>
      <w:r w:rsidR="00EA5392" w:rsidRPr="00F33C3E">
        <w:t xml:space="preserve"> </w:t>
      </w:r>
      <w:r w:rsidRPr="00F33C3E">
        <w:t>and kept in the _________[</w:t>
      </w:r>
      <w:r w:rsidRPr="00F33C3E">
        <w:rPr>
          <w:smallCaps/>
        </w:rPr>
        <w:t>Office, barn, etc.</w:t>
      </w:r>
      <w:r w:rsidRPr="00F33C3E">
        <w:t xml:space="preserve">]_____________________________. (Examples of movement logs for animal, people, and vehicles/equipment can be found at: </w:t>
      </w:r>
      <w:hyperlink r:id="rId20" w:history="1">
        <w:r w:rsidR="00B15AD6" w:rsidRPr="00A07295">
          <w:rPr>
            <w:rStyle w:val="Hyperlink"/>
          </w:rPr>
          <w:t>https://securemilksupply.org/milk-producers/movement-records/</w:t>
        </w:r>
      </w:hyperlink>
      <w:r w:rsidR="00B15AD6">
        <w:t>)</w:t>
      </w:r>
      <w:r w:rsidR="00A700F9">
        <w:t>.</w:t>
      </w:r>
      <w:r w:rsidR="00B15AD6">
        <w:t xml:space="preserve"> </w:t>
      </w:r>
      <w:r w:rsidR="00A700F9">
        <w:t xml:space="preserve"> </w:t>
      </w:r>
    </w:p>
    <w:p w14:paraId="305936F4" w14:textId="77777777" w:rsidR="006B50A6" w:rsidRPr="00F33C3E" w:rsidRDefault="006B50A6" w:rsidP="00D438DF">
      <w:pPr>
        <w:pStyle w:val="Heading2"/>
      </w:pPr>
      <w:r w:rsidRPr="00F33C3E">
        <w:t>D</w:t>
      </w:r>
      <w:r>
        <w:t>ESIGNATED PARKING AREA</w:t>
      </w:r>
    </w:p>
    <w:p w14:paraId="1F87511F" w14:textId="152C6198" w:rsidR="00AD306B" w:rsidRDefault="006B50A6" w:rsidP="006B50A6">
      <w:r w:rsidRPr="00F33C3E">
        <w:t xml:space="preserve">Vehicles not </w:t>
      </w:r>
      <w:r w:rsidR="00ED410A">
        <w:t>used on the</w:t>
      </w:r>
      <w:r w:rsidRPr="00F33C3E">
        <w:t xml:space="preserve"> operation are </w:t>
      </w:r>
      <w:r w:rsidR="00AD306B">
        <w:t>left</w:t>
      </w:r>
      <w:r w:rsidRPr="00F33C3E">
        <w:t xml:space="preserve"> in </w:t>
      </w:r>
      <w:r w:rsidR="00ED410A">
        <w:t>a</w:t>
      </w:r>
      <w:r w:rsidRPr="00F33C3E">
        <w:t xml:space="preserve"> parking area</w:t>
      </w:r>
      <w:r w:rsidR="00ED410A">
        <w:t xml:space="preserve"> that is outside the LOS</w:t>
      </w:r>
      <w:r w:rsidR="00AD306B">
        <w:t xml:space="preserve">. The parking area is </w:t>
      </w:r>
      <w:r w:rsidR="00ED410A">
        <w:t xml:space="preserve">away from animal areas, and </w:t>
      </w:r>
      <w:r w:rsidRPr="00F33C3E">
        <w:t>located ___[</w:t>
      </w:r>
      <w:r w:rsidRPr="00F33C3E">
        <w:rPr>
          <w:smallCaps/>
        </w:rPr>
        <w:t>Where</w:t>
      </w:r>
      <w:r w:rsidRPr="00F33C3E">
        <w:t>]___________________________</w:t>
      </w:r>
      <w:r w:rsidR="00ED410A">
        <w:t>____</w:t>
      </w:r>
      <w:r w:rsidR="00AD306B">
        <w:t xml:space="preserve"> and </w:t>
      </w:r>
      <w:r w:rsidR="00ED410A">
        <w:t>is</w:t>
      </w:r>
      <w:r w:rsidRPr="00F33C3E">
        <w:t xml:space="preserve"> marked ___[</w:t>
      </w:r>
      <w:r w:rsidRPr="00F33C3E">
        <w:rPr>
          <w:smallCaps/>
        </w:rPr>
        <w:t>With signs, etc.</w:t>
      </w:r>
      <w:r w:rsidRPr="00F33C3E">
        <w:t>]_________________</w:t>
      </w:r>
      <w:r w:rsidR="00AD306B">
        <w:t>.</w:t>
      </w:r>
    </w:p>
    <w:p w14:paraId="1E0FAD1D" w14:textId="77777777" w:rsidR="00AD306B" w:rsidRDefault="00AD306B" w:rsidP="006B50A6"/>
    <w:p w14:paraId="522B4FD7" w14:textId="4DB0F300" w:rsidR="00955D10" w:rsidRDefault="00AD306B" w:rsidP="00EB0B8A">
      <w:r>
        <w:t xml:space="preserve">The parking area </w:t>
      </w:r>
      <w:r w:rsidR="00ED410A">
        <w:t xml:space="preserve">is </w:t>
      </w:r>
      <w:r>
        <w:t xml:space="preserve">labeled </w:t>
      </w:r>
      <w:r w:rsidR="00ED410A">
        <w:t>on the premises map at the end of this plan</w:t>
      </w:r>
      <w:r w:rsidR="006B50A6" w:rsidRPr="00F33C3E">
        <w:t xml:space="preserve">. </w:t>
      </w:r>
    </w:p>
    <w:p w14:paraId="46E33049" w14:textId="77777777" w:rsidR="004963A9" w:rsidRPr="00F33C3E" w:rsidRDefault="004963A9" w:rsidP="00EB0B8A"/>
    <w:p w14:paraId="124D0C02" w14:textId="46249822" w:rsidR="00A36552" w:rsidRPr="00F33C3E" w:rsidRDefault="004963A9" w:rsidP="00D438DF">
      <w:pPr>
        <w:pStyle w:val="Heading2"/>
      </w:pPr>
      <w:r>
        <w:t xml:space="preserve">DISTANCE BETWEEN LIVESTOCK ON </w:t>
      </w:r>
      <w:r w:rsidR="00ED410A">
        <w:t xml:space="preserve">NEIGHBORING </w:t>
      </w:r>
      <w:r>
        <w:t xml:space="preserve">PREMISES </w:t>
      </w:r>
    </w:p>
    <w:p w14:paraId="105CBB40" w14:textId="7EE5992E" w:rsidR="00AF5A0D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AF5A0D">
        <w:t>There are no livestock on neighboring premises.</w:t>
      </w:r>
    </w:p>
    <w:p w14:paraId="677BEAE7" w14:textId="5BE4D934" w:rsidR="00AF5A0D" w:rsidRPr="00AF5A0D" w:rsidRDefault="00AF5A0D" w:rsidP="00EB0B8A">
      <w:pPr>
        <w:rPr>
          <w:b/>
        </w:rPr>
      </w:pPr>
      <w:r w:rsidRPr="00AF5A0D">
        <w:rPr>
          <w:b/>
          <w:highlight w:val="yellow"/>
        </w:rPr>
        <w:t>OR</w:t>
      </w:r>
    </w:p>
    <w:p w14:paraId="6BCD424B" w14:textId="493274F8" w:rsidR="00ED410A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A36552" w:rsidRPr="00F33C3E">
        <w:t xml:space="preserve">The distance between livestock on </w:t>
      </w:r>
      <w:r w:rsidR="00ED410A">
        <w:t>neighboring</w:t>
      </w:r>
      <w:r w:rsidR="00ED410A" w:rsidRPr="00F33C3E">
        <w:t xml:space="preserve"> </w:t>
      </w:r>
      <w:r w:rsidR="00ED410A">
        <w:t>farms/ranches</w:t>
      </w:r>
      <w:r w:rsidR="00ED410A" w:rsidRPr="00F33C3E">
        <w:t xml:space="preserve"> </w:t>
      </w:r>
      <w:r w:rsidR="00F11C50" w:rsidRPr="00F33C3E">
        <w:t xml:space="preserve">is approximately </w:t>
      </w:r>
      <w:r w:rsidR="008F3A66" w:rsidRPr="00F33C3E">
        <w:t>_____</w:t>
      </w:r>
      <w:r w:rsidR="005C26BD" w:rsidRPr="00F33C3E">
        <w:t>[</w:t>
      </w:r>
      <w:r w:rsidR="00AF5A0D" w:rsidRPr="00AF5A0D">
        <w:rPr>
          <w:smallCaps/>
        </w:rPr>
        <w:t>Descr</w:t>
      </w:r>
      <w:r w:rsidR="00AF5A0D">
        <w:rPr>
          <w:smallCaps/>
        </w:rPr>
        <w:t>i</w:t>
      </w:r>
      <w:r w:rsidR="00AF5A0D" w:rsidRPr="00AF5A0D">
        <w:rPr>
          <w:smallCaps/>
        </w:rPr>
        <w:t>be how far and label the units – feet, miles, etc.</w:t>
      </w:r>
      <w:r w:rsidR="005C26BD" w:rsidRPr="00F33C3E">
        <w:t>]</w:t>
      </w:r>
      <w:r w:rsidR="008F3A66" w:rsidRPr="00F33C3E">
        <w:t>____________________</w:t>
      </w:r>
      <w:r w:rsidR="00ED410A">
        <w:t>.</w:t>
      </w:r>
    </w:p>
    <w:p w14:paraId="44A13ED9" w14:textId="77777777" w:rsidR="00ED410A" w:rsidRDefault="00ED410A" w:rsidP="00EB0B8A"/>
    <w:p w14:paraId="588AD7F0" w14:textId="24ED2004" w:rsidR="009C3790" w:rsidRDefault="009A5AC2" w:rsidP="009A5AC2">
      <w:pPr>
        <w:pStyle w:val="ChecklistItem"/>
      </w:pPr>
      <w:r w:rsidRPr="00CC4F56">
        <w:rPr>
          <w:rFonts w:ascii="Segoe UI Symbol" w:hAnsi="Segoe UI Symbol" w:cs="Segoe UI Symbol"/>
          <w:sz w:val="22"/>
        </w:rPr>
        <w:t>☐</w:t>
      </w:r>
      <w:r w:rsidRPr="006F6F74">
        <w:rPr>
          <w:rFonts w:cs="MS Gothic"/>
        </w:rPr>
        <w:tab/>
      </w:r>
      <w:r w:rsidR="00ED410A">
        <w:t>S</w:t>
      </w:r>
      <w:r w:rsidR="005C26BD" w:rsidRPr="00F33C3E">
        <w:t xml:space="preserve">teps </w:t>
      </w:r>
      <w:r w:rsidR="00ED410A">
        <w:t xml:space="preserve">to limit disease exposure </w:t>
      </w:r>
      <w:r w:rsidR="005C26BD" w:rsidRPr="00F33C3E">
        <w:t xml:space="preserve">have been </w:t>
      </w:r>
      <w:r w:rsidR="00ED410A">
        <w:t>discussed</w:t>
      </w:r>
      <w:r w:rsidR="005C26BD" w:rsidRPr="00F33C3E">
        <w:t xml:space="preserve"> with </w:t>
      </w:r>
      <w:r w:rsidR="00ED410A">
        <w:t xml:space="preserve">neighboring farms/ranches. </w:t>
      </w:r>
      <w:r w:rsidR="005C26BD" w:rsidRPr="00F33C3E">
        <w:t xml:space="preserve">Those steps include: </w:t>
      </w:r>
      <w:r w:rsidR="00EA5392">
        <w:t>_</w:t>
      </w:r>
      <w:r w:rsidR="00EA5392">
        <w:rPr>
          <w:smallCaps/>
        </w:rPr>
        <w:t>[</w:t>
      </w:r>
      <w:r w:rsidR="00EA5392" w:rsidRPr="00AF5A0D">
        <w:rPr>
          <w:smallCaps/>
          <w:szCs w:val="20"/>
        </w:rPr>
        <w:t>D</w:t>
      </w:r>
      <w:r w:rsidR="00AF5A0D">
        <w:rPr>
          <w:smallCaps/>
          <w:szCs w:val="20"/>
        </w:rPr>
        <w:t>ouble fencing, pasture rotation, etc.</w:t>
      </w:r>
      <w:r w:rsidR="00EA5392">
        <w:t>] _____________________.</w:t>
      </w:r>
    </w:p>
    <w:p w14:paraId="1AC23E99" w14:textId="77777777" w:rsidR="00AF5A0D" w:rsidRPr="00F33C3E" w:rsidRDefault="00AF5A0D" w:rsidP="00EB0B8A"/>
    <w:p w14:paraId="1C75D167" w14:textId="281FD43F" w:rsidR="00CC4F56" w:rsidRPr="003F285F" w:rsidRDefault="00CC4F56" w:rsidP="003F285F">
      <w:pPr>
        <w:pStyle w:val="Heading2"/>
      </w:pPr>
      <w:r w:rsidRPr="003F285F">
        <w:t>G</w:t>
      </w:r>
      <w:r w:rsidR="009C3790" w:rsidRPr="003F285F">
        <w:t xml:space="preserve">RAZING PUBLIC LANDS </w:t>
      </w:r>
      <w:r w:rsidRPr="003F285F">
        <w:t xml:space="preserve"> </w:t>
      </w:r>
    </w:p>
    <w:p w14:paraId="6EEF1775" w14:textId="2195DF7B" w:rsidR="00CC4F56" w:rsidRDefault="00CC4F56" w:rsidP="006F6F74">
      <w:pPr>
        <w:pStyle w:val="ChecklistItem"/>
        <w:rPr>
          <w:sz w:val="22"/>
        </w:rPr>
      </w:pPr>
      <w:r w:rsidRPr="00CC4F56">
        <w:rPr>
          <w:rFonts w:ascii="Segoe UI Symbol" w:hAnsi="Segoe UI Symbol" w:cs="Segoe UI Symbol"/>
          <w:sz w:val="22"/>
        </w:rPr>
        <w:t>☐</w:t>
      </w:r>
      <w:r w:rsidR="009C3790" w:rsidRPr="006F6F74">
        <w:rPr>
          <w:rFonts w:cs="MS Gothic"/>
        </w:rPr>
        <w:tab/>
      </w:r>
      <w:r w:rsidR="006F6F74" w:rsidRPr="006F6F74">
        <w:t>Our animals</w:t>
      </w:r>
      <w:r w:rsidRPr="006F6F74">
        <w:t xml:space="preserve"> do not access or use public lands for grazing. </w:t>
      </w:r>
    </w:p>
    <w:p w14:paraId="54549C26" w14:textId="4440E504" w:rsidR="004F28D2" w:rsidRPr="009A5AC2" w:rsidRDefault="004F28D2" w:rsidP="00CC4F56">
      <w:pPr>
        <w:pStyle w:val="Default"/>
        <w:rPr>
          <w:rFonts w:asciiTheme="minorHAnsi" w:eastAsia="MS Gothic" w:hAnsiTheme="minorHAnsi"/>
          <w:b/>
          <w:sz w:val="22"/>
          <w:szCs w:val="22"/>
        </w:rPr>
      </w:pPr>
      <w:r w:rsidRPr="009A5AC2">
        <w:rPr>
          <w:rFonts w:asciiTheme="minorHAnsi" w:eastAsia="MS Gothic" w:hAnsiTheme="minorHAnsi"/>
          <w:b/>
          <w:sz w:val="22"/>
          <w:szCs w:val="22"/>
          <w:highlight w:val="yellow"/>
        </w:rPr>
        <w:t>OR</w:t>
      </w:r>
    </w:p>
    <w:p w14:paraId="6820F76C" w14:textId="658B741D" w:rsidR="00CC4F56" w:rsidRPr="00CC4F56" w:rsidRDefault="009C3790" w:rsidP="006F6F74">
      <w:pPr>
        <w:pStyle w:val="ChecklistItem"/>
      </w:pPr>
      <w:r w:rsidRPr="00CC4F56">
        <w:rPr>
          <w:rFonts w:ascii="Segoe UI Symbol" w:eastAsia="MS Gothic" w:hAnsi="Segoe UI Symbol" w:cs="Segoe UI Symbol"/>
          <w:sz w:val="22"/>
          <w:szCs w:val="22"/>
        </w:rPr>
        <w:t>☐</w:t>
      </w:r>
      <w:r>
        <w:rPr>
          <w:rFonts w:ascii="Segoe UI Symbol" w:eastAsia="MS Gothic" w:hAnsi="Segoe UI Symbol" w:cs="Segoe UI Symbol"/>
          <w:sz w:val="22"/>
          <w:szCs w:val="22"/>
        </w:rPr>
        <w:tab/>
      </w:r>
      <w:r w:rsidR="00CC4F56" w:rsidRPr="00CC4F56">
        <w:t>Our c</w:t>
      </w:r>
      <w:r w:rsidR="00CC4F56" w:rsidRPr="004810AB">
        <w:t>attle</w:t>
      </w:r>
      <w:r w:rsidR="00CC4F56" w:rsidRPr="00CC4F56">
        <w:t xml:space="preserve"> graze public lands </w:t>
      </w:r>
      <w:r w:rsidR="00CC4F56" w:rsidRPr="006F6F74">
        <w:rPr>
          <w:u w:val="single"/>
        </w:rPr>
        <w:t>[</w:t>
      </w:r>
      <w:r w:rsidR="00CC4F56" w:rsidRPr="006F6F74">
        <w:rPr>
          <w:smallCaps/>
          <w:u w:val="single"/>
        </w:rPr>
        <w:t>L</w:t>
      </w:r>
      <w:r w:rsidR="006F6F74" w:rsidRPr="006F6F74">
        <w:rPr>
          <w:smallCaps/>
          <w:u w:val="single"/>
        </w:rPr>
        <w:t>ist months of the year</w:t>
      </w:r>
      <w:r w:rsidR="00CC4F56" w:rsidRPr="006F6F74">
        <w:rPr>
          <w:u w:val="single"/>
        </w:rPr>
        <w:t>]</w:t>
      </w:r>
      <w:r w:rsidR="00CC4F56" w:rsidRPr="006F6F74">
        <w:t>.</w:t>
      </w:r>
      <w:r w:rsidR="00CC4F56" w:rsidRPr="00CC4F56">
        <w:t xml:space="preserve"> We </w:t>
      </w:r>
      <w:r w:rsidR="00CC4F56" w:rsidRPr="006F6F74">
        <w:rPr>
          <w:u w:val="single"/>
        </w:rPr>
        <w:t>[</w:t>
      </w:r>
      <w:r w:rsidR="006F6F74" w:rsidRPr="006F6F74">
        <w:rPr>
          <w:smallCaps/>
          <w:u w:val="single"/>
        </w:rPr>
        <w:t>are</w:t>
      </w:r>
      <w:r w:rsidR="00CC4F56" w:rsidRPr="006F6F74">
        <w:rPr>
          <w:smallCaps/>
          <w:u w:val="single"/>
        </w:rPr>
        <w:t xml:space="preserve">, </w:t>
      </w:r>
      <w:r w:rsidR="006F6F74" w:rsidRPr="006F6F74">
        <w:rPr>
          <w:smallCaps/>
          <w:u w:val="single"/>
        </w:rPr>
        <w:t>are</w:t>
      </w:r>
      <w:r w:rsidR="00CC4F56" w:rsidRPr="006F6F74">
        <w:rPr>
          <w:smallCaps/>
          <w:u w:val="single"/>
        </w:rPr>
        <w:t xml:space="preserve"> </w:t>
      </w:r>
      <w:r w:rsidR="006F6F74" w:rsidRPr="006F6F74">
        <w:rPr>
          <w:smallCaps/>
          <w:u w:val="single"/>
        </w:rPr>
        <w:t>not</w:t>
      </w:r>
      <w:r w:rsidR="00CC4F56" w:rsidRPr="006F6F74">
        <w:rPr>
          <w:u w:val="single"/>
        </w:rPr>
        <w:t>]</w:t>
      </w:r>
      <w:r w:rsidR="00CC4F56" w:rsidRPr="00CC4F56">
        <w:t xml:space="preserve"> part of a grazing association. </w:t>
      </w:r>
      <w:r w:rsidR="00CC4F56" w:rsidRPr="004810AB">
        <w:t>Cattle</w:t>
      </w:r>
      <w:r w:rsidR="00CC4F56" w:rsidRPr="00CC4F56">
        <w:t xml:space="preserve"> are moved to the public lands using (check all that apply): </w:t>
      </w:r>
    </w:p>
    <w:p w14:paraId="67B7EFF7" w14:textId="6507EEC8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 xml:space="preserve">Common use roads </w:t>
      </w:r>
    </w:p>
    <w:p w14:paraId="167DCE3E" w14:textId="588F5E72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 xml:space="preserve">Common use corrals/trailheads </w:t>
      </w:r>
    </w:p>
    <w:p w14:paraId="3E89A255" w14:textId="0A106877" w:rsidR="00CC4F56" w:rsidRPr="00DF05A1" w:rsidRDefault="00CC4F56" w:rsidP="00DF05A1">
      <w:pPr>
        <w:pStyle w:val="Checklistsub-bullet"/>
      </w:pPr>
      <w:r w:rsidRPr="00DF05A1">
        <w:rPr>
          <w:rFonts w:ascii="Segoe UI Symbol" w:hAnsi="Segoe UI Symbol" w:cs="Segoe UI Symbol"/>
        </w:rPr>
        <w:t>☐</w:t>
      </w:r>
      <w:r w:rsidRPr="00DF05A1">
        <w:t xml:space="preserve"> </w:t>
      </w:r>
      <w:r w:rsidR="009C3790" w:rsidRPr="00DF05A1">
        <w:tab/>
      </w:r>
      <w:r w:rsidRPr="00DF05A1">
        <w:t>Common use trail systems</w:t>
      </w:r>
    </w:p>
    <w:p w14:paraId="6FC6F43F" w14:textId="1E8B7B0E" w:rsidR="00D01703" w:rsidRDefault="00D01703" w:rsidP="00EB0B8A"/>
    <w:p w14:paraId="7B7DA3E6" w14:textId="346AC17C" w:rsidR="00050E0B" w:rsidRPr="00A10623" w:rsidRDefault="00D01703" w:rsidP="003F285F">
      <w:pPr>
        <w:pStyle w:val="Heading2"/>
      </w:pPr>
      <w:r>
        <w:t>ANIMAL HEALTH AND DISEASE MONITORING</w:t>
      </w:r>
    </w:p>
    <w:p w14:paraId="19E9924E" w14:textId="58DC1C10" w:rsidR="00050E0B" w:rsidRPr="009A5AC2" w:rsidRDefault="009A5AC2" w:rsidP="00EB0B8A">
      <w:pPr>
        <w:rPr>
          <w:highlight w:val="green"/>
        </w:rPr>
      </w:pPr>
      <w:r>
        <w:t xml:space="preserve">The items below are part of our animal health and disease monitoring plan. </w:t>
      </w:r>
      <w:r w:rsidR="00F60F2E">
        <w:t>Tip Sheet:</w:t>
      </w:r>
      <w:r w:rsidR="00F60F2E" w:rsidRPr="003F285F">
        <w:t xml:space="preserve"> </w:t>
      </w:r>
      <w:r w:rsidR="00F60F2E">
        <w:t xml:space="preserve">Animal Health and Disease Monitoring can be found here </w:t>
      </w:r>
      <w:hyperlink r:id="rId21" w:history="1">
        <w:r w:rsidR="006A72BD">
          <w:rPr>
            <w:rStyle w:val="Hyperlink"/>
          </w:rPr>
          <w:t>www.cfsph.iastate.edu/biosecurity</w:t>
        </w:r>
      </w:hyperlink>
      <w:r w:rsidR="00F60F2E">
        <w:t xml:space="preserve">. </w:t>
      </w:r>
      <w:r w:rsidRPr="009A5AC2">
        <w:rPr>
          <w:highlight w:val="yellow"/>
        </w:rPr>
        <w:t xml:space="preserve">(Se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)</w:t>
      </w:r>
    </w:p>
    <w:p w14:paraId="3E09FC1A" w14:textId="77777777" w:rsidR="001110DA" w:rsidRDefault="001110DA" w:rsidP="00EB0B8A"/>
    <w:p w14:paraId="593506DC" w14:textId="2019564E" w:rsidR="00663139" w:rsidRDefault="00050E0B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="00D01703">
        <w:rPr>
          <w:rFonts w:eastAsia="MS Gothic" w:cs="MS Gothic"/>
          <w:color w:val="000000"/>
        </w:rPr>
        <w:tab/>
      </w:r>
      <w:r>
        <w:t xml:space="preserve">All animals </w:t>
      </w:r>
      <w:r w:rsidR="00663139">
        <w:t>have access to a clean, dry place to rest.</w:t>
      </w:r>
    </w:p>
    <w:p w14:paraId="0710A530" w14:textId="77777777" w:rsidR="001110DA" w:rsidRDefault="001110DA" w:rsidP="006F6F74">
      <w:pPr>
        <w:pStyle w:val="ChecklistItem"/>
      </w:pPr>
    </w:p>
    <w:p w14:paraId="58BE64AC" w14:textId="07B0E1F3" w:rsidR="00AA65FB" w:rsidRDefault="00AA65FB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>Animals are checked</w:t>
      </w:r>
      <w:r w:rsidR="001110DA">
        <w:t xml:space="preserve"> for signs of disease:</w:t>
      </w:r>
      <w:r>
        <w:t xml:space="preserve"> _</w:t>
      </w:r>
      <w:r w:rsidR="00D01703">
        <w:t>_</w:t>
      </w:r>
      <w:r>
        <w:t>[</w:t>
      </w:r>
      <w:r w:rsidR="00D01703" w:rsidRPr="003F285F">
        <w:rPr>
          <w:sz w:val="20"/>
          <w:szCs w:val="20"/>
          <w:u w:val="single"/>
        </w:rPr>
        <w:t>EVERY OTHER DAY, DAILY, TWICE DAILY, ETC</w:t>
      </w:r>
      <w:r w:rsidR="00D01703" w:rsidRPr="003F285F">
        <w:rPr>
          <w:u w:val="single"/>
        </w:rPr>
        <w:t>.]</w:t>
      </w:r>
      <w:r>
        <w:t>___</w:t>
      </w:r>
      <w:r w:rsidR="001110DA">
        <w:t>.</w:t>
      </w:r>
    </w:p>
    <w:p w14:paraId="55EAC644" w14:textId="77777777" w:rsidR="001110DA" w:rsidRDefault="001110DA" w:rsidP="006F6F74">
      <w:pPr>
        <w:pStyle w:val="ChecklistItem"/>
        <w:rPr>
          <w:rFonts w:ascii="Calibri" w:hAnsi="Calibri"/>
        </w:rPr>
      </w:pPr>
    </w:p>
    <w:p w14:paraId="1BD289EF" w14:textId="2AC4FDCA" w:rsidR="00663139" w:rsidRDefault="00663139" w:rsidP="006F6F74">
      <w:pPr>
        <w:pStyle w:val="ChecklistItem"/>
      </w:pPr>
      <w:r w:rsidRPr="00CC4F56">
        <w:rPr>
          <w:rFonts w:ascii="Segoe UI Symbol" w:eastAsia="MS Gothic" w:hAnsi="Segoe UI Symbol" w:cs="Segoe UI Symbol"/>
          <w:color w:val="000000"/>
        </w:rPr>
        <w:t>☐</w:t>
      </w:r>
      <w:r w:rsidRPr="00CC4F56">
        <w:rPr>
          <w:rFonts w:eastAsia="MS Gothic" w:cs="MS Gothic"/>
          <w:color w:val="000000"/>
        </w:rPr>
        <w:t xml:space="preserve"> </w:t>
      </w:r>
      <w:r w:rsidR="00D01703">
        <w:rPr>
          <w:rFonts w:eastAsia="MS Gothic" w:cs="MS Gothic"/>
          <w:color w:val="000000"/>
        </w:rPr>
        <w:tab/>
      </w:r>
      <w:r>
        <w:t>A</w:t>
      </w:r>
      <w:r w:rsidRPr="00A10623">
        <w:t>nimal caretakers work with the healthiest and youngest animals first, followed by</w:t>
      </w:r>
      <w:r w:rsidRPr="00A10623">
        <w:br/>
        <w:t>older, then sick animals last</w:t>
      </w:r>
      <w:r>
        <w:t>.</w:t>
      </w:r>
    </w:p>
    <w:p w14:paraId="6248F51D" w14:textId="77777777" w:rsidR="001110DA" w:rsidRDefault="001110DA" w:rsidP="006F6F74">
      <w:pPr>
        <w:pStyle w:val="ChecklistItem"/>
      </w:pPr>
    </w:p>
    <w:p w14:paraId="5F9425F4" w14:textId="4A48BDE3" w:rsidR="001110DA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 w:rsidR="00D01703">
        <w:tab/>
      </w:r>
      <w:r>
        <w:t>Animal health issues, including animals with unusual signs, those that do not respond to treatment, or sudden deaths, are reported to ___</w:t>
      </w:r>
      <w:proofErr w:type="gramStart"/>
      <w:r>
        <w:t>_[</w:t>
      </w:r>
      <w:proofErr w:type="gramEnd"/>
      <w:r w:rsidR="00223773">
        <w:rPr>
          <w:sz w:val="20"/>
          <w:szCs w:val="20"/>
          <w:u w:val="single"/>
        </w:rPr>
        <w:t>NAME</w:t>
      </w:r>
      <w:r w:rsidR="00D01703" w:rsidRPr="003F285F">
        <w:rPr>
          <w:sz w:val="20"/>
          <w:szCs w:val="20"/>
          <w:u w:val="single"/>
        </w:rPr>
        <w:t xml:space="preserve"> OR POSITION TITLE</w:t>
      </w:r>
      <w:r w:rsidR="00D01703">
        <w:t>]</w:t>
      </w:r>
      <w:r w:rsidR="001110DA">
        <w:t>___________.</w:t>
      </w:r>
      <w:r w:rsidR="00D01703">
        <w:t xml:space="preserve"> </w:t>
      </w:r>
    </w:p>
    <w:p w14:paraId="529DEF64" w14:textId="77777777" w:rsidR="001110DA" w:rsidRDefault="001110DA" w:rsidP="006F6F74">
      <w:pPr>
        <w:pStyle w:val="ChecklistItem"/>
      </w:pPr>
    </w:p>
    <w:p w14:paraId="7917A99B" w14:textId="05CD1CFC" w:rsidR="00663139" w:rsidRDefault="001110DA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 xml:space="preserve"> </w:t>
      </w:r>
      <w:r>
        <w:tab/>
      </w:r>
      <w:r w:rsidR="00663139">
        <w:t xml:space="preserve">Investigations of these health issues are </w:t>
      </w:r>
      <w:r>
        <w:t xml:space="preserve">performed </w:t>
      </w:r>
      <w:r w:rsidR="00663139">
        <w:t xml:space="preserve">by </w:t>
      </w:r>
      <w:r w:rsidR="00F7222A">
        <w:t>[</w:t>
      </w:r>
      <w:r w:rsidR="00F7222A">
        <w:rPr>
          <w:sz w:val="20"/>
          <w:szCs w:val="20"/>
          <w:u w:val="single"/>
        </w:rPr>
        <w:t>NAME</w:t>
      </w:r>
      <w:r w:rsidR="00F7222A" w:rsidRPr="003F285F">
        <w:rPr>
          <w:sz w:val="20"/>
          <w:szCs w:val="20"/>
          <w:u w:val="single"/>
        </w:rPr>
        <w:t xml:space="preserve"> OR POSITION TITLE</w:t>
      </w:r>
      <w:proofErr w:type="gramStart"/>
      <w:r w:rsidR="00F7222A">
        <w:t>]</w:t>
      </w:r>
      <w:r w:rsidR="00FB5E03">
        <w:t>_</w:t>
      </w:r>
      <w:proofErr w:type="gramEnd"/>
      <w:r w:rsidR="00FB5E03">
        <w:t>______</w:t>
      </w:r>
      <w:r w:rsidR="00FB5E03">
        <w:rPr>
          <w:u w:val="single"/>
        </w:rPr>
        <w:t xml:space="preserve">  </w:t>
      </w:r>
      <w:r>
        <w:t>.</w:t>
      </w:r>
    </w:p>
    <w:p w14:paraId="5430FF30" w14:textId="77777777" w:rsidR="001110DA" w:rsidRDefault="001110DA" w:rsidP="006F6F74">
      <w:pPr>
        <w:pStyle w:val="ChecklistItem"/>
      </w:pPr>
    </w:p>
    <w:p w14:paraId="79A224B3" w14:textId="0B96DEBA" w:rsidR="00663139" w:rsidRDefault="00663139" w:rsidP="006F6F74">
      <w:pPr>
        <w:pStyle w:val="ChecklistItem"/>
      </w:pPr>
      <w:r w:rsidRPr="00CC4F56">
        <w:rPr>
          <w:rFonts w:ascii="Segoe UI Symbol" w:hAnsi="Segoe UI Symbol" w:cs="Segoe UI Symbol"/>
        </w:rPr>
        <w:t>☐</w:t>
      </w:r>
      <w:r>
        <w:tab/>
        <w:t>Health treatment records for animals</w:t>
      </w:r>
      <w:r w:rsidR="00F7222A">
        <w:t xml:space="preserve"> are kept in a </w:t>
      </w:r>
      <w:r>
        <w:t>[</w:t>
      </w:r>
      <w:r w:rsidR="00D01703" w:rsidRPr="006F6F74">
        <w:rPr>
          <w:sz w:val="20"/>
          <w:szCs w:val="20"/>
          <w:u w:val="single"/>
        </w:rPr>
        <w:t>NOTEBOOK,</w:t>
      </w:r>
      <w:r w:rsidR="00F7222A" w:rsidRPr="00F7222A">
        <w:rPr>
          <w:sz w:val="20"/>
          <w:szCs w:val="20"/>
          <w:u w:val="single"/>
        </w:rPr>
        <w:t xml:space="preserve"> </w:t>
      </w:r>
      <w:r w:rsidR="00F7222A">
        <w:rPr>
          <w:sz w:val="20"/>
          <w:szCs w:val="20"/>
          <w:u w:val="single"/>
        </w:rPr>
        <w:t>DIGITAL</w:t>
      </w:r>
      <w:r w:rsidR="00D01703" w:rsidRPr="006F6F74">
        <w:rPr>
          <w:sz w:val="20"/>
          <w:szCs w:val="20"/>
          <w:u w:val="single"/>
        </w:rPr>
        <w:t xml:space="preserve"> PROGRAM, APP, ETC.</w:t>
      </w:r>
      <w:r w:rsidR="00D01703" w:rsidRPr="006F6F74">
        <w:rPr>
          <w:u w:val="single"/>
        </w:rPr>
        <w:t>,</w:t>
      </w:r>
      <w:r w:rsidR="00340B66">
        <w:rPr>
          <w:sz w:val="20"/>
          <w:szCs w:val="20"/>
          <w:u w:val="single"/>
        </w:rPr>
        <w:t>]</w:t>
      </w:r>
      <w:r w:rsidR="006F6F74">
        <w:rPr>
          <w:sz w:val="20"/>
          <w:szCs w:val="20"/>
          <w:u w:val="single"/>
        </w:rPr>
        <w:t xml:space="preserve"> </w:t>
      </w:r>
      <w:r w:rsidR="00AC0255">
        <w:t xml:space="preserve">which is located </w:t>
      </w:r>
      <w:r w:rsidR="001110DA" w:rsidRPr="00F33C3E">
        <w:t>_</w:t>
      </w:r>
      <w:r w:rsidR="001110DA">
        <w:t>____</w:t>
      </w:r>
      <w:proofErr w:type="gramStart"/>
      <w:r w:rsidR="001110DA">
        <w:t>_</w:t>
      </w:r>
      <w:r w:rsidR="001110DA" w:rsidRPr="00F33C3E">
        <w:t>[</w:t>
      </w:r>
      <w:proofErr w:type="gramEnd"/>
      <w:r w:rsidR="001110DA" w:rsidRPr="00F33C3E">
        <w:rPr>
          <w:smallCaps/>
        </w:rPr>
        <w:t>Where</w:t>
      </w:r>
      <w:r w:rsidR="001110DA" w:rsidRPr="00F33C3E">
        <w:t>]</w:t>
      </w:r>
      <w:r w:rsidR="006F6F74">
        <w:t>_____________</w:t>
      </w:r>
      <w:r w:rsidR="00AC0255">
        <w:t>_</w:t>
      </w:r>
      <w:r w:rsidR="001110DA">
        <w:t>.</w:t>
      </w:r>
    </w:p>
    <w:p w14:paraId="4D365619" w14:textId="77777777" w:rsidR="006F6F74" w:rsidRDefault="006F6F74" w:rsidP="002E57A4"/>
    <w:p w14:paraId="50A37DB4" w14:textId="0FAD1EDE" w:rsidR="00AC0255" w:rsidRDefault="00AC0255" w:rsidP="006F6F74">
      <w:pPr>
        <w:pStyle w:val="ChecklistItem"/>
        <w:rPr>
          <w:rFonts w:ascii="Calibri" w:hAnsi="Calibri"/>
        </w:rPr>
      </w:pPr>
      <w:r w:rsidRPr="00CC4F56">
        <w:rPr>
          <w:rFonts w:ascii="Segoe UI Symbol" w:hAnsi="Segoe UI Symbol" w:cs="Segoe UI Symbol"/>
        </w:rPr>
        <w:t>☐</w:t>
      </w:r>
      <w:r w:rsidR="00AA65FB">
        <w:t xml:space="preserve"> </w:t>
      </w:r>
      <w:r w:rsidR="00340B66">
        <w:tab/>
      </w:r>
      <w:r>
        <w:t>Our isolation area is located _______</w:t>
      </w:r>
      <w:proofErr w:type="gramStart"/>
      <w:r>
        <w:t>_[</w:t>
      </w:r>
      <w:proofErr w:type="gramEnd"/>
      <w:r w:rsidR="00340B66" w:rsidRPr="003F285F">
        <w:rPr>
          <w:sz w:val="20"/>
          <w:szCs w:val="20"/>
        </w:rPr>
        <w:t>WHERE</w:t>
      </w:r>
      <w:r w:rsidRPr="003F285F">
        <w:rPr>
          <w:sz w:val="20"/>
          <w:szCs w:val="20"/>
        </w:rPr>
        <w:t>]</w:t>
      </w:r>
      <w:r>
        <w:t>__________________________________ and can house up to ___</w:t>
      </w:r>
      <w:r w:rsidR="006F6F74">
        <w:t>[</w:t>
      </w:r>
      <w:r w:rsidR="00340B66" w:rsidRPr="003F285F">
        <w:rPr>
          <w:sz w:val="20"/>
          <w:szCs w:val="20"/>
        </w:rPr>
        <w:t>NUMBER</w:t>
      </w:r>
      <w:r w:rsidR="006F6F74">
        <w:rPr>
          <w:sz w:val="20"/>
          <w:szCs w:val="20"/>
        </w:rPr>
        <w:t>]</w:t>
      </w:r>
      <w:r>
        <w:t xml:space="preserve">_____animals. </w:t>
      </w:r>
    </w:p>
    <w:p w14:paraId="51996154" w14:textId="665FCAD0" w:rsidR="008B4291" w:rsidRPr="00C23CDE" w:rsidRDefault="008B4291" w:rsidP="00762BC8">
      <w:pPr>
        <w:pStyle w:val="Heading1"/>
      </w:pPr>
      <w:r w:rsidRPr="00C23CDE">
        <w:t>Vehicles and Equipment</w:t>
      </w:r>
    </w:p>
    <w:p w14:paraId="152293D0" w14:textId="218079F7" w:rsidR="00AA0A99" w:rsidRPr="007A0FF9" w:rsidRDefault="009A5AC2" w:rsidP="000A5D42">
      <w:r>
        <w:rPr>
          <w:bCs/>
          <w:color w:val="000000" w:themeColor="text1"/>
        </w:rPr>
        <w:t xml:space="preserve">Our plan </w:t>
      </w:r>
      <w:r w:rsidRPr="003F285F">
        <w:rPr>
          <w:bCs/>
          <w:color w:val="000000" w:themeColor="text1"/>
        </w:rPr>
        <w:t>to limit disease exposure from off-farm vehicles and equipment on a daily basis</w:t>
      </w:r>
      <w:r>
        <w:rPr>
          <w:bCs/>
          <w:color w:val="000000" w:themeColor="text1"/>
        </w:rPr>
        <w:t xml:space="preserve"> is listed below.</w:t>
      </w:r>
      <w:r w:rsidRPr="003F285F">
        <w:rPr>
          <w:bCs/>
          <w:color w:val="000000" w:themeColor="text1"/>
        </w:rPr>
        <w:t xml:space="preserve"> </w:t>
      </w:r>
      <w:r w:rsidR="006F6F74">
        <w:t xml:space="preserve">Visit: </w:t>
      </w:r>
      <w:hyperlink r:id="rId22" w:history="1">
        <w:r w:rsidR="006A72BD">
          <w:rPr>
            <w:rStyle w:val="Hyperlink"/>
          </w:rPr>
          <w:t>www.cfsph.iastate.edu/biosecurity</w:t>
        </w:r>
      </w:hyperlink>
      <w:r w:rsidR="006F6F74">
        <w:t xml:space="preserve"> for </w:t>
      </w:r>
      <w:r w:rsidR="00AA65FB" w:rsidRPr="007A0FF9">
        <w:t>Step 1</w:t>
      </w:r>
      <w:r w:rsidR="00223773">
        <w:t>:</w:t>
      </w:r>
      <w:r w:rsidR="00AA65FB" w:rsidRPr="007A0FF9">
        <w:t xml:space="preserve"> Movement Risks</w:t>
      </w:r>
      <w:r w:rsidR="00223773">
        <w:t xml:space="preserve"> and Biosecurity</w:t>
      </w:r>
      <w:r w:rsidR="00AA65FB" w:rsidRPr="007A0FF9">
        <w:t xml:space="preserve"> document</w:t>
      </w:r>
      <w:r w:rsidR="006F6F74">
        <w:t xml:space="preserve"> and the </w:t>
      </w:r>
      <w:r w:rsidR="00F60F2E">
        <w:t>Tip Sheet:</w:t>
      </w:r>
      <w:r w:rsidR="00F60F2E" w:rsidRPr="003F285F">
        <w:t xml:space="preserve"> </w:t>
      </w:r>
      <w:r w:rsidR="00F60F2E">
        <w:t>Vehicles and Equipment.</w:t>
      </w:r>
      <w:r w:rsidR="006F6F74">
        <w:t xml:space="preserve"> These list examples of vehicles and equipment that may enter and how to prevent bringing on diseases. </w:t>
      </w:r>
      <w:r w:rsidR="000A5D42">
        <w:t xml:space="preserve">Refer to this </w:t>
      </w:r>
      <w:r w:rsidR="000A5D42">
        <w:t>operation’s “Enhanced Biosecurity Plan” for more details about vehicle and equipment</w:t>
      </w:r>
      <w:r w:rsidR="000A5D42">
        <w:t xml:space="preserve"> </w:t>
      </w:r>
      <w:r w:rsidR="000A5D42">
        <w:t>biosecurity protocols during a highly</w:t>
      </w:r>
      <w:r w:rsidR="000A5D42">
        <w:t xml:space="preserve"> </w:t>
      </w:r>
      <w:r w:rsidR="000A5D42">
        <w:t>contagious foreign animal disease outbreak.</w:t>
      </w:r>
    </w:p>
    <w:p w14:paraId="687D2148" w14:textId="77777777" w:rsidR="00BA303B" w:rsidRPr="00F33C3E" w:rsidRDefault="00BA303B" w:rsidP="00223773"/>
    <w:p w14:paraId="4482C15C" w14:textId="5CCEA2D3" w:rsidR="009A5AC2" w:rsidRDefault="007E5406" w:rsidP="002E57A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Pr="00A37A90">
        <w:t xml:space="preserve">Entry of </w:t>
      </w:r>
      <w:r w:rsidR="005B622D">
        <w:t>dirty</w:t>
      </w:r>
      <w:r w:rsidR="005B622D" w:rsidRPr="00A37A90">
        <w:t xml:space="preserve"> </w:t>
      </w:r>
      <w:r w:rsidRPr="00A37A90">
        <w:t xml:space="preserve">vehicles and equipment is limited. </w:t>
      </w:r>
      <w:r w:rsidR="006F6F74">
        <w:t>If used with animals, it is cleaned</w:t>
      </w:r>
      <w:r w:rsidR="009A5AC2" w:rsidRPr="009A5AC2">
        <w:t xml:space="preserve"> </w:t>
      </w:r>
      <w:r w:rsidR="009A5AC2">
        <w:t>first</w:t>
      </w:r>
      <w:r w:rsidR="006F6F74">
        <w:t xml:space="preserve"> </w:t>
      </w:r>
      <w:r w:rsidR="009A5AC2">
        <w:t>then</w:t>
      </w:r>
      <w:r w:rsidR="006F6F74">
        <w:t xml:space="preserve"> disinfected. </w:t>
      </w:r>
    </w:p>
    <w:p w14:paraId="7E495B68" w14:textId="77777777" w:rsidR="002E57A4" w:rsidRPr="00A37A90" w:rsidRDefault="002E57A4" w:rsidP="002E57A4"/>
    <w:p w14:paraId="54A71B6D" w14:textId="6740CAC0" w:rsidR="007E5406" w:rsidRDefault="007E5406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="005B622D">
        <w:t>S</w:t>
      </w:r>
      <w:r w:rsidRPr="00A37A90">
        <w:t xml:space="preserve">haring equipment is </w:t>
      </w:r>
      <w:r w:rsidR="005B622D">
        <w:t>limited</w:t>
      </w:r>
      <w:r w:rsidRPr="00A37A90">
        <w:t>. If equipment is shared</w:t>
      </w:r>
      <w:r w:rsidR="006F6F74">
        <w:t>,</w:t>
      </w:r>
      <w:r w:rsidRPr="00A37A90">
        <w:t xml:space="preserve"> </w:t>
      </w:r>
      <w:r w:rsidR="005B622D">
        <w:t>it is</w:t>
      </w:r>
      <w:r w:rsidRPr="00A37A90">
        <w:t xml:space="preserve"> cleaned and disinfected before returning to the operation.</w:t>
      </w:r>
    </w:p>
    <w:p w14:paraId="3BAF09E8" w14:textId="77777777" w:rsidR="009A5AC2" w:rsidRPr="00A37A90" w:rsidRDefault="009A5AC2" w:rsidP="002E57A4"/>
    <w:p w14:paraId="7589E0A6" w14:textId="12EA602F" w:rsidR="00491C7E" w:rsidRDefault="00491C7E" w:rsidP="006F6F74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tab/>
      </w:r>
      <w:r w:rsidRPr="00A37A90">
        <w:t xml:space="preserve">Off-farm vehicles have a drive path that prevents contact with animal areas. </w:t>
      </w:r>
    </w:p>
    <w:p w14:paraId="4478A9B7" w14:textId="77777777" w:rsidR="00421971" w:rsidRDefault="00421971" w:rsidP="002E57A4"/>
    <w:p w14:paraId="7552E2F3" w14:textId="3AC1EB08" w:rsidR="00421971" w:rsidRPr="00C50F19" w:rsidRDefault="00421971" w:rsidP="00421971">
      <w:r>
        <w:t>C</w:t>
      </w:r>
      <w:r w:rsidRPr="00072288">
        <w:t>ontact information and records for all deliveries are maintained and posted _________________</w:t>
      </w:r>
      <w:proofErr w:type="gramStart"/>
      <w:r w:rsidRPr="00072288">
        <w:t>_[</w:t>
      </w:r>
      <w:proofErr w:type="gramEnd"/>
      <w:r w:rsidRPr="00072288">
        <w:rPr>
          <w:smallCaps/>
        </w:rPr>
        <w:t>Where</w:t>
      </w:r>
      <w:r w:rsidRPr="00072288">
        <w:t>]____________________________________________.</w:t>
      </w:r>
      <w:r w:rsidRPr="0053760B">
        <w:t xml:space="preserve"> </w:t>
      </w:r>
    </w:p>
    <w:p w14:paraId="07D96CBB" w14:textId="77777777" w:rsidR="00421971" w:rsidRPr="00072288" w:rsidRDefault="00421971" w:rsidP="00421971">
      <w:pPr>
        <w:ind w:left="720" w:hanging="720"/>
      </w:pPr>
    </w:p>
    <w:p w14:paraId="480600D9" w14:textId="46381C37" w:rsidR="00421971" w:rsidRPr="0053760B" w:rsidRDefault="00421971" w:rsidP="00421971">
      <w:r w:rsidRPr="00072288">
        <w:t xml:space="preserve">The </w:t>
      </w:r>
      <w:r>
        <w:t xml:space="preserve">delivery </w:t>
      </w:r>
      <w:r w:rsidRPr="00072288">
        <w:t>entry log is monitored by ___</w:t>
      </w:r>
      <w:proofErr w:type="gramStart"/>
      <w:r w:rsidRPr="00072288">
        <w:t>_[</w:t>
      </w:r>
      <w:proofErr w:type="gramEnd"/>
      <w:r w:rsidRPr="00072288">
        <w:rPr>
          <w:smallCaps/>
        </w:rPr>
        <w:t>Office manager, operation owner, etc</w:t>
      </w:r>
      <w:r w:rsidRPr="00072288">
        <w:t>.]__________. Find a People entry log here</w:t>
      </w:r>
      <w:r w:rsidR="00C521F6">
        <w:t>:</w:t>
      </w:r>
      <w:r w:rsidRPr="0053760B">
        <w:t xml:space="preserve"> </w:t>
      </w:r>
      <w:hyperlink r:id="rId23" w:history="1">
        <w:r w:rsidR="00223773" w:rsidRPr="00A07295">
          <w:rPr>
            <w:rStyle w:val="Hyperlink"/>
          </w:rPr>
          <w:t>https://securemilksupply.org/Assets/SMS_PeopleEntryLog.pdf</w:t>
        </w:r>
      </w:hyperlink>
      <w:r w:rsidRPr="0053760B">
        <w:t>.</w:t>
      </w:r>
      <w:r w:rsidR="00223773">
        <w:t xml:space="preserve"> </w:t>
      </w:r>
      <w:r w:rsidRPr="0053760B">
        <w:t xml:space="preserve"> The vehicle and equipment entry log </w:t>
      </w:r>
      <w:r w:rsidRPr="00C50F19">
        <w:t xml:space="preserve">can be found here: </w:t>
      </w:r>
      <w:hyperlink r:id="rId24" w:history="1">
        <w:r w:rsidR="00C521F6" w:rsidRPr="00D37C16">
          <w:rPr>
            <w:rStyle w:val="Hyperlink"/>
          </w:rPr>
          <w:t>https://securemilksupply.org/Assets/SMS_VehicleMovementLog.pdf</w:t>
        </w:r>
      </w:hyperlink>
      <w:r w:rsidR="00C521F6">
        <w:t xml:space="preserve">. </w:t>
      </w:r>
    </w:p>
    <w:p w14:paraId="18A09A54" w14:textId="7EAAB6FA" w:rsidR="00A37A90" w:rsidRDefault="00421971" w:rsidP="00EB0B8A">
      <w:r w:rsidRPr="00072288">
        <w:t xml:space="preserve"> </w:t>
      </w:r>
    </w:p>
    <w:p w14:paraId="705D44B7" w14:textId="574F3086" w:rsidR="00A37A90" w:rsidRPr="007A0FF9" w:rsidRDefault="00A37A90" w:rsidP="003F285F">
      <w:pPr>
        <w:pStyle w:val="Heading2"/>
      </w:pPr>
      <w:r w:rsidRPr="007A0FF9">
        <w:t>CLEANING AND DISINFECTION (C&amp;D)</w:t>
      </w:r>
    </w:p>
    <w:p w14:paraId="212A5F7F" w14:textId="7A014667" w:rsidR="00AF2DFB" w:rsidRDefault="001D5538" w:rsidP="00EB0B8A">
      <w:r>
        <w:t xml:space="preserve">The </w:t>
      </w:r>
      <w:r w:rsidR="00F60F2E">
        <w:t>Tip Sheet:</w:t>
      </w:r>
      <w:r w:rsidR="00F60F2E" w:rsidRPr="003F285F">
        <w:t xml:space="preserve"> </w:t>
      </w:r>
      <w:r w:rsidR="00F60F2E">
        <w:t xml:space="preserve">Cleaning and Disinfection can be found here </w:t>
      </w:r>
      <w:hyperlink r:id="rId25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</w:p>
    <w:p w14:paraId="72DAC64D" w14:textId="77777777" w:rsidR="00A906CC" w:rsidRDefault="00A906CC" w:rsidP="00EB0B8A"/>
    <w:p w14:paraId="26013522" w14:textId="77777777" w:rsidR="00AF2DFB" w:rsidRDefault="00AF2DFB" w:rsidP="00EB0B8A">
      <w:r>
        <w:t>This operation’s C&amp;D protocol includes the following:</w:t>
      </w:r>
    </w:p>
    <w:p w14:paraId="679F7B05" w14:textId="2239C531" w:rsidR="00AF2DFB" w:rsidRPr="006009E0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T</w:t>
      </w:r>
      <w:r w:rsidR="00AF2DFB" w:rsidRPr="00AF2DFB">
        <w:rPr>
          <w:spacing w:val="-1"/>
        </w:rPr>
        <w:t>horoughly</w:t>
      </w:r>
      <w:r w:rsidR="00AF2DFB" w:rsidRPr="006009E0">
        <w:t xml:space="preserve"> clean (r</w:t>
      </w:r>
      <w:r w:rsidR="00AF2DFB" w:rsidRPr="00AF2DFB">
        <w:rPr>
          <w:spacing w:val="-2"/>
        </w:rPr>
        <w:t>emove</w:t>
      </w:r>
      <w:r w:rsidR="00AF2DFB" w:rsidRPr="006009E0">
        <w:t xml:space="preserve"> </w:t>
      </w:r>
      <w:r w:rsidR="00AF2DFB" w:rsidRPr="00AF2DFB">
        <w:rPr>
          <w:spacing w:val="-2"/>
        </w:rPr>
        <w:t>any</w:t>
      </w:r>
      <w:r w:rsidR="00AF2DFB" w:rsidRPr="006009E0">
        <w:t xml:space="preserve"> visible </w:t>
      </w:r>
      <w:r w:rsidR="00AF2DFB" w:rsidRPr="00AF2DFB">
        <w:rPr>
          <w:spacing w:val="-1"/>
        </w:rPr>
        <w:t>manure,</w:t>
      </w:r>
      <w:r w:rsidR="00AF2DFB" w:rsidRPr="006009E0">
        <w:t xml:space="preserve"> dirt, bedding) and wash all objects </w:t>
      </w:r>
      <w:r w:rsidR="00AF2DFB" w:rsidRPr="00AF2DFB">
        <w:rPr>
          <w:spacing w:val="-2"/>
        </w:rPr>
        <w:t>before</w:t>
      </w:r>
      <w:r w:rsidR="00AF2DFB" w:rsidRPr="006009E0">
        <w:t xml:space="preserve"> applying a </w:t>
      </w:r>
      <w:r w:rsidR="00AF2DFB" w:rsidRPr="00AF2DFB">
        <w:rPr>
          <w:spacing w:val="-1"/>
        </w:rPr>
        <w:t>disinfectant</w:t>
      </w:r>
    </w:p>
    <w:p w14:paraId="6C3F510C" w14:textId="05EF2315" w:rsidR="00AF2DFB" w:rsidRPr="008E33ED" w:rsidRDefault="00704437" w:rsidP="009A5AC2">
      <w:pPr>
        <w:pStyle w:val="ChecklistItem"/>
        <w:rPr>
          <w:rFonts w:ascii="Calibri" w:hAnsi="Calibri"/>
        </w:rPr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 xml:space="preserve">isinfectants </w:t>
      </w:r>
      <w:r w:rsidR="00AF2DFB">
        <w:t xml:space="preserve">are </w:t>
      </w:r>
      <w:r w:rsidR="00AF2DFB" w:rsidRPr="008E33ED">
        <w:t>used according to the product label</w:t>
      </w:r>
      <w:r w:rsidR="00AF2DFB">
        <w:t xml:space="preserve"> (storing, mixing, concentration,</w:t>
      </w:r>
      <w:r w:rsidR="00A906CC">
        <w:t xml:space="preserve"> </w:t>
      </w:r>
      <w:r w:rsidR="00AF2DFB">
        <w:t>protective gear, rinsing, etc.)</w:t>
      </w:r>
      <w:r w:rsidR="005B622D">
        <w:t>.</w:t>
      </w:r>
      <w:r w:rsidR="00AF2DFB" w:rsidRPr="008E33ED">
        <w:t xml:space="preserve"> </w:t>
      </w:r>
    </w:p>
    <w:p w14:paraId="54151838" w14:textId="4221A370" w:rsidR="00AF2DFB" w:rsidRPr="008E33ED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40B66">
        <w:rPr>
          <w:rFonts w:ascii="Segoe UI Symbol" w:eastAsia="MS Gothic" w:hAnsi="Segoe UI Symbol" w:cs="Segoe UI Symbol"/>
          <w:color w:val="000000"/>
        </w:rPr>
        <w:tab/>
      </w:r>
      <w:r w:rsidR="00AF2DFB">
        <w:t>D</w:t>
      </w:r>
      <w:r w:rsidR="00AF2DFB" w:rsidRPr="008E33ED">
        <w:t>isinfect</w:t>
      </w:r>
      <w:r w:rsidR="00AF2DFB">
        <w:t xml:space="preserve">ants are allowed proper contact time to </w:t>
      </w:r>
      <w:r w:rsidR="00AF2DFB" w:rsidRPr="008E33ED">
        <w:t>“sit”</w:t>
      </w:r>
      <w:r w:rsidR="00AF2DFB" w:rsidRPr="008E33ED">
        <w:rPr>
          <w:spacing w:val="-21"/>
        </w:rPr>
        <w:t xml:space="preserve"> </w:t>
      </w:r>
      <w:r w:rsidR="00AF2DFB" w:rsidRPr="008E33ED">
        <w:t>and work</w:t>
      </w:r>
      <w:r w:rsidR="005B622D">
        <w:t>.</w:t>
      </w:r>
    </w:p>
    <w:p w14:paraId="3D29E868" w14:textId="77777777" w:rsidR="00A906CC" w:rsidRDefault="00A906CC" w:rsidP="00EB0B8A"/>
    <w:p w14:paraId="51BB5C46" w14:textId="02276A69" w:rsidR="00AF2DFB" w:rsidRDefault="00AF2DFB" w:rsidP="00EB0B8A">
      <w:r>
        <w:t>During C&amp;D, these safety measures are followed:</w:t>
      </w:r>
    </w:p>
    <w:p w14:paraId="2502F131" w14:textId="5CF3FB9D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r w:rsidR="00AF2DFB">
        <w:t>All product labels are carefully read.</w:t>
      </w:r>
    </w:p>
    <w:p w14:paraId="46A75688" w14:textId="13E800B4" w:rsidR="00AF2DFB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proofErr w:type="gramStart"/>
      <w:r w:rsidR="00AF2DFB">
        <w:t>Recommended</w:t>
      </w:r>
      <w:proofErr w:type="gramEnd"/>
      <w:r w:rsidR="00AF2DFB">
        <w:t xml:space="preserve"> protective gear is wor</w:t>
      </w:r>
      <w:r w:rsidR="00F57339">
        <w:t>n.</w:t>
      </w:r>
    </w:p>
    <w:p w14:paraId="7318977C" w14:textId="3F02B33F" w:rsidR="0094203C" w:rsidRPr="00F33C3E" w:rsidRDefault="00704437" w:rsidP="009A5AC2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 w:rsidR="0035554C">
        <w:rPr>
          <w:rFonts w:ascii="Segoe UI Symbol" w:eastAsia="MS Gothic" w:hAnsi="Segoe UI Symbol" w:cs="Segoe UI Symbol"/>
          <w:color w:val="000000"/>
        </w:rPr>
        <w:tab/>
      </w:r>
      <w:r w:rsidR="00AF2DFB">
        <w:t xml:space="preserve">Run-off into animal areas, drinking water, waterways, and other protected areas is avoided. </w:t>
      </w:r>
    </w:p>
    <w:p w14:paraId="552E6EB9" w14:textId="52A04410" w:rsidR="003C78E1" w:rsidRPr="00C23CDE" w:rsidRDefault="00340B66" w:rsidP="003F285F">
      <w:pPr>
        <w:pStyle w:val="Heading1"/>
      </w:pPr>
      <w:r>
        <w:t>P</w:t>
      </w:r>
      <w:r w:rsidR="003C78E1" w:rsidRPr="00C23CDE">
        <w:t>ersonnel</w:t>
      </w:r>
      <w:r w:rsidR="00A37A90" w:rsidRPr="00C23CDE">
        <w:t xml:space="preserve"> </w:t>
      </w:r>
    </w:p>
    <w:p w14:paraId="3C67D574" w14:textId="72C85A14" w:rsidR="00FA5B03" w:rsidRPr="007A0FF9" w:rsidRDefault="00223773" w:rsidP="00FA5B03">
      <w:r>
        <w:rPr>
          <w:rFonts w:ascii="Calibri" w:hAnsi="Calibri" w:cs="Times New Roman"/>
        </w:rPr>
        <w:t xml:space="preserve">People who handle animals are limited to those with clean clothing, clean footwear, and clean hands. </w:t>
      </w:r>
      <w:r w:rsidR="00F60F2E">
        <w:t>Tip Sheet:</w:t>
      </w:r>
      <w:r w:rsidR="00F60F2E" w:rsidRPr="003F285F">
        <w:t xml:space="preserve"> </w:t>
      </w:r>
      <w:r w:rsidR="00F60F2E">
        <w:t xml:space="preserve">Personnel can be found here </w:t>
      </w:r>
      <w:hyperlink r:id="rId26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  <w:r w:rsidR="00FA5B03">
        <w:t xml:space="preserve"> </w:t>
      </w:r>
      <w:r w:rsidR="00FA5B03">
        <w:t>Refer to this</w:t>
      </w:r>
      <w:r w:rsidR="00FA5B03">
        <w:t xml:space="preserve"> </w:t>
      </w:r>
      <w:r w:rsidR="00FA5B03">
        <w:t>operation’s “Enhanced Biosecurity Plan” for more details about essential personnel biosecurity protocols during a highly contagious foreign animal disease outbreak.</w:t>
      </w:r>
    </w:p>
    <w:p w14:paraId="0FA482CE" w14:textId="77777777" w:rsidR="00AA0A99" w:rsidRPr="00AA0A99" w:rsidRDefault="00AA0A99" w:rsidP="003F285F"/>
    <w:p w14:paraId="1CC7A622" w14:textId="22F92665" w:rsidR="00C91EA5" w:rsidRPr="003F285F" w:rsidRDefault="00B600E6" w:rsidP="00072288">
      <w:pPr>
        <w:pStyle w:val="ChecklistItem"/>
      </w:pPr>
      <w:r w:rsidRPr="00A37A90">
        <w:rPr>
          <w:rFonts w:ascii="Segoe UI Symbol" w:eastAsia="MS Gothic" w:hAnsi="Segoe UI Symbol" w:cs="Segoe UI Symbol"/>
          <w:color w:val="000000"/>
        </w:rPr>
        <w:t>☐</w:t>
      </w:r>
      <w:r>
        <w:rPr>
          <w:rFonts w:ascii="Segoe UI Symbol" w:eastAsia="MS Gothic" w:hAnsi="Segoe UI Symbol" w:cs="Segoe UI Symbol"/>
          <w:color w:val="000000"/>
        </w:rPr>
        <w:tab/>
      </w:r>
      <w:r w:rsidR="00D438DF" w:rsidRPr="003F285F">
        <w:t>People who have traveled internationally</w:t>
      </w:r>
      <w:r w:rsidR="00FB1C87">
        <w:t xml:space="preserve"> within the past 5 days</w:t>
      </w:r>
      <w:r w:rsidR="00D438DF" w:rsidRPr="003F285F">
        <w:t xml:space="preserve"> are restricted from entering our operation. </w:t>
      </w:r>
    </w:p>
    <w:p w14:paraId="417388ED" w14:textId="77777777" w:rsidR="00D438DF" w:rsidRDefault="00D438DF" w:rsidP="00FA5B03"/>
    <w:p w14:paraId="080679F2" w14:textId="6B0F07FF" w:rsidR="00D53648" w:rsidRPr="00072288" w:rsidRDefault="000B0713" w:rsidP="00D438DF">
      <w:pPr>
        <w:pStyle w:val="Heading2"/>
      </w:pPr>
      <w:r w:rsidRPr="00072288">
        <w:t>ENTRY LOG</w:t>
      </w:r>
    </w:p>
    <w:p w14:paraId="32E8D0C2" w14:textId="4B0FF96A" w:rsidR="009970EB" w:rsidRDefault="00B600E6" w:rsidP="00072288">
      <w:pPr>
        <w:pStyle w:val="ChecklistItem"/>
      </w:pPr>
      <w:r w:rsidRPr="0053760B">
        <w:rPr>
          <w:rFonts w:ascii="Segoe UI Symbol" w:eastAsia="MS Gothic" w:hAnsi="Segoe UI Symbol" w:cs="Segoe UI Symbol"/>
          <w:color w:val="000000"/>
        </w:rPr>
        <w:t>☐</w:t>
      </w:r>
      <w:r w:rsidRPr="00B600E6">
        <w:rPr>
          <w:rFonts w:ascii="Segoe UI Symbol" w:eastAsia="MS Gothic" w:hAnsi="Segoe UI Symbol" w:cs="Segoe UI Symbol"/>
          <w:color w:val="000000"/>
        </w:rPr>
        <w:tab/>
      </w:r>
      <w:r w:rsidR="009970EB" w:rsidRPr="00072288">
        <w:t xml:space="preserve">Everyone crossing the LOS </w:t>
      </w:r>
      <w:r w:rsidR="005325C0" w:rsidRPr="00072288">
        <w:t>a</w:t>
      </w:r>
      <w:r w:rsidR="009970EB" w:rsidRPr="00072288">
        <w:t xml:space="preserve">ccess </w:t>
      </w:r>
      <w:r w:rsidR="005325C0" w:rsidRPr="00072288">
        <w:t>p</w:t>
      </w:r>
      <w:r w:rsidR="009970EB" w:rsidRPr="00072288">
        <w:t xml:space="preserve">oint(s) </w:t>
      </w:r>
      <w:r w:rsidR="000F4A82" w:rsidRPr="00072288">
        <w:t xml:space="preserve">is recorded in </w:t>
      </w:r>
      <w:r w:rsidR="009970EB" w:rsidRPr="00072288">
        <w:t>the entry log</w:t>
      </w:r>
      <w:r w:rsidR="00150951" w:rsidRPr="00072288">
        <w:t xml:space="preserve">, </w:t>
      </w:r>
      <w:r w:rsidR="00FA1EDD" w:rsidRPr="00072288">
        <w:t>unless they are a scheduled worker</w:t>
      </w:r>
      <w:r w:rsidR="000F4A82" w:rsidRPr="00072288">
        <w:t xml:space="preserve"> or delivery</w:t>
      </w:r>
      <w:r w:rsidR="00CD0235" w:rsidRPr="00072288">
        <w:t xml:space="preserve">. </w:t>
      </w:r>
    </w:p>
    <w:p w14:paraId="44B1C60C" w14:textId="77777777" w:rsidR="00C50F19" w:rsidRDefault="00C50F19" w:rsidP="00B600E6">
      <w:pPr>
        <w:ind w:left="720" w:hanging="720"/>
      </w:pPr>
    </w:p>
    <w:p w14:paraId="56302F40" w14:textId="730791CC" w:rsidR="00C50F19" w:rsidRPr="00072288" w:rsidRDefault="00C50F19" w:rsidP="00C50F19">
      <w:pPr>
        <w:mirrorIndents/>
      </w:pPr>
      <w:r w:rsidRPr="00072288">
        <w:t>The contact information and work schedule records for all workers are maintained and posted ___________________[</w:t>
      </w:r>
      <w:r w:rsidRPr="00072288">
        <w:rPr>
          <w:smallCaps/>
        </w:rPr>
        <w:t>Where</w:t>
      </w:r>
      <w:r w:rsidRPr="00072288">
        <w:t xml:space="preserve">]____________________________________________. </w:t>
      </w:r>
    </w:p>
    <w:p w14:paraId="04713E57" w14:textId="77777777" w:rsidR="00C50F19" w:rsidRPr="00072288" w:rsidRDefault="00C50F19" w:rsidP="00C50F19">
      <w:pPr>
        <w:mirrorIndents/>
      </w:pPr>
    </w:p>
    <w:p w14:paraId="559980C8" w14:textId="4FEE5609" w:rsidR="00F56699" w:rsidRPr="00F33C3E" w:rsidRDefault="0035554C" w:rsidP="00D438DF">
      <w:pPr>
        <w:pStyle w:val="Heading2"/>
      </w:pPr>
      <w:r>
        <w:t>BIOSECURE ENTRY PROCEDURE</w:t>
      </w:r>
    </w:p>
    <w:p w14:paraId="0D7DC7B5" w14:textId="0AA84E2A" w:rsidR="005749FC" w:rsidRDefault="00046A67" w:rsidP="00EB0B8A">
      <w:r>
        <w:t>Everyone</w:t>
      </w:r>
      <w:r w:rsidR="00072288">
        <w:t xml:space="preserve"> crossing the LOS </w:t>
      </w:r>
      <w:r w:rsidR="00F1107D">
        <w:t xml:space="preserve">has been told to </w:t>
      </w:r>
      <w:r>
        <w:t>wear</w:t>
      </w:r>
      <w:r w:rsidR="007235E9" w:rsidRPr="00F33C3E">
        <w:t xml:space="preserve"> clean cloth</w:t>
      </w:r>
      <w:r>
        <w:t>es</w:t>
      </w:r>
      <w:r w:rsidR="007235E9" w:rsidRPr="00F33C3E">
        <w:t xml:space="preserve"> and footwear since last contacting livestock. </w:t>
      </w:r>
      <w:r w:rsidR="00F1107D">
        <w:t>T</w:t>
      </w:r>
      <w:r>
        <w:t>hey must</w:t>
      </w:r>
      <w:r w:rsidR="00F1107D">
        <w:t xml:space="preserve"> also</w:t>
      </w:r>
      <w:r>
        <w:t>:</w:t>
      </w:r>
    </w:p>
    <w:p w14:paraId="74216E15" w14:textId="77777777" w:rsidR="001A56D0" w:rsidRPr="00F33C3E" w:rsidRDefault="001A56D0" w:rsidP="00EB0B8A"/>
    <w:p w14:paraId="3DC565D3" w14:textId="2640884E" w:rsidR="0057268A" w:rsidRDefault="0057268A" w:rsidP="003F285F">
      <w:pPr>
        <w:pStyle w:val="ListParagraph"/>
        <w:numPr>
          <w:ilvl w:val="0"/>
          <w:numId w:val="53"/>
        </w:numPr>
      </w:pPr>
      <w:r>
        <w:t>Wash hands</w:t>
      </w:r>
      <w:r w:rsidR="003F285F">
        <w:t xml:space="preserve"> </w:t>
      </w:r>
      <w:r w:rsidR="00046A67" w:rsidRPr="00072288">
        <w:rPr>
          <w:b/>
          <w:bCs/>
        </w:rPr>
        <w:t>OR</w:t>
      </w:r>
      <w:r w:rsidR="003F285F">
        <w:t xml:space="preserve"> wear</w:t>
      </w:r>
      <w:r>
        <w:t xml:space="preserve"> disposable or disinfectable gloves</w:t>
      </w:r>
      <w:r w:rsidR="005D6826">
        <w:t>.</w:t>
      </w:r>
    </w:p>
    <w:p w14:paraId="2174042B" w14:textId="3B7B5D34" w:rsidR="008E1954" w:rsidRPr="00621F32" w:rsidRDefault="005D6826" w:rsidP="00072288">
      <w:pPr>
        <w:pStyle w:val="ListParagraph"/>
        <w:numPr>
          <w:ilvl w:val="0"/>
          <w:numId w:val="54"/>
        </w:numPr>
      </w:pPr>
      <w:r w:rsidRPr="003F285F">
        <w:t>Put on</w:t>
      </w:r>
      <w:r w:rsidR="008E1954" w:rsidRPr="00621F32">
        <w:t xml:space="preserve"> operation-dedicated footwear </w:t>
      </w:r>
      <w:r w:rsidR="0057268A">
        <w:t>or disposable</w:t>
      </w:r>
      <w:r>
        <w:t xml:space="preserve"> footwear,</w:t>
      </w:r>
      <w:r w:rsidR="0057268A">
        <w:t xml:space="preserve"> or disinfectable footwear</w:t>
      </w:r>
      <w:r>
        <w:t>.</w:t>
      </w:r>
      <w:r w:rsidR="00621F32" w:rsidRPr="00621F32">
        <w:tab/>
      </w:r>
    </w:p>
    <w:p w14:paraId="1DC55E22" w14:textId="5D78CA84" w:rsidR="007235E9" w:rsidRDefault="008E1954" w:rsidP="00F1107D">
      <w:pPr>
        <w:pStyle w:val="ListParagraph"/>
        <w:numPr>
          <w:ilvl w:val="0"/>
          <w:numId w:val="53"/>
        </w:numPr>
      </w:pPr>
      <w:r w:rsidRPr="00621F32">
        <w:t xml:space="preserve">All </w:t>
      </w:r>
      <w:r w:rsidRPr="00621F32">
        <w:rPr>
          <w:b/>
          <w:bCs/>
        </w:rPr>
        <w:t>animal handlers</w:t>
      </w:r>
      <w:r w:rsidRPr="00621F32">
        <w:t xml:space="preserve"> must also put on operation-dedicated clothing </w:t>
      </w:r>
      <w:r w:rsidRPr="00621F32">
        <w:rPr>
          <w:b/>
          <w:bCs/>
        </w:rPr>
        <w:t>OR</w:t>
      </w:r>
      <w:r w:rsidRPr="00621F32">
        <w:t xml:space="preserve"> put on clean</w:t>
      </w:r>
      <w:r w:rsidR="001A56D0">
        <w:t xml:space="preserve"> </w:t>
      </w:r>
      <w:r w:rsidRPr="00621F32">
        <w:t>coveralls/protective outerwear</w:t>
      </w:r>
      <w:r w:rsidR="003F285F">
        <w:t>.</w:t>
      </w:r>
      <w:r w:rsidRPr="00621F32">
        <w:t xml:space="preserve"> </w:t>
      </w:r>
    </w:p>
    <w:p w14:paraId="7DFE0BCE" w14:textId="77777777" w:rsidR="00F1107D" w:rsidRPr="00621F32" w:rsidRDefault="00F1107D" w:rsidP="00F1107D"/>
    <w:p w14:paraId="51A949E7" w14:textId="019281AF" w:rsidR="007235E9" w:rsidRPr="00621F32" w:rsidRDefault="007235E9" w:rsidP="003F285F">
      <w:pPr>
        <w:pStyle w:val="Bullet2"/>
        <w:numPr>
          <w:ilvl w:val="0"/>
          <w:numId w:val="0"/>
        </w:numPr>
        <w:spacing w:before="0" w:after="0"/>
        <w:contextualSpacing w:val="0"/>
      </w:pPr>
      <w:r w:rsidRPr="00621F32">
        <w:t xml:space="preserve">Additional biosecurity </w:t>
      </w:r>
      <w:r w:rsidR="00F1107D">
        <w:t>entry steps</w:t>
      </w:r>
      <w:r w:rsidRPr="00621F32">
        <w:t xml:space="preserve"> for this operation include:</w:t>
      </w:r>
      <w:r w:rsidR="0057268A">
        <w:t xml:space="preserve"> </w:t>
      </w:r>
      <w:r w:rsidRPr="00621F32">
        <w:t>[</w:t>
      </w:r>
      <w:r w:rsidR="00337BE8" w:rsidRPr="003F285F">
        <w:rPr>
          <w:sz w:val="20"/>
          <w:szCs w:val="20"/>
        </w:rPr>
        <w:t xml:space="preserve">E.G., </w:t>
      </w:r>
      <w:r w:rsidR="0057268A" w:rsidRPr="003F285F">
        <w:rPr>
          <w:sz w:val="20"/>
          <w:szCs w:val="20"/>
        </w:rPr>
        <w:t>DEDICATED WORK CLOTHES, DESIGNATED WASHER/DRYER ON SITE, DISPOSABLE BOOTS/GLOVES, ETC.</w:t>
      </w:r>
      <w:r w:rsidR="0057268A">
        <w:t>]</w:t>
      </w:r>
      <w:r w:rsidRPr="00621F32">
        <w:t xml:space="preserve"> </w:t>
      </w:r>
    </w:p>
    <w:p w14:paraId="6685097E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8CA1A2A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1C5A8C9C" w14:textId="77777777" w:rsidR="007235E9" w:rsidRPr="00621F32" w:rsidRDefault="007235E9" w:rsidP="0057268A">
      <w:pPr>
        <w:pStyle w:val="ListParagraph"/>
        <w:numPr>
          <w:ilvl w:val="0"/>
          <w:numId w:val="44"/>
        </w:numPr>
      </w:pPr>
      <w:r w:rsidRPr="00621F32">
        <w:t>_____________________________</w:t>
      </w:r>
    </w:p>
    <w:p w14:paraId="45AE1C7D" w14:textId="77777777" w:rsidR="00A22FAF" w:rsidRPr="00F33C3E" w:rsidRDefault="00A22FAF" w:rsidP="002E57A4">
      <w:pPr>
        <w:ind w:left="360"/>
      </w:pPr>
    </w:p>
    <w:p w14:paraId="15011950" w14:textId="418B5853" w:rsidR="00834C7C" w:rsidRPr="005D6826" w:rsidRDefault="0035554C" w:rsidP="00D438DF">
      <w:pPr>
        <w:pStyle w:val="Heading2"/>
      </w:pPr>
      <w:r w:rsidRPr="005D6826">
        <w:t>BIOSECURE EXIT PROCEDURE</w:t>
      </w:r>
    </w:p>
    <w:p w14:paraId="0231E80A" w14:textId="6C85D3F0" w:rsidR="00046A67" w:rsidRDefault="00046A67" w:rsidP="00EB0B8A">
      <w:r>
        <w:t>When exiting across the LOS</w:t>
      </w:r>
      <w:r w:rsidR="00F1107D">
        <w:t>:</w:t>
      </w:r>
    </w:p>
    <w:p w14:paraId="23F7C141" w14:textId="368E0A67" w:rsidR="00834C7C" w:rsidRPr="005D6826" w:rsidRDefault="00834C7C" w:rsidP="00EB0B8A">
      <w:r w:rsidRPr="005D6826">
        <w:t xml:space="preserve">Hands may be washed </w:t>
      </w:r>
      <w:r w:rsidR="00223A2B" w:rsidRPr="005D6826">
        <w:t>_________</w:t>
      </w:r>
      <w:r w:rsidR="00F71584" w:rsidRPr="005D6826">
        <w:t>[</w:t>
      </w:r>
      <w:r w:rsidR="00F71584" w:rsidRPr="005D6826">
        <w:rPr>
          <w:smallCaps/>
        </w:rPr>
        <w:t>Where</w:t>
      </w:r>
      <w:r w:rsidR="00F71584" w:rsidRPr="005D6826">
        <w:t>]_</w:t>
      </w:r>
      <w:r w:rsidR="00223A2B" w:rsidRPr="005D6826">
        <w:t>______________________________________.</w:t>
      </w:r>
    </w:p>
    <w:p w14:paraId="2E0D6F30" w14:textId="77777777" w:rsidR="00F1107D" w:rsidRDefault="00F1107D" w:rsidP="00EB0B8A"/>
    <w:p w14:paraId="72BDA0D1" w14:textId="65209553" w:rsidR="00834C7C" w:rsidRPr="005D6826" w:rsidRDefault="0053760B" w:rsidP="00EB0B8A">
      <w:pPr>
        <w:rPr>
          <w:b/>
          <w:bCs/>
        </w:rPr>
      </w:pPr>
      <w:r>
        <w:t>S</w:t>
      </w:r>
      <w:r w:rsidR="00BC244E" w:rsidRPr="005D6826">
        <w:t xml:space="preserve">oiled clothing </w:t>
      </w:r>
      <w:r w:rsidR="00223A2B" w:rsidRPr="005D6826">
        <w:t>is</w:t>
      </w:r>
      <w:r w:rsidR="00BC244E" w:rsidRPr="005D6826">
        <w:t xml:space="preserve"> </w:t>
      </w:r>
      <w:r w:rsidR="00223A2B" w:rsidRPr="005D6826">
        <w:t>__________</w:t>
      </w:r>
      <w:r w:rsidR="00F71584" w:rsidRPr="005D6826">
        <w:t>[</w:t>
      </w:r>
      <w:r w:rsidR="00F71584" w:rsidRPr="005D6826">
        <w:rPr>
          <w:smallCaps/>
        </w:rPr>
        <w:t>Washed at the operation in designated machines, taken home by employee, etc</w:t>
      </w:r>
      <w:r w:rsidR="00F71584" w:rsidRPr="005D6826">
        <w:t>.]</w:t>
      </w:r>
      <w:r w:rsidR="00223A2B" w:rsidRPr="005D6826">
        <w:t>_________________________________________________________</w:t>
      </w:r>
      <w:r w:rsidR="003556B3" w:rsidRPr="005D6826">
        <w:t xml:space="preserve">. </w:t>
      </w:r>
    </w:p>
    <w:p w14:paraId="4F443E2E" w14:textId="77777777" w:rsidR="00F1107D" w:rsidRDefault="00F1107D" w:rsidP="00EB0B8A"/>
    <w:p w14:paraId="12767954" w14:textId="1840D2E8" w:rsidR="00AE6279" w:rsidRPr="00F33C3E" w:rsidRDefault="0053760B" w:rsidP="00EB0B8A">
      <w:r>
        <w:t>S</w:t>
      </w:r>
      <w:r w:rsidR="003556B3" w:rsidRPr="005D6826">
        <w:t>oiled footwear</w:t>
      </w:r>
      <w:r w:rsidR="009A5AC2">
        <w:t xml:space="preserve"> is</w:t>
      </w:r>
      <w:r w:rsidR="003556B3" w:rsidRPr="005D6826">
        <w:t xml:space="preserve">  </w:t>
      </w:r>
      <w:r w:rsidR="00223A2B" w:rsidRPr="005D6826">
        <w:t>___________</w:t>
      </w:r>
      <w:r w:rsidR="00F71584" w:rsidRPr="005D6826">
        <w:t>[</w:t>
      </w:r>
      <w:r w:rsidR="00F71584" w:rsidRPr="005D6826">
        <w:rPr>
          <w:smallCaps/>
        </w:rPr>
        <w:t>Washed before leaving operation, changed before leaving operation, etc.</w:t>
      </w:r>
      <w:r w:rsidR="00F71584" w:rsidRPr="005D6826">
        <w:t>]</w:t>
      </w:r>
      <w:r w:rsidR="00223A2B" w:rsidRPr="005D6826">
        <w:t>______________________________________________________</w:t>
      </w:r>
      <w:r w:rsidR="003556B3" w:rsidRPr="005D6826">
        <w:t>.</w:t>
      </w:r>
      <w:r w:rsidR="00F1107D">
        <w:t xml:space="preserve"> </w:t>
      </w:r>
    </w:p>
    <w:p w14:paraId="63FBBB96" w14:textId="3F7ED1BB" w:rsidR="00FA0C75" w:rsidRPr="00C23CDE" w:rsidRDefault="005C2287" w:rsidP="00762BC8">
      <w:pPr>
        <w:pStyle w:val="Heading1"/>
      </w:pPr>
      <w:r w:rsidRPr="00C23CDE">
        <w:t>A</w:t>
      </w:r>
      <w:r w:rsidR="00FA0C75" w:rsidRPr="00C23CDE">
        <w:t>nimal Movemen</w:t>
      </w:r>
      <w:r w:rsidR="00B67CF4" w:rsidRPr="00C23CDE">
        <w:t xml:space="preserve">t   </w:t>
      </w:r>
    </w:p>
    <w:p w14:paraId="4632D8E6" w14:textId="5D40B213" w:rsidR="00B4153E" w:rsidRPr="00223773" w:rsidRDefault="00223773" w:rsidP="00FA5B03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he steps below are taken when moving a</w:t>
      </w:r>
      <w:r w:rsidRPr="0028570D">
        <w:rPr>
          <w:rFonts w:ascii="Calibri" w:hAnsi="Calibri" w:cs="Times New Roman"/>
        </w:rPr>
        <w:t>nimals</w:t>
      </w:r>
      <w:r>
        <w:rPr>
          <w:rFonts w:ascii="Calibri" w:hAnsi="Calibri" w:cs="Times New Roman"/>
        </w:rPr>
        <w:t xml:space="preserve"> on and off our property. </w:t>
      </w:r>
      <w:r w:rsidR="00F60F2E">
        <w:t>Tip Sheet:</w:t>
      </w:r>
      <w:r w:rsidR="00F60F2E" w:rsidRPr="003F285F">
        <w:t xml:space="preserve"> </w:t>
      </w:r>
      <w:r w:rsidR="00F60F2E">
        <w:t xml:space="preserve">Animal Movement can be found here </w:t>
      </w:r>
      <w:hyperlink r:id="rId27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  <w:r w:rsidR="00FA5B03">
        <w:t xml:space="preserve"> </w:t>
      </w:r>
      <w:r w:rsidR="00FA5B03">
        <w:t>Refer to this operation’s</w:t>
      </w:r>
      <w:r w:rsidR="00FA5B03">
        <w:t xml:space="preserve"> </w:t>
      </w:r>
      <w:r w:rsidR="00FA5B03">
        <w:t>“Enhanced Biosecurity Plan” for a pre-movement isolation period, contingency plan for</w:t>
      </w:r>
      <w:r w:rsidR="00FA5B03">
        <w:t xml:space="preserve"> </w:t>
      </w:r>
      <w:r w:rsidR="00FA5B03">
        <w:t>interrupted animal movement in the event animal movement is stopped for weeks, and</w:t>
      </w:r>
      <w:r w:rsidR="00FA5B03">
        <w:t xml:space="preserve"> </w:t>
      </w:r>
      <w:r w:rsidR="00FA5B03">
        <w:t>protocols for animal loading/unloading during a highly contagious foreign animal disease outbreak.</w:t>
      </w:r>
    </w:p>
    <w:p w14:paraId="501220BC" w14:textId="2247D98C" w:rsidR="00B4153E" w:rsidRDefault="00B4153E" w:rsidP="009A5AC2"/>
    <w:p w14:paraId="1C1E3657" w14:textId="168AFE90" w:rsidR="00D01CD7" w:rsidRPr="003F285F" w:rsidRDefault="001C0922" w:rsidP="003F285F">
      <w:pPr>
        <w:pStyle w:val="Heading2"/>
      </w:pPr>
      <w:r>
        <w:t>ANIMAL IDENTIFICATION</w:t>
      </w:r>
    </w:p>
    <w:p w14:paraId="73CB66BE" w14:textId="5FB11D52" w:rsidR="00D01CD7" w:rsidRPr="003F285F" w:rsidRDefault="0053760B" w:rsidP="00D01CD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se</w:t>
      </w:r>
      <w:r w:rsidR="00D01CD7" w:rsidRPr="003F285F">
        <w:rPr>
          <w:rFonts w:asciiTheme="minorHAnsi" w:hAnsiTheme="minorHAnsi" w:cstheme="minorHAnsi"/>
        </w:rPr>
        <w:t xml:space="preserve"> the following </w:t>
      </w:r>
      <w:r>
        <w:rPr>
          <w:rFonts w:asciiTheme="minorHAnsi" w:hAnsiTheme="minorHAnsi" w:cstheme="minorHAnsi"/>
        </w:rPr>
        <w:t xml:space="preserve">to identify </w:t>
      </w:r>
      <w:r w:rsidR="00D01CD7" w:rsidRPr="003F285F">
        <w:rPr>
          <w:rFonts w:asciiTheme="minorHAnsi" w:hAnsiTheme="minorHAnsi" w:cstheme="minorHAnsi"/>
        </w:rPr>
        <w:t>individual animal</w:t>
      </w:r>
      <w:r>
        <w:rPr>
          <w:rFonts w:asciiTheme="minorHAnsi" w:hAnsiTheme="minorHAnsi" w:cstheme="minorHAnsi"/>
        </w:rPr>
        <w:t>s</w:t>
      </w:r>
      <w:r w:rsidR="00D01CD7" w:rsidRPr="003F285F">
        <w:rPr>
          <w:rFonts w:asciiTheme="minorHAnsi" w:hAnsiTheme="minorHAnsi" w:cstheme="minorHAnsi"/>
        </w:rPr>
        <w:t xml:space="preserve"> (check all that apply): </w:t>
      </w:r>
    </w:p>
    <w:p w14:paraId="5D317EAF" w14:textId="67CE4ACC" w:rsidR="00D01CD7" w:rsidRPr="00785199" w:rsidRDefault="00D01CD7" w:rsidP="00785199">
      <w:pPr>
        <w:pStyle w:val="ChecklistItem"/>
      </w:pPr>
      <w:r w:rsidRPr="003F285F">
        <w:rPr>
          <w:rFonts w:ascii="Segoe UI Symbol" w:hAnsi="Segoe UI Symbol" w:cs="Segoe UI Symbol"/>
        </w:rPr>
        <w:t>☐</w:t>
      </w:r>
      <w:r w:rsidRPr="003F285F">
        <w:t xml:space="preserve"> </w:t>
      </w:r>
      <w:r w:rsidR="001C0922">
        <w:tab/>
      </w:r>
      <w:r w:rsidRPr="00785199">
        <w:t xml:space="preserve">Ear tag </w:t>
      </w:r>
    </w:p>
    <w:p w14:paraId="4ED5DC8F" w14:textId="14F8A48D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 xml:space="preserve">Official ear tag with printed U.S. shield (e.g., silver tags, electronic radiofrequency tags (RFID), orange metal or RFID Bangs vaccination tags) </w:t>
      </w:r>
    </w:p>
    <w:p w14:paraId="7D7B43BF" w14:textId="4F18ABBD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 xml:space="preserve">Official tattoo issued by recognized breed association </w:t>
      </w:r>
    </w:p>
    <w:p w14:paraId="7CE2E281" w14:textId="3D7A8B7A" w:rsidR="00D01CD7" w:rsidRPr="00785199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 xml:space="preserve">Brand issued by brand inspection agency </w:t>
      </w:r>
    </w:p>
    <w:p w14:paraId="3971970B" w14:textId="7782D52B" w:rsidR="00D01CD7" w:rsidRDefault="00D01CD7" w:rsidP="00785199">
      <w:pPr>
        <w:pStyle w:val="ChecklistItem"/>
      </w:pPr>
      <w:r w:rsidRPr="00785199">
        <w:rPr>
          <w:rFonts w:ascii="Segoe UI Symbol" w:hAnsi="Segoe UI Symbol" w:cs="Segoe UI Symbol"/>
        </w:rPr>
        <w:t>☐</w:t>
      </w:r>
      <w:r w:rsidRPr="00785199">
        <w:t xml:space="preserve"> </w:t>
      </w:r>
      <w:r w:rsidR="001C0922" w:rsidRPr="00785199">
        <w:tab/>
      </w:r>
      <w:r w:rsidRPr="00785199">
        <w:t>Ear notch</w:t>
      </w:r>
    </w:p>
    <w:p w14:paraId="7138DBBD" w14:textId="77777777" w:rsidR="001C0922" w:rsidRPr="003F285F" w:rsidRDefault="001C0922" w:rsidP="009A5AC2"/>
    <w:p w14:paraId="7E366D87" w14:textId="4BEB4150" w:rsidR="00D01CD7" w:rsidRPr="003F285F" w:rsidRDefault="001C0922" w:rsidP="003F285F">
      <w:pPr>
        <w:pStyle w:val="Heading2"/>
      </w:pPr>
      <w:r>
        <w:t>RECORDS OF ANIMAL MOVEMENT</w:t>
      </w:r>
    </w:p>
    <w:p w14:paraId="66B5DA89" w14:textId="282F7EF2" w:rsidR="00A70AC8" w:rsidRDefault="00D24F0B" w:rsidP="00785199">
      <w:pPr>
        <w:pStyle w:val="ChecklistItem"/>
      </w:pPr>
      <w:sdt>
        <w:sdtPr>
          <w:id w:val="-13310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AC8">
            <w:rPr>
              <w:rFonts w:ascii="MS Gothic" w:eastAsia="MS Gothic" w:hAnsi="MS Gothic" w:hint="eastAsia"/>
            </w:rPr>
            <w:t>☐</w:t>
          </w:r>
        </w:sdtContent>
      </w:sdt>
      <w:r w:rsidR="00A70AC8">
        <w:tab/>
        <w:t>All animal movements on and off the premises are recorded</w:t>
      </w:r>
      <w:r w:rsidR="00785199">
        <w:t xml:space="preserve"> [</w:t>
      </w:r>
      <w:r w:rsidR="00785199" w:rsidRPr="00785199">
        <w:rPr>
          <w:smallCaps/>
          <w:u w:val="single"/>
        </w:rPr>
        <w:t>on paper or electronically</w:t>
      </w:r>
      <w:r w:rsidR="00785199">
        <w:t>]</w:t>
      </w:r>
      <w:r w:rsidR="00A70AC8">
        <w:t xml:space="preserve">. </w:t>
      </w:r>
    </w:p>
    <w:p w14:paraId="4E510BD6" w14:textId="77777777" w:rsidR="00A70AC8" w:rsidRPr="007A0FF9" w:rsidRDefault="00A70AC8" w:rsidP="00EB0B8A"/>
    <w:p w14:paraId="679091C8" w14:textId="5E741F53" w:rsidR="00B4153E" w:rsidRDefault="001C0922" w:rsidP="00A70AC8">
      <w:pPr>
        <w:pStyle w:val="Heading2"/>
      </w:pPr>
      <w:r>
        <w:t>INCOMING ANIMALS</w:t>
      </w:r>
    </w:p>
    <w:p w14:paraId="6CE4076A" w14:textId="4C3C1555" w:rsidR="00785199" w:rsidRPr="00F33C3E" w:rsidRDefault="00D24F0B" w:rsidP="00785199">
      <w:pPr>
        <w:ind w:left="720" w:hanging="720"/>
      </w:pPr>
      <w:sdt>
        <w:sdtPr>
          <w:id w:val="145821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85199" w:rsidRPr="00F91639">
        <w:t xml:space="preserve"> </w:t>
      </w:r>
      <w:r w:rsidR="00785199">
        <w:tab/>
        <w:t>We</w:t>
      </w:r>
      <w:r w:rsidR="00785199" w:rsidRPr="00F91639">
        <w:t xml:space="preserve"> </w:t>
      </w:r>
      <w:r w:rsidR="00785199">
        <w:t>keep</w:t>
      </w:r>
      <w:r w:rsidR="00785199" w:rsidRPr="00F91639">
        <w:t xml:space="preserve"> </w:t>
      </w:r>
      <w:r w:rsidR="00785199">
        <w:t>our</w:t>
      </w:r>
      <w:r w:rsidR="00785199" w:rsidRPr="00F91639">
        <w:t xml:space="preserve"> own </w:t>
      </w:r>
      <w:r w:rsidR="00785199">
        <w:t>animals</w:t>
      </w:r>
      <w:r w:rsidR="00785199" w:rsidRPr="00F91639">
        <w:t xml:space="preserve"> for replacements</w:t>
      </w:r>
      <w:r w:rsidR="00785199">
        <w:t>. No</w:t>
      </w:r>
      <w:r w:rsidR="00785199" w:rsidRPr="00F91639">
        <w:t xml:space="preserve"> new additions or replacement </w:t>
      </w:r>
      <w:r w:rsidR="00785199">
        <w:t>animals</w:t>
      </w:r>
      <w:r w:rsidR="00785199" w:rsidRPr="00F91639">
        <w:t xml:space="preserve"> (including breeding animals) </w:t>
      </w:r>
      <w:r w:rsidR="00785199">
        <w:t>are brought in.</w:t>
      </w:r>
      <w:r w:rsidR="00785199" w:rsidRPr="00F91639">
        <w:t xml:space="preserve"> </w:t>
      </w:r>
    </w:p>
    <w:p w14:paraId="51FE86F7" w14:textId="77777777" w:rsidR="00785199" w:rsidRDefault="00785199" w:rsidP="001C0922">
      <w:pPr>
        <w:rPr>
          <w:b/>
        </w:rPr>
      </w:pPr>
    </w:p>
    <w:p w14:paraId="5B35BB52" w14:textId="77777777" w:rsidR="009A5AC2" w:rsidRPr="009A5AC2" w:rsidRDefault="00785199" w:rsidP="009A5AC2">
      <w:pPr>
        <w:rPr>
          <w:highlight w:val="green"/>
        </w:rPr>
      </w:pPr>
      <w:r w:rsidRPr="009A5AC2">
        <w:rPr>
          <w:b/>
          <w:highlight w:val="yellow"/>
        </w:rPr>
        <w:t xml:space="preserve">OR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36ABE7BF" w14:textId="77777777" w:rsidR="00785199" w:rsidRPr="00785199" w:rsidRDefault="00785199" w:rsidP="001C0922">
      <w:pPr>
        <w:rPr>
          <w:b/>
        </w:rPr>
      </w:pPr>
    </w:p>
    <w:p w14:paraId="58AB1D1C" w14:textId="7BC2FBA4" w:rsidR="00296CEB" w:rsidRDefault="00D24F0B" w:rsidP="00785199">
      <w:pPr>
        <w:pStyle w:val="ChecklistItem"/>
      </w:pPr>
      <w:sdt>
        <w:sdtPr>
          <w:id w:val="198195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A70AC8">
        <w:t xml:space="preserve">New animals are </w:t>
      </w:r>
      <w:r w:rsidR="00942280">
        <w:t>purchased</w:t>
      </w:r>
      <w:r w:rsidR="002843AE">
        <w:t xml:space="preserve"> </w:t>
      </w:r>
      <w:r w:rsidR="00A70AC8">
        <w:t xml:space="preserve">only from places with similar or </w:t>
      </w:r>
      <w:r w:rsidR="009A5AC2">
        <w:t>stricter</w:t>
      </w:r>
      <w:r w:rsidR="00A70AC8">
        <w:t xml:space="preserve"> biosecurity programs than our own. </w:t>
      </w:r>
    </w:p>
    <w:p w14:paraId="6D7FA1A1" w14:textId="77777777" w:rsidR="009A5AC2" w:rsidRDefault="00D24F0B" w:rsidP="003F285F">
      <w:pPr>
        <w:ind w:left="720" w:hanging="720"/>
      </w:pPr>
      <w:sdt>
        <w:sdtPr>
          <w:id w:val="-136404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4D7590" w:rsidRPr="00F33C3E">
        <w:t>New animals are separated</w:t>
      </w:r>
      <w:r w:rsidR="0066782B" w:rsidRPr="00F33C3E">
        <w:t xml:space="preserve"> from all other livestock</w:t>
      </w:r>
      <w:r w:rsidR="002843AE" w:rsidRPr="002843AE">
        <w:t xml:space="preserve"> </w:t>
      </w:r>
      <w:r w:rsidR="00785199">
        <w:t>for 21 to 30 days</w:t>
      </w:r>
      <w:r w:rsidR="002843AE">
        <w:t>.</w:t>
      </w:r>
      <w:r w:rsidR="0066782B" w:rsidRPr="00F33C3E">
        <w:t xml:space="preserve"> </w:t>
      </w:r>
    </w:p>
    <w:p w14:paraId="4C383B6B" w14:textId="391AAC8E" w:rsidR="00785199" w:rsidRDefault="00D24F0B" w:rsidP="009A5AC2">
      <w:pPr>
        <w:pStyle w:val="ChecklistItem"/>
      </w:pPr>
      <w:sdt>
        <w:sdtPr>
          <w:id w:val="-9802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C2">
            <w:rPr>
              <w:rFonts w:ascii="MS Gothic" w:eastAsia="MS Gothic" w:hAnsi="MS Gothic" w:hint="eastAsia"/>
            </w:rPr>
            <w:t>☐</w:t>
          </w:r>
        </w:sdtContent>
      </w:sdt>
      <w:r w:rsidR="009A5AC2">
        <w:tab/>
        <w:t xml:space="preserve">New animals </w:t>
      </w:r>
      <w:r w:rsidR="002843AE">
        <w:t>have</w:t>
      </w:r>
      <w:r w:rsidR="0066782B" w:rsidRPr="00F33C3E">
        <w:t xml:space="preserve"> separate feed</w:t>
      </w:r>
      <w:r w:rsidR="002843AE">
        <w:t xml:space="preserve"> and </w:t>
      </w:r>
      <w:r w:rsidR="0066782B" w:rsidRPr="00F33C3E">
        <w:t xml:space="preserve">water equipment. </w:t>
      </w:r>
    </w:p>
    <w:p w14:paraId="30B671CB" w14:textId="4A2B88D0" w:rsidR="00296CEB" w:rsidRDefault="00D24F0B" w:rsidP="00785199">
      <w:pPr>
        <w:pStyle w:val="ChecklistItem"/>
        <w:rPr>
          <w:rFonts w:ascii="Segoe UI Symbol" w:hAnsi="Segoe UI Symbol" w:cs="Segoe UI Symbol"/>
        </w:rPr>
      </w:pPr>
      <w:sdt>
        <w:sdtPr>
          <w:id w:val="-205314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199">
            <w:rPr>
              <w:rFonts w:ascii="MS Gothic" w:eastAsia="MS Gothic" w:hAnsi="MS Gothic" w:hint="eastAsia"/>
            </w:rPr>
            <w:t>☐</w:t>
          </w:r>
        </w:sdtContent>
      </w:sdt>
      <w:r w:rsidR="00785199">
        <w:tab/>
        <w:t xml:space="preserve">New animals </w:t>
      </w:r>
      <w:r w:rsidR="00A23278" w:rsidRPr="00F33C3E">
        <w:t>are</w:t>
      </w:r>
      <w:r w:rsidR="00AE6279" w:rsidRPr="00F33C3E">
        <w:t xml:space="preserve"> handled last when completing chores</w:t>
      </w:r>
      <w:r w:rsidR="002843AE">
        <w:t>.</w:t>
      </w:r>
      <w:r w:rsidR="00AE6279" w:rsidRPr="00F33C3E">
        <w:t xml:space="preserve"> </w:t>
      </w:r>
    </w:p>
    <w:p w14:paraId="1E225108" w14:textId="73DD26FE" w:rsidR="00296CEB" w:rsidRPr="003F285F" w:rsidRDefault="00D24F0B" w:rsidP="003F285F">
      <w:pPr>
        <w:ind w:left="720" w:hanging="720"/>
      </w:pPr>
      <w:sdt>
        <w:sdtPr>
          <w:id w:val="15564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233C41">
        <w:t>New animals are tested for common disease</w:t>
      </w:r>
      <w:r w:rsidR="001C0922">
        <w:t>s</w:t>
      </w:r>
      <w:r w:rsidR="00785199">
        <w:t xml:space="preserve"> such as</w:t>
      </w:r>
      <w:r w:rsidR="001C0922">
        <w:t xml:space="preserve"> _______[</w:t>
      </w:r>
      <w:r w:rsidR="001C0922" w:rsidRPr="003F285F">
        <w:rPr>
          <w:sz w:val="20"/>
          <w:szCs w:val="20"/>
        </w:rPr>
        <w:t>DISEASE NAMES</w:t>
      </w:r>
      <w:r w:rsidR="001C0922">
        <w:rPr>
          <w:sz w:val="20"/>
          <w:szCs w:val="20"/>
        </w:rPr>
        <w:t>]</w:t>
      </w:r>
      <w:r w:rsidR="001C0922">
        <w:t>_________</w:t>
      </w:r>
      <w:r w:rsidR="00233C41">
        <w:t xml:space="preserve"> before being introduced to the herd. </w:t>
      </w:r>
      <w:r w:rsidR="002843AE">
        <w:t xml:space="preserve">These tests are based on our veterinarian’s recommendation. </w:t>
      </w:r>
    </w:p>
    <w:p w14:paraId="41CE0F3C" w14:textId="2BEBC31F" w:rsidR="00296CEB" w:rsidRPr="003F285F" w:rsidRDefault="00D24F0B" w:rsidP="003F285F">
      <w:pPr>
        <w:ind w:left="720" w:hanging="720"/>
      </w:pPr>
      <w:sdt>
        <w:sdtPr>
          <w:id w:val="-32382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 w:rsidRPr="00F91639">
        <w:t xml:space="preserve"> </w:t>
      </w:r>
      <w:r w:rsidR="0073124B">
        <w:tab/>
      </w:r>
      <w:r w:rsidR="00942280">
        <w:t xml:space="preserve">New </w:t>
      </w:r>
      <w:r w:rsidR="00A70AC8">
        <w:t>animals</w:t>
      </w:r>
      <w:r w:rsidR="00F91639" w:rsidRPr="00F91639">
        <w:t xml:space="preserve"> are checked at least daily for illness, lameness, or other problems during the</w:t>
      </w:r>
      <w:r w:rsidR="00942280">
        <w:t>ir</w:t>
      </w:r>
      <w:r w:rsidR="00F91639" w:rsidRPr="00F91639">
        <w:t xml:space="preserve"> first 30 days</w:t>
      </w:r>
      <w:r w:rsidR="00942280">
        <w:t>.</w:t>
      </w:r>
      <w:r w:rsidR="00F91639" w:rsidRPr="00F91639">
        <w:t xml:space="preserve">  </w:t>
      </w:r>
    </w:p>
    <w:p w14:paraId="36744DFF" w14:textId="5D039124" w:rsidR="00EB3AB7" w:rsidRPr="00F33C3E" w:rsidRDefault="00EB3AB7" w:rsidP="00EB0B8A"/>
    <w:p w14:paraId="6E00A884" w14:textId="6A69CCD2" w:rsidR="00C40F27" w:rsidRDefault="0073124B" w:rsidP="00D438DF">
      <w:pPr>
        <w:pStyle w:val="Heading2"/>
      </w:pPr>
      <w:r>
        <w:t xml:space="preserve">PLAN FOR </w:t>
      </w:r>
      <w:r w:rsidR="006472EC">
        <w:t xml:space="preserve">DELAYED </w:t>
      </w:r>
      <w:r>
        <w:t xml:space="preserve">ANIMAL MOVEMENT </w:t>
      </w:r>
    </w:p>
    <w:p w14:paraId="54FBEA45" w14:textId="77777777" w:rsidR="009A7BCA" w:rsidRPr="00421971" w:rsidRDefault="009A7BCA" w:rsidP="009A7BCA"/>
    <w:p w14:paraId="25168BD8" w14:textId="6320F357" w:rsidR="00D92368" w:rsidRPr="00785199" w:rsidRDefault="009A5AC2" w:rsidP="00EB0B8A">
      <w:pPr>
        <w:rPr>
          <w:highlight w:val="green"/>
        </w:rPr>
      </w:pPr>
      <w:r>
        <w:t>In case of a</w:t>
      </w:r>
      <w:r w:rsidR="003F5971">
        <w:t xml:space="preserve"> natural disaster,</w:t>
      </w:r>
      <w:r w:rsidR="00D92368">
        <w:t xml:space="preserve"> animal </w:t>
      </w:r>
      <w:r w:rsidR="003F5971">
        <w:t>or</w:t>
      </w:r>
      <w:r w:rsidR="00D92368">
        <w:t xml:space="preserve"> public health emergency </w:t>
      </w:r>
      <w:r>
        <w:t xml:space="preserve">that </w:t>
      </w:r>
      <w:r w:rsidR="00D92368">
        <w:t>stop</w:t>
      </w:r>
      <w:r>
        <w:t>s</w:t>
      </w:r>
      <w:r w:rsidR="00D92368">
        <w:t xml:space="preserve"> animal movement for several weeks</w:t>
      </w:r>
      <w:r>
        <w:t>, this is our plan</w:t>
      </w:r>
      <w:r w:rsidR="00D033D9">
        <w:t xml:space="preserve"> (</w:t>
      </w:r>
      <w:r>
        <w:rPr>
          <w:highlight w:val="yellow"/>
        </w:rPr>
        <w:t>se</w:t>
      </w:r>
      <w:r w:rsidRPr="009A5AC2">
        <w:rPr>
          <w:highlight w:val="yellow"/>
        </w:rPr>
        <w:t xml:space="preserve">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</w:t>
      </w:r>
      <w:r w:rsidR="00D033D9">
        <w:t>)</w:t>
      </w:r>
      <w:r w:rsidR="00D92368">
        <w:t>:</w:t>
      </w:r>
      <w:r w:rsidR="00D92368" w:rsidRPr="00D92368">
        <w:t xml:space="preserve"> </w:t>
      </w:r>
    </w:p>
    <w:p w14:paraId="115C5817" w14:textId="150AD012" w:rsidR="00D033D9" w:rsidRDefault="00D24F0B" w:rsidP="00D033D9">
      <w:pPr>
        <w:pStyle w:val="ChecklistItem"/>
      </w:pPr>
      <w:sdt>
        <w:sdtPr>
          <w:id w:val="-14074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24B">
            <w:rPr>
              <w:rFonts w:ascii="MS Gothic" w:eastAsia="MS Gothic" w:hAnsi="MS Gothic" w:hint="eastAsia"/>
            </w:rPr>
            <w:t>☐</w:t>
          </w:r>
        </w:sdtContent>
      </w:sdt>
      <w:r w:rsidR="0073124B">
        <w:tab/>
      </w:r>
      <w:r w:rsidR="00D033D9">
        <w:t>There is enough f</w:t>
      </w:r>
      <w:r w:rsidR="00E32F4C" w:rsidRPr="00F33C3E">
        <w:t>eed</w:t>
      </w:r>
      <w:r w:rsidR="00D033D9">
        <w:t xml:space="preserve"> </w:t>
      </w:r>
      <w:r w:rsidR="00E32F4C" w:rsidRPr="00F33C3E">
        <w:t xml:space="preserve">available for </w:t>
      </w:r>
      <w:r w:rsidR="00422037" w:rsidRPr="00F33C3E">
        <w:t xml:space="preserve">approximately </w:t>
      </w:r>
      <w:r w:rsidR="00B04A55" w:rsidRPr="00F33C3E">
        <w:t>______</w:t>
      </w:r>
      <w:r w:rsidR="00565A6E" w:rsidRPr="00F33C3E">
        <w:t>[</w:t>
      </w:r>
      <w:r w:rsidR="00565A6E" w:rsidRPr="00F33C3E">
        <w:rPr>
          <w:smallCaps/>
        </w:rPr>
        <w:t>Number</w:t>
      </w:r>
      <w:r w:rsidR="00565A6E" w:rsidRPr="00F33C3E">
        <w:t>]</w:t>
      </w:r>
      <w:r w:rsidR="00B04A55" w:rsidRPr="00F33C3E">
        <w:t>____</w:t>
      </w:r>
      <w:r w:rsidR="005B6EF5" w:rsidRPr="00F33C3E" w:rsidDel="005B6EF5">
        <w:t xml:space="preserve"> </w:t>
      </w:r>
      <w:r w:rsidR="00395541" w:rsidRPr="00785199">
        <w:t>animals</w:t>
      </w:r>
      <w:r w:rsidR="00E32F4C" w:rsidRPr="00F33C3E">
        <w:t xml:space="preserve"> for a period of </w:t>
      </w:r>
      <w:r w:rsidR="00B04A55" w:rsidRPr="00F33C3E">
        <w:t>_________</w:t>
      </w:r>
      <w:r w:rsidR="00565A6E" w:rsidRPr="00F33C3E">
        <w:t>[</w:t>
      </w:r>
      <w:r w:rsidR="00785199">
        <w:rPr>
          <w:smallCaps/>
        </w:rPr>
        <w:t xml:space="preserve">Number of </w:t>
      </w:r>
      <w:r w:rsidR="00565A6E" w:rsidRPr="00F33C3E">
        <w:rPr>
          <w:smallCaps/>
        </w:rPr>
        <w:t>Days, weeks, etc.]</w:t>
      </w:r>
      <w:r w:rsidR="00B04A55" w:rsidRPr="00F33C3E">
        <w:t>___________________________</w:t>
      </w:r>
      <w:r w:rsidR="00E32F4C" w:rsidRPr="00F33C3E">
        <w:t xml:space="preserve">. </w:t>
      </w:r>
    </w:p>
    <w:p w14:paraId="3E277856" w14:textId="77777777" w:rsidR="00D033D9" w:rsidRDefault="00D033D9" w:rsidP="00D033D9">
      <w:pPr>
        <w:pStyle w:val="ChecklistItem"/>
      </w:pPr>
    </w:p>
    <w:p w14:paraId="6313D7E1" w14:textId="23B20CF2" w:rsidR="00D033D9" w:rsidRDefault="00D24F0B" w:rsidP="00D033D9">
      <w:pPr>
        <w:pStyle w:val="ChecklistItem"/>
      </w:pPr>
      <w:sdt>
        <w:sdtPr>
          <w:id w:val="-20558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>We plan to _____[</w:t>
      </w:r>
      <w:r w:rsidR="00D033D9" w:rsidRPr="00F33C3E">
        <w:rPr>
          <w:smallCaps/>
        </w:rPr>
        <w:t>Build, purchase, rent, etc.</w:t>
      </w:r>
      <w:r w:rsidR="00D033D9" w:rsidRPr="00F33C3E">
        <w:t xml:space="preserve">]_________________________ </w:t>
      </w:r>
      <w:r w:rsidR="00C521F6">
        <w:t>dairy</w:t>
      </w:r>
      <w:r w:rsidR="00D033D9">
        <w:t xml:space="preserve"> </w:t>
      </w:r>
      <w:r w:rsidR="00D033D9" w:rsidRPr="00F33C3E">
        <w:t xml:space="preserve">housing, feeding equipment, or </w:t>
      </w:r>
      <w:r w:rsidR="00421971" w:rsidRPr="00F33C3E">
        <w:t>add</w:t>
      </w:r>
      <w:r w:rsidR="00421971">
        <w:t>ed</w:t>
      </w:r>
      <w:r w:rsidR="00421971" w:rsidRPr="00F33C3E">
        <w:t xml:space="preserve"> </w:t>
      </w:r>
      <w:r w:rsidR="00D033D9" w:rsidRPr="00F33C3E">
        <w:t>pasture or dry lots to house/feed</w:t>
      </w:r>
      <w:r w:rsidR="009A7BCA">
        <w:t xml:space="preserve"> our</w:t>
      </w:r>
      <w:r w:rsidR="00D033D9" w:rsidRPr="00F33C3E">
        <w:t xml:space="preserve"> </w:t>
      </w:r>
      <w:r w:rsidR="00C521F6">
        <w:t xml:space="preserve">dairy </w:t>
      </w:r>
      <w:r w:rsidR="00D033D9" w:rsidRPr="00F33C3E">
        <w:t xml:space="preserve">if we are unable to move </w:t>
      </w:r>
      <w:r w:rsidR="00421971">
        <w:t>them</w:t>
      </w:r>
      <w:r w:rsidR="00D033D9" w:rsidRPr="00F33C3E">
        <w:t>.</w:t>
      </w:r>
    </w:p>
    <w:p w14:paraId="6FD493E4" w14:textId="77777777" w:rsidR="00D033D9" w:rsidRDefault="00D033D9" w:rsidP="00D033D9">
      <w:pPr>
        <w:pStyle w:val="ChecklistItem"/>
      </w:pPr>
    </w:p>
    <w:p w14:paraId="4AA26843" w14:textId="074B3944" w:rsidR="00D033D9" w:rsidRDefault="00D24F0B" w:rsidP="00D033D9">
      <w:pPr>
        <w:pStyle w:val="ChecklistItem"/>
      </w:pPr>
      <w:sdt>
        <w:sdtPr>
          <w:id w:val="101496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 xml:space="preserve">All </w:t>
      </w:r>
      <w:r w:rsidR="00D033D9">
        <w:t xml:space="preserve">animals </w:t>
      </w:r>
      <w:r w:rsidR="00D033D9" w:rsidRPr="00F33C3E">
        <w:t xml:space="preserve">born on the </w:t>
      </w:r>
      <w:r w:rsidR="00421971">
        <w:t>farm/ranch</w:t>
      </w:r>
      <w:r w:rsidR="00421971" w:rsidRPr="00F33C3E">
        <w:t xml:space="preserve"> </w:t>
      </w:r>
      <w:r w:rsidR="00D033D9" w:rsidRPr="00F33C3E">
        <w:t xml:space="preserve">can be housed, fed, and cared for in an outbreak. </w:t>
      </w:r>
    </w:p>
    <w:p w14:paraId="5386A489" w14:textId="77777777" w:rsidR="00D033D9" w:rsidRPr="00F33C3E" w:rsidRDefault="00D033D9" w:rsidP="00D033D9">
      <w:pPr>
        <w:pStyle w:val="ChecklistItem"/>
      </w:pPr>
    </w:p>
    <w:p w14:paraId="6F62FF92" w14:textId="77777777" w:rsidR="00D033D9" w:rsidRPr="00F33C3E" w:rsidRDefault="00D24F0B" w:rsidP="00D033D9">
      <w:pPr>
        <w:pStyle w:val="ChecklistItem"/>
        <w:rPr>
          <w:highlight w:val="green"/>
        </w:rPr>
      </w:pPr>
      <w:sdt>
        <w:sdtPr>
          <w:id w:val="140888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>
        <w:tab/>
      </w:r>
      <w:r w:rsidR="00D033D9" w:rsidRPr="00F33C3E">
        <w:t>Personnel trained in pre-weaned husbandry are available.</w:t>
      </w:r>
    </w:p>
    <w:p w14:paraId="5F93BDCF" w14:textId="0B403E75" w:rsidR="00D033D9" w:rsidRPr="00F33C3E" w:rsidRDefault="00D033D9" w:rsidP="00D033D9">
      <w:r w:rsidRPr="00F33C3E">
        <w:t xml:space="preserve"> </w:t>
      </w:r>
    </w:p>
    <w:bookmarkStart w:id="0" w:name="_Hlk36566344"/>
    <w:p w14:paraId="3299EFA5" w14:textId="173B6EFE" w:rsidR="008B038A" w:rsidRPr="00F33C3E" w:rsidRDefault="00D24F0B" w:rsidP="00D033D9">
      <w:pPr>
        <w:pStyle w:val="ChecklistItem"/>
      </w:pPr>
      <w:sdt>
        <w:sdtPr>
          <w:id w:val="-859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033D9" w:rsidRPr="00F33C3E">
        <w:tab/>
      </w:r>
      <w:bookmarkEnd w:id="0"/>
      <w:r w:rsidR="00D033D9" w:rsidRPr="00F33C3E">
        <w:t>Cull</w:t>
      </w:r>
      <w:r w:rsidR="00D033D9">
        <w:t xml:space="preserve"> animals</w:t>
      </w:r>
      <w:r w:rsidR="00D033D9" w:rsidRPr="00F33C3E">
        <w:t xml:space="preserve"> will be humanely euthanized</w:t>
      </w:r>
      <w:r w:rsidR="00421971">
        <w:t>.</w:t>
      </w:r>
      <w:r w:rsidR="00D033D9" w:rsidRPr="00F33C3E">
        <w:t xml:space="preserve"> </w:t>
      </w:r>
      <w:r w:rsidR="00421971">
        <w:t>Disposal is</w:t>
      </w:r>
      <w:r w:rsidR="00D033D9">
        <w:t xml:space="preserve"> described under</w:t>
      </w:r>
      <w:r w:rsidR="00D033D9" w:rsidRPr="00F33C3E">
        <w:t xml:space="preserve"> the Carcass Disposal </w:t>
      </w:r>
      <w:r w:rsidR="00D033D9">
        <w:t>section below</w:t>
      </w:r>
      <w:r w:rsidR="00D033D9" w:rsidRPr="00F33C3E">
        <w:t>.</w:t>
      </w:r>
    </w:p>
    <w:p w14:paraId="6F99448B" w14:textId="77CA9681" w:rsidR="00A2128D" w:rsidRPr="00C23CDE" w:rsidRDefault="00A2128D" w:rsidP="00762BC8">
      <w:pPr>
        <w:pStyle w:val="Heading1"/>
      </w:pPr>
      <w:r w:rsidRPr="00C23CDE">
        <w:t>Animal Product</w:t>
      </w:r>
      <w:r w:rsidR="00583185" w:rsidRPr="00C23CDE">
        <w:t>s</w:t>
      </w:r>
      <w:r w:rsidRPr="00C23CDE">
        <w:t xml:space="preserve"> </w:t>
      </w:r>
    </w:p>
    <w:p w14:paraId="07B79E95" w14:textId="7BB87365" w:rsidR="00D96525" w:rsidRPr="00F33C3E" w:rsidRDefault="00D033D9" w:rsidP="00D96525">
      <w:pPr>
        <w:rPr>
          <w:highlight w:val="green"/>
        </w:rPr>
      </w:pPr>
      <w:r w:rsidRPr="009A5AC2">
        <w:rPr>
          <w:highlight w:val="yellow"/>
        </w:rPr>
        <w:t>(</w:t>
      </w:r>
      <w:r w:rsidR="00D96525" w:rsidRPr="009A5AC2">
        <w:rPr>
          <w:highlight w:val="yellow"/>
        </w:rPr>
        <w:t>Select</w:t>
      </w:r>
      <w:r w:rsidR="00E61A18" w:rsidRPr="009A5AC2">
        <w:rPr>
          <w:highlight w:val="yellow"/>
        </w:rPr>
        <w:t xml:space="preserve"> or </w:t>
      </w:r>
      <w:r w:rsidR="00D96525" w:rsidRPr="009A5AC2">
        <w:rPr>
          <w:highlight w:val="yellow"/>
        </w:rPr>
        <w:t xml:space="preserve">modify </w:t>
      </w:r>
      <w:r w:rsidR="00E61A18" w:rsidRPr="009A5AC2">
        <w:rPr>
          <w:highlight w:val="yellow"/>
        </w:rPr>
        <w:t>items that apply</w:t>
      </w:r>
      <w:r w:rsidR="00D96525" w:rsidRPr="009A5AC2">
        <w:rPr>
          <w:highlight w:val="yellow"/>
        </w:rPr>
        <w:t>, delete the others)</w:t>
      </w:r>
    </w:p>
    <w:p w14:paraId="4254BC62" w14:textId="2A4B7E04" w:rsidR="00510181" w:rsidRPr="00F33C3E" w:rsidRDefault="00510181" w:rsidP="00EB0B8A"/>
    <w:p w14:paraId="0A650479" w14:textId="026BAD00" w:rsidR="00583185" w:rsidRPr="00F33C3E" w:rsidRDefault="00D24F0B" w:rsidP="00D033D9">
      <w:pPr>
        <w:pStyle w:val="ChecklistItem"/>
      </w:pPr>
      <w:sdt>
        <w:sdtPr>
          <w:id w:val="-126784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25">
            <w:rPr>
              <w:rFonts w:ascii="MS Gothic" w:eastAsia="MS Gothic" w:hAnsi="MS Gothic" w:hint="eastAsia"/>
            </w:rPr>
            <w:t>☐</w:t>
          </w:r>
        </w:sdtContent>
      </w:sdt>
      <w:r w:rsidR="00D96525">
        <w:tab/>
      </w:r>
      <w:r w:rsidR="00E61A18">
        <w:t>We do</w:t>
      </w:r>
      <w:r w:rsidR="00583185" w:rsidRPr="00F33C3E">
        <w:t xml:space="preserve"> not introduce </w:t>
      </w:r>
      <w:r w:rsidR="00DF05A1" w:rsidRPr="00DF05A1">
        <w:rPr>
          <w:u w:val="single"/>
        </w:rPr>
        <w:t>[</w:t>
      </w:r>
      <w:r w:rsidR="00583185" w:rsidRPr="00DF05A1">
        <w:rPr>
          <w:smallCaps/>
          <w:u w:val="single"/>
        </w:rPr>
        <w:t>semen</w:t>
      </w:r>
      <w:r w:rsidR="00553B40" w:rsidRPr="00DF05A1">
        <w:rPr>
          <w:smallCaps/>
          <w:u w:val="single"/>
        </w:rPr>
        <w:t xml:space="preserve"> or</w:t>
      </w:r>
      <w:r w:rsidR="00583185" w:rsidRPr="00DF05A1">
        <w:rPr>
          <w:smallCaps/>
          <w:u w:val="single"/>
        </w:rPr>
        <w:t xml:space="preserve"> embryos</w:t>
      </w:r>
      <w:r w:rsidR="00DF05A1" w:rsidRPr="00DF05A1">
        <w:rPr>
          <w:u w:val="single"/>
        </w:rPr>
        <w:t>]</w:t>
      </w:r>
      <w:r w:rsidR="00583185" w:rsidRPr="00F33C3E">
        <w:t xml:space="preserve"> from off-site locations. </w:t>
      </w:r>
    </w:p>
    <w:p w14:paraId="5A6775AF" w14:textId="5926ADE3" w:rsidR="00DA355A" w:rsidRPr="00F33C3E" w:rsidRDefault="00DA355A" w:rsidP="00EB0B8A">
      <w:r w:rsidRPr="00F33C3E">
        <w:rPr>
          <w:b/>
        </w:rPr>
        <w:t>OR</w:t>
      </w:r>
    </w:p>
    <w:p w14:paraId="32DDCC45" w14:textId="7A828BA1" w:rsidR="00750112" w:rsidRPr="00F33C3E" w:rsidRDefault="00D24F0B" w:rsidP="00D033D9">
      <w:pPr>
        <w:pStyle w:val="ChecklistItem"/>
      </w:pPr>
      <w:sdt>
        <w:sdtPr>
          <w:id w:val="-118481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3D9">
            <w:rPr>
              <w:rFonts w:ascii="MS Gothic" w:eastAsia="MS Gothic" w:hAnsi="MS Gothic" w:hint="eastAsia"/>
            </w:rPr>
            <w:t>☐</w:t>
          </w:r>
        </w:sdtContent>
      </w:sdt>
      <w:r w:rsidR="00D96525">
        <w:tab/>
      </w:r>
      <w:r w:rsidR="00E61A18">
        <w:t xml:space="preserve">We </w:t>
      </w:r>
      <w:r w:rsidR="0094203C" w:rsidRPr="00F33C3E">
        <w:t>accept</w:t>
      </w:r>
      <w:r w:rsidR="00422037" w:rsidRPr="00F33C3E">
        <w:t xml:space="preserve"> </w:t>
      </w:r>
      <w:r w:rsidR="00DF05A1" w:rsidRPr="00DF05A1">
        <w:rPr>
          <w:u w:val="single"/>
        </w:rPr>
        <w:t>[</w:t>
      </w:r>
      <w:r w:rsidR="00DF05A1" w:rsidRPr="00DF05A1">
        <w:rPr>
          <w:smallCaps/>
          <w:u w:val="single"/>
        </w:rPr>
        <w:t>semen or embryos</w:t>
      </w:r>
      <w:r w:rsidR="00DF05A1" w:rsidRPr="00DF05A1">
        <w:rPr>
          <w:u w:val="single"/>
        </w:rPr>
        <w:t>]</w:t>
      </w:r>
      <w:r w:rsidR="00DF05A1">
        <w:t xml:space="preserve"> </w:t>
      </w:r>
      <w:r w:rsidR="00422037" w:rsidRPr="00F33C3E">
        <w:t xml:space="preserve">from </w:t>
      </w:r>
      <w:r w:rsidR="00DF05A1">
        <w:t>other farms/ranches</w:t>
      </w:r>
      <w:r w:rsidR="00422037" w:rsidRPr="00F33C3E">
        <w:t xml:space="preserve">. </w:t>
      </w:r>
      <w:r w:rsidR="0094203C" w:rsidRPr="00F33C3E">
        <w:t xml:space="preserve">The </w:t>
      </w:r>
      <w:r w:rsidR="00597AAB" w:rsidRPr="00F33C3E">
        <w:t>source</w:t>
      </w:r>
      <w:r w:rsidR="00DF05A1">
        <w:t xml:space="preserve"> herd</w:t>
      </w:r>
      <w:r w:rsidR="0094203C" w:rsidRPr="00F33C3E">
        <w:t xml:space="preserve"> </w:t>
      </w:r>
      <w:r w:rsidR="00B44C7B" w:rsidRPr="00F33C3E">
        <w:t>test</w:t>
      </w:r>
      <w:r w:rsidR="00DF05A1">
        <w:t>s</w:t>
      </w:r>
      <w:r w:rsidR="0094203C" w:rsidRPr="00F33C3E">
        <w:t xml:space="preserve"> for the following diseases:</w:t>
      </w:r>
    </w:p>
    <w:p w14:paraId="16D7050B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1E92261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77D8C398" w14:textId="77777777" w:rsidR="0094203C" w:rsidRPr="00F33C3E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1D48EAF" w14:textId="4DCA1637" w:rsidR="0094203C" w:rsidRDefault="0094203C" w:rsidP="00EB0B8A">
      <w:pPr>
        <w:pStyle w:val="ListParagraph"/>
        <w:numPr>
          <w:ilvl w:val="0"/>
          <w:numId w:val="47"/>
        </w:numPr>
      </w:pPr>
      <w:r w:rsidRPr="00F33C3E">
        <w:t>_____________________________</w:t>
      </w:r>
    </w:p>
    <w:p w14:paraId="5CC3167E" w14:textId="77777777" w:rsidR="00D96525" w:rsidRPr="00F33C3E" w:rsidRDefault="00D96525" w:rsidP="003F285F">
      <w:pPr>
        <w:pStyle w:val="ListParagraph"/>
      </w:pPr>
    </w:p>
    <w:p w14:paraId="6B2F69B9" w14:textId="5B41F370" w:rsidR="00F91639" w:rsidRPr="00770CD8" w:rsidRDefault="00D96525" w:rsidP="003F285F">
      <w:pPr>
        <w:pStyle w:val="Heading2"/>
      </w:pPr>
      <w:r>
        <w:t>FEEDING DAIRY PRODUCTS</w:t>
      </w:r>
    </w:p>
    <w:p w14:paraId="14F7C397" w14:textId="1B4BFDE5" w:rsidR="00F91639" w:rsidRPr="00770CD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r w:rsidR="00E61A18">
        <w:t>We</w:t>
      </w:r>
      <w:r w:rsidRPr="00770CD8">
        <w:t xml:space="preserve"> do not purchase or receive colostrum or feed dairy products (e.g., whole milk or whey) from dairies or other off-site sources. </w:t>
      </w:r>
    </w:p>
    <w:p w14:paraId="00172232" w14:textId="4D58063E" w:rsidR="00F91639" w:rsidRPr="00770CD8" w:rsidRDefault="00F91639" w:rsidP="00F91639">
      <w:pPr>
        <w:pStyle w:val="Default"/>
        <w:rPr>
          <w:rFonts w:asciiTheme="minorHAnsi" w:eastAsia="MS Gothic" w:hAnsiTheme="minorHAnsi"/>
          <w:sz w:val="22"/>
          <w:szCs w:val="22"/>
        </w:rPr>
      </w:pPr>
      <w:r w:rsidRPr="00DF05A1">
        <w:rPr>
          <w:rFonts w:asciiTheme="minorHAnsi" w:eastAsia="MS Gothic" w:hAnsiTheme="minorHAnsi"/>
          <w:b/>
          <w:bCs/>
          <w:sz w:val="22"/>
          <w:szCs w:val="22"/>
          <w:highlight w:val="yellow"/>
        </w:rPr>
        <w:t>OR</w:t>
      </w:r>
    </w:p>
    <w:p w14:paraId="6ACD996E" w14:textId="2C4A3A73" w:rsidR="00E61A18" w:rsidRDefault="00F91639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 w:rsidR="00D96525">
        <w:rPr>
          <w:rFonts w:cs="MS Gothic"/>
        </w:rPr>
        <w:tab/>
      </w:r>
      <w:r w:rsidR="00E61A18">
        <w:t>We</w:t>
      </w:r>
      <w:r w:rsidRPr="00770CD8">
        <w:t xml:space="preserve"> purchase or accept colostrum or fresh dairy products from off</w:t>
      </w:r>
      <w:r w:rsidR="00395541">
        <w:t>-site locations. If used for calves, the products are</w:t>
      </w:r>
      <w:r w:rsidR="00E61A18">
        <w:t>:</w:t>
      </w:r>
    </w:p>
    <w:p w14:paraId="2A56232E" w14:textId="6346BA3E" w:rsidR="00E61A18" w:rsidRDefault="00D24F0B" w:rsidP="00DF05A1">
      <w:pPr>
        <w:pStyle w:val="Checklistsub-bullet"/>
      </w:pPr>
      <w:sdt>
        <w:sdtPr>
          <w:id w:val="5623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not pasteurized before being fed</w:t>
      </w:r>
    </w:p>
    <w:p w14:paraId="55AC7A4F" w14:textId="35C4AA9D" w:rsidR="00E61A18" w:rsidRPr="00DF05A1" w:rsidRDefault="00E61A18" w:rsidP="00DF05A1">
      <w:pPr>
        <w:ind w:left="360" w:firstLine="360"/>
        <w:rPr>
          <w:b/>
          <w:bCs/>
        </w:rPr>
      </w:pPr>
      <w:r w:rsidRPr="00DF05A1">
        <w:rPr>
          <w:b/>
          <w:bCs/>
          <w:highlight w:val="yellow"/>
        </w:rPr>
        <w:t>OR</w:t>
      </w:r>
    </w:p>
    <w:p w14:paraId="4B53704B" w14:textId="733BC502" w:rsidR="00E61A18" w:rsidRDefault="00D24F0B" w:rsidP="005C6C3F">
      <w:pPr>
        <w:pStyle w:val="Checklistsub-bullet"/>
      </w:pPr>
      <w:sdt>
        <w:sdtPr>
          <w:id w:val="-179104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5A1">
            <w:rPr>
              <w:rFonts w:ascii="MS Gothic" w:eastAsia="MS Gothic" w:hAnsi="MS Gothic" w:hint="eastAsia"/>
            </w:rPr>
            <w:t>☐</w:t>
          </w:r>
        </w:sdtContent>
      </w:sdt>
      <w:r w:rsidR="00E61A18">
        <w:t xml:space="preserve"> </w:t>
      </w:r>
      <w:proofErr w:type="gramStart"/>
      <w:r w:rsidR="00E61A18">
        <w:t>pasteurized</w:t>
      </w:r>
      <w:proofErr w:type="gramEnd"/>
      <w:r w:rsidR="00E61A18">
        <w:t xml:space="preserve"> before being fed. </w:t>
      </w:r>
    </w:p>
    <w:p w14:paraId="1F29299C" w14:textId="6B06F874" w:rsidR="004E510B" w:rsidRPr="00C23CDE" w:rsidRDefault="004E510B" w:rsidP="00762BC8">
      <w:pPr>
        <w:pStyle w:val="Heading1"/>
      </w:pPr>
      <w:r w:rsidRPr="00C23CDE">
        <w:t xml:space="preserve">Carcass Disposal </w:t>
      </w:r>
    </w:p>
    <w:p w14:paraId="0CA84A92" w14:textId="1F5B13EC" w:rsidR="00553B40" w:rsidRDefault="00553B40" w:rsidP="00EB0B8A">
      <w:r w:rsidRPr="003F285F">
        <w:t xml:space="preserve">Dead animals </w:t>
      </w:r>
      <w:r w:rsidR="00E61A18">
        <w:t>are</w:t>
      </w:r>
      <w:r w:rsidRPr="003F285F">
        <w:t xml:space="preserve"> disposed of to prevent </w:t>
      </w:r>
      <w:r w:rsidR="00CD6040">
        <w:t>contact</w:t>
      </w:r>
      <w:r w:rsidR="00CD6040" w:rsidRPr="003F285F">
        <w:t xml:space="preserve"> </w:t>
      </w:r>
      <w:r w:rsidR="00CD6040">
        <w:t>with</w:t>
      </w:r>
      <w:r w:rsidRPr="003F285F">
        <w:t xml:space="preserve"> live animals. Local and state rules </w:t>
      </w:r>
      <w:r w:rsidR="00DF05A1">
        <w:t xml:space="preserve">are </w:t>
      </w:r>
      <w:r w:rsidRPr="003F285F">
        <w:t xml:space="preserve">followed. </w:t>
      </w:r>
      <w:r w:rsidR="00F60F2E">
        <w:t>Tip Sheet:</w:t>
      </w:r>
      <w:r w:rsidR="00F60F2E" w:rsidRPr="003F285F">
        <w:t xml:space="preserve"> </w:t>
      </w:r>
      <w:r w:rsidR="00F60F2E">
        <w:t xml:space="preserve">Carcass Disposal can be found here </w:t>
      </w:r>
      <w:hyperlink r:id="rId28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</w:p>
    <w:p w14:paraId="4C756300" w14:textId="77777777" w:rsidR="00DF05A1" w:rsidRPr="003F285F" w:rsidRDefault="00DF05A1" w:rsidP="00EB0B8A"/>
    <w:p w14:paraId="6DE5F714" w14:textId="624FF96D" w:rsidR="000A5D42" w:rsidRDefault="000A5D42" w:rsidP="000A5D42">
      <w:r w:rsidRPr="00F33C3E">
        <w:t xml:space="preserve">Dead animals (normal </w:t>
      </w:r>
      <w:r>
        <w:t>death numbers</w:t>
      </w:r>
      <w:r w:rsidRPr="00F33C3E">
        <w:t>) are disposed of by [</w:t>
      </w:r>
      <w:r w:rsidRPr="00DF05A1">
        <w:rPr>
          <w:smallCaps/>
          <w:u w:val="single"/>
        </w:rPr>
        <w:t>Burial on-site/off-site, compost</w:t>
      </w:r>
      <w:r>
        <w:rPr>
          <w:smallCaps/>
          <w:u w:val="single"/>
        </w:rPr>
        <w:t>ing</w:t>
      </w:r>
      <w:r w:rsidRPr="00DF05A1">
        <w:rPr>
          <w:smallCaps/>
          <w:u w:val="single"/>
        </w:rPr>
        <w:t>, burning, rendering, landfill</w:t>
      </w:r>
      <w:proofErr w:type="gramStart"/>
      <w:r w:rsidRPr="00F33C3E">
        <w:t>]_</w:t>
      </w:r>
      <w:proofErr w:type="gramEnd"/>
      <w:r>
        <w:t>_</w:t>
      </w:r>
      <w:r w:rsidRPr="00F33C3E">
        <w:t>___</w:t>
      </w:r>
      <w:r>
        <w:t>____________</w:t>
      </w:r>
      <w:r w:rsidRPr="00F33C3E">
        <w:t>____</w:t>
      </w:r>
      <w:r>
        <w:t>_</w:t>
      </w:r>
      <w:r w:rsidRPr="00F33C3E">
        <w:t>___</w:t>
      </w:r>
      <w:r>
        <w:t>. We</w:t>
      </w:r>
      <w:r w:rsidRPr="00F33C3E">
        <w:t xml:space="preserve"> </w:t>
      </w:r>
      <w:r>
        <w:t>follow</w:t>
      </w:r>
      <w:r w:rsidRPr="00F33C3E">
        <w:t xml:space="preserve"> state and federal laws.</w:t>
      </w:r>
      <w:r>
        <w:t xml:space="preserve"> Our plan prevents attracting </w:t>
      </w:r>
      <w:r w:rsidRPr="00DF05A1">
        <w:t xml:space="preserve">wildlife, rodents, and other scavengers. </w:t>
      </w:r>
    </w:p>
    <w:p w14:paraId="2A44B599" w14:textId="77777777" w:rsidR="000A5D42" w:rsidRDefault="000A5D42" w:rsidP="000A5D42"/>
    <w:p w14:paraId="4C3CBCD1" w14:textId="28F787D3" w:rsidR="00DF05A1" w:rsidRDefault="000A5D42" w:rsidP="000A5D42">
      <w:r>
        <w:t>If we have a</w:t>
      </w:r>
      <w:r w:rsidRPr="00F33C3E">
        <w:t xml:space="preserve"> large number of </w:t>
      </w:r>
      <w:r>
        <w:t>animal deaths, we will dispose</w:t>
      </w:r>
      <w:r w:rsidRPr="00F33C3E">
        <w:t xml:space="preserve"> of</w:t>
      </w:r>
      <w:r>
        <w:t xml:space="preserve"> them</w:t>
      </w:r>
      <w:r w:rsidRPr="00F33C3E">
        <w:t xml:space="preserve"> by [</w:t>
      </w:r>
      <w:r w:rsidRPr="00843A53">
        <w:rPr>
          <w:smallCaps/>
          <w:u w:val="single"/>
        </w:rPr>
        <w:t xml:space="preserve">Burial on-site/off-site, </w:t>
      </w:r>
      <w:r>
        <w:rPr>
          <w:smallCaps/>
          <w:u w:val="single"/>
        </w:rPr>
        <w:t xml:space="preserve">composting, </w:t>
      </w:r>
      <w:r w:rsidRPr="00843A53">
        <w:rPr>
          <w:smallCaps/>
          <w:u w:val="single"/>
        </w:rPr>
        <w:t>burning, rendering, landfill</w:t>
      </w:r>
      <w:proofErr w:type="gramStart"/>
      <w:r w:rsidRPr="00F33C3E">
        <w:t>]_</w:t>
      </w:r>
      <w:proofErr w:type="gramEnd"/>
      <w:r w:rsidRPr="00F33C3E">
        <w:t>________________________________________</w:t>
      </w:r>
      <w:r>
        <w:t>.</w:t>
      </w:r>
      <w:r w:rsidRPr="00F33C3E">
        <w:t xml:space="preserve"> </w:t>
      </w:r>
      <w:r w:rsidR="00DF05A1" w:rsidRPr="00F33C3E">
        <w:t xml:space="preserve"> </w:t>
      </w:r>
    </w:p>
    <w:p w14:paraId="1C71DF17" w14:textId="57883DE3" w:rsidR="00DF05A1" w:rsidRDefault="00DF05A1" w:rsidP="00DF05A1"/>
    <w:p w14:paraId="014E6284" w14:textId="46D518A2" w:rsidR="00E746AC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E746AC" w:rsidRPr="00F33C3E">
        <w:t>Rendering trucks and other vehicles hauling dead animals to a common disposal site do not cross</w:t>
      </w:r>
      <w:r w:rsidR="00880399" w:rsidRPr="00F33C3E">
        <w:t xml:space="preserve"> </w:t>
      </w:r>
      <w:r w:rsidR="00E746AC" w:rsidRPr="00F33C3E">
        <w:t>the LOS.</w:t>
      </w:r>
    </w:p>
    <w:p w14:paraId="10A914E7" w14:textId="11C3FDE7" w:rsidR="00B012B4" w:rsidRPr="00F33C3E" w:rsidRDefault="00D96525" w:rsidP="00DF05A1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3B2ADB">
        <w:t>C</w:t>
      </w:r>
      <w:r w:rsidR="00B012B4" w:rsidRPr="00F33C3E">
        <w:t xml:space="preserve">arcass </w:t>
      </w:r>
      <w:r w:rsidR="003B2ADB">
        <w:t>pickup</w:t>
      </w:r>
      <w:r w:rsidR="00B012B4" w:rsidRPr="00F33C3E">
        <w:t xml:space="preserve"> and</w:t>
      </w:r>
      <w:r w:rsidR="003B2ADB">
        <w:t>/or</w:t>
      </w:r>
      <w:r w:rsidR="00B012B4" w:rsidRPr="00F33C3E">
        <w:t xml:space="preserve"> disposal </w:t>
      </w:r>
      <w:r w:rsidR="003B2ADB">
        <w:t xml:space="preserve">sites </w:t>
      </w:r>
      <w:r w:rsidR="00B012B4" w:rsidRPr="00F33C3E">
        <w:t>are labeled on the map at the end of this plan.</w:t>
      </w:r>
    </w:p>
    <w:p w14:paraId="07F04934" w14:textId="05766511" w:rsidR="006210C4" w:rsidRPr="00275D13" w:rsidRDefault="006210C4" w:rsidP="00762BC8">
      <w:pPr>
        <w:pStyle w:val="Heading1"/>
      </w:pPr>
      <w:r w:rsidRPr="00275D13">
        <w:t>Manure Management</w:t>
      </w:r>
    </w:p>
    <w:p w14:paraId="172EF153" w14:textId="0B08ECEA" w:rsidR="0094203C" w:rsidRPr="007A0FF9" w:rsidRDefault="003E2CFD" w:rsidP="003F285F">
      <w:r w:rsidRPr="007A0FF9">
        <w:t>Manure handling</w:t>
      </w:r>
      <w:r w:rsidR="003B2ADB">
        <w:t xml:space="preserve"> and disposal follows l</w:t>
      </w:r>
      <w:r w:rsidRPr="003F285F">
        <w:t>ocal and state rules.</w:t>
      </w:r>
      <w:r w:rsidR="00F60F2E" w:rsidRPr="00F60F2E">
        <w:t xml:space="preserve"> </w:t>
      </w:r>
      <w:r w:rsidR="00F60F2E">
        <w:t>Tip Sheet:</w:t>
      </w:r>
      <w:r w:rsidR="00F60F2E" w:rsidRPr="003F285F">
        <w:t xml:space="preserve"> </w:t>
      </w:r>
      <w:r w:rsidR="00F60F2E">
        <w:t xml:space="preserve">Manure Management can be found here </w:t>
      </w:r>
      <w:hyperlink r:id="rId29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  <w:r w:rsidR="00AA0A99" w:rsidRPr="007A0FF9">
        <w:t xml:space="preserve"> </w:t>
      </w:r>
      <w:r w:rsidR="00FA5B03">
        <w:t>Refer to this operation’s “Enhanced Biosecurity Plan” for more details about manure management during a highly contagious foreign animal disease outbreak.</w:t>
      </w:r>
    </w:p>
    <w:p w14:paraId="76AFBC5D" w14:textId="77777777" w:rsidR="0094203C" w:rsidRPr="00F33C3E" w:rsidRDefault="0094203C" w:rsidP="00EB0B8A"/>
    <w:p w14:paraId="1BAAAE7B" w14:textId="014D30D1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 xml:space="preserve">Animal housing areas are regularly cleaned to prevent manure buildup. </w:t>
      </w:r>
    </w:p>
    <w:p w14:paraId="2524F05B" w14:textId="1AD12AFE" w:rsidR="00F434A3" w:rsidRDefault="00F434A3" w:rsidP="00EB0B8A"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>
        <w:t>Young animals are prevented from coming in contact with manure from older animals.</w:t>
      </w:r>
    </w:p>
    <w:p w14:paraId="6D11F30A" w14:textId="77777777" w:rsidR="00B71A33" w:rsidRDefault="00B71A33" w:rsidP="00EB0B8A"/>
    <w:p w14:paraId="5068DF14" w14:textId="1FEC6D8F" w:rsidR="000C007C" w:rsidRDefault="00EC0FF3" w:rsidP="00EB0B8A">
      <w:r w:rsidRPr="00F33C3E">
        <w:t xml:space="preserve">The </w:t>
      </w:r>
      <w:r w:rsidR="00C247B3">
        <w:t>method</w:t>
      </w:r>
      <w:r w:rsidR="00C247B3" w:rsidRPr="00F33C3E">
        <w:t xml:space="preserve"> </w:t>
      </w:r>
      <w:r w:rsidRPr="00F33C3E">
        <w:t>for manure storage is _</w:t>
      </w:r>
      <w:r w:rsidR="00C247B3">
        <w:t>______________________</w:t>
      </w:r>
      <w:r w:rsidRPr="00F33C3E">
        <w:t>[</w:t>
      </w:r>
      <w:r w:rsidRPr="00F33C3E">
        <w:rPr>
          <w:smallCaps/>
        </w:rPr>
        <w:t>Manual removal, compost, etc.</w:t>
      </w:r>
      <w:r w:rsidRPr="00F33C3E">
        <w:t>]</w:t>
      </w:r>
      <w:r w:rsidR="00C247B3">
        <w:t>.</w:t>
      </w:r>
      <w:r w:rsidR="00AB6145">
        <w:t xml:space="preserve"> </w:t>
      </w:r>
    </w:p>
    <w:p w14:paraId="4C33CA29" w14:textId="77777777" w:rsidR="003B2ADB" w:rsidRPr="00F33C3E" w:rsidRDefault="003B2ADB" w:rsidP="00EB0B8A"/>
    <w:p w14:paraId="140F1ED9" w14:textId="79DF5E1C" w:rsidR="00AB6145" w:rsidRDefault="00D5703B" w:rsidP="00EB0B8A">
      <w:r w:rsidRPr="00F33C3E">
        <w:t>If needed</w:t>
      </w:r>
      <w:r w:rsidR="000C007C" w:rsidRPr="00F33C3E">
        <w:t>, we can store manure for</w:t>
      </w:r>
      <w:r w:rsidR="00880399" w:rsidRPr="00F33C3E">
        <w:t xml:space="preserve"> _______</w:t>
      </w:r>
      <w:r w:rsidR="00EC0FF3" w:rsidRPr="00F33C3E">
        <w:t>[</w:t>
      </w:r>
      <w:r w:rsidR="00EC0FF3" w:rsidRPr="00F33C3E">
        <w:rPr>
          <w:smallCaps/>
        </w:rPr>
        <w:t>Time frame</w:t>
      </w:r>
      <w:r w:rsidR="00EC0FF3" w:rsidRPr="00F33C3E">
        <w:t>]</w:t>
      </w:r>
      <w:r w:rsidR="00AB6145">
        <w:t xml:space="preserve"> </w:t>
      </w:r>
      <w:r w:rsidR="00EC0FF3" w:rsidRPr="00F33C3E">
        <w:t>_</w:t>
      </w:r>
      <w:r w:rsidR="00880399" w:rsidRPr="00F33C3E">
        <w:t>______________________</w:t>
      </w:r>
      <w:r w:rsidR="00C247B3">
        <w:t>______</w:t>
      </w:r>
      <w:r w:rsidR="00880399" w:rsidRPr="00F33C3E">
        <w:t>_</w:t>
      </w:r>
      <w:r w:rsidR="000C007C" w:rsidRPr="00F33C3E">
        <w:t xml:space="preserve">. </w:t>
      </w:r>
    </w:p>
    <w:p w14:paraId="092A4280" w14:textId="77777777" w:rsidR="003B2ADB" w:rsidRDefault="003B2ADB" w:rsidP="00EB0B8A"/>
    <w:p w14:paraId="2EA60DAF" w14:textId="6933544A" w:rsidR="00905E8C" w:rsidRPr="00F33C3E" w:rsidRDefault="000C007C" w:rsidP="00EB0B8A">
      <w:r w:rsidRPr="00F33C3E">
        <w:t xml:space="preserve">After that time, </w:t>
      </w:r>
      <w:r w:rsidR="004D60EC" w:rsidRPr="00F33C3E">
        <w:t xml:space="preserve">the method for manure </w:t>
      </w:r>
      <w:r w:rsidR="00C247B3">
        <w:t>disposal</w:t>
      </w:r>
      <w:r w:rsidR="00AB6145" w:rsidRPr="00F33C3E">
        <w:t xml:space="preserve"> </w:t>
      </w:r>
      <w:r w:rsidR="004D60EC" w:rsidRPr="00F33C3E">
        <w:t>is</w:t>
      </w:r>
      <w:r w:rsidRPr="00F33C3E">
        <w:t xml:space="preserve"> </w:t>
      </w:r>
      <w:r w:rsidR="00880399" w:rsidRPr="00F33C3E">
        <w:t>__</w:t>
      </w:r>
      <w:r w:rsidR="00C247B3">
        <w:t>_______</w:t>
      </w:r>
      <w:r w:rsidR="0058099E" w:rsidRPr="00F33C3E">
        <w:t>[</w:t>
      </w:r>
      <w:r w:rsidR="002E23F2" w:rsidRPr="00F33C3E">
        <w:rPr>
          <w:smallCaps/>
        </w:rPr>
        <w:t>Dry spreader, drag line, etc</w:t>
      </w:r>
      <w:r w:rsidR="002E23F2" w:rsidRPr="00F33C3E">
        <w:t>.]</w:t>
      </w:r>
      <w:r w:rsidR="00C247B3">
        <w:t xml:space="preserve"> </w:t>
      </w:r>
      <w:r w:rsidR="00880399" w:rsidRPr="00F33C3E">
        <w:t>__________</w:t>
      </w:r>
      <w:r w:rsidR="00C247B3">
        <w:t>_______</w:t>
      </w:r>
      <w:r w:rsidR="00880399" w:rsidRPr="00F33C3E">
        <w:t>_</w:t>
      </w:r>
      <w:r w:rsidR="6EC88A4E" w:rsidRPr="00F33C3E">
        <w:t xml:space="preserve"> </w:t>
      </w:r>
      <w:r w:rsidR="001E0749">
        <w:t>that</w:t>
      </w:r>
      <w:r w:rsidR="001E0749" w:rsidRPr="00F33C3E">
        <w:t xml:space="preserve"> </w:t>
      </w:r>
      <w:r w:rsidRPr="00F33C3E">
        <w:t>meet</w:t>
      </w:r>
      <w:r w:rsidR="00D5703B" w:rsidRPr="00F33C3E">
        <w:t>s</w:t>
      </w:r>
      <w:r w:rsidRPr="00F33C3E">
        <w:t xml:space="preserve"> state</w:t>
      </w:r>
      <w:r w:rsidR="00C247B3">
        <w:t xml:space="preserve"> and</w:t>
      </w:r>
      <w:r w:rsidRPr="00F33C3E">
        <w:t xml:space="preserve"> local</w:t>
      </w:r>
      <w:r w:rsidR="00C247B3">
        <w:t xml:space="preserve"> rules. </w:t>
      </w:r>
    </w:p>
    <w:p w14:paraId="49B2C36F" w14:textId="2D09C390" w:rsidR="002B2D55" w:rsidRPr="00C23CDE" w:rsidRDefault="00BC163E" w:rsidP="00762BC8">
      <w:pPr>
        <w:pStyle w:val="Heading1"/>
      </w:pPr>
      <w:r>
        <w:t xml:space="preserve"> </w:t>
      </w:r>
      <w:r w:rsidRPr="00C23CDE">
        <w:t>Wildlife</w:t>
      </w:r>
      <w:r>
        <w:t>,</w:t>
      </w:r>
      <w:r w:rsidRPr="00C23CDE">
        <w:t xml:space="preserve"> </w:t>
      </w:r>
      <w:r w:rsidR="002B2D55" w:rsidRPr="00C23CDE">
        <w:t>Rodent</w:t>
      </w:r>
      <w:r w:rsidR="00F66449" w:rsidRPr="00C23CDE">
        <w:t>,</w:t>
      </w:r>
      <w:r w:rsidR="002B2D55" w:rsidRPr="00C23CDE">
        <w:t xml:space="preserve"> and Other Animal Control</w:t>
      </w:r>
    </w:p>
    <w:p w14:paraId="04504F16" w14:textId="06AD5DC2" w:rsidR="00E5465E" w:rsidRPr="00F33C3E" w:rsidRDefault="003B2ADB" w:rsidP="003B2ADB">
      <w:r w:rsidRPr="00F33C3E">
        <w:t>The</w:t>
      </w:r>
      <w:r>
        <w:t xml:space="preserve"> actions</w:t>
      </w:r>
      <w:r w:rsidRPr="00F33C3E">
        <w:t xml:space="preserve"> </w:t>
      </w:r>
      <w:r>
        <w:t xml:space="preserve">below </w:t>
      </w:r>
      <w:r w:rsidRPr="00F33C3E">
        <w:t xml:space="preserve">are in place to </w:t>
      </w:r>
      <w:r>
        <w:t>limit</w:t>
      </w:r>
      <w:r w:rsidRPr="00F33C3E">
        <w:t xml:space="preserve"> </w:t>
      </w:r>
      <w:r>
        <w:t>contact</w:t>
      </w:r>
      <w:r w:rsidRPr="00F33C3E">
        <w:t xml:space="preserve"> between</w:t>
      </w:r>
      <w:r>
        <w:t xml:space="preserve"> our livestock</w:t>
      </w:r>
      <w:r w:rsidRPr="00F33C3E">
        <w:t xml:space="preserve"> and other animals</w:t>
      </w:r>
      <w:r>
        <w:t>, pests or wildlife</w:t>
      </w:r>
      <w:r w:rsidR="00223773">
        <w:t>.</w:t>
      </w:r>
      <w:r w:rsidRPr="00F33C3E">
        <w:t xml:space="preserve"> </w:t>
      </w:r>
      <w:r w:rsidR="00F60F2E">
        <w:t>Tip Sheet:</w:t>
      </w:r>
      <w:r w:rsidR="00F60F2E" w:rsidRPr="003F285F">
        <w:t xml:space="preserve"> </w:t>
      </w:r>
      <w:r w:rsidR="007A24C0">
        <w:t>Wildlife</w:t>
      </w:r>
      <w:r w:rsidR="007A24C0">
        <w:t>,</w:t>
      </w:r>
      <w:r w:rsidR="007A24C0">
        <w:t xml:space="preserve"> </w:t>
      </w:r>
      <w:r w:rsidR="00F60F2E">
        <w:t xml:space="preserve">Rodent, and Other Animal Control can be found here </w:t>
      </w:r>
      <w:hyperlink r:id="rId30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  <w:r w:rsidR="009A5AC2">
        <w:t xml:space="preserve"> </w:t>
      </w:r>
      <w:r w:rsidR="00FA5B03">
        <w:t>Refer to this operation’s “Enhanced Biosecurity Plan” for more details about manag</w:t>
      </w:r>
      <w:r w:rsidR="00FA5B03">
        <w:t>ing wildlife, rodents, and other animals</w:t>
      </w:r>
      <w:r w:rsidR="00FA5B03">
        <w:t xml:space="preserve"> during a highly contagious foreign animal disease outbreak.</w:t>
      </w:r>
      <w:r w:rsidR="00FA5B03" w:rsidRPr="009A5AC2">
        <w:rPr>
          <w:highlight w:val="yellow"/>
        </w:rPr>
        <w:t xml:space="preserve">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06AE591E" w14:textId="77777777" w:rsidR="00F434A3" w:rsidRDefault="00F434A3" w:rsidP="00EB0B8A"/>
    <w:p w14:paraId="4EB70B32" w14:textId="658D0DBF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t>We</w:t>
      </w:r>
      <w:r w:rsidR="00F66449" w:rsidRPr="00F33C3E">
        <w:t xml:space="preserve"> u</w:t>
      </w:r>
      <w:r w:rsidR="00356542">
        <w:t>se</w:t>
      </w:r>
      <w:r w:rsidR="00F66449" w:rsidRPr="00F33C3E">
        <w:t xml:space="preserve"> </w:t>
      </w:r>
      <w:r w:rsidR="00926789" w:rsidRPr="00F33C3E">
        <w:t>_______</w:t>
      </w:r>
      <w:r w:rsidR="00EC0FF3" w:rsidRPr="00F33C3E">
        <w:t>[</w:t>
      </w:r>
      <w:r w:rsidR="00EC0FF3" w:rsidRPr="00F33C3E">
        <w:rPr>
          <w:smallCaps/>
        </w:rPr>
        <w:t>Bait, live traps, etc.</w:t>
      </w:r>
      <w:r w:rsidR="00EC0FF3" w:rsidRPr="00F33C3E">
        <w:t>]</w:t>
      </w:r>
      <w:r w:rsidR="00926789" w:rsidRPr="00F33C3E">
        <w:t>__________________</w:t>
      </w:r>
      <w:r w:rsidR="00F66449" w:rsidRPr="00F33C3E">
        <w:t xml:space="preserve"> to </w:t>
      </w:r>
      <w:r w:rsidR="00356542">
        <w:t>limit</w:t>
      </w:r>
      <w:r w:rsidR="00356542" w:rsidRPr="00F33C3E">
        <w:t xml:space="preserve"> </w:t>
      </w:r>
      <w:r w:rsidR="00F66449" w:rsidRPr="00F33C3E">
        <w:t>rodent</w:t>
      </w:r>
      <w:r w:rsidR="00F434A3">
        <w:t>s.</w:t>
      </w:r>
      <w:r w:rsidR="00F66449" w:rsidRPr="00F33C3E">
        <w:t xml:space="preserve"> </w:t>
      </w:r>
      <w:r w:rsidR="00EC0FF3" w:rsidRPr="00F33C3E">
        <w:t>Bait is checked _____</w:t>
      </w:r>
      <w:r w:rsidR="000F3BCA" w:rsidRPr="00F33C3E">
        <w:t>[</w:t>
      </w:r>
      <w:r w:rsidR="000F3BCA" w:rsidRPr="00F33C3E">
        <w:rPr>
          <w:smallCaps/>
        </w:rPr>
        <w:t>Frequency</w:t>
      </w:r>
      <w:r w:rsidR="000F3BCA" w:rsidRPr="00F33C3E">
        <w:t>]</w:t>
      </w:r>
      <w:r w:rsidR="00356542" w:rsidRPr="00F33C3E" w:rsidDel="00356542">
        <w:t xml:space="preserve"> </w:t>
      </w:r>
      <w:r w:rsidR="00EC0FF3" w:rsidRPr="00F33C3E">
        <w:t>______ by ___</w:t>
      </w:r>
      <w:r w:rsidR="000F3BCA" w:rsidRPr="00F33C3E">
        <w:t>[</w:t>
      </w:r>
      <w:r w:rsidR="000F3BCA" w:rsidRPr="00F33C3E">
        <w:rPr>
          <w:smallCaps/>
        </w:rPr>
        <w:t>Employee, owner, etc.</w:t>
      </w:r>
      <w:r w:rsidR="000F3BCA" w:rsidRPr="00F33C3E">
        <w:t>]</w:t>
      </w:r>
      <w:r w:rsidR="00EC0FF3" w:rsidRPr="00F33C3E">
        <w:t xml:space="preserve">____________________ and replaced as needed. </w:t>
      </w:r>
      <w:r w:rsidR="008B4CAE" w:rsidRPr="00506DD0">
        <w:rPr>
          <w:rFonts w:cs="Times New Roman"/>
        </w:rPr>
        <w:t xml:space="preserve">This protocol is in accordance with </w:t>
      </w:r>
      <w:r w:rsidR="008B4CAE">
        <w:rPr>
          <w:rFonts w:cs="Times New Roman"/>
        </w:rPr>
        <w:t xml:space="preserve">federal, </w:t>
      </w:r>
      <w:r w:rsidR="008B4CAE" w:rsidRPr="00506DD0">
        <w:rPr>
          <w:rFonts w:cs="Times New Roman"/>
        </w:rPr>
        <w:t>state</w:t>
      </w:r>
      <w:r w:rsidR="008B4CAE">
        <w:rPr>
          <w:rFonts w:cs="Times New Roman"/>
        </w:rPr>
        <w:t>,</w:t>
      </w:r>
      <w:r w:rsidR="008B4CAE" w:rsidRPr="00506DD0">
        <w:rPr>
          <w:rFonts w:cs="Times New Roman"/>
        </w:rPr>
        <w:t xml:space="preserve"> and local regulations for controlling rodents.</w:t>
      </w:r>
    </w:p>
    <w:p w14:paraId="0686CF16" w14:textId="77777777" w:rsidR="00356542" w:rsidRDefault="00356542" w:rsidP="003E3C03">
      <w:pPr>
        <w:ind w:left="720" w:hanging="720"/>
      </w:pPr>
    </w:p>
    <w:p w14:paraId="5D248464" w14:textId="489D3FCA" w:rsidR="00762BC8" w:rsidRDefault="00762BC8" w:rsidP="003B2ADB">
      <w:pPr>
        <w:pStyle w:val="ChecklistItem"/>
        <w:rPr>
          <w:rFonts w:ascii="Segoe UI Symbol" w:hAnsi="Segoe UI Symbol" w:cs="Segoe UI Symbol"/>
        </w:rPr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Pr="003B2ADB">
        <w:t xml:space="preserve">Steps are taken to </w:t>
      </w:r>
      <w:r w:rsidR="00356542" w:rsidRPr="003B2ADB">
        <w:t xml:space="preserve">limit </w:t>
      </w:r>
      <w:r w:rsidRPr="003B2ADB">
        <w:t>bird nesting and include:</w:t>
      </w:r>
      <w:r>
        <w:rPr>
          <w:rFonts w:ascii="Segoe UI Symbol" w:hAnsi="Segoe UI Symbol" w:cs="Segoe UI Symbol"/>
        </w:rPr>
        <w:t xml:space="preserve"> __</w:t>
      </w:r>
      <w:r w:rsidR="00356542">
        <w:rPr>
          <w:smallCaps/>
        </w:rPr>
        <w:t>[</w:t>
      </w:r>
      <w:r w:rsidR="00356542">
        <w:rPr>
          <w:smallCaps/>
          <w:sz w:val="20"/>
          <w:szCs w:val="20"/>
        </w:rPr>
        <w:t>NETTING, MESH, PLASTIC STRIPS</w:t>
      </w:r>
      <w:r w:rsidR="00356542" w:rsidRPr="00F33C3E">
        <w:rPr>
          <w:smallCaps/>
        </w:rPr>
        <w:t>, etc</w:t>
      </w:r>
      <w:r w:rsidR="003B2ADB">
        <w:rPr>
          <w:smallCaps/>
        </w:rPr>
        <w:t>.</w:t>
      </w:r>
      <w:r w:rsidR="00356542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________________________________________________________________.</w:t>
      </w:r>
    </w:p>
    <w:p w14:paraId="09773155" w14:textId="77777777" w:rsidR="003B2ADB" w:rsidRDefault="003B2ADB" w:rsidP="003B2ADB">
      <w:pPr>
        <w:pStyle w:val="ChecklistItem"/>
      </w:pPr>
    </w:p>
    <w:p w14:paraId="7FCABF3A" w14:textId="17A6F795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56542">
        <w:rPr>
          <w:rFonts w:cs="MS Gothic"/>
        </w:rPr>
        <w:t>We have an on-site person, __</w:t>
      </w:r>
      <w:r w:rsidR="003B2ADB">
        <w:rPr>
          <w:rFonts w:cs="MS Gothic"/>
        </w:rPr>
        <w:t>[</w:t>
      </w:r>
      <w:r w:rsidR="00356542" w:rsidRPr="00F33C3E">
        <w:rPr>
          <w:smallCaps/>
        </w:rPr>
        <w:t>Employee, owner, etc.</w:t>
      </w:r>
      <w:r w:rsidR="00356542" w:rsidRPr="00F33C3E">
        <w:t>]</w:t>
      </w:r>
      <w:r w:rsidR="00356542">
        <w:rPr>
          <w:rFonts w:cs="MS Gothic"/>
        </w:rPr>
        <w:t>___,</w:t>
      </w:r>
      <w:r w:rsidR="003B2ADB">
        <w:rPr>
          <w:rFonts w:cs="MS Gothic"/>
        </w:rPr>
        <w:t xml:space="preserve"> </w:t>
      </w:r>
      <w:r w:rsidR="00356542">
        <w:rPr>
          <w:rFonts w:cs="MS Gothic"/>
        </w:rPr>
        <w:t>who is responsible for p</w:t>
      </w:r>
      <w:r w:rsidR="00BC3DFB">
        <w:rPr>
          <w:rFonts w:cs="MS Gothic"/>
        </w:rPr>
        <w:t>es</w:t>
      </w:r>
      <w:r w:rsidR="00356542">
        <w:rPr>
          <w:rFonts w:cs="MS Gothic"/>
        </w:rPr>
        <w:t xml:space="preserve">t/rodent control. </w:t>
      </w:r>
    </w:p>
    <w:p w14:paraId="7911B514" w14:textId="609CEF28" w:rsidR="00F66449" w:rsidRPr="009A5AC2" w:rsidRDefault="00F66449" w:rsidP="00EB0B8A">
      <w:pPr>
        <w:rPr>
          <w:b/>
        </w:rPr>
      </w:pPr>
      <w:r w:rsidRPr="009A5AC2">
        <w:rPr>
          <w:b/>
          <w:highlight w:val="yellow"/>
        </w:rPr>
        <w:t>OR</w:t>
      </w:r>
    </w:p>
    <w:p w14:paraId="00D67BEA" w14:textId="1F97CEC6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BC3DFB">
        <w:t>We</w:t>
      </w:r>
      <w:r w:rsidR="00F66449" w:rsidRPr="00F33C3E">
        <w:t xml:space="preserve"> </w:t>
      </w:r>
      <w:r w:rsidR="003B2ADB">
        <w:t>hire</w:t>
      </w:r>
      <w:r w:rsidR="00F66449" w:rsidRPr="00F33C3E">
        <w:t xml:space="preserve"> </w:t>
      </w:r>
      <w:r w:rsidR="00EC0FF3" w:rsidRPr="00F33C3E">
        <w:t xml:space="preserve">a rodent/pest company, </w:t>
      </w:r>
      <w:r w:rsidR="00B82903" w:rsidRPr="00F33C3E">
        <w:t>___</w:t>
      </w:r>
      <w:r w:rsidR="00EC0FF3" w:rsidRPr="00F33C3E">
        <w:t>[</w:t>
      </w:r>
      <w:r w:rsidR="00EC0FF3" w:rsidRPr="00F33C3E">
        <w:rPr>
          <w:smallCaps/>
        </w:rPr>
        <w:t>Name of company</w:t>
      </w:r>
      <w:r w:rsidR="00EC0FF3" w:rsidRPr="00F33C3E">
        <w:t>]</w:t>
      </w:r>
      <w:r w:rsidR="00B82903" w:rsidRPr="00F33C3E">
        <w:t>___________</w:t>
      </w:r>
      <w:r w:rsidR="003B2ADB">
        <w:t>.</w:t>
      </w:r>
      <w:r w:rsidR="00F66449" w:rsidRPr="00F33C3E">
        <w:t xml:space="preserve"> Th</w:t>
      </w:r>
      <w:r w:rsidR="003B2ADB">
        <w:t>eir</w:t>
      </w:r>
      <w:r w:rsidR="00F66449" w:rsidRPr="00F33C3E">
        <w:t xml:space="preserve"> </w:t>
      </w:r>
      <w:r w:rsidR="00BC3DFB">
        <w:t>plan complies</w:t>
      </w:r>
      <w:r w:rsidR="00F66449" w:rsidRPr="00F33C3E">
        <w:t xml:space="preserve"> with </w:t>
      </w:r>
      <w:r w:rsidR="00C74160">
        <w:t xml:space="preserve">federal, </w:t>
      </w:r>
      <w:r w:rsidR="00F66449" w:rsidRPr="00F33C3E">
        <w:t xml:space="preserve">state and local </w:t>
      </w:r>
      <w:r w:rsidR="00BC3DFB">
        <w:t>rule</w:t>
      </w:r>
      <w:r w:rsidR="00BC3DFB" w:rsidRPr="00F33C3E">
        <w:t xml:space="preserve">s </w:t>
      </w:r>
      <w:r w:rsidR="00F66449" w:rsidRPr="00F33C3E">
        <w:t>for controlling rodents</w:t>
      </w:r>
      <w:r w:rsidR="00BC3DFB">
        <w:t xml:space="preserve"> and pests</w:t>
      </w:r>
      <w:r w:rsidR="00F66449" w:rsidRPr="00F33C3E">
        <w:t>.</w:t>
      </w:r>
    </w:p>
    <w:p w14:paraId="5FE13546" w14:textId="7A21D6C8" w:rsidR="00F66449" w:rsidRPr="00F33C3E" w:rsidRDefault="00F66449" w:rsidP="00EB0B8A"/>
    <w:p w14:paraId="622C1EA2" w14:textId="31C1AFB1" w:rsidR="00A01073" w:rsidRPr="008466A7" w:rsidRDefault="009A5AC2" w:rsidP="00EB0B8A">
      <w:r w:rsidRPr="009A5AC2">
        <w:rPr>
          <w:highlight w:val="yellow"/>
        </w:rPr>
        <w:t xml:space="preserve">(Select </w:t>
      </w:r>
      <w:r>
        <w:rPr>
          <w:highlight w:val="yellow"/>
        </w:rPr>
        <w:t>and</w:t>
      </w:r>
      <w:r w:rsidRPr="009A5AC2">
        <w:rPr>
          <w:highlight w:val="yellow"/>
        </w:rPr>
        <w:t xml:space="preserve"> modify items that apply)</w:t>
      </w:r>
    </w:p>
    <w:p w14:paraId="286374C1" w14:textId="2CCB66EB" w:rsidR="003E3C0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A01073" w:rsidRPr="00F33C3E">
        <w:t>Weeding and grass control is done _____[</w:t>
      </w:r>
      <w:r w:rsidR="00A01073" w:rsidRPr="00F33C3E">
        <w:rPr>
          <w:smallCaps/>
        </w:rPr>
        <w:t>Frequency</w:t>
      </w:r>
      <w:r w:rsidR="00A01073" w:rsidRPr="00F33C3E">
        <w:t>]_____________</w:t>
      </w:r>
      <w:r w:rsidR="00BC3DFB">
        <w:t>________</w:t>
      </w:r>
      <w:r w:rsidR="00A01073" w:rsidRPr="00F33C3E">
        <w:t>_____.</w:t>
      </w:r>
      <w:r w:rsidR="003B2ADB">
        <w:t xml:space="preserve"> </w:t>
      </w:r>
    </w:p>
    <w:p w14:paraId="7D27AF61" w14:textId="77777777" w:rsidR="003B2ADB" w:rsidRDefault="003B2ADB" w:rsidP="003B2ADB">
      <w:pPr>
        <w:pStyle w:val="ChecklistItem"/>
      </w:pPr>
    </w:p>
    <w:p w14:paraId="684FDE4A" w14:textId="768027E7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ab/>
      </w:r>
      <w:r w:rsidR="00BC3DFB">
        <w:t>Cleaning</w:t>
      </w:r>
      <w:r w:rsidR="147EA831" w:rsidRPr="00F33C3E">
        <w:t xml:space="preserve"> of </w:t>
      </w:r>
      <w:r w:rsidR="00BC3DFB">
        <w:t xml:space="preserve">the </w:t>
      </w:r>
      <w:r w:rsidR="147EA831" w:rsidRPr="00F33C3E">
        <w:t xml:space="preserve">general office areas is </w:t>
      </w:r>
      <w:r w:rsidR="00BC3DFB">
        <w:t>done</w:t>
      </w:r>
      <w:r w:rsidR="00B82903" w:rsidRPr="00F33C3E">
        <w:t>__</w:t>
      </w:r>
      <w:r>
        <w:t xml:space="preserve"> </w:t>
      </w:r>
      <w:r w:rsidR="00A01073" w:rsidRPr="00F33C3E">
        <w:t>[</w:t>
      </w:r>
      <w:r w:rsidR="00A01073" w:rsidRPr="00F33C3E">
        <w:rPr>
          <w:smallCaps/>
        </w:rPr>
        <w:t>Frequency</w:t>
      </w:r>
      <w:r w:rsidR="00A01073" w:rsidRPr="00F33C3E">
        <w:t>]</w:t>
      </w:r>
      <w:r>
        <w:t xml:space="preserve"> </w:t>
      </w:r>
      <w:r w:rsidR="00B82903" w:rsidRPr="00F33C3E">
        <w:t>_______</w:t>
      </w:r>
      <w:r w:rsidR="00A01073" w:rsidRPr="00F33C3E">
        <w:t>___</w:t>
      </w:r>
      <w:r w:rsidR="00B82903" w:rsidRPr="00F33C3E">
        <w:t>____________.</w:t>
      </w:r>
    </w:p>
    <w:p w14:paraId="2D87B8F0" w14:textId="77777777" w:rsidR="003B2ADB" w:rsidRPr="00F33C3E" w:rsidRDefault="003B2ADB" w:rsidP="003B2ADB">
      <w:pPr>
        <w:pStyle w:val="ChecklistItem"/>
      </w:pPr>
    </w:p>
    <w:p w14:paraId="4A2E1A76" w14:textId="4ACE97F1" w:rsidR="003F7D53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>
        <w:t xml:space="preserve">Trash </w:t>
      </w:r>
      <w:r w:rsidR="63CFEFAE" w:rsidRPr="00F33C3E">
        <w:t xml:space="preserve">is removed every </w:t>
      </w:r>
      <w:r w:rsidR="00B82903" w:rsidRPr="00F33C3E">
        <w:t>______</w:t>
      </w:r>
      <w:r w:rsidR="00A01073" w:rsidRPr="00F33C3E">
        <w:t>[</w:t>
      </w:r>
      <w:r w:rsidR="00A01073" w:rsidRPr="00F33C3E">
        <w:rPr>
          <w:smallCaps/>
        </w:rPr>
        <w:t>Day, week, etc</w:t>
      </w:r>
      <w:r w:rsidR="00A01073" w:rsidRPr="00F33C3E">
        <w:t>.]</w:t>
      </w:r>
      <w:r w:rsidR="00B82903" w:rsidRPr="00F33C3E">
        <w:t>________________</w:t>
      </w:r>
      <w:r w:rsidR="00BC3DFB">
        <w:t>_________</w:t>
      </w:r>
      <w:r w:rsidR="00B82903" w:rsidRPr="00F33C3E">
        <w:t>_______.</w:t>
      </w:r>
      <w:r w:rsidR="63CFEFAE" w:rsidRPr="00F33C3E">
        <w:t xml:space="preserve"> </w:t>
      </w:r>
    </w:p>
    <w:p w14:paraId="72A7E0B3" w14:textId="77777777" w:rsidR="003B2ADB" w:rsidRPr="00F33C3E" w:rsidRDefault="003B2ADB" w:rsidP="003B2ADB">
      <w:pPr>
        <w:pStyle w:val="ChecklistItem"/>
      </w:pPr>
    </w:p>
    <w:p w14:paraId="4C0859DB" w14:textId="04647011" w:rsidR="00A01073" w:rsidRDefault="00D24F0B" w:rsidP="003B2ADB">
      <w:pPr>
        <w:pStyle w:val="ChecklistItem"/>
      </w:pPr>
      <w:sdt>
        <w:sdtPr>
          <w:id w:val="15847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73" w:rsidRPr="00F33C3E">
            <w:rPr>
              <w:rFonts w:ascii="Segoe UI Symbol" w:eastAsia="MS Gothic" w:hAnsi="Segoe UI Symbol" w:cs="Segoe UI Symbol"/>
            </w:rPr>
            <w:t>☐</w:t>
          </w:r>
        </w:sdtContent>
      </w:sdt>
      <w:r w:rsidR="00A01073" w:rsidRPr="00F33C3E">
        <w:t xml:space="preserve"> </w:t>
      </w:r>
      <w:r w:rsidR="003B2ADB">
        <w:tab/>
      </w:r>
      <w:r w:rsidR="00A01073" w:rsidRPr="00F33C3E">
        <w:t xml:space="preserve">Measures to prevent wildlife access to livestock include </w:t>
      </w:r>
      <w:r w:rsidR="00A01073" w:rsidRPr="00F33C3E">
        <w:rPr>
          <w:u w:val="single"/>
        </w:rPr>
        <w:tab/>
        <w:t>[</w:t>
      </w:r>
      <w:r w:rsidR="00A01073" w:rsidRPr="00F33C3E">
        <w:rPr>
          <w:smallCaps/>
          <w:u w:val="single"/>
        </w:rPr>
        <w:t>Fencing, guard animals, etc</w:t>
      </w:r>
      <w:r w:rsidR="00A01073" w:rsidRPr="00F33C3E">
        <w:rPr>
          <w:u w:val="single"/>
        </w:rPr>
        <w:t>.]</w:t>
      </w:r>
      <w:bookmarkStart w:id="1" w:name="_GoBack"/>
      <w:bookmarkEnd w:id="1"/>
      <w:r w:rsidR="00A01073" w:rsidRPr="00F33C3E">
        <w:t xml:space="preserve">. </w:t>
      </w:r>
    </w:p>
    <w:p w14:paraId="75119294" w14:textId="77777777" w:rsidR="003B2ADB" w:rsidRPr="00F33C3E" w:rsidRDefault="003B2ADB" w:rsidP="003B2ADB">
      <w:pPr>
        <w:pStyle w:val="ChecklistItem"/>
      </w:pPr>
    </w:p>
    <w:p w14:paraId="5437D471" w14:textId="0F55BF5D" w:rsidR="00F66449" w:rsidRPr="00F33C3E" w:rsidRDefault="003E3C03" w:rsidP="003B2ADB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ab/>
      </w:r>
      <w:r w:rsidR="00863DAF" w:rsidRPr="00F33C3E">
        <w:rPr>
          <w:smallCaps/>
        </w:rPr>
        <w:t>D</w:t>
      </w:r>
      <w:r w:rsidR="51D63A2B" w:rsidRPr="00F33C3E">
        <w:t xml:space="preserve">ogs, cats, and other </w:t>
      </w:r>
      <w:r w:rsidR="003B2ADB">
        <w:t>animals</w:t>
      </w:r>
      <w:r w:rsidR="00E5465E" w:rsidRPr="00F33C3E">
        <w:t xml:space="preserve"> (such as horses, goats, etc.)</w:t>
      </w:r>
      <w:r w:rsidR="00863DAF" w:rsidRPr="00F33C3E">
        <w:t xml:space="preserve"> _____</w:t>
      </w:r>
      <w:r w:rsidR="00A01073" w:rsidRPr="00F33C3E">
        <w:t>[</w:t>
      </w:r>
      <w:r w:rsidR="00A01073" w:rsidRPr="00F33C3E">
        <w:rPr>
          <w:smallCaps/>
        </w:rPr>
        <w:t>Are or Are not</w:t>
      </w:r>
      <w:r w:rsidR="00A01073" w:rsidRPr="00F33C3E">
        <w:t>]</w:t>
      </w:r>
      <w:r>
        <w:t xml:space="preserve"> </w:t>
      </w:r>
      <w:r w:rsidR="00863DAF" w:rsidRPr="00F33C3E">
        <w:t>_________</w:t>
      </w:r>
      <w:r w:rsidR="51D63A2B" w:rsidRPr="00F33C3E">
        <w:t xml:space="preserve"> allowed to roam between operations.</w:t>
      </w:r>
      <w:r w:rsidR="51D63A2B" w:rsidRPr="00F33C3E">
        <w:rPr>
          <w:rFonts w:eastAsia="MS Gothic"/>
        </w:rPr>
        <w:t xml:space="preserve"> </w:t>
      </w:r>
    </w:p>
    <w:p w14:paraId="5FB03041" w14:textId="6AA0303F" w:rsidR="001D501E" w:rsidRPr="00C23CDE" w:rsidRDefault="00BC163E" w:rsidP="00762BC8">
      <w:pPr>
        <w:pStyle w:val="Heading1"/>
      </w:pPr>
      <w:r>
        <w:t xml:space="preserve"> </w:t>
      </w:r>
      <w:r w:rsidR="001D501E" w:rsidRPr="00C23CDE">
        <w:t>Feed</w:t>
      </w:r>
      <w:r w:rsidR="00AC1103" w:rsidRPr="00C23CDE">
        <w:t xml:space="preserve"> and Water</w:t>
      </w:r>
      <w:r w:rsidR="001D501E" w:rsidRPr="00C23CDE">
        <w:t xml:space="preserve"> </w:t>
      </w:r>
    </w:p>
    <w:p w14:paraId="5CE8908A" w14:textId="3F40D23E" w:rsidR="00E5465E" w:rsidRPr="007A0FF9" w:rsidRDefault="00AA0A99" w:rsidP="003F285F">
      <w:r w:rsidRPr="003F285F">
        <w:t xml:space="preserve">Feed and water are </w:t>
      </w:r>
      <w:r w:rsidR="003B2ADB">
        <w:t>p</w:t>
      </w:r>
      <w:r w:rsidRPr="003F285F">
        <w:t>roper</w:t>
      </w:r>
      <w:r w:rsidR="003B2ADB">
        <w:t>ly</w:t>
      </w:r>
      <w:r w:rsidRPr="003F285F">
        <w:t xml:space="preserve"> handl</w:t>
      </w:r>
      <w:r w:rsidR="003B2ADB">
        <w:t>ed</w:t>
      </w:r>
      <w:r w:rsidRPr="003F285F">
        <w:t xml:space="preserve"> to prevent contamination.</w:t>
      </w:r>
      <w:r w:rsidR="00AC1103" w:rsidRPr="003F285F">
        <w:t xml:space="preserve"> </w:t>
      </w:r>
      <w:r w:rsidR="00F60F2E">
        <w:t>Tip Sheet:</w:t>
      </w:r>
      <w:r w:rsidR="00F60F2E" w:rsidRPr="003F285F">
        <w:t xml:space="preserve"> </w:t>
      </w:r>
      <w:r w:rsidR="00F60F2E">
        <w:t xml:space="preserve">Feed and Water can be found here </w:t>
      </w:r>
      <w:hyperlink r:id="rId31" w:history="1">
        <w:r w:rsidR="006A72BD">
          <w:rPr>
            <w:rStyle w:val="Hyperlink"/>
          </w:rPr>
          <w:t>www.cfsph.iastate.edu/biosecurity</w:t>
        </w:r>
      </w:hyperlink>
      <w:r w:rsidR="00F60F2E">
        <w:t>.</w:t>
      </w:r>
      <w:r w:rsidR="009A5AC2">
        <w:t xml:space="preserve"> </w:t>
      </w:r>
      <w:r w:rsidR="009A5AC2" w:rsidRPr="009A5AC2">
        <w:rPr>
          <w:highlight w:val="yellow"/>
        </w:rPr>
        <w:t xml:space="preserve">(Select </w:t>
      </w:r>
      <w:r w:rsidR="009A5AC2">
        <w:rPr>
          <w:highlight w:val="yellow"/>
        </w:rPr>
        <w:t>and</w:t>
      </w:r>
      <w:r w:rsidR="009A5AC2" w:rsidRPr="009A5AC2">
        <w:rPr>
          <w:highlight w:val="yellow"/>
        </w:rPr>
        <w:t xml:space="preserve"> modify items that apply)</w:t>
      </w:r>
    </w:p>
    <w:p w14:paraId="3AFB7C9E" w14:textId="77777777" w:rsidR="00E5465E" w:rsidRPr="00F33C3E" w:rsidRDefault="00E5465E" w:rsidP="00EB0B8A"/>
    <w:p w14:paraId="3199B961" w14:textId="68B1CC48" w:rsidR="00643230" w:rsidRDefault="00D24F0B" w:rsidP="00AC48F7">
      <w:pPr>
        <w:pStyle w:val="ChecklistItem"/>
      </w:pPr>
      <w:sdt>
        <w:sdtPr>
          <w:id w:val="105018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AC1103" w:rsidRPr="00AC1103">
        <w:t xml:space="preserve"> </w:t>
      </w:r>
      <w:r w:rsidR="003E3C03">
        <w:tab/>
      </w:r>
      <w:r w:rsidR="00643230">
        <w:t>Feed is only purchased from reputable sources with a quality control program.</w:t>
      </w:r>
    </w:p>
    <w:p w14:paraId="07F6CE63" w14:textId="77777777" w:rsidR="00AC48F7" w:rsidRDefault="00AC48F7" w:rsidP="00AC48F7">
      <w:pPr>
        <w:pStyle w:val="ChecklistItem"/>
      </w:pPr>
    </w:p>
    <w:p w14:paraId="7FCF24F8" w14:textId="70675A82" w:rsidR="006A20E7" w:rsidRDefault="00D24F0B" w:rsidP="00AC48F7">
      <w:pPr>
        <w:pStyle w:val="ChecklistItem"/>
      </w:pPr>
      <w:sdt>
        <w:sdtPr>
          <w:id w:val="-171018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 w:rsidRPr="00AC1103">
        <w:t xml:space="preserve"> </w:t>
      </w:r>
      <w:r w:rsidR="00643230">
        <w:tab/>
      </w:r>
      <w:r w:rsidR="006A20E7" w:rsidRPr="00F33C3E">
        <w:t xml:space="preserve">Grain and feed are delivered in trailers that are covered during transport. </w:t>
      </w:r>
    </w:p>
    <w:p w14:paraId="48082DBA" w14:textId="77777777" w:rsidR="00AC48F7" w:rsidRPr="00F33C3E" w:rsidRDefault="00AC48F7" w:rsidP="00AC48F7">
      <w:pPr>
        <w:pStyle w:val="ChecklistItem"/>
      </w:pPr>
    </w:p>
    <w:p w14:paraId="41676730" w14:textId="36F5B99A" w:rsidR="00643230" w:rsidRDefault="00D24F0B" w:rsidP="00AC48F7">
      <w:pPr>
        <w:pStyle w:val="ChecklistItem"/>
      </w:pPr>
      <w:sdt>
        <w:sdtPr>
          <w:id w:val="100956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103">
            <w:rPr>
              <w:rFonts w:ascii="MS Gothic" w:eastAsia="MS Gothic" w:hAnsi="MS Gothic" w:hint="eastAsia"/>
            </w:rPr>
            <w:t>☐</w:t>
          </w:r>
        </w:sdtContent>
      </w:sdt>
      <w:r w:rsidR="00863DAF" w:rsidRPr="00F33C3E">
        <w:tab/>
      </w:r>
      <w:r w:rsidR="00643230">
        <w:t xml:space="preserve">Grain and feed are delivered, stored, mixed and fed in a </w:t>
      </w:r>
      <w:r w:rsidR="0036136D">
        <w:t>way that limits</w:t>
      </w:r>
      <w:r w:rsidR="00643230">
        <w:t xml:space="preserve"> contamination. </w:t>
      </w:r>
    </w:p>
    <w:p w14:paraId="0BDE14ED" w14:textId="77777777" w:rsidR="00AC48F7" w:rsidRDefault="00AC48F7" w:rsidP="00AC48F7">
      <w:pPr>
        <w:pStyle w:val="ChecklistItem"/>
      </w:pPr>
    </w:p>
    <w:p w14:paraId="5F1FB89E" w14:textId="04AF056E" w:rsidR="00643230" w:rsidRDefault="00D24F0B" w:rsidP="00AC48F7">
      <w:pPr>
        <w:pStyle w:val="ChecklistItem"/>
        <w:rPr>
          <w:smallCaps/>
        </w:rPr>
      </w:pPr>
      <w:sdt>
        <w:sdtPr>
          <w:id w:val="8026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 xml:space="preserve"> </w:t>
      </w:r>
      <w:r w:rsidR="00643230">
        <w:tab/>
        <w:t>Feeders and the area around them are checked and cleaned, and debris removed</w:t>
      </w:r>
      <w:r w:rsidR="00643230" w:rsidRPr="00AC48F7">
        <w:rPr>
          <w:sz w:val="20"/>
          <w:szCs w:val="20"/>
          <w:u w:val="single"/>
        </w:rPr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  <w:r w:rsidR="00643230" w:rsidRPr="00AC48F7">
        <w:rPr>
          <w:smallCaps/>
          <w:u w:val="single"/>
        </w:rPr>
        <w:t>_</w:t>
      </w:r>
      <w:r w:rsidR="00643230" w:rsidRPr="00AC48F7">
        <w:rPr>
          <w:smallCaps/>
        </w:rPr>
        <w:t xml:space="preserve"> </w:t>
      </w:r>
    </w:p>
    <w:p w14:paraId="496FF0A0" w14:textId="77777777" w:rsidR="00AC48F7" w:rsidRPr="00AC48F7" w:rsidRDefault="00AC48F7" w:rsidP="00AC48F7">
      <w:pPr>
        <w:pStyle w:val="ChecklistItem"/>
        <w:rPr>
          <w:smallCaps/>
        </w:rPr>
      </w:pPr>
    </w:p>
    <w:p w14:paraId="351097DE" w14:textId="74603746" w:rsidR="002F7917" w:rsidRDefault="00D24F0B" w:rsidP="00AC48F7">
      <w:pPr>
        <w:pStyle w:val="ChecklistItem"/>
      </w:pPr>
      <w:sdt>
        <w:sdtPr>
          <w:id w:val="-165305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230">
            <w:rPr>
              <w:rFonts w:ascii="MS Gothic" w:eastAsia="MS Gothic" w:hAnsi="MS Gothic" w:hint="eastAsia"/>
            </w:rPr>
            <w:t>☐</w:t>
          </w:r>
        </w:sdtContent>
      </w:sdt>
      <w:r w:rsidR="00643230">
        <w:tab/>
      </w:r>
      <w:r w:rsidR="00DD7B02" w:rsidRPr="00F33C3E">
        <w:t>F</w:t>
      </w:r>
      <w:r w:rsidR="00F55ED6" w:rsidRPr="00F33C3E">
        <w:t xml:space="preserve">eed spills are cleaned up </w:t>
      </w:r>
      <w:r w:rsidR="003828C6" w:rsidRPr="00F33C3E">
        <w:t xml:space="preserve">as soon as possible to </w:t>
      </w:r>
      <w:r w:rsidR="0036136D">
        <w:t xml:space="preserve">limit </w:t>
      </w:r>
      <w:r w:rsidR="00F55ED6" w:rsidRPr="00F33C3E">
        <w:t>attracti</w:t>
      </w:r>
      <w:r w:rsidR="003828C6" w:rsidRPr="00F33C3E">
        <w:t>on of</w:t>
      </w:r>
      <w:r w:rsidR="00F55ED6" w:rsidRPr="00F33C3E">
        <w:t xml:space="preserve"> wildlife</w:t>
      </w:r>
      <w:r w:rsidR="003828C6" w:rsidRPr="00F33C3E">
        <w:t xml:space="preserve"> and rodents</w:t>
      </w:r>
      <w:r w:rsidR="00F55ED6" w:rsidRPr="00F33C3E">
        <w:t>.</w:t>
      </w:r>
    </w:p>
    <w:p w14:paraId="2A35776F" w14:textId="77777777" w:rsidR="00AC48F7" w:rsidRPr="00F33C3E" w:rsidRDefault="00AC48F7" w:rsidP="00AC48F7">
      <w:pPr>
        <w:pStyle w:val="ChecklistItem"/>
      </w:pPr>
    </w:p>
    <w:p w14:paraId="4C9944B1" w14:textId="2E7E8D69" w:rsidR="004545D1" w:rsidRDefault="00D24F0B" w:rsidP="00AC48F7">
      <w:pPr>
        <w:pStyle w:val="ChecklistItem"/>
      </w:pPr>
      <w:sdt>
        <w:sdtPr>
          <w:id w:val="-96419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75">
            <w:rPr>
              <w:rFonts w:ascii="MS Gothic" w:eastAsia="MS Gothic" w:hAnsi="MS Gothic" w:hint="eastAsia"/>
            </w:rPr>
            <w:t>☐</w:t>
          </w:r>
        </w:sdtContent>
      </w:sdt>
      <w:r w:rsidR="00F9453B" w:rsidRPr="00F33C3E">
        <w:tab/>
        <w:t xml:space="preserve">Feed </w:t>
      </w:r>
      <w:r w:rsidR="00E37F32" w:rsidRPr="00F33C3E">
        <w:t xml:space="preserve">is only handled by equipment that is specific for feed handling or </w:t>
      </w:r>
      <w:r w:rsidR="0036136D">
        <w:t xml:space="preserve">it is only </w:t>
      </w:r>
      <w:r w:rsidR="00547B63" w:rsidRPr="00F33C3E">
        <w:t xml:space="preserve">used </w:t>
      </w:r>
      <w:r w:rsidR="00E37F32" w:rsidRPr="00F33C3E">
        <w:t xml:space="preserve">after it </w:t>
      </w:r>
      <w:r w:rsidR="0036136D">
        <w:t>has been</w:t>
      </w:r>
      <w:r w:rsidR="00E37F32" w:rsidRPr="00F33C3E">
        <w:t xml:space="preserve"> clean</w:t>
      </w:r>
      <w:r w:rsidR="0036136D">
        <w:t>ed</w:t>
      </w:r>
      <w:r w:rsidR="00E37F32" w:rsidRPr="00F33C3E">
        <w:t xml:space="preserve"> and disinfected. </w:t>
      </w:r>
    </w:p>
    <w:p w14:paraId="4803D341" w14:textId="77777777" w:rsidR="00AC48F7" w:rsidRDefault="00AC48F7" w:rsidP="00AC48F7">
      <w:pPr>
        <w:pStyle w:val="ChecklistItem"/>
      </w:pPr>
    </w:p>
    <w:p w14:paraId="58832D33" w14:textId="5DA70214" w:rsidR="00AF4AA1" w:rsidRDefault="00643230" w:rsidP="00AC48F7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>
        <w:tab/>
        <w:t xml:space="preserve">Fresh, clean water is available to all animals throughout the day. </w:t>
      </w:r>
    </w:p>
    <w:p w14:paraId="6B07A276" w14:textId="77777777" w:rsidR="00AC48F7" w:rsidRDefault="00AC48F7" w:rsidP="00AC48F7">
      <w:pPr>
        <w:pStyle w:val="ChecklistItem"/>
      </w:pPr>
    </w:p>
    <w:p w14:paraId="04C98A82" w14:textId="4A3995D8" w:rsidR="003E3C03" w:rsidRDefault="003E3C03" w:rsidP="00AC48F7">
      <w:pPr>
        <w:pStyle w:val="ChecklistItem"/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36136D">
        <w:t>We use</w:t>
      </w:r>
      <w:r w:rsidR="004545D1" w:rsidRPr="004545D1">
        <w:t xml:space="preserve"> </w:t>
      </w:r>
      <w:r w:rsidR="001477BD" w:rsidRPr="003F285F">
        <w:rPr>
          <w:u w:val="single"/>
        </w:rPr>
        <w:t>[</w:t>
      </w:r>
      <w:r w:rsidRPr="003F285F">
        <w:rPr>
          <w:sz w:val="20"/>
          <w:szCs w:val="20"/>
          <w:u w:val="single"/>
        </w:rPr>
        <w:t xml:space="preserve">E.G., </w:t>
      </w:r>
      <w:r w:rsidR="004545D1" w:rsidRPr="003F285F">
        <w:rPr>
          <w:sz w:val="20"/>
          <w:szCs w:val="20"/>
          <w:u w:val="single"/>
        </w:rPr>
        <w:t>AUTOMATIC WATERERS, STOCK TANKS, STREAMS, RIVERS, PONDS, ETC.</w:t>
      </w:r>
      <w:r w:rsidR="001477BD" w:rsidRPr="003F285F">
        <w:rPr>
          <w:u w:val="single"/>
        </w:rPr>
        <w:t>]</w:t>
      </w:r>
      <w:r w:rsidR="00AC48F7">
        <w:rPr>
          <w:u w:val="single"/>
        </w:rPr>
        <w:t xml:space="preserve"> </w:t>
      </w:r>
      <w:r w:rsidR="00C316A6">
        <w:rPr>
          <w:u w:val="single"/>
        </w:rPr>
        <w:t>_______________</w:t>
      </w:r>
      <w:r w:rsidR="00AC48F7" w:rsidRPr="004545D1">
        <w:t xml:space="preserve"> as water sources</w:t>
      </w:r>
      <w:r w:rsidR="00C316A6" w:rsidRPr="00AC48F7">
        <w:t>.</w:t>
      </w:r>
      <w:r w:rsidR="001477BD" w:rsidRPr="00AC48F7">
        <w:t xml:space="preserve"> </w:t>
      </w:r>
    </w:p>
    <w:p w14:paraId="1E366287" w14:textId="77777777" w:rsidR="00AC48F7" w:rsidRDefault="00AC48F7" w:rsidP="00AC48F7">
      <w:pPr>
        <w:pStyle w:val="ChecklistItem"/>
        <w:rPr>
          <w:u w:val="single"/>
        </w:rPr>
      </w:pPr>
    </w:p>
    <w:p w14:paraId="442021FD" w14:textId="63C3DFF1" w:rsidR="001477BD" w:rsidRDefault="003E3C03" w:rsidP="00AC48F7">
      <w:pPr>
        <w:pStyle w:val="ChecklistItem"/>
        <w:rPr>
          <w:smallCaps/>
          <w:u w:val="single"/>
        </w:rPr>
      </w:pPr>
      <w:r w:rsidRPr="00770CD8">
        <w:rPr>
          <w:rFonts w:ascii="Segoe UI Symbol" w:hAnsi="Segoe UI Symbol" w:cs="Segoe UI Symbol"/>
        </w:rPr>
        <w:t>☐</w:t>
      </w:r>
      <w:r w:rsidRPr="00770CD8">
        <w:rPr>
          <w:rFonts w:cs="MS Gothic"/>
        </w:rPr>
        <w:t xml:space="preserve"> </w:t>
      </w:r>
      <w:r>
        <w:rPr>
          <w:rFonts w:cs="MS Gothic"/>
        </w:rPr>
        <w:tab/>
      </w:r>
      <w:r w:rsidR="001477BD" w:rsidRPr="004545D1">
        <w:t xml:space="preserve">Waterers and the areas </w:t>
      </w:r>
      <w:r w:rsidR="004545D1" w:rsidRPr="004545D1">
        <w:t xml:space="preserve">around them are checked and cleaned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daily, twice daily, weekly, monthly, etc.</w:t>
      </w:r>
      <w:r w:rsidR="00AC48F7" w:rsidRPr="00AC48F7">
        <w:rPr>
          <w:smallCaps/>
          <w:u w:val="single"/>
        </w:rPr>
        <w:t>]</w:t>
      </w:r>
    </w:p>
    <w:p w14:paraId="6C730986" w14:textId="77777777" w:rsidR="00AC48F7" w:rsidRPr="00AC48F7" w:rsidRDefault="00AC48F7" w:rsidP="00AC48F7">
      <w:pPr>
        <w:pStyle w:val="ChecklistItem"/>
      </w:pPr>
    </w:p>
    <w:p w14:paraId="75D8BBD0" w14:textId="53018357" w:rsidR="004545D1" w:rsidRPr="003F285F" w:rsidRDefault="00D24F0B" w:rsidP="00AC48F7">
      <w:pPr>
        <w:pStyle w:val="ChecklistItem"/>
        <w:rPr>
          <w:sz w:val="20"/>
          <w:szCs w:val="20"/>
          <w:u w:val="single"/>
        </w:rPr>
      </w:pPr>
      <w:sdt>
        <w:sdtPr>
          <w:id w:val="-19839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AA1">
            <w:rPr>
              <w:rFonts w:ascii="MS Gothic" w:eastAsia="MS Gothic" w:hAnsi="MS Gothic" w:hint="eastAsia"/>
            </w:rPr>
            <w:t>☐</w:t>
          </w:r>
        </w:sdtContent>
      </w:sdt>
      <w:r w:rsidR="00AF4AA1" w:rsidRPr="004545D1">
        <w:t xml:space="preserve"> </w:t>
      </w:r>
      <w:r w:rsidR="003E3C03">
        <w:tab/>
      </w:r>
      <w:r w:rsidR="004545D1" w:rsidRPr="004545D1">
        <w:t>If water becomes unfit to drink,</w:t>
      </w:r>
      <w:r w:rsidR="00AF4AA1" w:rsidRPr="00AF4AA1">
        <w:t xml:space="preserve"> </w:t>
      </w:r>
      <w:r w:rsidR="0036136D">
        <w:t>other</w:t>
      </w:r>
      <w:r w:rsidR="0036136D" w:rsidRPr="004545D1">
        <w:t xml:space="preserve"> </w:t>
      </w:r>
      <w:r w:rsidR="00AF4AA1" w:rsidRPr="004545D1">
        <w:t>sources will be provided by</w:t>
      </w:r>
      <w:r w:rsidR="00AF4AA1">
        <w:t xml:space="preserve"> </w:t>
      </w:r>
      <w:r w:rsidR="00AC48F7" w:rsidRPr="00AC48F7">
        <w:rPr>
          <w:smallCaps/>
          <w:u w:val="single"/>
        </w:rPr>
        <w:t>[</w:t>
      </w:r>
      <w:r w:rsidR="00AC48F7">
        <w:rPr>
          <w:smallCaps/>
          <w:u w:val="single"/>
        </w:rPr>
        <w:t>portable tanks, off-site clean water source</w:t>
      </w:r>
      <w:r w:rsidR="00AC48F7" w:rsidRPr="00AC48F7">
        <w:rPr>
          <w:smallCaps/>
          <w:u w:val="single"/>
        </w:rPr>
        <w:t>]</w:t>
      </w:r>
      <w:r w:rsidR="00AC48F7">
        <w:rPr>
          <w:smallCaps/>
          <w:u w:val="single"/>
        </w:rPr>
        <w:t>.</w:t>
      </w:r>
    </w:p>
    <w:p w14:paraId="46896D77" w14:textId="1E67BEED" w:rsidR="00563342" w:rsidRPr="00C23CDE" w:rsidRDefault="00BC163E" w:rsidP="00762BC8">
      <w:pPr>
        <w:pStyle w:val="Heading1"/>
      </w:pPr>
      <w:r>
        <w:t xml:space="preserve"> </w:t>
      </w:r>
      <w:r w:rsidR="00B67494" w:rsidRPr="00C23CDE">
        <w:t>Labeled Premises Map</w:t>
      </w:r>
    </w:p>
    <w:p w14:paraId="02ABD00C" w14:textId="3B0055D0" w:rsidR="003828C6" w:rsidRDefault="00607DF3" w:rsidP="00EB0B8A">
      <w:r>
        <w:t>Help</w:t>
      </w:r>
      <w:r w:rsidRPr="00F33C3E">
        <w:t xml:space="preserve"> </w:t>
      </w:r>
      <w:r w:rsidR="00C051CA" w:rsidRPr="00F33C3E">
        <w:t xml:space="preserve">for </w:t>
      </w:r>
      <w:r w:rsidR="322084AE" w:rsidRPr="00F33C3E">
        <w:t>c</w:t>
      </w:r>
      <w:r w:rsidR="003828C6" w:rsidRPr="00F33C3E">
        <w:t xml:space="preserve">reating a </w:t>
      </w:r>
      <w:r w:rsidR="1B7A17DC" w:rsidRPr="00F33C3E">
        <w:t>p</w:t>
      </w:r>
      <w:r w:rsidR="003828C6" w:rsidRPr="00F33C3E">
        <w:t xml:space="preserve">remises </w:t>
      </w:r>
      <w:r w:rsidR="5641EA8B" w:rsidRPr="00F33C3E">
        <w:t>m</w:t>
      </w:r>
      <w:r w:rsidR="003828C6" w:rsidRPr="00F33C3E">
        <w:t>ap (satellite images are preferable</w:t>
      </w:r>
      <w:r w:rsidR="005F24D8">
        <w:t xml:space="preserve"> if accurate</w:t>
      </w:r>
      <w:r w:rsidR="003828C6" w:rsidRPr="00F33C3E">
        <w:t xml:space="preserve">) can be found </w:t>
      </w:r>
      <w:proofErr w:type="gramStart"/>
      <w:r w:rsidR="00C051CA" w:rsidRPr="00F33C3E">
        <w:t xml:space="preserve">at </w:t>
      </w:r>
      <w:r w:rsidR="00C521F6" w:rsidRPr="00C521F6">
        <w:t xml:space="preserve"> </w:t>
      </w:r>
      <w:proofErr w:type="gramEnd"/>
      <w:hyperlink r:id="rId32" w:history="1">
        <w:r w:rsidR="005F24D8" w:rsidRPr="00A07295">
          <w:rPr>
            <w:rStyle w:val="Hyperlink"/>
          </w:rPr>
          <w:t>https://securemilksupply.org/milk-producers/biosecurity/</w:t>
        </w:r>
      </w:hyperlink>
      <w:r w:rsidR="00C521F6">
        <w:t>.</w:t>
      </w:r>
      <w:r w:rsidR="005F24D8">
        <w:t xml:space="preserve"> </w:t>
      </w:r>
    </w:p>
    <w:p w14:paraId="4880E852" w14:textId="77777777" w:rsidR="00C316A6" w:rsidRPr="00F33C3E" w:rsidRDefault="00C316A6" w:rsidP="00EB0B8A"/>
    <w:p w14:paraId="2B9130EB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>National Premises Identification Number (Prem ID or PIN) (request from the office of the State Animal Health Official):___________________________________________</w:t>
      </w:r>
    </w:p>
    <w:p w14:paraId="7C0E7465" w14:textId="77777777" w:rsidR="00174CA4" w:rsidRPr="00F33C3E" w:rsidRDefault="00174CA4" w:rsidP="00EB0B8A">
      <w:pPr>
        <w:pStyle w:val="ListParagraph"/>
        <w:numPr>
          <w:ilvl w:val="0"/>
          <w:numId w:val="38"/>
        </w:numPr>
      </w:pPr>
      <w:r w:rsidRPr="00F33C3E">
        <w:t xml:space="preserve">Premises address: </w:t>
      </w:r>
    </w:p>
    <w:p w14:paraId="51943C6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3EDE230B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Address: ________________________________________________________</w:t>
      </w:r>
    </w:p>
    <w:p w14:paraId="6AF33EDA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City: __________________________________</w:t>
      </w:r>
    </w:p>
    <w:p w14:paraId="10BF1394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State: __________________________________</w:t>
      </w:r>
    </w:p>
    <w:p w14:paraId="0D5EDB47" w14:textId="77777777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Zip: ___________________________________</w:t>
      </w:r>
    </w:p>
    <w:p w14:paraId="0B0EE35A" w14:textId="32445450" w:rsidR="00174CA4" w:rsidRPr="00F33C3E" w:rsidRDefault="00174CA4" w:rsidP="00EB0B8A">
      <w:pPr>
        <w:pStyle w:val="ListParagraph"/>
        <w:numPr>
          <w:ilvl w:val="1"/>
          <w:numId w:val="38"/>
        </w:numPr>
      </w:pPr>
      <w:r w:rsidRPr="00F33C3E">
        <w:t>GPS Coordinates (Optional): ________________________________________</w:t>
      </w:r>
    </w:p>
    <w:p w14:paraId="36729ACF" w14:textId="77777777" w:rsidR="00BA1357" w:rsidRDefault="00BA1357" w:rsidP="00EB0B8A"/>
    <w:p w14:paraId="46862DF9" w14:textId="77777777" w:rsidR="00FB5E03" w:rsidRPr="00F33C3E" w:rsidRDefault="00563342" w:rsidP="00FB5E03">
      <w:pPr>
        <w:rPr>
          <w:noProof/>
        </w:rPr>
      </w:pPr>
      <w:r w:rsidRPr="00F33C3E">
        <w:t>Label your premises map with the following</w:t>
      </w:r>
      <w:r w:rsidR="00C051CA" w:rsidRPr="00F33C3E">
        <w:t xml:space="preserve"> items and include a legend</w:t>
      </w:r>
      <w:r w:rsidR="00FB5E03">
        <w:t>. Label buildings that house animals.</w:t>
      </w:r>
    </w:p>
    <w:p w14:paraId="1C198B3C" w14:textId="046C36FD" w:rsidR="00563342" w:rsidRPr="00F33C3E" w:rsidRDefault="00563342" w:rsidP="00EB0B8A"/>
    <w:p w14:paraId="1AFF2D81" w14:textId="00C180B5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44AC65" wp14:editId="5D5E9478">
                <wp:simplePos x="0" y="0"/>
                <wp:positionH relativeFrom="column">
                  <wp:posOffset>24293</wp:posOffset>
                </wp:positionH>
                <wp:positionV relativeFrom="paragraph">
                  <wp:posOffset>27305</wp:posOffset>
                </wp:positionV>
                <wp:extent cx="565150" cy="45085"/>
                <wp:effectExtent l="12700" t="12700" r="1905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35980E" id="Rectangle 58" o:spid="_x0000_s1026" style="position:absolute;margin-left:1.9pt;margin-top:2.15pt;width:44.5pt;height:3.5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" fillcolor="#7030a0" strokecolor="#7030a0" strokeweight="2.25pt"/>
            </w:pict>
          </mc:Fallback>
        </mc:AlternateContent>
      </w:r>
      <w:r>
        <w:t xml:space="preserve">                          </w:t>
      </w:r>
      <w:r w:rsidR="00563342" w:rsidRPr="00F33C3E">
        <w:t>Public road</w:t>
      </w:r>
    </w:p>
    <w:p w14:paraId="4A8163E3" w14:textId="1A734825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3A09A" wp14:editId="7059FD99">
                <wp:simplePos x="0" y="0"/>
                <wp:positionH relativeFrom="column">
                  <wp:posOffset>36830</wp:posOffset>
                </wp:positionH>
                <wp:positionV relativeFrom="paragraph">
                  <wp:posOffset>32857</wp:posOffset>
                </wp:positionV>
                <wp:extent cx="565150" cy="114049"/>
                <wp:effectExtent l="12700" t="12700" r="19050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65150" cy="11404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ABFF57" id="Rectangle 59" o:spid="_x0000_s1026" style="position:absolute;margin-left:2.9pt;margin-top:2.6pt;width:44.5pt;height:9pt;rotation:180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" filled="f" strokecolor="red" strokeweight="2.25pt"/>
            </w:pict>
          </mc:Fallback>
        </mc:AlternateContent>
      </w:r>
      <w:r>
        <w:t xml:space="preserve">                          </w:t>
      </w:r>
      <w:r w:rsidR="00563342" w:rsidRPr="00F33C3E">
        <w:t xml:space="preserve">Line of Separation (LOS) </w:t>
      </w:r>
    </w:p>
    <w:p w14:paraId="60E1D3E1" w14:textId="53A3633F" w:rsidR="00563342" w:rsidRPr="00F33C3E" w:rsidRDefault="00563342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88168D" wp14:editId="7B3062DD">
                <wp:simplePos x="0" y="0"/>
                <wp:positionH relativeFrom="column">
                  <wp:posOffset>50524</wp:posOffset>
                </wp:positionH>
                <wp:positionV relativeFrom="paragraph">
                  <wp:posOffset>102235</wp:posOffset>
                </wp:positionV>
                <wp:extent cx="527050" cy="0"/>
                <wp:effectExtent l="0" t="19050" r="254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B5B40B" id="Straight Connector 60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8.05pt" to="45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" strokecolor="#ed7d31" strokeweight="3pt">
                <v:stroke joinstyle="miter"/>
              </v:line>
            </w:pict>
          </mc:Fallback>
        </mc:AlternateContent>
      </w:r>
      <w:r w:rsidR="00C316A6">
        <w:t xml:space="preserve">                          </w:t>
      </w:r>
      <w:r w:rsidRPr="00F33C3E">
        <w:t>LOS Access Point</w:t>
      </w:r>
    </w:p>
    <w:p w14:paraId="61DB6245" w14:textId="7502092B" w:rsidR="00563342" w:rsidRPr="00F33C3E" w:rsidRDefault="003828C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44E689" wp14:editId="1E4CB1F1">
                <wp:simplePos x="0" y="0"/>
                <wp:positionH relativeFrom="column">
                  <wp:posOffset>53975</wp:posOffset>
                </wp:positionH>
                <wp:positionV relativeFrom="paragraph">
                  <wp:posOffset>27142</wp:posOffset>
                </wp:positionV>
                <wp:extent cx="443620" cy="112288"/>
                <wp:effectExtent l="0" t="0" r="1397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122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0AB634" id="Rectangle 61" o:spid="_x0000_s1026" style="position:absolute;margin-left:4.25pt;margin-top:2.15pt;width:34.95pt;height:8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" fillcolor="yellow" strokecolor="#92d050" strokeweight="1pt"/>
            </w:pict>
          </mc:Fallback>
        </mc:AlternateContent>
      </w:r>
      <w:r w:rsidR="00C316A6">
        <w:t xml:space="preserve">                          </w:t>
      </w:r>
      <w:r w:rsidR="00563342" w:rsidRPr="00F33C3E">
        <w:t xml:space="preserve">Designated parking area </w:t>
      </w:r>
    </w:p>
    <w:p w14:paraId="5080BEFE" w14:textId="1F07C67B" w:rsidR="00563342" w:rsidRPr="00F33C3E" w:rsidRDefault="00C316A6" w:rsidP="00EB0B8A">
      <w:pPr>
        <w:rPr>
          <w:noProof/>
        </w:rPr>
      </w:pPr>
      <w:r w:rsidRPr="00F33C3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75B53E" wp14:editId="1AA956C6">
                <wp:simplePos x="0" y="0"/>
                <wp:positionH relativeFrom="column">
                  <wp:posOffset>53881</wp:posOffset>
                </wp:positionH>
                <wp:positionV relativeFrom="paragraph">
                  <wp:posOffset>36705</wp:posOffset>
                </wp:positionV>
                <wp:extent cx="513080" cy="168659"/>
                <wp:effectExtent l="12700" t="12700" r="7620" b="95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686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F417C1" id="Rectangle 64" o:spid="_x0000_s1026" style="position:absolute;margin-left:4.25pt;margin-top:2.9pt;width:40.4pt;height:13.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QVcgIAAN0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" filled="f" strokecolor="windowText" strokeweight="2.25pt"/>
            </w:pict>
          </mc:Fallback>
        </mc:AlternateContent>
      </w:r>
      <w:r>
        <w:t xml:space="preserve">                          </w:t>
      </w:r>
      <w:r w:rsidR="00563342" w:rsidRPr="00F33C3E">
        <w:t xml:space="preserve">Carcass disposal/pickup location </w:t>
      </w:r>
    </w:p>
    <w:sectPr w:rsidR="00563342" w:rsidRPr="00F33C3E" w:rsidSect="002E57A4">
      <w:footerReference w:type="default" r:id="rId33"/>
      <w:type w:val="continuous"/>
      <w:pgSz w:w="12240" w:h="15840"/>
      <w:pgMar w:top="1440" w:right="1440" w:bottom="1440" w:left="1440" w:header="720" w:footer="576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94BC7" w14:textId="77777777" w:rsidR="00D24F0B" w:rsidRDefault="00D24F0B" w:rsidP="00EB0B8A">
      <w:r>
        <w:separator/>
      </w:r>
    </w:p>
    <w:p w14:paraId="779CFA57" w14:textId="77777777" w:rsidR="00D24F0B" w:rsidRDefault="00D24F0B" w:rsidP="00EB0B8A"/>
  </w:endnote>
  <w:endnote w:type="continuationSeparator" w:id="0">
    <w:p w14:paraId="23DAFC31" w14:textId="77777777" w:rsidR="00D24F0B" w:rsidRDefault="00D24F0B" w:rsidP="00EB0B8A">
      <w:r>
        <w:continuationSeparator/>
      </w:r>
    </w:p>
    <w:p w14:paraId="2309B014" w14:textId="77777777" w:rsidR="00D24F0B" w:rsidRDefault="00D24F0B" w:rsidP="00EB0B8A"/>
  </w:endnote>
  <w:endnote w:type="continuationNotice" w:id="1">
    <w:p w14:paraId="430FA86E" w14:textId="77777777" w:rsidR="00D24F0B" w:rsidRDefault="00D24F0B" w:rsidP="00EB0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46098" w14:textId="77777777" w:rsidR="009A7BCA" w:rsidRDefault="009A7BCA" w:rsidP="00EB0B8A">
    <w:pPr>
      <w:pStyle w:val="Footer"/>
    </w:pPr>
  </w:p>
  <w:p w14:paraId="290F3D13" w14:textId="77777777" w:rsidR="009A7BCA" w:rsidRDefault="009A7BCA" w:rsidP="00EB0B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F11C" w14:textId="23BB29B7" w:rsidR="009A7BCA" w:rsidRPr="002E57A4" w:rsidRDefault="002E57A4" w:rsidP="002E57A4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58349E19" wp14:editId="75A211F3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89">
      <w:rPr>
        <w:color w:val="FFFFFF" w:themeColor="background1"/>
        <w:sz w:val="20"/>
      </w:rPr>
      <w:t xml:space="preserve">Template downloaded from </w:t>
    </w:r>
    <w:hyperlink r:id="rId2" w:history="1">
      <w:r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5962" w14:textId="56697EBF" w:rsidR="002E57A4" w:rsidRPr="002E57A4" w:rsidRDefault="002E57A4" w:rsidP="002E57A4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6FB3FDB7" wp14:editId="6719437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89">
      <w:rPr>
        <w:color w:val="FFFFFF" w:themeColor="background1"/>
        <w:sz w:val="20"/>
      </w:rPr>
      <w:t xml:space="preserve">Template downloaded from </w:t>
    </w:r>
    <w:hyperlink r:id="rId2" w:history="1">
      <w:r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1F61" w14:textId="3F21D2BF" w:rsidR="009A7BCA" w:rsidRPr="002E57A4" w:rsidRDefault="002E57A4" w:rsidP="002E57A4">
    <w:pPr>
      <w:pStyle w:val="Footer"/>
      <w:tabs>
        <w:tab w:val="clear" w:pos="9360"/>
        <w:tab w:val="right" w:pos="9090"/>
      </w:tabs>
      <w:rPr>
        <w:color w:val="FFFFFF" w:themeColor="background1"/>
        <w:sz w:val="20"/>
      </w:rPr>
    </w:pPr>
    <w:r w:rsidRPr="00686D89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F1E2C40" wp14:editId="53946645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9674" cy="1557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674" cy="155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89">
      <w:rPr>
        <w:color w:val="FFFFFF" w:themeColor="background1"/>
        <w:sz w:val="20"/>
      </w:rPr>
      <w:t xml:space="preserve">Template downloaded from </w:t>
    </w:r>
    <w:hyperlink r:id="rId2" w:history="1">
      <w:r w:rsidRPr="00686D89">
        <w:rPr>
          <w:rStyle w:val="Hyperlink"/>
          <w:color w:val="FFFFFF" w:themeColor="background1"/>
          <w:sz w:val="20"/>
        </w:rPr>
        <w:t>https://www.cfsph.iastate.edu/biosecurity/</w:t>
      </w:r>
    </w:hyperlink>
    <w:r w:rsidRPr="00686D89">
      <w:rPr>
        <w:color w:val="FFFFFF" w:themeColor="background1"/>
        <w:sz w:val="20"/>
      </w:rPr>
      <w:t xml:space="preserve"> </w:t>
    </w:r>
    <w:r>
      <w:rPr>
        <w:color w:val="FFFFFF" w:themeColor="background1"/>
        <w:sz w:val="20"/>
      </w:rPr>
      <w:tab/>
    </w:r>
    <w:r>
      <w:rPr>
        <w:color w:val="FFFFFF" w:themeColor="background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1DFFE" w14:textId="77777777" w:rsidR="00D24F0B" w:rsidRDefault="00D24F0B" w:rsidP="00EB0B8A">
      <w:r>
        <w:separator/>
      </w:r>
    </w:p>
    <w:p w14:paraId="68CADC8D" w14:textId="77777777" w:rsidR="00D24F0B" w:rsidRDefault="00D24F0B" w:rsidP="00EB0B8A"/>
  </w:footnote>
  <w:footnote w:type="continuationSeparator" w:id="0">
    <w:p w14:paraId="3510B7CF" w14:textId="77777777" w:rsidR="00D24F0B" w:rsidRDefault="00D24F0B" w:rsidP="00EB0B8A">
      <w:r>
        <w:continuationSeparator/>
      </w:r>
    </w:p>
    <w:p w14:paraId="5D68485B" w14:textId="77777777" w:rsidR="00D24F0B" w:rsidRDefault="00D24F0B" w:rsidP="00EB0B8A"/>
  </w:footnote>
  <w:footnote w:type="continuationNotice" w:id="1">
    <w:p w14:paraId="6DC90287" w14:textId="77777777" w:rsidR="00D24F0B" w:rsidRDefault="00D24F0B" w:rsidP="00EB0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F4A9" w14:textId="77777777" w:rsidR="009A7BCA" w:rsidRDefault="009A7BCA" w:rsidP="00EB0B8A">
    <w:pPr>
      <w:pStyle w:val="Header"/>
    </w:pPr>
  </w:p>
  <w:p w14:paraId="3418C9BA" w14:textId="77777777" w:rsidR="009A7BCA" w:rsidRDefault="009A7BCA" w:rsidP="00EB0B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B7"/>
    <w:multiLevelType w:val="hybridMultilevel"/>
    <w:tmpl w:val="DCF4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990"/>
    <w:multiLevelType w:val="hybridMultilevel"/>
    <w:tmpl w:val="7C60F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B05AD"/>
    <w:multiLevelType w:val="hybridMultilevel"/>
    <w:tmpl w:val="B8D6912E"/>
    <w:lvl w:ilvl="0" w:tplc="2C4A7F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D480E"/>
    <w:multiLevelType w:val="hybridMultilevel"/>
    <w:tmpl w:val="54D01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954785"/>
    <w:multiLevelType w:val="hybridMultilevel"/>
    <w:tmpl w:val="B25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4413"/>
    <w:multiLevelType w:val="hybridMultilevel"/>
    <w:tmpl w:val="8B826C74"/>
    <w:lvl w:ilvl="0" w:tplc="122EEE6A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D4DB0"/>
    <w:multiLevelType w:val="hybridMultilevel"/>
    <w:tmpl w:val="5FF6E27C"/>
    <w:lvl w:ilvl="0" w:tplc="DC28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00751"/>
    <w:multiLevelType w:val="hybridMultilevel"/>
    <w:tmpl w:val="44DCF7A6"/>
    <w:lvl w:ilvl="0" w:tplc="5F42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043"/>
    <w:multiLevelType w:val="hybridMultilevel"/>
    <w:tmpl w:val="B44C73A0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0FC"/>
    <w:multiLevelType w:val="hybridMultilevel"/>
    <w:tmpl w:val="0160204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81A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F56"/>
    <w:multiLevelType w:val="hybridMultilevel"/>
    <w:tmpl w:val="3A0C5816"/>
    <w:lvl w:ilvl="0" w:tplc="D598E1C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E904E2EA">
      <w:start w:val="1"/>
      <w:numFmt w:val="bullet"/>
      <w:pStyle w:val="ListBullet2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E4D28EF"/>
    <w:multiLevelType w:val="hybridMultilevel"/>
    <w:tmpl w:val="6E16CA06"/>
    <w:lvl w:ilvl="0" w:tplc="CA827D96">
      <w:start w:val="1"/>
      <w:numFmt w:val="decimal"/>
      <w:pStyle w:val="SMSBulletInt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1FAC"/>
    <w:multiLevelType w:val="hybridMultilevel"/>
    <w:tmpl w:val="626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307AE"/>
    <w:multiLevelType w:val="hybridMultilevel"/>
    <w:tmpl w:val="89A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63D6"/>
    <w:multiLevelType w:val="hybridMultilevel"/>
    <w:tmpl w:val="7960B8C8"/>
    <w:lvl w:ilvl="0" w:tplc="2AF6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C4E5C"/>
    <w:multiLevelType w:val="hybridMultilevel"/>
    <w:tmpl w:val="C41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564F"/>
    <w:multiLevelType w:val="hybridMultilevel"/>
    <w:tmpl w:val="5B08B648"/>
    <w:lvl w:ilvl="0" w:tplc="6F9078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32AB"/>
    <w:multiLevelType w:val="hybridMultilevel"/>
    <w:tmpl w:val="C544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1079"/>
    <w:multiLevelType w:val="hybridMultilevel"/>
    <w:tmpl w:val="0EEE2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FBF"/>
    <w:multiLevelType w:val="hybridMultilevel"/>
    <w:tmpl w:val="70E4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31A"/>
    <w:multiLevelType w:val="hybridMultilevel"/>
    <w:tmpl w:val="FEB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5A3A"/>
    <w:multiLevelType w:val="hybridMultilevel"/>
    <w:tmpl w:val="FFFFFFFF"/>
    <w:lvl w:ilvl="0" w:tplc="64C8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0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F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B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1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A4613"/>
    <w:multiLevelType w:val="hybridMultilevel"/>
    <w:tmpl w:val="F8FC6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4ACC"/>
    <w:multiLevelType w:val="hybridMultilevel"/>
    <w:tmpl w:val="C7545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5E6675"/>
    <w:multiLevelType w:val="hybridMultilevel"/>
    <w:tmpl w:val="9F7CE45A"/>
    <w:lvl w:ilvl="0" w:tplc="DF0E9E8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5100"/>
    <w:multiLevelType w:val="hybridMultilevel"/>
    <w:tmpl w:val="89B2E2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67195"/>
    <w:multiLevelType w:val="hybridMultilevel"/>
    <w:tmpl w:val="57E8E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1A4"/>
    <w:multiLevelType w:val="hybridMultilevel"/>
    <w:tmpl w:val="A94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F1BA7"/>
    <w:multiLevelType w:val="hybridMultilevel"/>
    <w:tmpl w:val="074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900DF"/>
    <w:multiLevelType w:val="hybridMultilevel"/>
    <w:tmpl w:val="16229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016C2"/>
    <w:multiLevelType w:val="hybridMultilevel"/>
    <w:tmpl w:val="99DE4962"/>
    <w:lvl w:ilvl="0" w:tplc="B0485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677AB"/>
    <w:multiLevelType w:val="hybridMultilevel"/>
    <w:tmpl w:val="388A58FC"/>
    <w:lvl w:ilvl="0" w:tplc="AB7E6E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63FEF"/>
    <w:multiLevelType w:val="hybridMultilevel"/>
    <w:tmpl w:val="CCD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9CC"/>
    <w:multiLevelType w:val="hybridMultilevel"/>
    <w:tmpl w:val="35067070"/>
    <w:lvl w:ilvl="0" w:tplc="F80C80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E2960"/>
    <w:multiLevelType w:val="hybridMultilevel"/>
    <w:tmpl w:val="F24C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0153B"/>
    <w:multiLevelType w:val="hybridMultilevel"/>
    <w:tmpl w:val="366648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C1372C"/>
    <w:multiLevelType w:val="hybridMultilevel"/>
    <w:tmpl w:val="C228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82E88"/>
    <w:multiLevelType w:val="hybridMultilevel"/>
    <w:tmpl w:val="97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73AD"/>
    <w:multiLevelType w:val="hybridMultilevel"/>
    <w:tmpl w:val="94D66804"/>
    <w:lvl w:ilvl="0" w:tplc="534E45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56DA5"/>
    <w:multiLevelType w:val="hybridMultilevel"/>
    <w:tmpl w:val="4F6E83AC"/>
    <w:lvl w:ilvl="0" w:tplc="7DDA8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678BC"/>
    <w:multiLevelType w:val="hybridMultilevel"/>
    <w:tmpl w:val="4174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646C7"/>
    <w:multiLevelType w:val="hybridMultilevel"/>
    <w:tmpl w:val="F34A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E184C"/>
    <w:multiLevelType w:val="hybridMultilevel"/>
    <w:tmpl w:val="B9D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D42D8"/>
    <w:multiLevelType w:val="hybridMultilevel"/>
    <w:tmpl w:val="93F241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207FE8"/>
    <w:multiLevelType w:val="hybridMultilevel"/>
    <w:tmpl w:val="6F3851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44CE1"/>
    <w:multiLevelType w:val="hybridMultilevel"/>
    <w:tmpl w:val="4872B0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CA84387"/>
    <w:multiLevelType w:val="hybridMultilevel"/>
    <w:tmpl w:val="280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A2DBB"/>
    <w:multiLevelType w:val="hybridMultilevel"/>
    <w:tmpl w:val="D5A805D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8" w15:restartNumberingAfterBreak="0">
    <w:nsid w:val="73096444"/>
    <w:multiLevelType w:val="hybridMultilevel"/>
    <w:tmpl w:val="A3C0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4180B"/>
    <w:multiLevelType w:val="hybridMultilevel"/>
    <w:tmpl w:val="1BF4DA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A7B012A"/>
    <w:multiLevelType w:val="hybridMultilevel"/>
    <w:tmpl w:val="B1F8E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464D2"/>
    <w:multiLevelType w:val="hybridMultilevel"/>
    <w:tmpl w:val="325424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790B9F"/>
    <w:multiLevelType w:val="hybridMultilevel"/>
    <w:tmpl w:val="0B96E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D247F7"/>
    <w:multiLevelType w:val="hybridMultilevel"/>
    <w:tmpl w:val="B8B4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0"/>
  </w:num>
  <w:num w:numId="5">
    <w:abstractNumId w:val="33"/>
  </w:num>
  <w:num w:numId="6">
    <w:abstractNumId w:val="11"/>
  </w:num>
  <w:num w:numId="7">
    <w:abstractNumId w:val="1"/>
  </w:num>
  <w:num w:numId="8">
    <w:abstractNumId w:val="18"/>
  </w:num>
  <w:num w:numId="9">
    <w:abstractNumId w:val="50"/>
  </w:num>
  <w:num w:numId="10">
    <w:abstractNumId w:val="38"/>
  </w:num>
  <w:num w:numId="11">
    <w:abstractNumId w:val="43"/>
  </w:num>
  <w:num w:numId="12">
    <w:abstractNumId w:val="10"/>
  </w:num>
  <w:num w:numId="13">
    <w:abstractNumId w:val="5"/>
  </w:num>
  <w:num w:numId="14">
    <w:abstractNumId w:val="29"/>
  </w:num>
  <w:num w:numId="15">
    <w:abstractNumId w:val="51"/>
  </w:num>
  <w:num w:numId="16">
    <w:abstractNumId w:val="49"/>
  </w:num>
  <w:num w:numId="17">
    <w:abstractNumId w:val="35"/>
  </w:num>
  <w:num w:numId="18">
    <w:abstractNumId w:val="44"/>
  </w:num>
  <w:num w:numId="19">
    <w:abstractNumId w:val="47"/>
  </w:num>
  <w:num w:numId="20">
    <w:abstractNumId w:val="52"/>
  </w:num>
  <w:num w:numId="21">
    <w:abstractNumId w:val="16"/>
  </w:num>
  <w:num w:numId="22">
    <w:abstractNumId w:val="45"/>
  </w:num>
  <w:num w:numId="23">
    <w:abstractNumId w:val="41"/>
  </w:num>
  <w:num w:numId="24">
    <w:abstractNumId w:val="19"/>
  </w:num>
  <w:num w:numId="25">
    <w:abstractNumId w:val="22"/>
  </w:num>
  <w:num w:numId="26">
    <w:abstractNumId w:val="34"/>
  </w:num>
  <w:num w:numId="27">
    <w:abstractNumId w:val="25"/>
  </w:num>
  <w:num w:numId="28">
    <w:abstractNumId w:val="26"/>
  </w:num>
  <w:num w:numId="29">
    <w:abstractNumId w:val="13"/>
  </w:num>
  <w:num w:numId="30">
    <w:abstractNumId w:val="53"/>
  </w:num>
  <w:num w:numId="31">
    <w:abstractNumId w:val="15"/>
  </w:num>
  <w:num w:numId="32">
    <w:abstractNumId w:val="6"/>
  </w:num>
  <w:num w:numId="33">
    <w:abstractNumId w:val="14"/>
  </w:num>
  <w:num w:numId="34">
    <w:abstractNumId w:val="7"/>
  </w:num>
  <w:num w:numId="35">
    <w:abstractNumId w:val="12"/>
  </w:num>
  <w:num w:numId="36">
    <w:abstractNumId w:val="27"/>
  </w:num>
  <w:num w:numId="37">
    <w:abstractNumId w:val="0"/>
  </w:num>
  <w:num w:numId="38">
    <w:abstractNumId w:val="42"/>
  </w:num>
  <w:num w:numId="39">
    <w:abstractNumId w:val="3"/>
  </w:num>
  <w:num w:numId="40">
    <w:abstractNumId w:val="36"/>
  </w:num>
  <w:num w:numId="41">
    <w:abstractNumId w:val="37"/>
  </w:num>
  <w:num w:numId="42">
    <w:abstractNumId w:val="23"/>
  </w:num>
  <w:num w:numId="43">
    <w:abstractNumId w:val="24"/>
  </w:num>
  <w:num w:numId="44">
    <w:abstractNumId w:val="9"/>
  </w:num>
  <w:num w:numId="45">
    <w:abstractNumId w:val="2"/>
  </w:num>
  <w:num w:numId="46">
    <w:abstractNumId w:val="28"/>
  </w:num>
  <w:num w:numId="47">
    <w:abstractNumId w:val="40"/>
  </w:num>
  <w:num w:numId="48">
    <w:abstractNumId w:val="17"/>
  </w:num>
  <w:num w:numId="49">
    <w:abstractNumId w:val="32"/>
  </w:num>
  <w:num w:numId="50">
    <w:abstractNumId w:val="39"/>
  </w:num>
  <w:num w:numId="51">
    <w:abstractNumId w:val="48"/>
  </w:num>
  <w:num w:numId="52">
    <w:abstractNumId w:val="4"/>
  </w:num>
  <w:num w:numId="53">
    <w:abstractNumId w:val="46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4E"/>
    <w:rsid w:val="00002175"/>
    <w:rsid w:val="00003ABF"/>
    <w:rsid w:val="00003C09"/>
    <w:rsid w:val="00011DC2"/>
    <w:rsid w:val="00012FED"/>
    <w:rsid w:val="00013E6C"/>
    <w:rsid w:val="00015474"/>
    <w:rsid w:val="0002121E"/>
    <w:rsid w:val="0002173C"/>
    <w:rsid w:val="00024253"/>
    <w:rsid w:val="00025928"/>
    <w:rsid w:val="00034993"/>
    <w:rsid w:val="00035813"/>
    <w:rsid w:val="00035B65"/>
    <w:rsid w:val="000362DD"/>
    <w:rsid w:val="000405EB"/>
    <w:rsid w:val="00040973"/>
    <w:rsid w:val="00042495"/>
    <w:rsid w:val="000455C6"/>
    <w:rsid w:val="00046A67"/>
    <w:rsid w:val="00046BA5"/>
    <w:rsid w:val="00050809"/>
    <w:rsid w:val="00050E0B"/>
    <w:rsid w:val="000520EB"/>
    <w:rsid w:val="00052380"/>
    <w:rsid w:val="000538AE"/>
    <w:rsid w:val="00055097"/>
    <w:rsid w:val="0005641F"/>
    <w:rsid w:val="00056EDB"/>
    <w:rsid w:val="000578E3"/>
    <w:rsid w:val="00057957"/>
    <w:rsid w:val="0006125D"/>
    <w:rsid w:val="0006480C"/>
    <w:rsid w:val="00064B66"/>
    <w:rsid w:val="00070631"/>
    <w:rsid w:val="00070E37"/>
    <w:rsid w:val="00072288"/>
    <w:rsid w:val="000728F2"/>
    <w:rsid w:val="00072EE6"/>
    <w:rsid w:val="00074AE0"/>
    <w:rsid w:val="00075305"/>
    <w:rsid w:val="000837DA"/>
    <w:rsid w:val="000845A9"/>
    <w:rsid w:val="000846FA"/>
    <w:rsid w:val="000848C5"/>
    <w:rsid w:val="00087A90"/>
    <w:rsid w:val="000926CD"/>
    <w:rsid w:val="00092812"/>
    <w:rsid w:val="00092DD9"/>
    <w:rsid w:val="0009423E"/>
    <w:rsid w:val="00095DFF"/>
    <w:rsid w:val="00095F21"/>
    <w:rsid w:val="0009673D"/>
    <w:rsid w:val="000976C8"/>
    <w:rsid w:val="000979EF"/>
    <w:rsid w:val="000A0675"/>
    <w:rsid w:val="000A4843"/>
    <w:rsid w:val="000A4FAD"/>
    <w:rsid w:val="000A5D42"/>
    <w:rsid w:val="000A620C"/>
    <w:rsid w:val="000A7E2A"/>
    <w:rsid w:val="000B0713"/>
    <w:rsid w:val="000B34CF"/>
    <w:rsid w:val="000B3C97"/>
    <w:rsid w:val="000B6D44"/>
    <w:rsid w:val="000C007C"/>
    <w:rsid w:val="000C0630"/>
    <w:rsid w:val="000C2B34"/>
    <w:rsid w:val="000C3032"/>
    <w:rsid w:val="000C5D04"/>
    <w:rsid w:val="000C725D"/>
    <w:rsid w:val="000D02FE"/>
    <w:rsid w:val="000E0266"/>
    <w:rsid w:val="000E5BAE"/>
    <w:rsid w:val="000E5F94"/>
    <w:rsid w:val="000E6B88"/>
    <w:rsid w:val="000F3BCA"/>
    <w:rsid w:val="000F4A82"/>
    <w:rsid w:val="00100AA7"/>
    <w:rsid w:val="00100C3D"/>
    <w:rsid w:val="00105366"/>
    <w:rsid w:val="001110DA"/>
    <w:rsid w:val="00113C66"/>
    <w:rsid w:val="001143F1"/>
    <w:rsid w:val="001158F0"/>
    <w:rsid w:val="00117961"/>
    <w:rsid w:val="00117E7E"/>
    <w:rsid w:val="00122DCE"/>
    <w:rsid w:val="0012468F"/>
    <w:rsid w:val="00125C0F"/>
    <w:rsid w:val="001264A6"/>
    <w:rsid w:val="00134A70"/>
    <w:rsid w:val="00135395"/>
    <w:rsid w:val="00142921"/>
    <w:rsid w:val="00147699"/>
    <w:rsid w:val="001477BD"/>
    <w:rsid w:val="001507BB"/>
    <w:rsid w:val="00150951"/>
    <w:rsid w:val="00150AD2"/>
    <w:rsid w:val="00150F65"/>
    <w:rsid w:val="00154024"/>
    <w:rsid w:val="001550FF"/>
    <w:rsid w:val="0015582A"/>
    <w:rsid w:val="00155D88"/>
    <w:rsid w:val="001570B7"/>
    <w:rsid w:val="00161C66"/>
    <w:rsid w:val="00162D92"/>
    <w:rsid w:val="00163CC7"/>
    <w:rsid w:val="00165DF0"/>
    <w:rsid w:val="001673CE"/>
    <w:rsid w:val="00170B63"/>
    <w:rsid w:val="00171828"/>
    <w:rsid w:val="001728BD"/>
    <w:rsid w:val="00173375"/>
    <w:rsid w:val="00174CA4"/>
    <w:rsid w:val="00175016"/>
    <w:rsid w:val="00175863"/>
    <w:rsid w:val="00176D26"/>
    <w:rsid w:val="0017731E"/>
    <w:rsid w:val="001801EA"/>
    <w:rsid w:val="001812B7"/>
    <w:rsid w:val="00187132"/>
    <w:rsid w:val="00187D68"/>
    <w:rsid w:val="00190A90"/>
    <w:rsid w:val="00191C03"/>
    <w:rsid w:val="001961FE"/>
    <w:rsid w:val="0019662B"/>
    <w:rsid w:val="001969D0"/>
    <w:rsid w:val="001A00E6"/>
    <w:rsid w:val="001A2E09"/>
    <w:rsid w:val="001A56D0"/>
    <w:rsid w:val="001A7073"/>
    <w:rsid w:val="001B017A"/>
    <w:rsid w:val="001B1623"/>
    <w:rsid w:val="001B1970"/>
    <w:rsid w:val="001B1D8C"/>
    <w:rsid w:val="001B1EF1"/>
    <w:rsid w:val="001B2298"/>
    <w:rsid w:val="001B27E0"/>
    <w:rsid w:val="001C0922"/>
    <w:rsid w:val="001C5221"/>
    <w:rsid w:val="001C7BAE"/>
    <w:rsid w:val="001C7F26"/>
    <w:rsid w:val="001D045E"/>
    <w:rsid w:val="001D122F"/>
    <w:rsid w:val="001D1CCE"/>
    <w:rsid w:val="001D501E"/>
    <w:rsid w:val="001D5538"/>
    <w:rsid w:val="001D701D"/>
    <w:rsid w:val="001E006C"/>
    <w:rsid w:val="001E06A8"/>
    <w:rsid w:val="001E0749"/>
    <w:rsid w:val="001E130D"/>
    <w:rsid w:val="001E18B0"/>
    <w:rsid w:val="001E1988"/>
    <w:rsid w:val="001E5E61"/>
    <w:rsid w:val="001E657C"/>
    <w:rsid w:val="001F1AAB"/>
    <w:rsid w:val="001F2517"/>
    <w:rsid w:val="001F4BE7"/>
    <w:rsid w:val="001F6BA1"/>
    <w:rsid w:val="00200326"/>
    <w:rsid w:val="00201226"/>
    <w:rsid w:val="00202449"/>
    <w:rsid w:val="002026BE"/>
    <w:rsid w:val="002034D8"/>
    <w:rsid w:val="00203608"/>
    <w:rsid w:val="00203B05"/>
    <w:rsid w:val="00206653"/>
    <w:rsid w:val="00207EB7"/>
    <w:rsid w:val="00210782"/>
    <w:rsid w:val="0021179D"/>
    <w:rsid w:val="00211B98"/>
    <w:rsid w:val="00212F65"/>
    <w:rsid w:val="00214008"/>
    <w:rsid w:val="0021421A"/>
    <w:rsid w:val="00214612"/>
    <w:rsid w:val="0021474B"/>
    <w:rsid w:val="00217F40"/>
    <w:rsid w:val="00220B7B"/>
    <w:rsid w:val="00223773"/>
    <w:rsid w:val="00223A2B"/>
    <w:rsid w:val="00223E78"/>
    <w:rsid w:val="0022444D"/>
    <w:rsid w:val="002245DA"/>
    <w:rsid w:val="00226027"/>
    <w:rsid w:val="00227425"/>
    <w:rsid w:val="00230405"/>
    <w:rsid w:val="00231919"/>
    <w:rsid w:val="002319B1"/>
    <w:rsid w:val="002321D5"/>
    <w:rsid w:val="002338B0"/>
    <w:rsid w:val="00233C41"/>
    <w:rsid w:val="00234865"/>
    <w:rsid w:val="0023525C"/>
    <w:rsid w:val="00237C6B"/>
    <w:rsid w:val="002401A1"/>
    <w:rsid w:val="00240AD0"/>
    <w:rsid w:val="00240C55"/>
    <w:rsid w:val="00241E90"/>
    <w:rsid w:val="00242362"/>
    <w:rsid w:val="00242D28"/>
    <w:rsid w:val="002437AA"/>
    <w:rsid w:val="00243B7C"/>
    <w:rsid w:val="00243D90"/>
    <w:rsid w:val="002478C2"/>
    <w:rsid w:val="00251A38"/>
    <w:rsid w:val="00252644"/>
    <w:rsid w:val="00255E15"/>
    <w:rsid w:val="0025650A"/>
    <w:rsid w:val="0026191F"/>
    <w:rsid w:val="00261991"/>
    <w:rsid w:val="002648C2"/>
    <w:rsid w:val="00270C1D"/>
    <w:rsid w:val="00270D0E"/>
    <w:rsid w:val="0027361D"/>
    <w:rsid w:val="0027368D"/>
    <w:rsid w:val="00275D13"/>
    <w:rsid w:val="00281008"/>
    <w:rsid w:val="00282694"/>
    <w:rsid w:val="002843AE"/>
    <w:rsid w:val="00284A23"/>
    <w:rsid w:val="00284F9E"/>
    <w:rsid w:val="002864CE"/>
    <w:rsid w:val="00286833"/>
    <w:rsid w:val="00290B7B"/>
    <w:rsid w:val="00293D5C"/>
    <w:rsid w:val="002942D7"/>
    <w:rsid w:val="00294CB0"/>
    <w:rsid w:val="00295248"/>
    <w:rsid w:val="00295565"/>
    <w:rsid w:val="00296CEB"/>
    <w:rsid w:val="00297179"/>
    <w:rsid w:val="002A1D72"/>
    <w:rsid w:val="002A45D8"/>
    <w:rsid w:val="002A72F7"/>
    <w:rsid w:val="002B12F2"/>
    <w:rsid w:val="002B2D55"/>
    <w:rsid w:val="002B5A4F"/>
    <w:rsid w:val="002D17F9"/>
    <w:rsid w:val="002D5D20"/>
    <w:rsid w:val="002D6A37"/>
    <w:rsid w:val="002D6D43"/>
    <w:rsid w:val="002E002C"/>
    <w:rsid w:val="002E0F63"/>
    <w:rsid w:val="002E23F2"/>
    <w:rsid w:val="002E3F9E"/>
    <w:rsid w:val="002E49B6"/>
    <w:rsid w:val="002E57A4"/>
    <w:rsid w:val="002F0F78"/>
    <w:rsid w:val="002F4637"/>
    <w:rsid w:val="002F5A17"/>
    <w:rsid w:val="002F70F9"/>
    <w:rsid w:val="002F7917"/>
    <w:rsid w:val="002F7CFB"/>
    <w:rsid w:val="002F7E78"/>
    <w:rsid w:val="00301010"/>
    <w:rsid w:val="003010EC"/>
    <w:rsid w:val="003012D6"/>
    <w:rsid w:val="003024CE"/>
    <w:rsid w:val="003049DF"/>
    <w:rsid w:val="00305428"/>
    <w:rsid w:val="00306182"/>
    <w:rsid w:val="00307A68"/>
    <w:rsid w:val="00310066"/>
    <w:rsid w:val="00313043"/>
    <w:rsid w:val="00313D6D"/>
    <w:rsid w:val="003142A3"/>
    <w:rsid w:val="0031441F"/>
    <w:rsid w:val="003158E4"/>
    <w:rsid w:val="003200E8"/>
    <w:rsid w:val="003248E5"/>
    <w:rsid w:val="00327735"/>
    <w:rsid w:val="00331042"/>
    <w:rsid w:val="00331185"/>
    <w:rsid w:val="00331943"/>
    <w:rsid w:val="00331C2B"/>
    <w:rsid w:val="00333849"/>
    <w:rsid w:val="003338FB"/>
    <w:rsid w:val="00335D07"/>
    <w:rsid w:val="003378D1"/>
    <w:rsid w:val="00337BE8"/>
    <w:rsid w:val="00340B66"/>
    <w:rsid w:val="003513F6"/>
    <w:rsid w:val="00351983"/>
    <w:rsid w:val="00354906"/>
    <w:rsid w:val="0035554C"/>
    <w:rsid w:val="003556B3"/>
    <w:rsid w:val="003556CE"/>
    <w:rsid w:val="00356531"/>
    <w:rsid w:val="00356542"/>
    <w:rsid w:val="00356C7B"/>
    <w:rsid w:val="00357B44"/>
    <w:rsid w:val="0036136D"/>
    <w:rsid w:val="0036156C"/>
    <w:rsid w:val="003708F0"/>
    <w:rsid w:val="00371F37"/>
    <w:rsid w:val="00373F21"/>
    <w:rsid w:val="00376456"/>
    <w:rsid w:val="00381106"/>
    <w:rsid w:val="00382547"/>
    <w:rsid w:val="00382794"/>
    <w:rsid w:val="003828C6"/>
    <w:rsid w:val="00382FF3"/>
    <w:rsid w:val="0038372F"/>
    <w:rsid w:val="003921AA"/>
    <w:rsid w:val="00392C77"/>
    <w:rsid w:val="00393DD5"/>
    <w:rsid w:val="00395541"/>
    <w:rsid w:val="00396A18"/>
    <w:rsid w:val="003A206E"/>
    <w:rsid w:val="003A35E1"/>
    <w:rsid w:val="003A6D64"/>
    <w:rsid w:val="003A704F"/>
    <w:rsid w:val="003B09BE"/>
    <w:rsid w:val="003B2ADB"/>
    <w:rsid w:val="003B36DD"/>
    <w:rsid w:val="003B51B5"/>
    <w:rsid w:val="003B698C"/>
    <w:rsid w:val="003B6CB6"/>
    <w:rsid w:val="003C1351"/>
    <w:rsid w:val="003C1E5C"/>
    <w:rsid w:val="003C337D"/>
    <w:rsid w:val="003C54B9"/>
    <w:rsid w:val="003C6E6C"/>
    <w:rsid w:val="003C7403"/>
    <w:rsid w:val="003C78E1"/>
    <w:rsid w:val="003D5CDF"/>
    <w:rsid w:val="003D6E85"/>
    <w:rsid w:val="003E2CFD"/>
    <w:rsid w:val="003E3807"/>
    <w:rsid w:val="003E3C03"/>
    <w:rsid w:val="003E3DBD"/>
    <w:rsid w:val="003E401E"/>
    <w:rsid w:val="003E5181"/>
    <w:rsid w:val="003E6F29"/>
    <w:rsid w:val="003F0DB1"/>
    <w:rsid w:val="003F285F"/>
    <w:rsid w:val="003F48BF"/>
    <w:rsid w:val="003F5971"/>
    <w:rsid w:val="003F7774"/>
    <w:rsid w:val="003F7D53"/>
    <w:rsid w:val="00403423"/>
    <w:rsid w:val="004043B8"/>
    <w:rsid w:val="0041172F"/>
    <w:rsid w:val="004118DB"/>
    <w:rsid w:val="0041232C"/>
    <w:rsid w:val="00415C99"/>
    <w:rsid w:val="00415D4C"/>
    <w:rsid w:val="0041638D"/>
    <w:rsid w:val="0041700F"/>
    <w:rsid w:val="004206C2"/>
    <w:rsid w:val="00421971"/>
    <w:rsid w:val="00422037"/>
    <w:rsid w:val="00434925"/>
    <w:rsid w:val="00440FDF"/>
    <w:rsid w:val="00441E90"/>
    <w:rsid w:val="00443C20"/>
    <w:rsid w:val="00444664"/>
    <w:rsid w:val="004468C7"/>
    <w:rsid w:val="00447D28"/>
    <w:rsid w:val="00447E49"/>
    <w:rsid w:val="00452B1E"/>
    <w:rsid w:val="00452F2E"/>
    <w:rsid w:val="00452F45"/>
    <w:rsid w:val="004545D1"/>
    <w:rsid w:val="0045578D"/>
    <w:rsid w:val="00456CD2"/>
    <w:rsid w:val="00456DEF"/>
    <w:rsid w:val="00457103"/>
    <w:rsid w:val="004573DD"/>
    <w:rsid w:val="00457A65"/>
    <w:rsid w:val="00461562"/>
    <w:rsid w:val="00466ACE"/>
    <w:rsid w:val="00466B80"/>
    <w:rsid w:val="00467498"/>
    <w:rsid w:val="00472E7C"/>
    <w:rsid w:val="00474DED"/>
    <w:rsid w:val="004810AB"/>
    <w:rsid w:val="004817E5"/>
    <w:rsid w:val="00481A87"/>
    <w:rsid w:val="004825BB"/>
    <w:rsid w:val="0048372F"/>
    <w:rsid w:val="0048604E"/>
    <w:rsid w:val="00486B27"/>
    <w:rsid w:val="00491C7E"/>
    <w:rsid w:val="0049287E"/>
    <w:rsid w:val="004935AA"/>
    <w:rsid w:val="004959F0"/>
    <w:rsid w:val="004963A9"/>
    <w:rsid w:val="0049726D"/>
    <w:rsid w:val="004A19EA"/>
    <w:rsid w:val="004A2C37"/>
    <w:rsid w:val="004A3B45"/>
    <w:rsid w:val="004A45B6"/>
    <w:rsid w:val="004A693A"/>
    <w:rsid w:val="004B08D3"/>
    <w:rsid w:val="004B11C0"/>
    <w:rsid w:val="004B310F"/>
    <w:rsid w:val="004B3125"/>
    <w:rsid w:val="004B3B69"/>
    <w:rsid w:val="004B5821"/>
    <w:rsid w:val="004B6A89"/>
    <w:rsid w:val="004B6AD0"/>
    <w:rsid w:val="004B7520"/>
    <w:rsid w:val="004C13FA"/>
    <w:rsid w:val="004C2EE0"/>
    <w:rsid w:val="004C51D9"/>
    <w:rsid w:val="004C683E"/>
    <w:rsid w:val="004C7BD0"/>
    <w:rsid w:val="004C7C30"/>
    <w:rsid w:val="004D0084"/>
    <w:rsid w:val="004D273D"/>
    <w:rsid w:val="004D3E9E"/>
    <w:rsid w:val="004D59A4"/>
    <w:rsid w:val="004D60EC"/>
    <w:rsid w:val="004D7590"/>
    <w:rsid w:val="004D7726"/>
    <w:rsid w:val="004E32AE"/>
    <w:rsid w:val="004E4526"/>
    <w:rsid w:val="004E510B"/>
    <w:rsid w:val="004E61B0"/>
    <w:rsid w:val="004E7D69"/>
    <w:rsid w:val="004F03AE"/>
    <w:rsid w:val="004F28D2"/>
    <w:rsid w:val="004F4D7D"/>
    <w:rsid w:val="004F5BFF"/>
    <w:rsid w:val="004F6AB8"/>
    <w:rsid w:val="00503474"/>
    <w:rsid w:val="005062CA"/>
    <w:rsid w:val="0051014F"/>
    <w:rsid w:val="00510181"/>
    <w:rsid w:val="005103DA"/>
    <w:rsid w:val="00512197"/>
    <w:rsid w:val="00513948"/>
    <w:rsid w:val="00515B62"/>
    <w:rsid w:val="0051629D"/>
    <w:rsid w:val="005325C0"/>
    <w:rsid w:val="00536955"/>
    <w:rsid w:val="0053760B"/>
    <w:rsid w:val="00542D4E"/>
    <w:rsid w:val="0054677F"/>
    <w:rsid w:val="00547B63"/>
    <w:rsid w:val="0055048B"/>
    <w:rsid w:val="00550FAA"/>
    <w:rsid w:val="00552D6F"/>
    <w:rsid w:val="00553A44"/>
    <w:rsid w:val="00553B40"/>
    <w:rsid w:val="00555663"/>
    <w:rsid w:val="0055636A"/>
    <w:rsid w:val="00557CE1"/>
    <w:rsid w:val="00557DB7"/>
    <w:rsid w:val="005623B4"/>
    <w:rsid w:val="005624F9"/>
    <w:rsid w:val="00563342"/>
    <w:rsid w:val="00563967"/>
    <w:rsid w:val="00565A6E"/>
    <w:rsid w:val="00570A46"/>
    <w:rsid w:val="00572078"/>
    <w:rsid w:val="0057268A"/>
    <w:rsid w:val="005735DE"/>
    <w:rsid w:val="00573DD8"/>
    <w:rsid w:val="0057460C"/>
    <w:rsid w:val="005749FC"/>
    <w:rsid w:val="00576646"/>
    <w:rsid w:val="00576F1B"/>
    <w:rsid w:val="00577C0A"/>
    <w:rsid w:val="0058099E"/>
    <w:rsid w:val="00580DEA"/>
    <w:rsid w:val="00583185"/>
    <w:rsid w:val="00584602"/>
    <w:rsid w:val="0058460A"/>
    <w:rsid w:val="00584E6D"/>
    <w:rsid w:val="00587E3B"/>
    <w:rsid w:val="00593ED5"/>
    <w:rsid w:val="00594005"/>
    <w:rsid w:val="00596D9B"/>
    <w:rsid w:val="00597AAB"/>
    <w:rsid w:val="005A4A26"/>
    <w:rsid w:val="005A5A7D"/>
    <w:rsid w:val="005A7B12"/>
    <w:rsid w:val="005B104A"/>
    <w:rsid w:val="005B3710"/>
    <w:rsid w:val="005B4789"/>
    <w:rsid w:val="005B4EF8"/>
    <w:rsid w:val="005B50DB"/>
    <w:rsid w:val="005B622D"/>
    <w:rsid w:val="005B6EF5"/>
    <w:rsid w:val="005B732D"/>
    <w:rsid w:val="005C1CAD"/>
    <w:rsid w:val="005C2100"/>
    <w:rsid w:val="005C2287"/>
    <w:rsid w:val="005C26BD"/>
    <w:rsid w:val="005C2F75"/>
    <w:rsid w:val="005C4A6F"/>
    <w:rsid w:val="005C4B53"/>
    <w:rsid w:val="005C4D2D"/>
    <w:rsid w:val="005C6151"/>
    <w:rsid w:val="005C6C3F"/>
    <w:rsid w:val="005D6826"/>
    <w:rsid w:val="005D6BB1"/>
    <w:rsid w:val="005D7A70"/>
    <w:rsid w:val="005E0C62"/>
    <w:rsid w:val="005E13B1"/>
    <w:rsid w:val="005E1E58"/>
    <w:rsid w:val="005E3178"/>
    <w:rsid w:val="005E3D53"/>
    <w:rsid w:val="005E422F"/>
    <w:rsid w:val="005E6296"/>
    <w:rsid w:val="005E6693"/>
    <w:rsid w:val="005E68B6"/>
    <w:rsid w:val="005F1AE3"/>
    <w:rsid w:val="005F24D8"/>
    <w:rsid w:val="005F3392"/>
    <w:rsid w:val="005F40F9"/>
    <w:rsid w:val="005F54DC"/>
    <w:rsid w:val="005F631B"/>
    <w:rsid w:val="00601047"/>
    <w:rsid w:val="00605ABE"/>
    <w:rsid w:val="006060D9"/>
    <w:rsid w:val="00606724"/>
    <w:rsid w:val="00607DF3"/>
    <w:rsid w:val="00610C80"/>
    <w:rsid w:val="00611992"/>
    <w:rsid w:val="006120D3"/>
    <w:rsid w:val="00613DAA"/>
    <w:rsid w:val="00614BB6"/>
    <w:rsid w:val="00615060"/>
    <w:rsid w:val="00617427"/>
    <w:rsid w:val="00620574"/>
    <w:rsid w:val="00620724"/>
    <w:rsid w:val="006210C4"/>
    <w:rsid w:val="00621F32"/>
    <w:rsid w:val="00622300"/>
    <w:rsid w:val="00622503"/>
    <w:rsid w:val="00623193"/>
    <w:rsid w:val="00626D86"/>
    <w:rsid w:val="00631012"/>
    <w:rsid w:val="006364E0"/>
    <w:rsid w:val="00637742"/>
    <w:rsid w:val="006416EA"/>
    <w:rsid w:val="00643230"/>
    <w:rsid w:val="006437D7"/>
    <w:rsid w:val="00643C42"/>
    <w:rsid w:val="006462CC"/>
    <w:rsid w:val="006472EC"/>
    <w:rsid w:val="00647605"/>
    <w:rsid w:val="00647681"/>
    <w:rsid w:val="00651731"/>
    <w:rsid w:val="006522CD"/>
    <w:rsid w:val="006523F0"/>
    <w:rsid w:val="00654153"/>
    <w:rsid w:val="00654668"/>
    <w:rsid w:val="006570E7"/>
    <w:rsid w:val="006579FC"/>
    <w:rsid w:val="00661A85"/>
    <w:rsid w:val="00661ACB"/>
    <w:rsid w:val="0066305D"/>
    <w:rsid w:val="00663139"/>
    <w:rsid w:val="006637C9"/>
    <w:rsid w:val="00665CD0"/>
    <w:rsid w:val="0066624C"/>
    <w:rsid w:val="0066782B"/>
    <w:rsid w:val="006716DD"/>
    <w:rsid w:val="00673381"/>
    <w:rsid w:val="00673603"/>
    <w:rsid w:val="00674783"/>
    <w:rsid w:val="006755DB"/>
    <w:rsid w:val="006776E6"/>
    <w:rsid w:val="00677FBD"/>
    <w:rsid w:val="006871B7"/>
    <w:rsid w:val="00687F95"/>
    <w:rsid w:val="00691EEC"/>
    <w:rsid w:val="00692283"/>
    <w:rsid w:val="00694074"/>
    <w:rsid w:val="00695939"/>
    <w:rsid w:val="00696130"/>
    <w:rsid w:val="00697014"/>
    <w:rsid w:val="00697388"/>
    <w:rsid w:val="006978DC"/>
    <w:rsid w:val="006A20E7"/>
    <w:rsid w:val="006A5A9F"/>
    <w:rsid w:val="006A72BD"/>
    <w:rsid w:val="006B1342"/>
    <w:rsid w:val="006B367E"/>
    <w:rsid w:val="006B4857"/>
    <w:rsid w:val="006B49B3"/>
    <w:rsid w:val="006B50A6"/>
    <w:rsid w:val="006B78B3"/>
    <w:rsid w:val="006C0B1B"/>
    <w:rsid w:val="006C0B49"/>
    <w:rsid w:val="006C2697"/>
    <w:rsid w:val="006C328E"/>
    <w:rsid w:val="006C3F9F"/>
    <w:rsid w:val="006C46A1"/>
    <w:rsid w:val="006C5ADD"/>
    <w:rsid w:val="006C7C05"/>
    <w:rsid w:val="006D10BD"/>
    <w:rsid w:val="006D2ADE"/>
    <w:rsid w:val="006D2D55"/>
    <w:rsid w:val="006D2F41"/>
    <w:rsid w:val="006D4AF2"/>
    <w:rsid w:val="006D5ABE"/>
    <w:rsid w:val="006D5C50"/>
    <w:rsid w:val="006D6474"/>
    <w:rsid w:val="006D75DB"/>
    <w:rsid w:val="006D7CD5"/>
    <w:rsid w:val="006E3564"/>
    <w:rsid w:val="006E3614"/>
    <w:rsid w:val="006F32BB"/>
    <w:rsid w:val="006F47F9"/>
    <w:rsid w:val="006F492B"/>
    <w:rsid w:val="006F5C3A"/>
    <w:rsid w:val="006F6DBE"/>
    <w:rsid w:val="006F6F74"/>
    <w:rsid w:val="006F7679"/>
    <w:rsid w:val="00700B90"/>
    <w:rsid w:val="00702121"/>
    <w:rsid w:val="00702749"/>
    <w:rsid w:val="00702867"/>
    <w:rsid w:val="00703311"/>
    <w:rsid w:val="00704437"/>
    <w:rsid w:val="00704B0D"/>
    <w:rsid w:val="00705F11"/>
    <w:rsid w:val="007070F3"/>
    <w:rsid w:val="007115FE"/>
    <w:rsid w:val="00714730"/>
    <w:rsid w:val="00720ADE"/>
    <w:rsid w:val="007221E7"/>
    <w:rsid w:val="00722EDC"/>
    <w:rsid w:val="007235E9"/>
    <w:rsid w:val="00723E38"/>
    <w:rsid w:val="007244E2"/>
    <w:rsid w:val="0072520D"/>
    <w:rsid w:val="007260C9"/>
    <w:rsid w:val="00726A9F"/>
    <w:rsid w:val="007275B2"/>
    <w:rsid w:val="00730FCA"/>
    <w:rsid w:val="0073124B"/>
    <w:rsid w:val="007315EA"/>
    <w:rsid w:val="007323C8"/>
    <w:rsid w:val="00734547"/>
    <w:rsid w:val="00735481"/>
    <w:rsid w:val="00736DC7"/>
    <w:rsid w:val="00742106"/>
    <w:rsid w:val="00742505"/>
    <w:rsid w:val="0074259E"/>
    <w:rsid w:val="007438A9"/>
    <w:rsid w:val="00743E58"/>
    <w:rsid w:val="00744F88"/>
    <w:rsid w:val="00750112"/>
    <w:rsid w:val="00750530"/>
    <w:rsid w:val="007529E1"/>
    <w:rsid w:val="007557E3"/>
    <w:rsid w:val="0076258D"/>
    <w:rsid w:val="00762BC8"/>
    <w:rsid w:val="00762E16"/>
    <w:rsid w:val="007634F8"/>
    <w:rsid w:val="00770CD8"/>
    <w:rsid w:val="00773FA6"/>
    <w:rsid w:val="00781131"/>
    <w:rsid w:val="0078181A"/>
    <w:rsid w:val="007836DE"/>
    <w:rsid w:val="0078516D"/>
    <w:rsid w:val="00785199"/>
    <w:rsid w:val="00785650"/>
    <w:rsid w:val="0078599E"/>
    <w:rsid w:val="00786D60"/>
    <w:rsid w:val="0079144C"/>
    <w:rsid w:val="00792163"/>
    <w:rsid w:val="0079307C"/>
    <w:rsid w:val="00793968"/>
    <w:rsid w:val="00793FB1"/>
    <w:rsid w:val="00794965"/>
    <w:rsid w:val="007959DF"/>
    <w:rsid w:val="00796BEA"/>
    <w:rsid w:val="007A0FF9"/>
    <w:rsid w:val="007A1184"/>
    <w:rsid w:val="007A24C0"/>
    <w:rsid w:val="007A3581"/>
    <w:rsid w:val="007A35AB"/>
    <w:rsid w:val="007A3BA5"/>
    <w:rsid w:val="007B31A7"/>
    <w:rsid w:val="007B3AB6"/>
    <w:rsid w:val="007B5D93"/>
    <w:rsid w:val="007B62FF"/>
    <w:rsid w:val="007B7C8F"/>
    <w:rsid w:val="007C22A4"/>
    <w:rsid w:val="007C2D6B"/>
    <w:rsid w:val="007C4C6B"/>
    <w:rsid w:val="007C5C83"/>
    <w:rsid w:val="007C659D"/>
    <w:rsid w:val="007C6ABF"/>
    <w:rsid w:val="007D1092"/>
    <w:rsid w:val="007D290F"/>
    <w:rsid w:val="007D6070"/>
    <w:rsid w:val="007D7DE9"/>
    <w:rsid w:val="007E0632"/>
    <w:rsid w:val="007E0FC6"/>
    <w:rsid w:val="007E1B0C"/>
    <w:rsid w:val="007E2DC4"/>
    <w:rsid w:val="007E34A6"/>
    <w:rsid w:val="007E35A8"/>
    <w:rsid w:val="007E395F"/>
    <w:rsid w:val="007E5406"/>
    <w:rsid w:val="007E61A2"/>
    <w:rsid w:val="007F366C"/>
    <w:rsid w:val="007F4132"/>
    <w:rsid w:val="007F58C4"/>
    <w:rsid w:val="007F6978"/>
    <w:rsid w:val="007F6BEC"/>
    <w:rsid w:val="00803911"/>
    <w:rsid w:val="008044D0"/>
    <w:rsid w:val="00804873"/>
    <w:rsid w:val="0080670F"/>
    <w:rsid w:val="008078C1"/>
    <w:rsid w:val="00810FC9"/>
    <w:rsid w:val="00811409"/>
    <w:rsid w:val="00812213"/>
    <w:rsid w:val="00812930"/>
    <w:rsid w:val="00812BAF"/>
    <w:rsid w:val="00814C86"/>
    <w:rsid w:val="00816CE6"/>
    <w:rsid w:val="00817F71"/>
    <w:rsid w:val="00821E9F"/>
    <w:rsid w:val="00822CAF"/>
    <w:rsid w:val="00823C38"/>
    <w:rsid w:val="00831207"/>
    <w:rsid w:val="00832BEC"/>
    <w:rsid w:val="00834C7C"/>
    <w:rsid w:val="00834F80"/>
    <w:rsid w:val="00836F7E"/>
    <w:rsid w:val="00843FAD"/>
    <w:rsid w:val="008466A7"/>
    <w:rsid w:val="00847B69"/>
    <w:rsid w:val="00852218"/>
    <w:rsid w:val="00853035"/>
    <w:rsid w:val="00853A78"/>
    <w:rsid w:val="00854161"/>
    <w:rsid w:val="0085536F"/>
    <w:rsid w:val="00863521"/>
    <w:rsid w:val="00863DAF"/>
    <w:rsid w:val="00870C35"/>
    <w:rsid w:val="0087146E"/>
    <w:rsid w:val="00872566"/>
    <w:rsid w:val="00872F92"/>
    <w:rsid w:val="008747C3"/>
    <w:rsid w:val="00875865"/>
    <w:rsid w:val="00875F22"/>
    <w:rsid w:val="00880399"/>
    <w:rsid w:val="008846CA"/>
    <w:rsid w:val="00886E32"/>
    <w:rsid w:val="0089106F"/>
    <w:rsid w:val="00893DB3"/>
    <w:rsid w:val="00895356"/>
    <w:rsid w:val="00896385"/>
    <w:rsid w:val="00896628"/>
    <w:rsid w:val="00897F80"/>
    <w:rsid w:val="008A124C"/>
    <w:rsid w:val="008A21FB"/>
    <w:rsid w:val="008A2D19"/>
    <w:rsid w:val="008A3D57"/>
    <w:rsid w:val="008A463D"/>
    <w:rsid w:val="008A4FA4"/>
    <w:rsid w:val="008B038A"/>
    <w:rsid w:val="008B4291"/>
    <w:rsid w:val="008B4CAE"/>
    <w:rsid w:val="008B5AAD"/>
    <w:rsid w:val="008C1242"/>
    <w:rsid w:val="008C12C8"/>
    <w:rsid w:val="008C16DF"/>
    <w:rsid w:val="008C17CF"/>
    <w:rsid w:val="008C1955"/>
    <w:rsid w:val="008C2519"/>
    <w:rsid w:val="008C2EF6"/>
    <w:rsid w:val="008C59CC"/>
    <w:rsid w:val="008D1AE5"/>
    <w:rsid w:val="008D363C"/>
    <w:rsid w:val="008E0E3E"/>
    <w:rsid w:val="008E1954"/>
    <w:rsid w:val="008E20C1"/>
    <w:rsid w:val="008E2736"/>
    <w:rsid w:val="008E4138"/>
    <w:rsid w:val="008E4203"/>
    <w:rsid w:val="008E4947"/>
    <w:rsid w:val="008F0891"/>
    <w:rsid w:val="008F08D1"/>
    <w:rsid w:val="008F3A66"/>
    <w:rsid w:val="008F462C"/>
    <w:rsid w:val="008F65AD"/>
    <w:rsid w:val="008F7502"/>
    <w:rsid w:val="00901F7F"/>
    <w:rsid w:val="009022A9"/>
    <w:rsid w:val="009033E1"/>
    <w:rsid w:val="009045B9"/>
    <w:rsid w:val="00905A94"/>
    <w:rsid w:val="00905C66"/>
    <w:rsid w:val="00905E8C"/>
    <w:rsid w:val="00906D89"/>
    <w:rsid w:val="00910C06"/>
    <w:rsid w:val="009164AE"/>
    <w:rsid w:val="009172A0"/>
    <w:rsid w:val="009175F1"/>
    <w:rsid w:val="00920CCF"/>
    <w:rsid w:val="00925B8B"/>
    <w:rsid w:val="00926789"/>
    <w:rsid w:val="00927D59"/>
    <w:rsid w:val="0093152D"/>
    <w:rsid w:val="00931554"/>
    <w:rsid w:val="009320C9"/>
    <w:rsid w:val="0093365B"/>
    <w:rsid w:val="00936B2B"/>
    <w:rsid w:val="00936BA7"/>
    <w:rsid w:val="00936C00"/>
    <w:rsid w:val="0093733E"/>
    <w:rsid w:val="00940E3B"/>
    <w:rsid w:val="0094203C"/>
    <w:rsid w:val="00942280"/>
    <w:rsid w:val="00942312"/>
    <w:rsid w:val="009429D3"/>
    <w:rsid w:val="00942DDB"/>
    <w:rsid w:val="00942E46"/>
    <w:rsid w:val="0094336B"/>
    <w:rsid w:val="009455FA"/>
    <w:rsid w:val="009463DA"/>
    <w:rsid w:val="00954B90"/>
    <w:rsid w:val="00955218"/>
    <w:rsid w:val="00955D10"/>
    <w:rsid w:val="00956ED6"/>
    <w:rsid w:val="009619E7"/>
    <w:rsid w:val="00962F77"/>
    <w:rsid w:val="009633C2"/>
    <w:rsid w:val="00964AA1"/>
    <w:rsid w:val="0096553A"/>
    <w:rsid w:val="00965CE2"/>
    <w:rsid w:val="00967C0E"/>
    <w:rsid w:val="00970744"/>
    <w:rsid w:val="009714E4"/>
    <w:rsid w:val="009719B9"/>
    <w:rsid w:val="00971C82"/>
    <w:rsid w:val="009729E3"/>
    <w:rsid w:val="00975C64"/>
    <w:rsid w:val="0097630A"/>
    <w:rsid w:val="00977A5F"/>
    <w:rsid w:val="0098276F"/>
    <w:rsid w:val="00982CFC"/>
    <w:rsid w:val="00982D6A"/>
    <w:rsid w:val="00984888"/>
    <w:rsid w:val="009868E3"/>
    <w:rsid w:val="00986A98"/>
    <w:rsid w:val="00986C74"/>
    <w:rsid w:val="00990FA3"/>
    <w:rsid w:val="00991DBD"/>
    <w:rsid w:val="00992CC6"/>
    <w:rsid w:val="00993D19"/>
    <w:rsid w:val="00993FA0"/>
    <w:rsid w:val="00994292"/>
    <w:rsid w:val="009950E3"/>
    <w:rsid w:val="00996176"/>
    <w:rsid w:val="009970EB"/>
    <w:rsid w:val="009A07A9"/>
    <w:rsid w:val="009A55E2"/>
    <w:rsid w:val="009A5AC2"/>
    <w:rsid w:val="009A7B8B"/>
    <w:rsid w:val="009A7BCA"/>
    <w:rsid w:val="009B26D0"/>
    <w:rsid w:val="009B27C1"/>
    <w:rsid w:val="009C1F48"/>
    <w:rsid w:val="009C32E0"/>
    <w:rsid w:val="009C3790"/>
    <w:rsid w:val="009C63B0"/>
    <w:rsid w:val="009C66C4"/>
    <w:rsid w:val="009C6CD5"/>
    <w:rsid w:val="009D13A5"/>
    <w:rsid w:val="009D32D5"/>
    <w:rsid w:val="009D5086"/>
    <w:rsid w:val="009D7343"/>
    <w:rsid w:val="009E1DCD"/>
    <w:rsid w:val="009E2D6C"/>
    <w:rsid w:val="009E3059"/>
    <w:rsid w:val="009E5C75"/>
    <w:rsid w:val="009E79A0"/>
    <w:rsid w:val="009F0FF0"/>
    <w:rsid w:val="009F5707"/>
    <w:rsid w:val="00A00090"/>
    <w:rsid w:val="00A00A56"/>
    <w:rsid w:val="00A01073"/>
    <w:rsid w:val="00A01839"/>
    <w:rsid w:val="00A03BC2"/>
    <w:rsid w:val="00A03C04"/>
    <w:rsid w:val="00A04315"/>
    <w:rsid w:val="00A0656D"/>
    <w:rsid w:val="00A06BAD"/>
    <w:rsid w:val="00A077C5"/>
    <w:rsid w:val="00A164A2"/>
    <w:rsid w:val="00A2128D"/>
    <w:rsid w:val="00A21656"/>
    <w:rsid w:val="00A223C4"/>
    <w:rsid w:val="00A22D22"/>
    <w:rsid w:val="00A22FAF"/>
    <w:rsid w:val="00A23278"/>
    <w:rsid w:val="00A23B38"/>
    <w:rsid w:val="00A2562E"/>
    <w:rsid w:val="00A26A47"/>
    <w:rsid w:val="00A30AAB"/>
    <w:rsid w:val="00A3171D"/>
    <w:rsid w:val="00A3330B"/>
    <w:rsid w:val="00A33973"/>
    <w:rsid w:val="00A3493C"/>
    <w:rsid w:val="00A34C72"/>
    <w:rsid w:val="00A35617"/>
    <w:rsid w:val="00A36552"/>
    <w:rsid w:val="00A37A90"/>
    <w:rsid w:val="00A40279"/>
    <w:rsid w:val="00A40301"/>
    <w:rsid w:val="00A41EF3"/>
    <w:rsid w:val="00A43B69"/>
    <w:rsid w:val="00A4580E"/>
    <w:rsid w:val="00A51D17"/>
    <w:rsid w:val="00A52051"/>
    <w:rsid w:val="00A53465"/>
    <w:rsid w:val="00A5414D"/>
    <w:rsid w:val="00A54686"/>
    <w:rsid w:val="00A54C96"/>
    <w:rsid w:val="00A55D00"/>
    <w:rsid w:val="00A56ADE"/>
    <w:rsid w:val="00A57193"/>
    <w:rsid w:val="00A60DAB"/>
    <w:rsid w:val="00A6390F"/>
    <w:rsid w:val="00A65043"/>
    <w:rsid w:val="00A6741F"/>
    <w:rsid w:val="00A700F9"/>
    <w:rsid w:val="00A70AC8"/>
    <w:rsid w:val="00A75B2D"/>
    <w:rsid w:val="00A7619E"/>
    <w:rsid w:val="00A804A0"/>
    <w:rsid w:val="00A80C1A"/>
    <w:rsid w:val="00A82353"/>
    <w:rsid w:val="00A838F3"/>
    <w:rsid w:val="00A85EEC"/>
    <w:rsid w:val="00A871B2"/>
    <w:rsid w:val="00A8777D"/>
    <w:rsid w:val="00A906CC"/>
    <w:rsid w:val="00A929B1"/>
    <w:rsid w:val="00A94518"/>
    <w:rsid w:val="00A94A14"/>
    <w:rsid w:val="00AA0A99"/>
    <w:rsid w:val="00AA16F4"/>
    <w:rsid w:val="00AA2854"/>
    <w:rsid w:val="00AA30AC"/>
    <w:rsid w:val="00AA35F1"/>
    <w:rsid w:val="00AA3A7C"/>
    <w:rsid w:val="00AA48BB"/>
    <w:rsid w:val="00AA612D"/>
    <w:rsid w:val="00AA65FB"/>
    <w:rsid w:val="00AA69EF"/>
    <w:rsid w:val="00AB112D"/>
    <w:rsid w:val="00AB2971"/>
    <w:rsid w:val="00AB2AFC"/>
    <w:rsid w:val="00AB6145"/>
    <w:rsid w:val="00AB6702"/>
    <w:rsid w:val="00AB759E"/>
    <w:rsid w:val="00AC0255"/>
    <w:rsid w:val="00AC0D09"/>
    <w:rsid w:val="00AC1103"/>
    <w:rsid w:val="00AC1324"/>
    <w:rsid w:val="00AC3162"/>
    <w:rsid w:val="00AC3D93"/>
    <w:rsid w:val="00AC48F7"/>
    <w:rsid w:val="00AC54D9"/>
    <w:rsid w:val="00AD306B"/>
    <w:rsid w:val="00AE34AC"/>
    <w:rsid w:val="00AE6279"/>
    <w:rsid w:val="00AE62F8"/>
    <w:rsid w:val="00AE6573"/>
    <w:rsid w:val="00AE7C20"/>
    <w:rsid w:val="00AF159C"/>
    <w:rsid w:val="00AF1954"/>
    <w:rsid w:val="00AF2DFB"/>
    <w:rsid w:val="00AF4AA1"/>
    <w:rsid w:val="00AF5A0D"/>
    <w:rsid w:val="00B00BFD"/>
    <w:rsid w:val="00B012B4"/>
    <w:rsid w:val="00B02EA9"/>
    <w:rsid w:val="00B04A55"/>
    <w:rsid w:val="00B05084"/>
    <w:rsid w:val="00B053F8"/>
    <w:rsid w:val="00B061D1"/>
    <w:rsid w:val="00B10034"/>
    <w:rsid w:val="00B11DD1"/>
    <w:rsid w:val="00B15559"/>
    <w:rsid w:val="00B15AA6"/>
    <w:rsid w:val="00B15AD6"/>
    <w:rsid w:val="00B16153"/>
    <w:rsid w:val="00B200B1"/>
    <w:rsid w:val="00B205A0"/>
    <w:rsid w:val="00B21BD9"/>
    <w:rsid w:val="00B230F1"/>
    <w:rsid w:val="00B23592"/>
    <w:rsid w:val="00B243CD"/>
    <w:rsid w:val="00B24AA1"/>
    <w:rsid w:val="00B25B82"/>
    <w:rsid w:val="00B30102"/>
    <w:rsid w:val="00B30C1D"/>
    <w:rsid w:val="00B31623"/>
    <w:rsid w:val="00B317BD"/>
    <w:rsid w:val="00B355E6"/>
    <w:rsid w:val="00B362D1"/>
    <w:rsid w:val="00B4153E"/>
    <w:rsid w:val="00B42EEA"/>
    <w:rsid w:val="00B43B4D"/>
    <w:rsid w:val="00B4435B"/>
    <w:rsid w:val="00B44A83"/>
    <w:rsid w:val="00B44C7B"/>
    <w:rsid w:val="00B463DB"/>
    <w:rsid w:val="00B469A5"/>
    <w:rsid w:val="00B52437"/>
    <w:rsid w:val="00B524B3"/>
    <w:rsid w:val="00B52B42"/>
    <w:rsid w:val="00B53AC8"/>
    <w:rsid w:val="00B544A1"/>
    <w:rsid w:val="00B56D44"/>
    <w:rsid w:val="00B600E6"/>
    <w:rsid w:val="00B60940"/>
    <w:rsid w:val="00B61EA1"/>
    <w:rsid w:val="00B6315E"/>
    <w:rsid w:val="00B656A0"/>
    <w:rsid w:val="00B67494"/>
    <w:rsid w:val="00B67CF4"/>
    <w:rsid w:val="00B71A33"/>
    <w:rsid w:val="00B722F3"/>
    <w:rsid w:val="00B74149"/>
    <w:rsid w:val="00B74575"/>
    <w:rsid w:val="00B75AB0"/>
    <w:rsid w:val="00B802BB"/>
    <w:rsid w:val="00B81280"/>
    <w:rsid w:val="00B82903"/>
    <w:rsid w:val="00B831C8"/>
    <w:rsid w:val="00B856C1"/>
    <w:rsid w:val="00B8578F"/>
    <w:rsid w:val="00B8676C"/>
    <w:rsid w:val="00B869DD"/>
    <w:rsid w:val="00B92554"/>
    <w:rsid w:val="00B9277D"/>
    <w:rsid w:val="00B9407C"/>
    <w:rsid w:val="00B9499C"/>
    <w:rsid w:val="00B95C7E"/>
    <w:rsid w:val="00B9789C"/>
    <w:rsid w:val="00BA002B"/>
    <w:rsid w:val="00BA01EC"/>
    <w:rsid w:val="00BA0984"/>
    <w:rsid w:val="00BA1357"/>
    <w:rsid w:val="00BA1797"/>
    <w:rsid w:val="00BA303B"/>
    <w:rsid w:val="00BB0074"/>
    <w:rsid w:val="00BB0BC4"/>
    <w:rsid w:val="00BB1C4C"/>
    <w:rsid w:val="00BB2E25"/>
    <w:rsid w:val="00BB4C55"/>
    <w:rsid w:val="00BB4D56"/>
    <w:rsid w:val="00BB5839"/>
    <w:rsid w:val="00BB77C0"/>
    <w:rsid w:val="00BB7B9B"/>
    <w:rsid w:val="00BC163E"/>
    <w:rsid w:val="00BC244E"/>
    <w:rsid w:val="00BC35C7"/>
    <w:rsid w:val="00BC3DFB"/>
    <w:rsid w:val="00BC40CA"/>
    <w:rsid w:val="00BD0066"/>
    <w:rsid w:val="00BD23D8"/>
    <w:rsid w:val="00BD5A07"/>
    <w:rsid w:val="00BE458C"/>
    <w:rsid w:val="00BE57A1"/>
    <w:rsid w:val="00BE6A1B"/>
    <w:rsid w:val="00BE6A5C"/>
    <w:rsid w:val="00BE6C06"/>
    <w:rsid w:val="00BE75A4"/>
    <w:rsid w:val="00BE7B14"/>
    <w:rsid w:val="00BF00BF"/>
    <w:rsid w:val="00BF124B"/>
    <w:rsid w:val="00BF2266"/>
    <w:rsid w:val="00BF2459"/>
    <w:rsid w:val="00BF6F79"/>
    <w:rsid w:val="00C00A90"/>
    <w:rsid w:val="00C01134"/>
    <w:rsid w:val="00C023BC"/>
    <w:rsid w:val="00C02F88"/>
    <w:rsid w:val="00C037BE"/>
    <w:rsid w:val="00C039DB"/>
    <w:rsid w:val="00C03EF9"/>
    <w:rsid w:val="00C051CA"/>
    <w:rsid w:val="00C061B7"/>
    <w:rsid w:val="00C062FA"/>
    <w:rsid w:val="00C067E4"/>
    <w:rsid w:val="00C108C1"/>
    <w:rsid w:val="00C10B0B"/>
    <w:rsid w:val="00C10CC0"/>
    <w:rsid w:val="00C12E8C"/>
    <w:rsid w:val="00C13903"/>
    <w:rsid w:val="00C13C70"/>
    <w:rsid w:val="00C141E1"/>
    <w:rsid w:val="00C145B2"/>
    <w:rsid w:val="00C157D6"/>
    <w:rsid w:val="00C2108B"/>
    <w:rsid w:val="00C23CDE"/>
    <w:rsid w:val="00C247B3"/>
    <w:rsid w:val="00C273B7"/>
    <w:rsid w:val="00C30DAB"/>
    <w:rsid w:val="00C30EEA"/>
    <w:rsid w:val="00C316A6"/>
    <w:rsid w:val="00C336D6"/>
    <w:rsid w:val="00C33C66"/>
    <w:rsid w:val="00C3541B"/>
    <w:rsid w:val="00C378FE"/>
    <w:rsid w:val="00C40111"/>
    <w:rsid w:val="00C408CE"/>
    <w:rsid w:val="00C40F27"/>
    <w:rsid w:val="00C42471"/>
    <w:rsid w:val="00C43D49"/>
    <w:rsid w:val="00C44CF3"/>
    <w:rsid w:val="00C44F4A"/>
    <w:rsid w:val="00C45958"/>
    <w:rsid w:val="00C47E33"/>
    <w:rsid w:val="00C50F19"/>
    <w:rsid w:val="00C51019"/>
    <w:rsid w:val="00C51F6A"/>
    <w:rsid w:val="00C521F6"/>
    <w:rsid w:val="00C5452D"/>
    <w:rsid w:val="00C5662B"/>
    <w:rsid w:val="00C56DF9"/>
    <w:rsid w:val="00C57206"/>
    <w:rsid w:val="00C6044D"/>
    <w:rsid w:val="00C62D73"/>
    <w:rsid w:val="00C648B5"/>
    <w:rsid w:val="00C655C8"/>
    <w:rsid w:val="00C6667F"/>
    <w:rsid w:val="00C70A1A"/>
    <w:rsid w:val="00C73D10"/>
    <w:rsid w:val="00C73F54"/>
    <w:rsid w:val="00C74160"/>
    <w:rsid w:val="00C755E5"/>
    <w:rsid w:val="00C761FD"/>
    <w:rsid w:val="00C77D06"/>
    <w:rsid w:val="00C77E3D"/>
    <w:rsid w:val="00C82264"/>
    <w:rsid w:val="00C82919"/>
    <w:rsid w:val="00C82BBA"/>
    <w:rsid w:val="00C8381D"/>
    <w:rsid w:val="00C861EE"/>
    <w:rsid w:val="00C8736C"/>
    <w:rsid w:val="00C87640"/>
    <w:rsid w:val="00C903F1"/>
    <w:rsid w:val="00C91BE2"/>
    <w:rsid w:val="00C91EA5"/>
    <w:rsid w:val="00C9557D"/>
    <w:rsid w:val="00C969E7"/>
    <w:rsid w:val="00C97917"/>
    <w:rsid w:val="00CA11AE"/>
    <w:rsid w:val="00CA2C57"/>
    <w:rsid w:val="00CA4FBB"/>
    <w:rsid w:val="00CA74D3"/>
    <w:rsid w:val="00CB137B"/>
    <w:rsid w:val="00CB276C"/>
    <w:rsid w:val="00CB3FAA"/>
    <w:rsid w:val="00CB5506"/>
    <w:rsid w:val="00CB5B57"/>
    <w:rsid w:val="00CB73F6"/>
    <w:rsid w:val="00CC1A84"/>
    <w:rsid w:val="00CC1E39"/>
    <w:rsid w:val="00CC1F9B"/>
    <w:rsid w:val="00CC47C8"/>
    <w:rsid w:val="00CC4F56"/>
    <w:rsid w:val="00CD0137"/>
    <w:rsid w:val="00CD0235"/>
    <w:rsid w:val="00CD3287"/>
    <w:rsid w:val="00CD38AE"/>
    <w:rsid w:val="00CD5138"/>
    <w:rsid w:val="00CD5EF8"/>
    <w:rsid w:val="00CD6040"/>
    <w:rsid w:val="00CD6C20"/>
    <w:rsid w:val="00CD7BE3"/>
    <w:rsid w:val="00CE7021"/>
    <w:rsid w:val="00CF05C4"/>
    <w:rsid w:val="00CF0B38"/>
    <w:rsid w:val="00CF2448"/>
    <w:rsid w:val="00CF3705"/>
    <w:rsid w:val="00CF40BA"/>
    <w:rsid w:val="00CF4BBC"/>
    <w:rsid w:val="00D01703"/>
    <w:rsid w:val="00D01C04"/>
    <w:rsid w:val="00D01CD7"/>
    <w:rsid w:val="00D02111"/>
    <w:rsid w:val="00D033D9"/>
    <w:rsid w:val="00D03589"/>
    <w:rsid w:val="00D05E16"/>
    <w:rsid w:val="00D07708"/>
    <w:rsid w:val="00D0773E"/>
    <w:rsid w:val="00D0C19C"/>
    <w:rsid w:val="00D11161"/>
    <w:rsid w:val="00D11876"/>
    <w:rsid w:val="00D15C61"/>
    <w:rsid w:val="00D17F97"/>
    <w:rsid w:val="00D20073"/>
    <w:rsid w:val="00D20D06"/>
    <w:rsid w:val="00D21FA8"/>
    <w:rsid w:val="00D24F0B"/>
    <w:rsid w:val="00D25055"/>
    <w:rsid w:val="00D310F3"/>
    <w:rsid w:val="00D33DF4"/>
    <w:rsid w:val="00D346BA"/>
    <w:rsid w:val="00D3512E"/>
    <w:rsid w:val="00D3582D"/>
    <w:rsid w:val="00D400C0"/>
    <w:rsid w:val="00D438DF"/>
    <w:rsid w:val="00D4527E"/>
    <w:rsid w:val="00D50734"/>
    <w:rsid w:val="00D53648"/>
    <w:rsid w:val="00D549EA"/>
    <w:rsid w:val="00D5666E"/>
    <w:rsid w:val="00D5703B"/>
    <w:rsid w:val="00D615BF"/>
    <w:rsid w:val="00D6263F"/>
    <w:rsid w:val="00D626CD"/>
    <w:rsid w:val="00D63563"/>
    <w:rsid w:val="00D637ED"/>
    <w:rsid w:val="00D6395F"/>
    <w:rsid w:val="00D668D2"/>
    <w:rsid w:val="00D73754"/>
    <w:rsid w:val="00D8249A"/>
    <w:rsid w:val="00D82E70"/>
    <w:rsid w:val="00D84B04"/>
    <w:rsid w:val="00D911B0"/>
    <w:rsid w:val="00D92368"/>
    <w:rsid w:val="00D93733"/>
    <w:rsid w:val="00D96525"/>
    <w:rsid w:val="00D97048"/>
    <w:rsid w:val="00DA1024"/>
    <w:rsid w:val="00DA1280"/>
    <w:rsid w:val="00DA1FC1"/>
    <w:rsid w:val="00DA355A"/>
    <w:rsid w:val="00DA3D97"/>
    <w:rsid w:val="00DA4ECC"/>
    <w:rsid w:val="00DA6898"/>
    <w:rsid w:val="00DA7A5A"/>
    <w:rsid w:val="00DB00F4"/>
    <w:rsid w:val="00DB0C5C"/>
    <w:rsid w:val="00DB2B75"/>
    <w:rsid w:val="00DB5A20"/>
    <w:rsid w:val="00DB5DF3"/>
    <w:rsid w:val="00DB5E82"/>
    <w:rsid w:val="00DC20A2"/>
    <w:rsid w:val="00DC68A3"/>
    <w:rsid w:val="00DC7782"/>
    <w:rsid w:val="00DC7BC4"/>
    <w:rsid w:val="00DD1577"/>
    <w:rsid w:val="00DD2522"/>
    <w:rsid w:val="00DD27E0"/>
    <w:rsid w:val="00DD3BC7"/>
    <w:rsid w:val="00DD667D"/>
    <w:rsid w:val="00DD7B02"/>
    <w:rsid w:val="00DD7E74"/>
    <w:rsid w:val="00DE09BD"/>
    <w:rsid w:val="00DE2A09"/>
    <w:rsid w:val="00DE4174"/>
    <w:rsid w:val="00DE5E04"/>
    <w:rsid w:val="00DE6AEA"/>
    <w:rsid w:val="00DE7E53"/>
    <w:rsid w:val="00DF05A1"/>
    <w:rsid w:val="00DF0B12"/>
    <w:rsid w:val="00DF4EFF"/>
    <w:rsid w:val="00DF5282"/>
    <w:rsid w:val="00DF567C"/>
    <w:rsid w:val="00DF5F3B"/>
    <w:rsid w:val="00E04645"/>
    <w:rsid w:val="00E04BA6"/>
    <w:rsid w:val="00E0629C"/>
    <w:rsid w:val="00E06D16"/>
    <w:rsid w:val="00E07B9B"/>
    <w:rsid w:val="00E07F41"/>
    <w:rsid w:val="00E13352"/>
    <w:rsid w:val="00E1485E"/>
    <w:rsid w:val="00E161F7"/>
    <w:rsid w:val="00E17201"/>
    <w:rsid w:val="00E2246E"/>
    <w:rsid w:val="00E2372D"/>
    <w:rsid w:val="00E23BA4"/>
    <w:rsid w:val="00E24A94"/>
    <w:rsid w:val="00E274EE"/>
    <w:rsid w:val="00E308F5"/>
    <w:rsid w:val="00E32CC7"/>
    <w:rsid w:val="00E32F4C"/>
    <w:rsid w:val="00E374B1"/>
    <w:rsid w:val="00E37F32"/>
    <w:rsid w:val="00E421EC"/>
    <w:rsid w:val="00E428F8"/>
    <w:rsid w:val="00E44217"/>
    <w:rsid w:val="00E50071"/>
    <w:rsid w:val="00E50479"/>
    <w:rsid w:val="00E529BA"/>
    <w:rsid w:val="00E5465E"/>
    <w:rsid w:val="00E55675"/>
    <w:rsid w:val="00E57144"/>
    <w:rsid w:val="00E605A4"/>
    <w:rsid w:val="00E60B23"/>
    <w:rsid w:val="00E60EED"/>
    <w:rsid w:val="00E61A18"/>
    <w:rsid w:val="00E61AE8"/>
    <w:rsid w:val="00E62545"/>
    <w:rsid w:val="00E63E83"/>
    <w:rsid w:val="00E64AEF"/>
    <w:rsid w:val="00E64B7F"/>
    <w:rsid w:val="00E64F5D"/>
    <w:rsid w:val="00E653F3"/>
    <w:rsid w:val="00E66042"/>
    <w:rsid w:val="00E677C8"/>
    <w:rsid w:val="00E72501"/>
    <w:rsid w:val="00E734F2"/>
    <w:rsid w:val="00E74151"/>
    <w:rsid w:val="00E746AC"/>
    <w:rsid w:val="00E77CC8"/>
    <w:rsid w:val="00E85497"/>
    <w:rsid w:val="00E86C91"/>
    <w:rsid w:val="00E90A60"/>
    <w:rsid w:val="00E94563"/>
    <w:rsid w:val="00E94728"/>
    <w:rsid w:val="00E96C31"/>
    <w:rsid w:val="00E97DCD"/>
    <w:rsid w:val="00EA5392"/>
    <w:rsid w:val="00EB0777"/>
    <w:rsid w:val="00EB0B8A"/>
    <w:rsid w:val="00EB1EA2"/>
    <w:rsid w:val="00EB2F36"/>
    <w:rsid w:val="00EB3286"/>
    <w:rsid w:val="00EB3AB7"/>
    <w:rsid w:val="00EB3D61"/>
    <w:rsid w:val="00EB3D9E"/>
    <w:rsid w:val="00EB4164"/>
    <w:rsid w:val="00EB4E18"/>
    <w:rsid w:val="00EC0FF3"/>
    <w:rsid w:val="00EC10FC"/>
    <w:rsid w:val="00EC1385"/>
    <w:rsid w:val="00EC1651"/>
    <w:rsid w:val="00EC255E"/>
    <w:rsid w:val="00EC3BE2"/>
    <w:rsid w:val="00EC3C18"/>
    <w:rsid w:val="00EC3DD3"/>
    <w:rsid w:val="00EC41C6"/>
    <w:rsid w:val="00EC4F64"/>
    <w:rsid w:val="00EC6EE1"/>
    <w:rsid w:val="00EC6FFF"/>
    <w:rsid w:val="00EC703E"/>
    <w:rsid w:val="00EC7E56"/>
    <w:rsid w:val="00ED029C"/>
    <w:rsid w:val="00ED224D"/>
    <w:rsid w:val="00ED2E69"/>
    <w:rsid w:val="00ED410A"/>
    <w:rsid w:val="00ED71AA"/>
    <w:rsid w:val="00ED74D3"/>
    <w:rsid w:val="00ED7C83"/>
    <w:rsid w:val="00EE0BDA"/>
    <w:rsid w:val="00EE0C38"/>
    <w:rsid w:val="00EE1156"/>
    <w:rsid w:val="00EE1FCD"/>
    <w:rsid w:val="00EE3276"/>
    <w:rsid w:val="00EE4EC9"/>
    <w:rsid w:val="00EF1023"/>
    <w:rsid w:val="00EF2A08"/>
    <w:rsid w:val="00EF539F"/>
    <w:rsid w:val="00F00F88"/>
    <w:rsid w:val="00F03E59"/>
    <w:rsid w:val="00F047C4"/>
    <w:rsid w:val="00F062AB"/>
    <w:rsid w:val="00F068AF"/>
    <w:rsid w:val="00F1107D"/>
    <w:rsid w:val="00F114EE"/>
    <w:rsid w:val="00F11C50"/>
    <w:rsid w:val="00F12B0C"/>
    <w:rsid w:val="00F13F39"/>
    <w:rsid w:val="00F2177E"/>
    <w:rsid w:val="00F26D2E"/>
    <w:rsid w:val="00F26F5E"/>
    <w:rsid w:val="00F27536"/>
    <w:rsid w:val="00F310D2"/>
    <w:rsid w:val="00F31A38"/>
    <w:rsid w:val="00F31FD4"/>
    <w:rsid w:val="00F32754"/>
    <w:rsid w:val="00F32F9D"/>
    <w:rsid w:val="00F33704"/>
    <w:rsid w:val="00F33C3E"/>
    <w:rsid w:val="00F346B4"/>
    <w:rsid w:val="00F35D87"/>
    <w:rsid w:val="00F36E2A"/>
    <w:rsid w:val="00F372B4"/>
    <w:rsid w:val="00F41170"/>
    <w:rsid w:val="00F411EC"/>
    <w:rsid w:val="00F4143C"/>
    <w:rsid w:val="00F434A3"/>
    <w:rsid w:val="00F4491D"/>
    <w:rsid w:val="00F45912"/>
    <w:rsid w:val="00F50CAC"/>
    <w:rsid w:val="00F5199C"/>
    <w:rsid w:val="00F54141"/>
    <w:rsid w:val="00F55ED6"/>
    <w:rsid w:val="00F56688"/>
    <w:rsid w:val="00F56699"/>
    <w:rsid w:val="00F56D0F"/>
    <w:rsid w:val="00F56DA3"/>
    <w:rsid w:val="00F57339"/>
    <w:rsid w:val="00F60F2E"/>
    <w:rsid w:val="00F631C9"/>
    <w:rsid w:val="00F63F36"/>
    <w:rsid w:val="00F64F12"/>
    <w:rsid w:val="00F66449"/>
    <w:rsid w:val="00F677D4"/>
    <w:rsid w:val="00F67A0B"/>
    <w:rsid w:val="00F70778"/>
    <w:rsid w:val="00F707DE"/>
    <w:rsid w:val="00F71584"/>
    <w:rsid w:val="00F7222A"/>
    <w:rsid w:val="00F728B1"/>
    <w:rsid w:val="00F72CAF"/>
    <w:rsid w:val="00F775CA"/>
    <w:rsid w:val="00F7782E"/>
    <w:rsid w:val="00F815BE"/>
    <w:rsid w:val="00F86EDA"/>
    <w:rsid w:val="00F872BC"/>
    <w:rsid w:val="00F91639"/>
    <w:rsid w:val="00F9235C"/>
    <w:rsid w:val="00F932BC"/>
    <w:rsid w:val="00F9453B"/>
    <w:rsid w:val="00F97CF1"/>
    <w:rsid w:val="00F97E85"/>
    <w:rsid w:val="00FA0C75"/>
    <w:rsid w:val="00FA1A04"/>
    <w:rsid w:val="00FA1CF5"/>
    <w:rsid w:val="00FA1EDD"/>
    <w:rsid w:val="00FA3383"/>
    <w:rsid w:val="00FA351A"/>
    <w:rsid w:val="00FA3D0F"/>
    <w:rsid w:val="00FA5180"/>
    <w:rsid w:val="00FA5A5D"/>
    <w:rsid w:val="00FA5B03"/>
    <w:rsid w:val="00FA5E88"/>
    <w:rsid w:val="00FA765C"/>
    <w:rsid w:val="00FB0400"/>
    <w:rsid w:val="00FB1C87"/>
    <w:rsid w:val="00FB40B9"/>
    <w:rsid w:val="00FB5D07"/>
    <w:rsid w:val="00FB5E03"/>
    <w:rsid w:val="00FB7604"/>
    <w:rsid w:val="00FB7D61"/>
    <w:rsid w:val="00FC1E71"/>
    <w:rsid w:val="00FC25A0"/>
    <w:rsid w:val="00FC2A66"/>
    <w:rsid w:val="00FC704F"/>
    <w:rsid w:val="00FD143B"/>
    <w:rsid w:val="00FD416E"/>
    <w:rsid w:val="00FD4F9F"/>
    <w:rsid w:val="00FD6392"/>
    <w:rsid w:val="00FD728A"/>
    <w:rsid w:val="00FE128C"/>
    <w:rsid w:val="00FE18FA"/>
    <w:rsid w:val="00FF5B02"/>
    <w:rsid w:val="00FF7230"/>
    <w:rsid w:val="01079EE8"/>
    <w:rsid w:val="01A7ED3C"/>
    <w:rsid w:val="02500F0D"/>
    <w:rsid w:val="0253F468"/>
    <w:rsid w:val="02E32070"/>
    <w:rsid w:val="03B473D4"/>
    <w:rsid w:val="061986FE"/>
    <w:rsid w:val="06BA33B6"/>
    <w:rsid w:val="07C7743D"/>
    <w:rsid w:val="07D5E948"/>
    <w:rsid w:val="07D7E03E"/>
    <w:rsid w:val="0834DA5F"/>
    <w:rsid w:val="0837D9B0"/>
    <w:rsid w:val="084A4EF1"/>
    <w:rsid w:val="0976C4FE"/>
    <w:rsid w:val="09EA6EF5"/>
    <w:rsid w:val="09F8936E"/>
    <w:rsid w:val="0A79AD93"/>
    <w:rsid w:val="0E86D0D8"/>
    <w:rsid w:val="0F21759F"/>
    <w:rsid w:val="10F2719B"/>
    <w:rsid w:val="13385832"/>
    <w:rsid w:val="1348FE90"/>
    <w:rsid w:val="1375A1A5"/>
    <w:rsid w:val="140DBDD0"/>
    <w:rsid w:val="14152ED8"/>
    <w:rsid w:val="1417B881"/>
    <w:rsid w:val="146A0BF7"/>
    <w:rsid w:val="147EA831"/>
    <w:rsid w:val="14B9C74D"/>
    <w:rsid w:val="14F049DA"/>
    <w:rsid w:val="153731D9"/>
    <w:rsid w:val="15737EC0"/>
    <w:rsid w:val="15D064F4"/>
    <w:rsid w:val="15F9E2B2"/>
    <w:rsid w:val="1692749A"/>
    <w:rsid w:val="171EB389"/>
    <w:rsid w:val="1797342E"/>
    <w:rsid w:val="17DD49A6"/>
    <w:rsid w:val="17EC5D90"/>
    <w:rsid w:val="19C7A6EC"/>
    <w:rsid w:val="19EC11B2"/>
    <w:rsid w:val="1A67D63F"/>
    <w:rsid w:val="1AD3BED7"/>
    <w:rsid w:val="1B010E2E"/>
    <w:rsid w:val="1B55CDF2"/>
    <w:rsid w:val="1B7A17DC"/>
    <w:rsid w:val="1BECE328"/>
    <w:rsid w:val="1DCBC155"/>
    <w:rsid w:val="1DCDC653"/>
    <w:rsid w:val="1E071254"/>
    <w:rsid w:val="1E6288D0"/>
    <w:rsid w:val="1EB00B11"/>
    <w:rsid w:val="1FE2462E"/>
    <w:rsid w:val="21CAD102"/>
    <w:rsid w:val="21CD71E4"/>
    <w:rsid w:val="22BEEAC4"/>
    <w:rsid w:val="23C51E03"/>
    <w:rsid w:val="23DACFEC"/>
    <w:rsid w:val="2417C192"/>
    <w:rsid w:val="2455B5E8"/>
    <w:rsid w:val="2590165F"/>
    <w:rsid w:val="2600825D"/>
    <w:rsid w:val="265758ED"/>
    <w:rsid w:val="26AD30E7"/>
    <w:rsid w:val="26B90E8D"/>
    <w:rsid w:val="27B0410B"/>
    <w:rsid w:val="27D5F290"/>
    <w:rsid w:val="28910302"/>
    <w:rsid w:val="28A04BD3"/>
    <w:rsid w:val="28D5D1D1"/>
    <w:rsid w:val="29907381"/>
    <w:rsid w:val="2B3E6187"/>
    <w:rsid w:val="2C3732F4"/>
    <w:rsid w:val="2CAE8A9C"/>
    <w:rsid w:val="2CCCEBFE"/>
    <w:rsid w:val="2CD32DF4"/>
    <w:rsid w:val="2DE53B51"/>
    <w:rsid w:val="2E161EB7"/>
    <w:rsid w:val="2E5DED5D"/>
    <w:rsid w:val="2EE5B87F"/>
    <w:rsid w:val="2F047DBB"/>
    <w:rsid w:val="2F0E0FCB"/>
    <w:rsid w:val="2F369029"/>
    <w:rsid w:val="304F7152"/>
    <w:rsid w:val="307BF436"/>
    <w:rsid w:val="31D081FE"/>
    <w:rsid w:val="322084AE"/>
    <w:rsid w:val="33B8369F"/>
    <w:rsid w:val="340FBE2D"/>
    <w:rsid w:val="36C63E1A"/>
    <w:rsid w:val="378BC441"/>
    <w:rsid w:val="378F78BC"/>
    <w:rsid w:val="37993D18"/>
    <w:rsid w:val="37C8B0EA"/>
    <w:rsid w:val="3AE6FBF3"/>
    <w:rsid w:val="3BDF0745"/>
    <w:rsid w:val="3C37AE46"/>
    <w:rsid w:val="3C63C709"/>
    <w:rsid w:val="3CC312D2"/>
    <w:rsid w:val="3D61A734"/>
    <w:rsid w:val="3D95D1F0"/>
    <w:rsid w:val="3DADE15E"/>
    <w:rsid w:val="3DDFAAE2"/>
    <w:rsid w:val="3ECF0949"/>
    <w:rsid w:val="3F1864C4"/>
    <w:rsid w:val="3F74A08D"/>
    <w:rsid w:val="3FC9C49B"/>
    <w:rsid w:val="402BAF27"/>
    <w:rsid w:val="40CF33A5"/>
    <w:rsid w:val="4105D364"/>
    <w:rsid w:val="42045B16"/>
    <w:rsid w:val="421CD645"/>
    <w:rsid w:val="4281423D"/>
    <w:rsid w:val="42CFC5F3"/>
    <w:rsid w:val="4473BFDC"/>
    <w:rsid w:val="44FE1D11"/>
    <w:rsid w:val="450028F3"/>
    <w:rsid w:val="451E2C95"/>
    <w:rsid w:val="45B3AE26"/>
    <w:rsid w:val="45C095B4"/>
    <w:rsid w:val="468DCF45"/>
    <w:rsid w:val="47A153B4"/>
    <w:rsid w:val="47CD0265"/>
    <w:rsid w:val="47D6E28D"/>
    <w:rsid w:val="4851BB7B"/>
    <w:rsid w:val="4904C1E9"/>
    <w:rsid w:val="49F27804"/>
    <w:rsid w:val="4A009284"/>
    <w:rsid w:val="4A6D9B25"/>
    <w:rsid w:val="4D032FF8"/>
    <w:rsid w:val="4E5E6D6D"/>
    <w:rsid w:val="4EAF7F6D"/>
    <w:rsid w:val="4F0E0A7D"/>
    <w:rsid w:val="4F23B440"/>
    <w:rsid w:val="4FD1B3F9"/>
    <w:rsid w:val="507B25BE"/>
    <w:rsid w:val="51D63A2B"/>
    <w:rsid w:val="5215E471"/>
    <w:rsid w:val="525602DD"/>
    <w:rsid w:val="5265A803"/>
    <w:rsid w:val="52EFFD29"/>
    <w:rsid w:val="5310F50F"/>
    <w:rsid w:val="5330F299"/>
    <w:rsid w:val="53792BF5"/>
    <w:rsid w:val="53B78B49"/>
    <w:rsid w:val="5456CBD4"/>
    <w:rsid w:val="54C3F3C1"/>
    <w:rsid w:val="55032E3D"/>
    <w:rsid w:val="5567FD33"/>
    <w:rsid w:val="55AF81BD"/>
    <w:rsid w:val="55CDFC9A"/>
    <w:rsid w:val="563BA69C"/>
    <w:rsid w:val="5641EA8B"/>
    <w:rsid w:val="56CA63B4"/>
    <w:rsid w:val="56FD63B5"/>
    <w:rsid w:val="5757C179"/>
    <w:rsid w:val="576941F3"/>
    <w:rsid w:val="58152273"/>
    <w:rsid w:val="58848FD8"/>
    <w:rsid w:val="5899EFEA"/>
    <w:rsid w:val="5A0B7007"/>
    <w:rsid w:val="5A370D8F"/>
    <w:rsid w:val="5A72148E"/>
    <w:rsid w:val="5C84E9AF"/>
    <w:rsid w:val="5D0CE57B"/>
    <w:rsid w:val="5D2D9C61"/>
    <w:rsid w:val="5D476E3F"/>
    <w:rsid w:val="5D5041B9"/>
    <w:rsid w:val="5DA6BBEB"/>
    <w:rsid w:val="5EAE2719"/>
    <w:rsid w:val="5EC8B87A"/>
    <w:rsid w:val="5F812563"/>
    <w:rsid w:val="5FD2BFB3"/>
    <w:rsid w:val="60C9FA3D"/>
    <w:rsid w:val="610E8C85"/>
    <w:rsid w:val="62AE0859"/>
    <w:rsid w:val="63CFEFAE"/>
    <w:rsid w:val="649BFA66"/>
    <w:rsid w:val="655A1506"/>
    <w:rsid w:val="65B8A858"/>
    <w:rsid w:val="67AB485F"/>
    <w:rsid w:val="68E49A58"/>
    <w:rsid w:val="6922250E"/>
    <w:rsid w:val="6A74D09B"/>
    <w:rsid w:val="6B3BE14A"/>
    <w:rsid w:val="6B540E0C"/>
    <w:rsid w:val="6BCA7446"/>
    <w:rsid w:val="6C1A2338"/>
    <w:rsid w:val="6CBA17F7"/>
    <w:rsid w:val="6CC6F8BE"/>
    <w:rsid w:val="6D0A1560"/>
    <w:rsid w:val="6DDAA14D"/>
    <w:rsid w:val="6DE2A36B"/>
    <w:rsid w:val="6E76504E"/>
    <w:rsid w:val="6E86A497"/>
    <w:rsid w:val="6EC88A4E"/>
    <w:rsid w:val="6EEFE4E9"/>
    <w:rsid w:val="6F99A410"/>
    <w:rsid w:val="71D8771D"/>
    <w:rsid w:val="72E6EE50"/>
    <w:rsid w:val="740621EC"/>
    <w:rsid w:val="7425B87A"/>
    <w:rsid w:val="76490EC5"/>
    <w:rsid w:val="76E458B7"/>
    <w:rsid w:val="77A6E77F"/>
    <w:rsid w:val="7809E97B"/>
    <w:rsid w:val="785F94CE"/>
    <w:rsid w:val="79DB1591"/>
    <w:rsid w:val="7AC0966A"/>
    <w:rsid w:val="7AEC18C2"/>
    <w:rsid w:val="7C217ADC"/>
    <w:rsid w:val="7C9E19E6"/>
    <w:rsid w:val="7CD80BD1"/>
    <w:rsid w:val="7D22EF16"/>
    <w:rsid w:val="7D8D4578"/>
    <w:rsid w:val="7DABBC76"/>
    <w:rsid w:val="7DCFFF4A"/>
    <w:rsid w:val="7E22D7C9"/>
    <w:rsid w:val="7E7B7869"/>
    <w:rsid w:val="7F0D45C1"/>
    <w:rsid w:val="7F81FE93"/>
    <w:rsid w:val="7F9C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8714"/>
  <w15:chartTrackingRefBased/>
  <w15:docId w15:val="{0E784284-46C0-4E7D-9B6A-31A2520A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A"/>
    <w:pPr>
      <w:spacing w:after="0" w:line="240" w:lineRule="auto"/>
    </w:pPr>
    <w:rPr>
      <w:rFonts w:eastAsia="Calibr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10AB"/>
    <w:pPr>
      <w:keepNext/>
      <w:keepLines/>
      <w:numPr>
        <w:numId w:val="43"/>
      </w:numPr>
      <w:spacing w:before="240"/>
      <w:outlineLvl w:val="0"/>
    </w:pPr>
    <w:rPr>
      <w:rFonts w:cstheme="majorBidi"/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38DF"/>
    <w:pPr>
      <w:keepNext/>
      <w:keepLines/>
      <w:tabs>
        <w:tab w:val="left" w:pos="450"/>
      </w:tabs>
      <w:spacing w:before="40"/>
      <w:outlineLvl w:val="1"/>
    </w:pPr>
    <w:rPr>
      <w:rFonts w:ascii="Calibri" w:hAnsi="Calibri" w:cs="Calibri"/>
      <w:b/>
      <w:bCs/>
      <w:color w:val="2F5496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23"/>
    <w:pPr>
      <w:keepNext/>
      <w:keepLines/>
      <w:spacing w:before="120"/>
      <w:outlineLvl w:val="2"/>
    </w:pPr>
    <w:rPr>
      <w:i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FF9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FF9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10AB"/>
    <w:rPr>
      <w:rFonts w:eastAsia="Calibri" w:cstheme="majorBidi"/>
      <w:b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38DF"/>
    <w:rPr>
      <w:rFonts w:ascii="Calibri" w:eastAsia="Calibri" w:hAnsi="Calibri" w:cs="Calibri"/>
      <w:b/>
      <w:bCs/>
      <w:color w:val="2F5496" w:themeColor="accent5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1023"/>
    <w:rPr>
      <w:rFonts w:ascii="Times New Roman" w:eastAsia="Calibri" w:hAnsi="Times New Roman" w:cs="Times New Roman"/>
      <w:i/>
      <w:color w:val="833C0B"/>
      <w:sz w:val="24"/>
      <w:szCs w:val="24"/>
    </w:rPr>
  </w:style>
  <w:style w:type="paragraph" w:styleId="ListParagraph">
    <w:name w:val="List Paragraph"/>
    <w:aliases w:val="Header List Paragraph,Y N"/>
    <w:basedOn w:val="Normal"/>
    <w:uiPriority w:val="34"/>
    <w:qFormat/>
    <w:rsid w:val="00542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D4E"/>
  </w:style>
  <w:style w:type="character" w:styleId="CommentReference">
    <w:name w:val="annotation reference"/>
    <w:basedOn w:val="DefaultParagraphFont"/>
    <w:uiPriority w:val="99"/>
    <w:semiHidden/>
    <w:unhideWhenUsed/>
    <w:rsid w:val="00542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4E"/>
    <w:rPr>
      <w:sz w:val="20"/>
      <w:szCs w:val="20"/>
    </w:rPr>
  </w:style>
  <w:style w:type="paragraph" w:customStyle="1" w:styleId="Checklistsub-bullet">
    <w:name w:val="Checklist sub-bullet"/>
    <w:basedOn w:val="Normal"/>
    <w:qFormat/>
    <w:rsid w:val="00DF05A1"/>
    <w:pPr>
      <w:ind w:left="720"/>
    </w:pPr>
  </w:style>
  <w:style w:type="paragraph" w:customStyle="1" w:styleId="Templatewriting">
    <w:name w:val="Template writing"/>
    <w:basedOn w:val="Normal"/>
    <w:link w:val="TemplatewritingChar"/>
    <w:autoRedefine/>
    <w:qFormat/>
    <w:rsid w:val="009C3790"/>
    <w:pPr>
      <w:spacing w:after="240"/>
    </w:pPr>
  </w:style>
  <w:style w:type="character" w:customStyle="1" w:styleId="TemplatewritingChar">
    <w:name w:val="Template writing Char"/>
    <w:basedOn w:val="DefaultParagraphFont"/>
    <w:link w:val="Templatewriting"/>
    <w:rsid w:val="009C3790"/>
    <w:rPr>
      <w:rFonts w:eastAsia="Calibri" w:cs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542D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4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B63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28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00090"/>
  </w:style>
  <w:style w:type="table" w:styleId="TableGrid5">
    <w:name w:val="Table Grid 5"/>
    <w:basedOn w:val="TableNormal"/>
    <w:semiHidden/>
    <w:unhideWhenUsed/>
    <w:rsid w:val="00A00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786D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ListParagraph"/>
    <w:link w:val="Bullet1Char"/>
    <w:qFormat/>
    <w:rsid w:val="00E1485E"/>
    <w:pPr>
      <w:numPr>
        <w:numId w:val="5"/>
      </w:numPr>
      <w:spacing w:before="180" w:after="240"/>
    </w:pPr>
    <w:rPr>
      <w:rFonts w:eastAsiaTheme="minorHAnsi"/>
    </w:rPr>
  </w:style>
  <w:style w:type="paragraph" w:customStyle="1" w:styleId="Bullet2">
    <w:name w:val="Bullet 2"/>
    <w:basedOn w:val="Bullet1"/>
    <w:link w:val="Bullet2Char"/>
    <w:qFormat/>
    <w:rsid w:val="00E1485E"/>
    <w:pPr>
      <w:numPr>
        <w:ilvl w:val="1"/>
      </w:numPr>
    </w:pPr>
  </w:style>
  <w:style w:type="paragraph" w:customStyle="1" w:styleId="Heading2A">
    <w:name w:val="Heading 2A"/>
    <w:basedOn w:val="Subtitle"/>
    <w:next w:val="Normal"/>
    <w:autoRedefine/>
    <w:qFormat/>
    <w:rsid w:val="00E1485E"/>
    <w:pPr>
      <w:spacing w:before="120" w:after="120"/>
      <w:outlineLvl w:val="2"/>
    </w:pPr>
    <w:rPr>
      <w:rFonts w:ascii="Times New Roman" w:eastAsiaTheme="majorEastAsia" w:hAnsi="Times New Roman" w:cstheme="majorBidi"/>
      <w:b/>
      <w:iCs/>
      <w:color w:val="84452E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85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85E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93733E"/>
    <w:pPr>
      <w:numPr>
        <w:numId w:val="13"/>
      </w:numPr>
      <w:tabs>
        <w:tab w:val="left" w:pos="1260"/>
      </w:tabs>
      <w:spacing w:before="40" w:after="40"/>
      <w:ind w:left="720"/>
      <w:contextualSpacing/>
    </w:pPr>
    <w:rPr>
      <w:rFonts w:eastAsiaTheme="minorHAnsi"/>
      <w:color w:val="000000" w:themeColor="text1"/>
    </w:rPr>
  </w:style>
  <w:style w:type="paragraph" w:styleId="ListBullet2">
    <w:name w:val="List Bullet 2"/>
    <w:aliases w:val="SMS List Bullet 2"/>
    <w:basedOn w:val="Normal"/>
    <w:autoRedefine/>
    <w:uiPriority w:val="99"/>
    <w:rsid w:val="00306182"/>
    <w:pPr>
      <w:numPr>
        <w:ilvl w:val="1"/>
        <w:numId w:val="12"/>
      </w:numPr>
      <w:tabs>
        <w:tab w:val="left" w:pos="1890"/>
      </w:tabs>
      <w:spacing w:after="120"/>
      <w:contextualSpacing/>
    </w:pPr>
    <w:rPr>
      <w:rFonts w:eastAsia="Times New Roman"/>
    </w:rPr>
  </w:style>
  <w:style w:type="paragraph" w:customStyle="1" w:styleId="SMSBulletIntro">
    <w:name w:val="SMS Bullet Intro"/>
    <w:basedOn w:val="ListBullet"/>
    <w:qFormat/>
    <w:rsid w:val="00FA5180"/>
    <w:pPr>
      <w:numPr>
        <w:numId w:val="6"/>
      </w:numPr>
      <w:ind w:left="504"/>
    </w:pPr>
    <w:rPr>
      <w:rFonts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F815BE"/>
  </w:style>
  <w:style w:type="character" w:styleId="PlaceholderText">
    <w:name w:val="Placeholder Text"/>
    <w:basedOn w:val="DefaultParagraphFont"/>
    <w:uiPriority w:val="99"/>
    <w:semiHidden/>
    <w:rsid w:val="00486B27"/>
    <w:rPr>
      <w:color w:val="808080"/>
    </w:rPr>
  </w:style>
  <w:style w:type="paragraph" w:customStyle="1" w:styleId="ChecklistItem">
    <w:name w:val="Checklist Item"/>
    <w:basedOn w:val="Normal"/>
    <w:qFormat/>
    <w:rsid w:val="006F6F74"/>
    <w:pPr>
      <w:ind w:left="720" w:hanging="720"/>
    </w:pPr>
  </w:style>
  <w:style w:type="character" w:customStyle="1" w:styleId="Bullet1Char">
    <w:name w:val="Bullet 1 Char"/>
    <w:basedOn w:val="DefaultParagraphFont"/>
    <w:link w:val="Bullet1"/>
    <w:rsid w:val="008E1954"/>
    <w:rPr>
      <w:rFonts w:ascii="Times New Roman" w:hAnsi="Times New Roman" w:cs="Times New Roman"/>
      <w:sz w:val="24"/>
      <w:szCs w:val="24"/>
    </w:rPr>
  </w:style>
  <w:style w:type="character" w:customStyle="1" w:styleId="Bullet2Char">
    <w:name w:val="Bullet 2 Char"/>
    <w:basedOn w:val="Bullet1Char"/>
    <w:link w:val="Bullet2"/>
    <w:rsid w:val="008E195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D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0BD"/>
    <w:rPr>
      <w:color w:val="954F72" w:themeColor="followedHyperlink"/>
      <w:u w:val="single"/>
    </w:rPr>
  </w:style>
  <w:style w:type="paragraph" w:customStyle="1" w:styleId="Default">
    <w:name w:val="Default"/>
    <w:rsid w:val="00CC4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2B7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B9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milksupply.org/milk-producers/biosecurity/" TargetMode="External"/><Relationship Id="rId18" Type="http://schemas.openxmlformats.org/officeDocument/2006/relationships/hyperlink" Target="https://securemilksupply.org/Assets/SMS_GroupTrainingForm.pdf" TargetMode="External"/><Relationship Id="rId26" Type="http://schemas.openxmlformats.org/officeDocument/2006/relationships/hyperlink" Target="http://www.URL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L.edu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fsph.iastate.edu/biosecurity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URL.edu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ecuremilksupply.org/milk-producers/movement-records/" TargetMode="External"/><Relationship Id="rId29" Type="http://schemas.openxmlformats.org/officeDocument/2006/relationships/hyperlink" Target="http://www.UR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ecuremilksupply.org/Assets/SMS_VehicleMovementLog.pdf" TargetMode="External"/><Relationship Id="rId32" Type="http://schemas.openxmlformats.org/officeDocument/2006/relationships/hyperlink" Target="https://securemilksupply.org/milk-producers/biosecuri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securemilksupply.org/Assets/SMS_PeopleEntryLog.pdf" TargetMode="External"/><Relationship Id="rId28" Type="http://schemas.openxmlformats.org/officeDocument/2006/relationships/hyperlink" Target="http://www.URL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L.edu" TargetMode="External"/><Relationship Id="rId31" Type="http://schemas.openxmlformats.org/officeDocument/2006/relationships/hyperlink" Target="http://www.URL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URL.edu" TargetMode="External"/><Relationship Id="rId27" Type="http://schemas.openxmlformats.org/officeDocument/2006/relationships/hyperlink" Target="http://www.URL.edu" TargetMode="External"/><Relationship Id="rId30" Type="http://schemas.openxmlformats.org/officeDocument/2006/relationships/hyperlink" Target="http://www.URL.edu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fsph.iastate.edu/biosecurity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073B4B6E00840B3FAF64B2AA890F0" ma:contentTypeVersion="13" ma:contentTypeDescription="Create a new document." ma:contentTypeScope="" ma:versionID="154f917353447134a978577acca5f550">
  <xsd:schema xmlns:xsd="http://www.w3.org/2001/XMLSchema" xmlns:xs="http://www.w3.org/2001/XMLSchema" xmlns:p="http://schemas.microsoft.com/office/2006/metadata/properties" xmlns:ns3="8054f388-965d-467a-9130-6e5fb4c95160" xmlns:ns4="e7758807-6b3d-4a35-8c53-9b36a6b706e9" targetNamespace="http://schemas.microsoft.com/office/2006/metadata/properties" ma:root="true" ma:fieldsID="1da48cdb49472531936a09d41af60411" ns3:_="" ns4:_="">
    <xsd:import namespace="8054f388-965d-467a-9130-6e5fb4c95160"/>
    <xsd:import namespace="e7758807-6b3d-4a35-8c53-9b36a6b70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4f388-965d-467a-9130-6e5fb4c95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58807-6b3d-4a35-8c53-9b36a6b70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633-5EA7-420A-BAEA-833C24BFF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4f388-965d-467a-9130-6e5fb4c95160"/>
    <ds:schemaRef ds:uri="e7758807-6b3d-4a35-8c53-9b36a6b70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FF228-31F9-44F7-A99D-00364F9F5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1C1AC-0F64-424A-8BE2-7E9A49E64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2E82-CCEF-4268-B78A-60B2ACB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2</Pages>
  <Words>3658</Words>
  <Characters>2085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Daily Biosecurity Actions Plan Template Dairy Cattle</vt:lpstr>
      <vt:lpstr>Scope of Biosecurity Plan</vt:lpstr>
      <vt:lpstr>Biosecurity Planning and Managing  </vt:lpstr>
      <vt:lpstr>Training </vt:lpstr>
      <vt:lpstr>PROTECTING YOUR DAIRY CATTLE</vt:lpstr>
      <vt:lpstr>    </vt:lpstr>
      <vt:lpstr>    LINE OF SEPARATION (LOS) </vt:lpstr>
      <vt:lpstr>    LOS ACCESS POINTS</vt:lpstr>
      <vt:lpstr>    DESIGNATED PARKING AREA</vt:lpstr>
      <vt:lpstr>    DISTANCE BETWEEN LIVESTOCK ON NEIGHBORING PREMISES </vt:lpstr>
      <vt:lpstr>    GRAZING PUBLIC LANDS  </vt:lpstr>
      <vt:lpstr>    ANIMAL HEALTH AND DISEASE MONITORING</vt:lpstr>
      <vt:lpstr>Vehicles and Equipment</vt:lpstr>
      <vt:lpstr>    CLEANING AND DISINFECTION (C&amp;D)</vt:lpstr>
      <vt:lpstr>Personnel </vt:lpstr>
      <vt:lpstr>    ENTRY LOG</vt:lpstr>
      <vt:lpstr>    BIOSECURE ENTRY PROCEDURE</vt:lpstr>
      <vt:lpstr>    BIOSECURE EXIT PROCEDURE</vt:lpstr>
      <vt:lpstr>Animal Movement   </vt:lpstr>
      <vt:lpstr>    ANIMAL IDENTIFICATION</vt:lpstr>
      <vt:lpstr>    RECORDS OF ANIMAL MOVEMENT</vt:lpstr>
      <vt:lpstr>    INCOMING ANIMALS</vt:lpstr>
      <vt:lpstr>    PLAN FOR DELAYED ANIMAL MOVEMENT </vt:lpstr>
      <vt:lpstr>Animal Products </vt:lpstr>
      <vt:lpstr>    FEEDING DAIRY PRODUCTS</vt:lpstr>
      <vt:lpstr>Carcass Disposal </vt:lpstr>
      <vt:lpstr>Manure Management</vt:lpstr>
      <vt:lpstr>Wildlife, Rodent, and Other Animal Control</vt:lpstr>
      <vt:lpstr>Feed and Water </vt:lpstr>
      <vt:lpstr>Labeled Premises Map</vt:lpstr>
    </vt:vector>
  </TitlesOfParts>
  <Company>College of Veterinary Medicine</Company>
  <LinksUpToDate>false</LinksUpToDate>
  <CharactersWithSpaces>2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Biosecurity Actions Plan Template Dairy Cattle</dc:title>
  <dc:subject>To be deleted</dc:subject>
  <dc:creator>Center for Food Security and Public Health, Iowa State University, College of Veterinary Medicine</dc:creator>
  <cp:keywords/>
  <dc:description/>
  <cp:lastModifiedBy>Bickett-Weddle, Danelle A [CFSPH]</cp:lastModifiedBy>
  <cp:revision>13</cp:revision>
  <cp:lastPrinted>2019-04-18T19:24:00Z</cp:lastPrinted>
  <dcterms:created xsi:type="dcterms:W3CDTF">2021-04-29T13:19:00Z</dcterms:created>
  <dcterms:modified xsi:type="dcterms:W3CDTF">2021-05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073B4B6E00840B3FAF64B2AA890F0</vt:lpwstr>
  </property>
</Properties>
</file>